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A4D7B3" w14:textId="4B63C91D" w:rsidR="000D1696" w:rsidRPr="00B90FD5" w:rsidRDefault="000D1696" w:rsidP="00020E73">
      <w:pPr>
        <w:pStyle w:val="10"/>
        <w:spacing w:before="0pt" w:after="0pt"/>
        <w:jc w:val="center"/>
        <w:rPr>
          <w:rFonts w:ascii="Times New Roman" w:hAnsi="Times New Roman" w:cs="Times New Roman"/>
          <w:b/>
          <w:sz w:val="24"/>
          <w:szCs w:val="24"/>
        </w:rPr>
      </w:pPr>
      <w:r w:rsidRPr="00B90FD5">
        <w:rPr>
          <w:rFonts w:ascii="Times New Roman" w:hAnsi="Times New Roman" w:cs="Times New Roman"/>
          <w:b/>
          <w:sz w:val="24"/>
          <w:szCs w:val="24"/>
        </w:rPr>
        <w:t xml:space="preserve">Договор </w:t>
      </w:r>
      <w:r w:rsidR="0092297A" w:rsidRPr="00B90FD5">
        <w:rPr>
          <w:rFonts w:ascii="Times New Roman" w:hAnsi="Times New Roman" w:cs="Times New Roman"/>
          <w:b/>
          <w:sz w:val="24"/>
          <w:szCs w:val="24"/>
        </w:rPr>
        <w:t xml:space="preserve">№ </w:t>
      </w:r>
      <w:r w:rsidR="00D613A0">
        <w:rPr>
          <w:rFonts w:ascii="Times New Roman" w:hAnsi="Times New Roman" w:cs="Times New Roman"/>
          <w:b/>
          <w:sz w:val="24"/>
          <w:szCs w:val="24"/>
          <w:lang w:val="en-US"/>
        </w:rPr>
        <w:t>______</w:t>
      </w:r>
      <w:r w:rsidR="00D827B2" w:rsidRPr="00B90FD5">
        <w:rPr>
          <w:rFonts w:ascii="Times New Roman" w:hAnsi="Times New Roman" w:cs="Times New Roman"/>
          <w:b/>
          <w:sz w:val="24"/>
          <w:szCs w:val="24"/>
          <w:lang w:val="en-US"/>
        </w:rPr>
        <w:fldChar w:fldCharType="begin"/>
      </w:r>
      <w:r w:rsidR="00D827B2" w:rsidRPr="00B90FD5">
        <w:rPr>
          <w:rFonts w:ascii="Times New Roman" w:hAnsi="Times New Roman" w:cs="Times New Roman"/>
          <w:b/>
          <w:sz w:val="24"/>
          <w:szCs w:val="24"/>
        </w:rPr>
        <w:instrText xml:space="preserve"> $</w:instrText>
      </w:r>
      <w:r w:rsidR="00D827B2" w:rsidRPr="00B90FD5">
        <w:rPr>
          <w:rFonts w:ascii="Times New Roman" w:hAnsi="Times New Roman" w:cs="Times New Roman"/>
          <w:b/>
          <w:sz w:val="24"/>
          <w:szCs w:val="24"/>
          <w:lang w:val="en-US"/>
        </w:rPr>
        <w:instrText>contract</w:instrText>
      </w:r>
      <w:r w:rsidR="00D827B2" w:rsidRPr="00B90FD5">
        <w:rPr>
          <w:rFonts w:ascii="Times New Roman" w:hAnsi="Times New Roman" w:cs="Times New Roman"/>
          <w:b/>
          <w:sz w:val="24"/>
          <w:szCs w:val="24"/>
        </w:rPr>
        <w:instrText xml:space="preserve"> </w:instrText>
      </w:r>
      <w:r w:rsidR="00D827B2" w:rsidRPr="00B90FD5">
        <w:rPr>
          <w:rFonts w:ascii="Times New Roman" w:hAnsi="Times New Roman" w:cs="Times New Roman"/>
          <w:b/>
          <w:sz w:val="24"/>
          <w:szCs w:val="24"/>
          <w:lang w:val="en-US"/>
        </w:rPr>
        <w:fldChar w:fldCharType="end"/>
      </w:r>
    </w:p>
    <w:p w14:paraId="42F3A4A6" w14:textId="77777777" w:rsidR="000D1696" w:rsidRPr="00B90FD5" w:rsidRDefault="000D1696" w:rsidP="00654296">
      <w:pPr>
        <w:jc w:val="center"/>
      </w:pPr>
      <w:r w:rsidRPr="00B90FD5">
        <w:t>об оказани</w:t>
      </w:r>
      <w:r w:rsidR="000B7EDC" w:rsidRPr="00B90FD5">
        <w:t xml:space="preserve">и </w:t>
      </w:r>
      <w:r w:rsidR="00465854" w:rsidRPr="00B90FD5">
        <w:t>услуг связи</w:t>
      </w:r>
    </w:p>
    <w:p w14:paraId="18005E1B" w14:textId="7B99AFFC" w:rsidR="000D1696" w:rsidRPr="00B90FD5" w:rsidRDefault="00606D52" w:rsidP="00996027">
      <w:r w:rsidRPr="00E02264">
        <w:t>«</w:t>
      </w:r>
      <w:r w:rsidR="00D613A0">
        <w:rPr>
          <w:lang w:val="en-US"/>
        </w:rPr>
        <w:t>__</w:t>
      </w:r>
      <w:r w:rsidRPr="00E02264">
        <w:t xml:space="preserve">» </w:t>
      </w:r>
      <w:r w:rsidR="00D613A0">
        <w:rPr>
          <w:lang w:val="en-US"/>
        </w:rPr>
        <w:t>_______</w:t>
      </w:r>
      <w:r w:rsidRPr="00E02264">
        <w:t xml:space="preserve"> </w:t>
      </w:r>
      <w:r w:rsidR="00D613A0">
        <w:rPr>
          <w:lang w:val="en-US"/>
        </w:rPr>
        <w:t>____</w:t>
      </w:r>
      <w:r w:rsidR="00996027" w:rsidRPr="00E02264">
        <w:t xml:space="preserve"> </w:t>
      </w:r>
      <w:r w:rsidR="000D1696" w:rsidRPr="00B90FD5">
        <w:t>г</w:t>
      </w:r>
      <w:r w:rsidR="000D1696" w:rsidRPr="00E02264">
        <w:t>.</w:t>
      </w:r>
      <w:r w:rsidR="000D1696" w:rsidRPr="00E02264">
        <w:tab/>
      </w:r>
      <w:r w:rsidR="000D1696" w:rsidRPr="00E02264">
        <w:tab/>
      </w:r>
      <w:r w:rsidR="000D1696" w:rsidRPr="00E02264">
        <w:tab/>
      </w:r>
      <w:r w:rsidR="000D1696" w:rsidRPr="00E02264">
        <w:tab/>
      </w:r>
      <w:r w:rsidR="000D1696" w:rsidRPr="00E02264">
        <w:tab/>
      </w:r>
      <w:r w:rsidR="000D1696" w:rsidRPr="00E02264">
        <w:tab/>
      </w:r>
      <w:r w:rsidR="000D1696" w:rsidRPr="00E02264">
        <w:tab/>
      </w:r>
      <w:r w:rsidR="0033522D" w:rsidRPr="00E02264">
        <w:tab/>
      </w:r>
      <w:r w:rsidR="0033522D" w:rsidRPr="00E02264">
        <w:tab/>
      </w:r>
      <w:r w:rsidR="0033522D" w:rsidRPr="00E02264">
        <w:tab/>
      </w:r>
      <w:r w:rsidR="00020E73" w:rsidRPr="00E02264">
        <w:t xml:space="preserve">          </w:t>
      </w:r>
      <w:r w:rsidR="000D1696" w:rsidRPr="00B90FD5">
        <w:t>г. Благовещенск</w:t>
      </w:r>
    </w:p>
    <w:p w14:paraId="6126F791" w14:textId="77777777" w:rsidR="00020E73" w:rsidRPr="00020E73" w:rsidRDefault="00020E73" w:rsidP="00996027"/>
    <w:p w14:paraId="2EF453A3" w14:textId="23048F09" w:rsidR="000C346E" w:rsidRPr="0038222A" w:rsidRDefault="000C346E" w:rsidP="000C346E">
      <w:pPr>
        <w:jc w:val="both"/>
        <w:rPr>
          <w:rFonts w:eastAsia="Times New Roman"/>
          <w:kern w:val="0"/>
          <w:sz w:val="20"/>
          <w:szCs w:val="20"/>
        </w:rPr>
      </w:pPr>
      <w:r w:rsidRPr="0038222A">
        <w:rPr>
          <w:rFonts w:eastAsia="Times New Roman"/>
          <w:kern w:val="2"/>
          <w:sz w:val="20"/>
          <w:szCs w:val="20"/>
        </w:rPr>
        <w:t xml:space="preserve">Общество с ограниченной ответственностью «Моя Компьютерная Сеть», </w:t>
      </w:r>
      <w:r w:rsidR="00B90FD5" w:rsidRPr="0038222A">
        <w:rPr>
          <w:rFonts w:eastAsia="Times New Roman"/>
          <w:kern w:val="2"/>
          <w:sz w:val="20"/>
          <w:szCs w:val="20"/>
        </w:rPr>
        <w:t>именуемое в дальнейшем «</w:t>
      </w:r>
      <w:r w:rsidR="00326365" w:rsidRPr="0038222A">
        <w:rPr>
          <w:rFonts w:eastAsia="Times New Roman"/>
          <w:kern w:val="2"/>
          <w:sz w:val="20"/>
          <w:szCs w:val="20"/>
        </w:rPr>
        <w:t>Оператор</w:t>
      </w:r>
      <w:r w:rsidR="00B90FD5" w:rsidRPr="0038222A">
        <w:rPr>
          <w:rFonts w:eastAsia="Times New Roman"/>
          <w:kern w:val="2"/>
          <w:sz w:val="20"/>
          <w:szCs w:val="20"/>
        </w:rPr>
        <w:t>»</w:t>
      </w:r>
      <w:r w:rsidRPr="0038222A">
        <w:rPr>
          <w:rFonts w:eastAsia="Times New Roman"/>
          <w:kern w:val="2"/>
          <w:sz w:val="20"/>
          <w:szCs w:val="20"/>
        </w:rPr>
        <w:t xml:space="preserve">, в лице </w:t>
      </w:r>
      <w:r w:rsidR="006A5959">
        <w:rPr>
          <w:rFonts w:eastAsia="Times New Roman"/>
          <w:kern w:val="2"/>
          <w:sz w:val="20"/>
          <w:szCs w:val="20"/>
        </w:rPr>
        <w:t>Генерального директора Эйрих Ирина Ивановны</w:t>
      </w:r>
      <w:r w:rsidRPr="0038222A">
        <w:rPr>
          <w:rFonts w:eastAsia="Times New Roman"/>
          <w:kern w:val="2"/>
          <w:sz w:val="20"/>
          <w:szCs w:val="20"/>
        </w:rPr>
        <w:t xml:space="preserve">, </w:t>
      </w:r>
      <w:r w:rsidR="0038222A" w:rsidRPr="0038222A">
        <w:rPr>
          <w:rFonts w:eastAsia="Times New Roman"/>
          <w:kern w:val="2"/>
          <w:sz w:val="20"/>
          <w:szCs w:val="20"/>
        </w:rPr>
        <w:t>действующего</w:t>
      </w:r>
      <w:r w:rsidR="00EC2947" w:rsidRPr="0038222A">
        <w:rPr>
          <w:rFonts w:eastAsia="Times New Roman"/>
          <w:kern w:val="2"/>
          <w:sz w:val="20"/>
          <w:szCs w:val="20"/>
        </w:rPr>
        <w:t xml:space="preserve"> на основании </w:t>
      </w:r>
      <w:r w:rsidR="006A5959">
        <w:rPr>
          <w:rFonts w:eastAsia="Times New Roman"/>
          <w:kern w:val="2"/>
          <w:sz w:val="20"/>
          <w:szCs w:val="20"/>
        </w:rPr>
        <w:t xml:space="preserve">Решения учредителя № </w:t>
      </w:r>
      <w:r w:rsidR="00E02264">
        <w:rPr>
          <w:rFonts w:eastAsia="Times New Roman"/>
          <w:kern w:val="2"/>
          <w:sz w:val="20"/>
          <w:szCs w:val="20"/>
        </w:rPr>
        <w:t>1</w:t>
      </w:r>
      <w:r w:rsidR="00E02264" w:rsidRPr="00E02264">
        <w:rPr>
          <w:rFonts w:eastAsia="Times New Roman"/>
          <w:kern w:val="2"/>
          <w:sz w:val="20"/>
          <w:szCs w:val="20"/>
        </w:rPr>
        <w:t>2</w:t>
      </w:r>
      <w:r w:rsidR="006A5959">
        <w:rPr>
          <w:rFonts w:eastAsia="Times New Roman"/>
          <w:kern w:val="2"/>
          <w:sz w:val="20"/>
          <w:szCs w:val="20"/>
        </w:rPr>
        <w:t xml:space="preserve"> от </w:t>
      </w:r>
      <w:r w:rsidR="00E02264">
        <w:rPr>
          <w:rFonts w:eastAsia="Times New Roman"/>
          <w:kern w:val="2"/>
          <w:sz w:val="20"/>
          <w:szCs w:val="20"/>
        </w:rPr>
        <w:t>17.02</w:t>
      </w:r>
      <w:r w:rsidR="006A5959">
        <w:rPr>
          <w:rFonts w:eastAsia="Times New Roman"/>
          <w:kern w:val="2"/>
          <w:sz w:val="20"/>
          <w:szCs w:val="20"/>
        </w:rPr>
        <w:t>.</w:t>
      </w:r>
      <w:r w:rsidR="00E02264">
        <w:rPr>
          <w:rFonts w:eastAsia="Times New Roman"/>
          <w:kern w:val="2"/>
          <w:sz w:val="20"/>
          <w:szCs w:val="20"/>
        </w:rPr>
        <w:t>2023</w:t>
      </w:r>
      <w:r w:rsidR="006A5959">
        <w:rPr>
          <w:rFonts w:eastAsia="Times New Roman"/>
          <w:kern w:val="2"/>
          <w:sz w:val="20"/>
          <w:szCs w:val="20"/>
        </w:rPr>
        <w:t xml:space="preserve"> г. </w:t>
      </w:r>
      <w:r w:rsidR="00EC2947" w:rsidRPr="0038222A">
        <w:rPr>
          <w:rFonts w:eastAsia="Times New Roman"/>
          <w:kern w:val="2"/>
          <w:sz w:val="20"/>
          <w:szCs w:val="20"/>
        </w:rPr>
        <w:t xml:space="preserve"> </w:t>
      </w:r>
      <w:r w:rsidRPr="0038222A">
        <w:rPr>
          <w:rFonts w:eastAsia="Times New Roman"/>
          <w:kern w:val="2"/>
          <w:sz w:val="20"/>
          <w:szCs w:val="20"/>
        </w:rPr>
        <w:t xml:space="preserve">и лицензий № </w:t>
      </w:r>
      <w:r w:rsidR="00001EDA" w:rsidRPr="00001EDA">
        <w:rPr>
          <w:rFonts w:eastAsia="Times New Roman"/>
          <w:kern w:val="2"/>
          <w:sz w:val="20"/>
          <w:szCs w:val="20"/>
        </w:rPr>
        <w:t>181644</w:t>
      </w:r>
      <w:r w:rsidRPr="0038222A">
        <w:rPr>
          <w:rFonts w:eastAsia="Times New Roman"/>
          <w:kern w:val="2"/>
          <w:sz w:val="20"/>
          <w:szCs w:val="20"/>
        </w:rPr>
        <w:t xml:space="preserve">, </w:t>
      </w:r>
      <w:r w:rsidR="002174EB" w:rsidRPr="0038222A">
        <w:rPr>
          <w:rFonts w:eastAsia="Times New Roman"/>
          <w:kern w:val="2"/>
          <w:sz w:val="20"/>
          <w:szCs w:val="20"/>
        </w:rPr>
        <w:t xml:space="preserve">№ </w:t>
      </w:r>
      <w:r w:rsidR="00001EDA" w:rsidRPr="00001EDA">
        <w:rPr>
          <w:rFonts w:eastAsia="Times New Roman"/>
          <w:kern w:val="2"/>
          <w:sz w:val="20"/>
          <w:szCs w:val="20"/>
        </w:rPr>
        <w:t xml:space="preserve">181645 </w:t>
      </w:r>
      <w:r w:rsidRPr="0038222A">
        <w:rPr>
          <w:rFonts w:eastAsia="Times New Roman"/>
          <w:kern w:val="2"/>
          <w:sz w:val="20"/>
          <w:szCs w:val="20"/>
        </w:rPr>
        <w:t>выданных Федеральной службой по надзору в сфере связи, информационных технологий и м</w:t>
      </w:r>
      <w:r w:rsidR="00326365" w:rsidRPr="0038222A">
        <w:rPr>
          <w:rFonts w:eastAsia="Times New Roman"/>
          <w:kern w:val="2"/>
          <w:sz w:val="20"/>
          <w:szCs w:val="20"/>
        </w:rPr>
        <w:t>ассовых коммуникаций, и «Абонент</w:t>
      </w:r>
      <w:r w:rsidRPr="0038222A">
        <w:rPr>
          <w:rFonts w:eastAsia="Times New Roman"/>
          <w:kern w:val="2"/>
          <w:sz w:val="20"/>
          <w:szCs w:val="20"/>
        </w:rPr>
        <w:t xml:space="preserve">» </w:t>
      </w:r>
      <w:r w:rsidRPr="0038222A">
        <w:rPr>
          <w:rFonts w:eastAsia="Times New Roman"/>
          <w:kern w:val="0"/>
          <w:sz w:val="20"/>
          <w:szCs w:val="20"/>
        </w:rPr>
        <w:t>с другой стороны, заключили нас</w:t>
      </w:r>
      <w:r w:rsidR="0009485A" w:rsidRPr="0038222A">
        <w:rPr>
          <w:rFonts w:eastAsia="Times New Roman"/>
          <w:kern w:val="0"/>
          <w:sz w:val="20"/>
          <w:szCs w:val="20"/>
        </w:rPr>
        <w:t>тоящий Д</w:t>
      </w:r>
      <w:r w:rsidRPr="0038222A">
        <w:rPr>
          <w:rFonts w:eastAsia="Times New Roman"/>
          <w:kern w:val="0"/>
          <w:sz w:val="20"/>
          <w:szCs w:val="20"/>
        </w:rPr>
        <w:t>оговор о нижеследующем:</w:t>
      </w:r>
    </w:p>
    <w:p w14:paraId="6E396582" w14:textId="77777777" w:rsidR="00B04EA1" w:rsidRPr="0038222A" w:rsidRDefault="00B04EA1" w:rsidP="000C346E">
      <w:pPr>
        <w:jc w:val="both"/>
        <w:rPr>
          <w:rFonts w:eastAsia="Times New Roman"/>
          <w:kern w:val="0"/>
          <w:sz w:val="20"/>
          <w:szCs w:val="20"/>
        </w:rPr>
      </w:pPr>
    </w:p>
    <w:p w14:paraId="2AF82F81" w14:textId="77777777" w:rsidR="000C346E" w:rsidRPr="0038222A" w:rsidRDefault="00137D57" w:rsidP="00874044">
      <w:pPr>
        <w:tabs>
          <w:tab w:val="center" w:pos="259.05pt"/>
          <w:tab w:val="start" w:pos="334.65pt"/>
        </w:tabs>
        <w:rPr>
          <w:rFonts w:eastAsia="Times New Roman"/>
          <w:kern w:val="2"/>
          <w:sz w:val="20"/>
          <w:szCs w:val="20"/>
        </w:rPr>
      </w:pPr>
      <w:r w:rsidRPr="0038222A">
        <w:rPr>
          <w:rFonts w:eastAsia="Times New Roman"/>
          <w:kern w:val="2"/>
          <w:sz w:val="20"/>
          <w:szCs w:val="20"/>
        </w:rPr>
        <w:tab/>
        <w:t>1.     ПРЕДМЕТ ДОГОВОРА</w:t>
      </w:r>
    </w:p>
    <w:p w14:paraId="0E432455" w14:textId="77777777" w:rsidR="000C346E" w:rsidRPr="0038222A" w:rsidRDefault="000C346E" w:rsidP="00874044">
      <w:pPr>
        <w:jc w:val="both"/>
        <w:rPr>
          <w:rFonts w:eastAsia="Times New Roman"/>
          <w:kern w:val="2"/>
          <w:sz w:val="20"/>
          <w:szCs w:val="20"/>
        </w:rPr>
      </w:pPr>
      <w:r w:rsidRPr="0038222A">
        <w:rPr>
          <w:rFonts w:eastAsia="Times New Roman"/>
          <w:kern w:val="2"/>
          <w:sz w:val="20"/>
          <w:szCs w:val="20"/>
        </w:rPr>
        <w:t>1.1.    Предметом Договора яв</w:t>
      </w:r>
      <w:r w:rsidR="00326365" w:rsidRPr="0038222A">
        <w:rPr>
          <w:rFonts w:eastAsia="Times New Roman"/>
          <w:kern w:val="2"/>
          <w:sz w:val="20"/>
          <w:szCs w:val="20"/>
        </w:rPr>
        <w:t>ляется предоставление Оператором Абоненту</w:t>
      </w:r>
      <w:r w:rsidRPr="0038222A">
        <w:rPr>
          <w:rFonts w:eastAsia="Times New Roman"/>
          <w:kern w:val="2"/>
          <w:sz w:val="20"/>
          <w:szCs w:val="20"/>
        </w:rPr>
        <w:t xml:space="preserve"> услуг передачи данных, услуг телематических служб, услуг доступа к глобальной с</w:t>
      </w:r>
      <w:r w:rsidR="00326365" w:rsidRPr="0038222A">
        <w:rPr>
          <w:rFonts w:eastAsia="Times New Roman"/>
          <w:kern w:val="2"/>
          <w:sz w:val="20"/>
          <w:szCs w:val="20"/>
        </w:rPr>
        <w:t>ети Интернет, Сервисов Оператора</w:t>
      </w:r>
      <w:r w:rsidRPr="0038222A">
        <w:rPr>
          <w:rFonts w:eastAsia="Times New Roman"/>
          <w:kern w:val="2"/>
          <w:sz w:val="20"/>
          <w:szCs w:val="20"/>
        </w:rPr>
        <w:t xml:space="preserve"> и других услуг по выделенной лин</w:t>
      </w:r>
      <w:r w:rsidR="00326365" w:rsidRPr="0038222A">
        <w:rPr>
          <w:rFonts w:eastAsia="Times New Roman"/>
          <w:kern w:val="2"/>
          <w:sz w:val="20"/>
          <w:szCs w:val="20"/>
        </w:rPr>
        <w:t>ии на абонентском порту Абонента</w:t>
      </w:r>
      <w:r w:rsidRPr="0038222A">
        <w:rPr>
          <w:rFonts w:eastAsia="Times New Roman"/>
          <w:kern w:val="2"/>
          <w:sz w:val="20"/>
          <w:szCs w:val="20"/>
        </w:rPr>
        <w:t xml:space="preserve"> (в дальнейшем – «Услуги») в соответствии с действующим Прейскурантом. </w:t>
      </w:r>
    </w:p>
    <w:p w14:paraId="40D59AC2" w14:textId="77777777" w:rsidR="000C346E" w:rsidRPr="0038222A" w:rsidRDefault="000C346E" w:rsidP="000C346E">
      <w:pPr>
        <w:jc w:val="both"/>
        <w:rPr>
          <w:rFonts w:eastAsia="Times New Roman"/>
          <w:kern w:val="2"/>
          <w:sz w:val="20"/>
          <w:szCs w:val="20"/>
        </w:rPr>
      </w:pPr>
      <w:r w:rsidRPr="0038222A">
        <w:rPr>
          <w:rFonts w:eastAsia="Times New Roman"/>
          <w:kern w:val="2"/>
          <w:sz w:val="20"/>
          <w:szCs w:val="20"/>
        </w:rPr>
        <w:t xml:space="preserve">1.2. Стоимость услуг устанавливается на </w:t>
      </w:r>
      <w:r w:rsidR="00326365" w:rsidRPr="0038222A">
        <w:rPr>
          <w:rFonts w:eastAsia="Times New Roman"/>
          <w:kern w:val="2"/>
          <w:sz w:val="20"/>
          <w:szCs w:val="20"/>
        </w:rPr>
        <w:t>основании Прейскуранта Оператора</w:t>
      </w:r>
      <w:r w:rsidRPr="0038222A">
        <w:rPr>
          <w:rFonts w:eastAsia="Times New Roman"/>
          <w:kern w:val="2"/>
          <w:sz w:val="20"/>
          <w:szCs w:val="20"/>
        </w:rPr>
        <w:t xml:space="preserve">. </w:t>
      </w:r>
    </w:p>
    <w:p w14:paraId="5D9EE20F" w14:textId="77777777" w:rsidR="000C346E" w:rsidRPr="0038222A" w:rsidRDefault="000C346E" w:rsidP="000C346E">
      <w:pPr>
        <w:jc w:val="both"/>
        <w:rPr>
          <w:rFonts w:eastAsia="Times New Roman"/>
          <w:b/>
          <w:bCs/>
          <w:kern w:val="2"/>
          <w:sz w:val="20"/>
          <w:szCs w:val="20"/>
        </w:rPr>
      </w:pPr>
      <w:r w:rsidRPr="0038222A">
        <w:rPr>
          <w:rFonts w:eastAsia="Times New Roman"/>
          <w:kern w:val="2"/>
          <w:sz w:val="20"/>
          <w:szCs w:val="20"/>
        </w:rPr>
        <w:t xml:space="preserve">1.3. </w:t>
      </w:r>
      <w:r w:rsidRPr="0038222A">
        <w:rPr>
          <w:rFonts w:eastAsia="Times New Roman"/>
          <w:b/>
          <w:bCs/>
          <w:kern w:val="2"/>
          <w:sz w:val="20"/>
          <w:szCs w:val="20"/>
        </w:rPr>
        <w:t>З</w:t>
      </w:r>
      <w:r w:rsidR="00326365" w:rsidRPr="0038222A">
        <w:rPr>
          <w:rFonts w:eastAsia="Times New Roman"/>
          <w:b/>
          <w:bCs/>
          <w:kern w:val="2"/>
          <w:sz w:val="20"/>
          <w:szCs w:val="20"/>
        </w:rPr>
        <w:t>а предоставленные Услуги Абонент</w:t>
      </w:r>
      <w:r w:rsidRPr="0038222A">
        <w:rPr>
          <w:rFonts w:eastAsia="Times New Roman"/>
          <w:b/>
          <w:bCs/>
          <w:kern w:val="2"/>
          <w:sz w:val="20"/>
          <w:szCs w:val="20"/>
        </w:rPr>
        <w:t xml:space="preserve"> выплачивае</w:t>
      </w:r>
      <w:r w:rsidR="00326365" w:rsidRPr="0038222A">
        <w:rPr>
          <w:rFonts w:eastAsia="Times New Roman"/>
          <w:b/>
          <w:bCs/>
          <w:kern w:val="2"/>
          <w:sz w:val="20"/>
          <w:szCs w:val="20"/>
        </w:rPr>
        <w:t>т Оператору</w:t>
      </w:r>
      <w:r w:rsidRPr="0038222A">
        <w:rPr>
          <w:rFonts w:eastAsia="Times New Roman"/>
          <w:b/>
          <w:bCs/>
          <w:kern w:val="2"/>
          <w:sz w:val="20"/>
          <w:szCs w:val="20"/>
        </w:rPr>
        <w:t xml:space="preserve"> абонентскую плату, согл</w:t>
      </w:r>
      <w:r w:rsidR="0009485A" w:rsidRPr="0038222A">
        <w:rPr>
          <w:rFonts w:eastAsia="Times New Roman"/>
          <w:b/>
          <w:bCs/>
          <w:kern w:val="2"/>
          <w:sz w:val="20"/>
          <w:szCs w:val="20"/>
        </w:rPr>
        <w:t>асно выбранного тарифного плана (Приложение 2).</w:t>
      </w:r>
    </w:p>
    <w:p w14:paraId="335354A2" w14:textId="77777777" w:rsidR="000C346E" w:rsidRPr="0038222A" w:rsidRDefault="00326365" w:rsidP="000C346E">
      <w:pPr>
        <w:jc w:val="both"/>
        <w:rPr>
          <w:rFonts w:eastAsia="Times New Roman"/>
          <w:kern w:val="2"/>
          <w:sz w:val="20"/>
          <w:szCs w:val="20"/>
        </w:rPr>
      </w:pPr>
      <w:r w:rsidRPr="0038222A">
        <w:rPr>
          <w:rFonts w:eastAsia="Times New Roman"/>
          <w:kern w:val="2"/>
          <w:sz w:val="20"/>
          <w:szCs w:val="20"/>
        </w:rPr>
        <w:t>1.4. Абонент</w:t>
      </w:r>
      <w:r w:rsidR="000C346E" w:rsidRPr="0038222A">
        <w:rPr>
          <w:rFonts w:eastAsia="Times New Roman"/>
          <w:kern w:val="2"/>
          <w:sz w:val="20"/>
          <w:szCs w:val="20"/>
        </w:rPr>
        <w:t xml:space="preserve"> вносит авансовые платежи на свой Лицевой</w:t>
      </w:r>
      <w:r w:rsidRPr="0038222A">
        <w:rPr>
          <w:rFonts w:eastAsia="Times New Roman"/>
          <w:kern w:val="2"/>
          <w:sz w:val="20"/>
          <w:szCs w:val="20"/>
        </w:rPr>
        <w:t xml:space="preserve"> счет для оплаты Услуг Оператора</w:t>
      </w:r>
      <w:r w:rsidR="000C346E" w:rsidRPr="0038222A">
        <w:rPr>
          <w:rFonts w:eastAsia="Times New Roman"/>
          <w:kern w:val="2"/>
          <w:sz w:val="20"/>
          <w:szCs w:val="20"/>
        </w:rPr>
        <w:t xml:space="preserve"> в соответствии с тарифами, действующими на момент оплаты.</w:t>
      </w:r>
    </w:p>
    <w:p w14:paraId="1EE29602" w14:textId="77777777" w:rsidR="000C346E" w:rsidRPr="0038222A" w:rsidRDefault="000C346E" w:rsidP="000C346E">
      <w:pPr>
        <w:jc w:val="both"/>
        <w:rPr>
          <w:rFonts w:eastAsia="Times New Roman"/>
          <w:kern w:val="2"/>
          <w:sz w:val="20"/>
          <w:szCs w:val="20"/>
        </w:rPr>
      </w:pPr>
      <w:r w:rsidRPr="0038222A">
        <w:rPr>
          <w:rFonts w:eastAsia="Times New Roman"/>
          <w:kern w:val="2"/>
          <w:sz w:val="20"/>
          <w:szCs w:val="20"/>
        </w:rPr>
        <w:t>1.5. Абонентская плата взимается до момента становления баланса нулевым, либо до суммы денежных средств, недостаточной для спис</w:t>
      </w:r>
      <w:r w:rsidR="00326365" w:rsidRPr="0038222A">
        <w:rPr>
          <w:rFonts w:eastAsia="Times New Roman"/>
          <w:kern w:val="2"/>
          <w:sz w:val="20"/>
          <w:szCs w:val="20"/>
        </w:rPr>
        <w:t>ания абонентской платы. Оператор ведет расчет с Абонентом</w:t>
      </w:r>
      <w:r w:rsidRPr="0038222A">
        <w:rPr>
          <w:rFonts w:eastAsia="Times New Roman"/>
          <w:kern w:val="2"/>
          <w:sz w:val="20"/>
          <w:szCs w:val="20"/>
        </w:rPr>
        <w:t xml:space="preserve"> за оказанные услуги. </w:t>
      </w:r>
      <w:r w:rsidR="00326365" w:rsidRPr="0038222A">
        <w:rPr>
          <w:rFonts w:eastAsia="Times New Roman"/>
          <w:kern w:val="2"/>
          <w:sz w:val="20"/>
          <w:szCs w:val="20"/>
        </w:rPr>
        <w:t>К проведению расчетов Оператором</w:t>
      </w:r>
      <w:r w:rsidRPr="0038222A">
        <w:rPr>
          <w:rFonts w:eastAsia="Times New Roman"/>
          <w:kern w:val="2"/>
          <w:sz w:val="20"/>
          <w:szCs w:val="20"/>
        </w:rPr>
        <w:t xml:space="preserve"> пр</w:t>
      </w:r>
      <w:r w:rsidR="00326365" w:rsidRPr="0038222A">
        <w:rPr>
          <w:rFonts w:eastAsia="Times New Roman"/>
          <w:kern w:val="2"/>
          <w:sz w:val="20"/>
          <w:szCs w:val="20"/>
        </w:rPr>
        <w:t>ивлекаются третьи лица. Оператор</w:t>
      </w:r>
      <w:r w:rsidRPr="0038222A">
        <w:rPr>
          <w:rFonts w:eastAsia="Times New Roman"/>
          <w:kern w:val="2"/>
          <w:sz w:val="20"/>
          <w:szCs w:val="20"/>
        </w:rPr>
        <w:t xml:space="preserve"> не является плательщиком НДС.</w:t>
      </w:r>
    </w:p>
    <w:p w14:paraId="75A18551" w14:textId="77777777" w:rsidR="000C346E" w:rsidRPr="0038222A" w:rsidRDefault="000C346E" w:rsidP="000C346E">
      <w:pPr>
        <w:jc w:val="both"/>
        <w:rPr>
          <w:rFonts w:eastAsia="Times New Roman"/>
          <w:kern w:val="2"/>
          <w:sz w:val="20"/>
          <w:szCs w:val="20"/>
        </w:rPr>
      </w:pPr>
      <w:r w:rsidRPr="0038222A">
        <w:rPr>
          <w:rFonts w:eastAsia="Times New Roman"/>
          <w:kern w:val="2"/>
          <w:sz w:val="20"/>
          <w:szCs w:val="20"/>
        </w:rPr>
        <w:t>1.6. Подписан</w:t>
      </w:r>
      <w:r w:rsidR="00326365" w:rsidRPr="0038222A">
        <w:rPr>
          <w:rFonts w:eastAsia="Times New Roman"/>
          <w:kern w:val="2"/>
          <w:sz w:val="20"/>
          <w:szCs w:val="20"/>
        </w:rPr>
        <w:t>ие настоящего Договора Абонентом</w:t>
      </w:r>
      <w:r w:rsidRPr="0038222A">
        <w:rPr>
          <w:rFonts w:eastAsia="Times New Roman"/>
          <w:kern w:val="2"/>
          <w:sz w:val="20"/>
          <w:szCs w:val="20"/>
        </w:rPr>
        <w:t xml:space="preserve"> означает, что последний ознакомился с условиями настоящего Договора и Приложений к нему.</w:t>
      </w:r>
    </w:p>
    <w:p w14:paraId="50847647" w14:textId="77777777" w:rsidR="000C346E" w:rsidRPr="0038222A" w:rsidRDefault="00326365" w:rsidP="000C346E">
      <w:pPr>
        <w:jc w:val="both"/>
        <w:rPr>
          <w:rFonts w:eastAsia="Times New Roman"/>
          <w:kern w:val="2"/>
          <w:sz w:val="20"/>
          <w:szCs w:val="20"/>
        </w:rPr>
      </w:pPr>
      <w:r w:rsidRPr="0038222A">
        <w:rPr>
          <w:rFonts w:eastAsia="Times New Roman"/>
          <w:kern w:val="2"/>
          <w:sz w:val="20"/>
          <w:szCs w:val="20"/>
        </w:rPr>
        <w:t>1.7. Абонент</w:t>
      </w:r>
      <w:r w:rsidR="000C346E" w:rsidRPr="0038222A">
        <w:rPr>
          <w:rFonts w:eastAsia="Times New Roman"/>
          <w:kern w:val="2"/>
          <w:sz w:val="20"/>
          <w:szCs w:val="20"/>
        </w:rPr>
        <w:t xml:space="preserve"> согласен с размещением оборудования и кабельной системы в местах общего пользования дома (подъездных, чердачных и подвальных помещениях), подключением оборудования к общим фазам здания с соблюдением </w:t>
      </w:r>
      <w:r w:rsidR="00CC2105" w:rsidRPr="0038222A">
        <w:rPr>
          <w:rFonts w:eastAsia="Times New Roman"/>
          <w:kern w:val="2"/>
          <w:sz w:val="20"/>
          <w:szCs w:val="20"/>
        </w:rPr>
        <w:t>Оператором всех</w:t>
      </w:r>
      <w:r w:rsidR="000C346E" w:rsidRPr="0038222A">
        <w:rPr>
          <w:rFonts w:eastAsia="Times New Roman"/>
          <w:kern w:val="2"/>
          <w:sz w:val="20"/>
          <w:szCs w:val="20"/>
        </w:rPr>
        <w:t xml:space="preserve"> необходимых норм.</w:t>
      </w:r>
    </w:p>
    <w:p w14:paraId="04BA5365" w14:textId="77777777" w:rsidR="000C346E" w:rsidRPr="0038222A" w:rsidRDefault="000C346E" w:rsidP="000C346E">
      <w:pPr>
        <w:jc w:val="both"/>
        <w:rPr>
          <w:rFonts w:eastAsia="Times New Roman"/>
          <w:kern w:val="2"/>
          <w:sz w:val="20"/>
          <w:szCs w:val="20"/>
        </w:rPr>
      </w:pPr>
      <w:r w:rsidRPr="0038222A">
        <w:rPr>
          <w:rFonts w:eastAsia="Times New Roman"/>
          <w:kern w:val="2"/>
          <w:sz w:val="20"/>
          <w:szCs w:val="20"/>
        </w:rPr>
        <w:t>1.8. А</w:t>
      </w:r>
      <w:r w:rsidR="00326365" w:rsidRPr="0038222A">
        <w:rPr>
          <w:rFonts w:eastAsia="Times New Roman"/>
          <w:kern w:val="2"/>
          <w:sz w:val="20"/>
          <w:szCs w:val="20"/>
        </w:rPr>
        <w:t>бонент (Собственник жилого помещения</w:t>
      </w:r>
      <w:r w:rsidRPr="0038222A">
        <w:rPr>
          <w:rFonts w:eastAsia="Times New Roman"/>
          <w:kern w:val="2"/>
          <w:sz w:val="20"/>
          <w:szCs w:val="20"/>
        </w:rPr>
        <w:t>) уполномочивает О</w:t>
      </w:r>
      <w:r w:rsidR="00326365" w:rsidRPr="0038222A">
        <w:rPr>
          <w:rFonts w:eastAsia="Times New Roman"/>
          <w:kern w:val="2"/>
          <w:sz w:val="20"/>
          <w:szCs w:val="20"/>
        </w:rPr>
        <w:t>ператора</w:t>
      </w:r>
      <w:r w:rsidRPr="0038222A">
        <w:rPr>
          <w:rFonts w:eastAsia="Times New Roman"/>
          <w:kern w:val="2"/>
          <w:sz w:val="20"/>
          <w:szCs w:val="20"/>
        </w:rPr>
        <w:t xml:space="preserve"> использовать объекты общей долевой собственности жилого многоквартирного дома от имени и по поручению А</w:t>
      </w:r>
      <w:r w:rsidR="00326365" w:rsidRPr="0038222A">
        <w:rPr>
          <w:rFonts w:eastAsia="Times New Roman"/>
          <w:kern w:val="2"/>
          <w:sz w:val="20"/>
          <w:szCs w:val="20"/>
        </w:rPr>
        <w:t>бонента</w:t>
      </w:r>
      <w:r w:rsidRPr="0038222A">
        <w:rPr>
          <w:rFonts w:eastAsia="Times New Roman"/>
          <w:kern w:val="2"/>
          <w:sz w:val="20"/>
          <w:szCs w:val="20"/>
        </w:rPr>
        <w:t xml:space="preserve"> д</w:t>
      </w:r>
      <w:r w:rsidR="00CC2105" w:rsidRPr="0038222A">
        <w:rPr>
          <w:rFonts w:eastAsia="Times New Roman"/>
          <w:kern w:val="2"/>
          <w:sz w:val="20"/>
          <w:szCs w:val="20"/>
        </w:rPr>
        <w:t>ля оказания услуг связи Абоненту</w:t>
      </w:r>
      <w:r w:rsidRPr="0038222A">
        <w:rPr>
          <w:rFonts w:eastAsia="Times New Roman"/>
          <w:kern w:val="2"/>
          <w:sz w:val="20"/>
          <w:szCs w:val="20"/>
        </w:rPr>
        <w:t xml:space="preserve"> в указанном жилом помещении. Ст.</w:t>
      </w:r>
      <w:r w:rsidR="0092297A" w:rsidRPr="0038222A">
        <w:rPr>
          <w:rFonts w:eastAsia="Times New Roman"/>
          <w:kern w:val="2"/>
          <w:sz w:val="20"/>
          <w:szCs w:val="20"/>
        </w:rPr>
        <w:t xml:space="preserve"> </w:t>
      </w:r>
      <w:r w:rsidRPr="0038222A">
        <w:rPr>
          <w:rFonts w:eastAsia="Times New Roman"/>
          <w:kern w:val="2"/>
          <w:sz w:val="20"/>
          <w:szCs w:val="20"/>
        </w:rPr>
        <w:t>36 ЖК РФ.</w:t>
      </w:r>
    </w:p>
    <w:p w14:paraId="7B1DF5BF" w14:textId="77777777" w:rsidR="000C346E" w:rsidRPr="0038222A" w:rsidRDefault="00CC2105" w:rsidP="000C346E">
      <w:pPr>
        <w:jc w:val="both"/>
        <w:rPr>
          <w:rFonts w:eastAsia="Times New Roman"/>
          <w:kern w:val="2"/>
          <w:sz w:val="20"/>
          <w:szCs w:val="20"/>
        </w:rPr>
      </w:pPr>
      <w:r w:rsidRPr="0038222A">
        <w:rPr>
          <w:rFonts w:eastAsia="Times New Roman"/>
          <w:kern w:val="2"/>
          <w:sz w:val="20"/>
          <w:szCs w:val="20"/>
        </w:rPr>
        <w:t>1.9. Абонент</w:t>
      </w:r>
      <w:r w:rsidR="000C346E" w:rsidRPr="0038222A">
        <w:rPr>
          <w:rFonts w:eastAsia="Times New Roman"/>
          <w:kern w:val="2"/>
          <w:sz w:val="20"/>
          <w:szCs w:val="20"/>
        </w:rPr>
        <w:t xml:space="preserve"> согласен на сбор и обработку персональных данных, связанных с пользованием Услугами.</w:t>
      </w:r>
    </w:p>
    <w:p w14:paraId="47699919" w14:textId="39C6D7AF" w:rsidR="008670CF" w:rsidRPr="0038222A" w:rsidRDefault="000C346E" w:rsidP="0057663F">
      <w:pPr>
        <w:jc w:val="both"/>
        <w:rPr>
          <w:rFonts w:eastAsia="Times New Roman"/>
          <w:kern w:val="2"/>
          <w:sz w:val="20"/>
          <w:szCs w:val="20"/>
        </w:rPr>
      </w:pPr>
      <w:r w:rsidRPr="0038222A">
        <w:rPr>
          <w:rFonts w:eastAsia="Times New Roman"/>
          <w:kern w:val="2"/>
          <w:sz w:val="20"/>
          <w:szCs w:val="20"/>
        </w:rPr>
        <w:t xml:space="preserve">1.10. Сайт </w:t>
      </w:r>
      <w:hyperlink r:id="rId8" w:history="1">
        <w:r w:rsidRPr="0038222A">
          <w:rPr>
            <w:rFonts w:eastAsia="Times New Roman"/>
            <w:color w:val="0000FF"/>
            <w:kern w:val="2"/>
            <w:sz w:val="20"/>
            <w:szCs w:val="20"/>
            <w:u w:val="single"/>
          </w:rPr>
          <w:t>www.mksdv.ru</w:t>
        </w:r>
      </w:hyperlink>
      <w:r w:rsidRPr="0038222A">
        <w:rPr>
          <w:rFonts w:eastAsia="Times New Roman"/>
          <w:kern w:val="2"/>
          <w:sz w:val="20"/>
          <w:szCs w:val="20"/>
        </w:rPr>
        <w:t xml:space="preserve"> является официальным и</w:t>
      </w:r>
      <w:r w:rsidR="00CC2105" w:rsidRPr="0038222A">
        <w:rPr>
          <w:rFonts w:eastAsia="Times New Roman"/>
          <w:kern w:val="2"/>
          <w:sz w:val="20"/>
          <w:szCs w:val="20"/>
        </w:rPr>
        <w:t>нформационным порталом Оператора</w:t>
      </w:r>
      <w:r w:rsidRPr="0038222A">
        <w:rPr>
          <w:rFonts w:eastAsia="Times New Roman"/>
          <w:kern w:val="2"/>
          <w:sz w:val="20"/>
          <w:szCs w:val="20"/>
        </w:rPr>
        <w:t>. На сайте размеща</w:t>
      </w:r>
      <w:r w:rsidR="00B71363" w:rsidRPr="0038222A">
        <w:rPr>
          <w:rFonts w:eastAsia="Times New Roman"/>
          <w:kern w:val="2"/>
          <w:sz w:val="20"/>
          <w:szCs w:val="20"/>
        </w:rPr>
        <w:t>е</w:t>
      </w:r>
      <w:r w:rsidRPr="0038222A">
        <w:rPr>
          <w:rFonts w:eastAsia="Times New Roman"/>
          <w:kern w:val="2"/>
          <w:sz w:val="20"/>
          <w:szCs w:val="20"/>
        </w:rPr>
        <w:t xml:space="preserve">тся: </w:t>
      </w:r>
      <w:r w:rsidR="00CC2105" w:rsidRPr="0038222A">
        <w:rPr>
          <w:rFonts w:eastAsia="Times New Roman"/>
          <w:kern w:val="2"/>
          <w:sz w:val="20"/>
          <w:szCs w:val="20"/>
        </w:rPr>
        <w:t>Прейскурант, реквизиты Оператора</w:t>
      </w:r>
      <w:r w:rsidRPr="0038222A">
        <w:rPr>
          <w:rFonts w:eastAsia="Times New Roman"/>
          <w:kern w:val="2"/>
          <w:sz w:val="20"/>
          <w:szCs w:val="20"/>
        </w:rPr>
        <w:t>, изменения описания Услуг.  Указанные выше изменения/дополнения вступают в силу и становятся обязательными дл</w:t>
      </w:r>
      <w:r w:rsidR="00215D5D" w:rsidRPr="0038222A">
        <w:rPr>
          <w:rFonts w:eastAsia="Times New Roman"/>
          <w:kern w:val="2"/>
          <w:sz w:val="20"/>
          <w:szCs w:val="20"/>
        </w:rPr>
        <w:t>я С</w:t>
      </w:r>
      <w:r w:rsidR="00335D53">
        <w:rPr>
          <w:rFonts w:eastAsia="Times New Roman"/>
          <w:kern w:val="2"/>
          <w:sz w:val="20"/>
          <w:szCs w:val="20"/>
        </w:rPr>
        <w:t>торон по истечении 10 (Д</w:t>
      </w:r>
      <w:r w:rsidRPr="0038222A">
        <w:rPr>
          <w:rFonts w:eastAsia="Times New Roman"/>
          <w:kern w:val="2"/>
          <w:sz w:val="20"/>
          <w:szCs w:val="20"/>
        </w:rPr>
        <w:t xml:space="preserve">есяти) дней после их размещения на сайте. </w:t>
      </w:r>
    </w:p>
    <w:p w14:paraId="39231F89" w14:textId="77777777" w:rsidR="00B04EA1" w:rsidRPr="0038222A" w:rsidRDefault="00B04EA1" w:rsidP="0057663F">
      <w:pPr>
        <w:jc w:val="both"/>
        <w:rPr>
          <w:rFonts w:eastAsia="Times New Roman"/>
          <w:kern w:val="2"/>
          <w:sz w:val="20"/>
          <w:szCs w:val="20"/>
        </w:rPr>
      </w:pPr>
    </w:p>
    <w:p w14:paraId="137DA13D" w14:textId="77777777" w:rsidR="000D1696" w:rsidRPr="0038222A" w:rsidRDefault="000D1696" w:rsidP="00FB457F">
      <w:pPr>
        <w:jc w:val="center"/>
        <w:rPr>
          <w:sz w:val="20"/>
          <w:szCs w:val="20"/>
        </w:rPr>
      </w:pPr>
      <w:r w:rsidRPr="0038222A">
        <w:rPr>
          <w:sz w:val="20"/>
          <w:szCs w:val="20"/>
        </w:rPr>
        <w:t xml:space="preserve">2.     </w:t>
      </w:r>
      <w:r w:rsidR="00D829D9" w:rsidRPr="0038222A">
        <w:rPr>
          <w:sz w:val="20"/>
          <w:szCs w:val="20"/>
        </w:rPr>
        <w:t>ОБЯЗАТЕЛЬСТВА СТОРОН</w:t>
      </w:r>
      <w:r w:rsidRPr="0038222A">
        <w:rPr>
          <w:sz w:val="20"/>
          <w:szCs w:val="20"/>
        </w:rPr>
        <w:t xml:space="preserve"> </w:t>
      </w:r>
    </w:p>
    <w:p w14:paraId="559F6C2A" w14:textId="77777777" w:rsidR="000D1696" w:rsidRPr="0038222A" w:rsidRDefault="000D1696" w:rsidP="00FB457F">
      <w:pPr>
        <w:jc w:val="both"/>
        <w:rPr>
          <w:b/>
          <w:sz w:val="20"/>
          <w:szCs w:val="20"/>
        </w:rPr>
      </w:pPr>
      <w:r w:rsidRPr="0038222A">
        <w:rPr>
          <w:b/>
          <w:sz w:val="20"/>
          <w:szCs w:val="20"/>
        </w:rPr>
        <w:t xml:space="preserve">2.1.    </w:t>
      </w:r>
      <w:r w:rsidR="00CC2105" w:rsidRPr="0038222A">
        <w:rPr>
          <w:b/>
          <w:sz w:val="20"/>
          <w:szCs w:val="20"/>
        </w:rPr>
        <w:t>Оператор</w:t>
      </w:r>
      <w:r w:rsidRPr="0038222A">
        <w:rPr>
          <w:b/>
          <w:sz w:val="20"/>
          <w:szCs w:val="20"/>
        </w:rPr>
        <w:t xml:space="preserve"> обязуется:</w:t>
      </w:r>
    </w:p>
    <w:p w14:paraId="60055A47" w14:textId="5752EFF7" w:rsidR="008C47A0" w:rsidRPr="00D613A0" w:rsidRDefault="000D1696" w:rsidP="0057663F">
      <w:pPr>
        <w:jc w:val="both"/>
        <w:rPr>
          <w:b/>
          <w:sz w:val="20"/>
          <w:szCs w:val="20"/>
        </w:rPr>
      </w:pPr>
      <w:r w:rsidRPr="0038222A">
        <w:rPr>
          <w:sz w:val="20"/>
          <w:szCs w:val="20"/>
        </w:rPr>
        <w:t xml:space="preserve">2.1.1. Обеспечить предоставление Услуг в соответствии с действующим Прейскурантом </w:t>
      </w:r>
      <w:r w:rsidR="00A9430E" w:rsidRPr="0038222A">
        <w:rPr>
          <w:sz w:val="20"/>
          <w:szCs w:val="20"/>
        </w:rPr>
        <w:t>и Условиями предоставления Услуг</w:t>
      </w:r>
      <w:r w:rsidR="00E2342C" w:rsidRPr="0038222A">
        <w:rPr>
          <w:sz w:val="20"/>
          <w:szCs w:val="20"/>
        </w:rPr>
        <w:t xml:space="preserve"> </w:t>
      </w:r>
      <w:r w:rsidR="00324760" w:rsidRPr="0038222A">
        <w:rPr>
          <w:sz w:val="20"/>
          <w:szCs w:val="20"/>
        </w:rPr>
        <w:t xml:space="preserve">согласно </w:t>
      </w:r>
      <w:r w:rsidR="0088769B" w:rsidRPr="0038222A">
        <w:rPr>
          <w:b/>
          <w:sz w:val="20"/>
          <w:szCs w:val="20"/>
        </w:rPr>
        <w:t>Приложения</w:t>
      </w:r>
      <w:r w:rsidR="00324760" w:rsidRPr="0038222A">
        <w:rPr>
          <w:b/>
          <w:sz w:val="20"/>
          <w:szCs w:val="20"/>
        </w:rPr>
        <w:t xml:space="preserve"> </w:t>
      </w:r>
      <w:r w:rsidR="004D7BEB" w:rsidRPr="0038222A">
        <w:rPr>
          <w:b/>
          <w:sz w:val="20"/>
          <w:szCs w:val="20"/>
        </w:rPr>
        <w:t>2</w:t>
      </w:r>
      <w:r w:rsidR="00324760" w:rsidRPr="0038222A">
        <w:rPr>
          <w:sz w:val="20"/>
          <w:szCs w:val="20"/>
        </w:rPr>
        <w:t xml:space="preserve"> </w:t>
      </w:r>
      <w:r w:rsidR="00F46988" w:rsidRPr="0038222A">
        <w:rPr>
          <w:b/>
          <w:sz w:val="20"/>
          <w:szCs w:val="20"/>
        </w:rPr>
        <w:t>по адресу</w:t>
      </w:r>
      <w:r w:rsidR="00391A92" w:rsidRPr="0038222A">
        <w:rPr>
          <w:b/>
          <w:sz w:val="20"/>
          <w:szCs w:val="20"/>
        </w:rPr>
        <w:t>:</w:t>
      </w:r>
      <w:r w:rsidR="00F46988" w:rsidRPr="0038222A">
        <w:rPr>
          <w:b/>
          <w:sz w:val="20"/>
          <w:szCs w:val="20"/>
        </w:rPr>
        <w:t xml:space="preserve"> </w:t>
      </w:r>
      <w:r w:rsidR="00D613A0" w:rsidRPr="00D613A0">
        <w:rPr>
          <w:b/>
          <w:sz w:val="20"/>
          <w:szCs w:val="20"/>
        </w:rPr>
        <w:t>______________________________________________________________________________</w:t>
      </w:r>
    </w:p>
    <w:p w14:paraId="48653986" w14:textId="77777777" w:rsidR="000C346E" w:rsidRPr="0038222A" w:rsidRDefault="000C346E" w:rsidP="000C346E">
      <w:pPr>
        <w:jc w:val="both"/>
        <w:rPr>
          <w:b/>
          <w:bCs/>
          <w:sz w:val="20"/>
          <w:szCs w:val="20"/>
        </w:rPr>
      </w:pPr>
      <w:r w:rsidRPr="0038222A">
        <w:rPr>
          <w:sz w:val="20"/>
          <w:szCs w:val="20"/>
        </w:rPr>
        <w:t>2.</w:t>
      </w:r>
      <w:r w:rsidR="00CC2105" w:rsidRPr="0038222A">
        <w:rPr>
          <w:sz w:val="20"/>
          <w:szCs w:val="20"/>
        </w:rPr>
        <w:t>1.2. После получения от Абонента</w:t>
      </w:r>
      <w:r w:rsidRPr="0038222A">
        <w:rPr>
          <w:sz w:val="20"/>
          <w:szCs w:val="20"/>
        </w:rPr>
        <w:t xml:space="preserve"> предварительной оплаты</w:t>
      </w:r>
      <w:r w:rsidR="002820E5" w:rsidRPr="0038222A">
        <w:rPr>
          <w:sz w:val="20"/>
          <w:szCs w:val="20"/>
        </w:rPr>
        <w:t>, по тарифному плану</w:t>
      </w:r>
      <w:r w:rsidRPr="0038222A">
        <w:rPr>
          <w:sz w:val="20"/>
          <w:szCs w:val="20"/>
        </w:rPr>
        <w:t>,</w:t>
      </w:r>
      <w:r w:rsidR="00CC2105" w:rsidRPr="0038222A">
        <w:rPr>
          <w:sz w:val="20"/>
          <w:szCs w:val="20"/>
        </w:rPr>
        <w:t xml:space="preserve"> обеспечить подключение Абонента</w:t>
      </w:r>
      <w:r w:rsidRPr="0038222A">
        <w:rPr>
          <w:sz w:val="20"/>
          <w:szCs w:val="20"/>
        </w:rPr>
        <w:t xml:space="preserve"> </w:t>
      </w:r>
      <w:r w:rsidR="00CC2105" w:rsidRPr="0038222A">
        <w:rPr>
          <w:sz w:val="20"/>
          <w:szCs w:val="20"/>
        </w:rPr>
        <w:t>к сети передачи данных Оператора</w:t>
      </w:r>
      <w:r w:rsidRPr="0038222A">
        <w:rPr>
          <w:sz w:val="20"/>
          <w:szCs w:val="20"/>
        </w:rPr>
        <w:t xml:space="preserve"> в согласованный при регистрации срок, передать Абоненту реквизиты авторизованного сетевого доступа, назначить пароли доступа к сети и открыть персональный Лицевой </w:t>
      </w:r>
      <w:r w:rsidR="00CC2105" w:rsidRPr="0038222A">
        <w:rPr>
          <w:sz w:val="20"/>
          <w:szCs w:val="20"/>
        </w:rPr>
        <w:t>счет в учетной системе Оператора</w:t>
      </w:r>
      <w:r w:rsidRPr="0038222A">
        <w:rPr>
          <w:sz w:val="20"/>
          <w:szCs w:val="20"/>
        </w:rPr>
        <w:t xml:space="preserve"> для осуществления расчетов с </w:t>
      </w:r>
      <w:r w:rsidR="00CC2105" w:rsidRPr="0038222A">
        <w:rPr>
          <w:sz w:val="20"/>
          <w:szCs w:val="20"/>
        </w:rPr>
        <w:t>Оператором</w:t>
      </w:r>
      <w:r w:rsidR="0092297A" w:rsidRPr="0038222A">
        <w:rPr>
          <w:sz w:val="20"/>
          <w:szCs w:val="20"/>
        </w:rPr>
        <w:t>.</w:t>
      </w:r>
      <w:r w:rsidRPr="0038222A">
        <w:rPr>
          <w:sz w:val="20"/>
          <w:szCs w:val="20"/>
        </w:rPr>
        <w:t xml:space="preserve"> Передача абонен</w:t>
      </w:r>
      <w:r w:rsidR="00CC2105" w:rsidRPr="0038222A">
        <w:rPr>
          <w:sz w:val="20"/>
          <w:szCs w:val="20"/>
        </w:rPr>
        <w:t>тского оборудования от Оператора к Абоненту</w:t>
      </w:r>
      <w:r w:rsidRPr="0038222A">
        <w:rPr>
          <w:sz w:val="20"/>
          <w:szCs w:val="20"/>
        </w:rPr>
        <w:t xml:space="preserve"> осуществляется на основании Акта. </w:t>
      </w:r>
    </w:p>
    <w:p w14:paraId="6E5C9A73" w14:textId="77777777" w:rsidR="000C346E" w:rsidRPr="0038222A" w:rsidRDefault="000C346E" w:rsidP="000C346E">
      <w:pPr>
        <w:jc w:val="both"/>
        <w:rPr>
          <w:sz w:val="20"/>
          <w:szCs w:val="20"/>
        </w:rPr>
      </w:pPr>
      <w:r w:rsidRPr="0038222A">
        <w:rPr>
          <w:sz w:val="20"/>
          <w:szCs w:val="20"/>
        </w:rPr>
        <w:t>2.1.</w:t>
      </w:r>
      <w:r w:rsidR="008371D2" w:rsidRPr="0038222A">
        <w:rPr>
          <w:sz w:val="20"/>
          <w:szCs w:val="20"/>
        </w:rPr>
        <w:t>3</w:t>
      </w:r>
      <w:r w:rsidRPr="0038222A">
        <w:rPr>
          <w:sz w:val="20"/>
          <w:szCs w:val="20"/>
        </w:rPr>
        <w:t>. Принимать все зависящие от него меры для своевременного устранения неисправностей, пр</w:t>
      </w:r>
      <w:r w:rsidR="00CC2105" w:rsidRPr="0038222A">
        <w:rPr>
          <w:sz w:val="20"/>
          <w:szCs w:val="20"/>
        </w:rPr>
        <w:t>епятствующих получению Абонентом</w:t>
      </w:r>
      <w:r w:rsidRPr="0038222A">
        <w:rPr>
          <w:sz w:val="20"/>
          <w:szCs w:val="20"/>
        </w:rPr>
        <w:t xml:space="preserve"> ранее оплаченных услуг, если это</w:t>
      </w:r>
      <w:r w:rsidR="00CC2105" w:rsidRPr="0038222A">
        <w:rPr>
          <w:sz w:val="20"/>
          <w:szCs w:val="20"/>
        </w:rPr>
        <w:t xml:space="preserve"> не зависит от действий Абонента</w:t>
      </w:r>
      <w:r w:rsidRPr="0038222A">
        <w:rPr>
          <w:sz w:val="20"/>
          <w:szCs w:val="20"/>
        </w:rPr>
        <w:t xml:space="preserve"> или третьих лиц.</w:t>
      </w:r>
    </w:p>
    <w:p w14:paraId="719E26A2" w14:textId="77777777" w:rsidR="000C346E" w:rsidRPr="0038222A" w:rsidRDefault="000C346E" w:rsidP="000C346E">
      <w:pPr>
        <w:jc w:val="both"/>
        <w:rPr>
          <w:sz w:val="20"/>
          <w:szCs w:val="20"/>
        </w:rPr>
      </w:pPr>
      <w:r w:rsidRPr="0038222A">
        <w:rPr>
          <w:sz w:val="20"/>
          <w:szCs w:val="20"/>
        </w:rPr>
        <w:t>2.1.</w:t>
      </w:r>
      <w:r w:rsidR="008371D2" w:rsidRPr="0038222A">
        <w:rPr>
          <w:sz w:val="20"/>
          <w:szCs w:val="20"/>
        </w:rPr>
        <w:t>4</w:t>
      </w:r>
      <w:r w:rsidRPr="0038222A">
        <w:rPr>
          <w:sz w:val="20"/>
          <w:szCs w:val="20"/>
        </w:rPr>
        <w:t>. Не предоставлять сведения о</w:t>
      </w:r>
      <w:r w:rsidR="00CC2105" w:rsidRPr="0038222A">
        <w:rPr>
          <w:sz w:val="20"/>
          <w:szCs w:val="20"/>
        </w:rPr>
        <w:t>б Абоненте</w:t>
      </w:r>
      <w:r w:rsidRPr="0038222A">
        <w:rPr>
          <w:sz w:val="20"/>
          <w:szCs w:val="20"/>
        </w:rPr>
        <w:t xml:space="preserve"> третьим лицам и организациям, за исключением случаев, предусмотренных действующим законодательством РФ.</w:t>
      </w:r>
    </w:p>
    <w:p w14:paraId="5B3D149A" w14:textId="77777777" w:rsidR="000C346E" w:rsidRPr="0038222A" w:rsidRDefault="000C346E" w:rsidP="000C346E">
      <w:pPr>
        <w:jc w:val="both"/>
        <w:rPr>
          <w:sz w:val="20"/>
          <w:szCs w:val="20"/>
        </w:rPr>
      </w:pPr>
      <w:r w:rsidRPr="0038222A">
        <w:rPr>
          <w:sz w:val="20"/>
          <w:szCs w:val="20"/>
        </w:rPr>
        <w:t>2.1.</w:t>
      </w:r>
      <w:r w:rsidR="008371D2" w:rsidRPr="0038222A">
        <w:rPr>
          <w:sz w:val="20"/>
          <w:szCs w:val="20"/>
        </w:rPr>
        <w:t>5</w:t>
      </w:r>
      <w:r w:rsidRPr="0038222A">
        <w:rPr>
          <w:sz w:val="20"/>
          <w:szCs w:val="20"/>
        </w:rPr>
        <w:t>. Предоставлять ежемесячные квитанции об абонентской плат</w:t>
      </w:r>
      <w:r w:rsidR="002174EB" w:rsidRPr="0038222A">
        <w:rPr>
          <w:sz w:val="20"/>
          <w:szCs w:val="20"/>
        </w:rPr>
        <w:t>е с письменного запроса Абонента</w:t>
      </w:r>
      <w:r w:rsidRPr="0038222A">
        <w:rPr>
          <w:sz w:val="20"/>
          <w:szCs w:val="20"/>
        </w:rPr>
        <w:t>.</w:t>
      </w:r>
    </w:p>
    <w:p w14:paraId="514C4C9C" w14:textId="77777777" w:rsidR="000C346E" w:rsidRPr="0038222A" w:rsidRDefault="002174EB" w:rsidP="000C346E">
      <w:pPr>
        <w:jc w:val="both"/>
        <w:rPr>
          <w:sz w:val="20"/>
          <w:szCs w:val="20"/>
        </w:rPr>
      </w:pPr>
      <w:r w:rsidRPr="0038222A">
        <w:rPr>
          <w:sz w:val="20"/>
          <w:szCs w:val="20"/>
        </w:rPr>
        <w:t>2.1.6</w:t>
      </w:r>
      <w:r w:rsidR="000C346E" w:rsidRPr="0038222A">
        <w:rPr>
          <w:sz w:val="20"/>
          <w:szCs w:val="20"/>
        </w:rPr>
        <w:t>. Восстановить данные или создать новые,</w:t>
      </w:r>
      <w:r w:rsidRPr="0038222A">
        <w:rPr>
          <w:sz w:val="20"/>
          <w:szCs w:val="20"/>
        </w:rPr>
        <w:t xml:space="preserve"> в случае утери Абонентом</w:t>
      </w:r>
      <w:r w:rsidR="000C346E" w:rsidRPr="0038222A">
        <w:rPr>
          <w:sz w:val="20"/>
          <w:szCs w:val="20"/>
        </w:rPr>
        <w:t xml:space="preserve"> реквизитов авторизованного сетевого доступа. Повторное сообщение Абоненту утерянных данных осуществляется Оператором по письменному запросу Абонента с указанием в этом запросе Ф.И.О. и паспортных данных лица, заполнявшего регистрационную форму.</w:t>
      </w:r>
    </w:p>
    <w:p w14:paraId="7723CF64" w14:textId="77777777" w:rsidR="00137D57" w:rsidRPr="0038222A" w:rsidRDefault="00137D57" w:rsidP="000C346E">
      <w:pPr>
        <w:jc w:val="both"/>
        <w:rPr>
          <w:sz w:val="20"/>
          <w:szCs w:val="20"/>
        </w:rPr>
      </w:pPr>
    </w:p>
    <w:p w14:paraId="33D81D8C" w14:textId="77777777" w:rsidR="000C346E" w:rsidRPr="0038222A" w:rsidRDefault="000C346E" w:rsidP="000C346E">
      <w:pPr>
        <w:rPr>
          <w:b/>
          <w:bCs/>
          <w:sz w:val="20"/>
          <w:szCs w:val="20"/>
        </w:rPr>
      </w:pPr>
      <w:r w:rsidRPr="0038222A">
        <w:rPr>
          <w:b/>
          <w:bCs/>
          <w:sz w:val="20"/>
          <w:szCs w:val="20"/>
        </w:rPr>
        <w:t xml:space="preserve">2.2.    </w:t>
      </w:r>
      <w:r w:rsidR="002174EB" w:rsidRPr="0038222A">
        <w:rPr>
          <w:b/>
          <w:bCs/>
          <w:sz w:val="20"/>
          <w:szCs w:val="20"/>
        </w:rPr>
        <w:t>Абонент</w:t>
      </w:r>
      <w:r w:rsidRPr="0038222A">
        <w:rPr>
          <w:b/>
          <w:bCs/>
          <w:sz w:val="20"/>
          <w:szCs w:val="20"/>
        </w:rPr>
        <w:t xml:space="preserve"> обязуется: </w:t>
      </w:r>
    </w:p>
    <w:p w14:paraId="04F26532" w14:textId="77777777" w:rsidR="000C346E" w:rsidRPr="0038222A" w:rsidRDefault="000C346E" w:rsidP="000C346E">
      <w:pPr>
        <w:jc w:val="both"/>
        <w:rPr>
          <w:sz w:val="20"/>
          <w:szCs w:val="20"/>
        </w:rPr>
      </w:pPr>
      <w:r w:rsidRPr="0038222A">
        <w:rPr>
          <w:sz w:val="20"/>
          <w:szCs w:val="20"/>
        </w:rPr>
        <w:t>2.2.1. Обеспечить беспрепятственный доступ к установленному оборудованию, коммуникационным сооружениям и помещениям здания, в котором располаг</w:t>
      </w:r>
      <w:r w:rsidR="002174EB" w:rsidRPr="0038222A">
        <w:rPr>
          <w:sz w:val="20"/>
          <w:szCs w:val="20"/>
        </w:rPr>
        <w:t>ается точка подключения Абонента</w:t>
      </w:r>
      <w:r w:rsidRPr="0038222A">
        <w:rPr>
          <w:sz w:val="20"/>
          <w:szCs w:val="20"/>
        </w:rPr>
        <w:t xml:space="preserve">. Разрешает проведение монтажных кабельных работ и установку оборудования для создания точки </w:t>
      </w:r>
      <w:r w:rsidR="002174EB" w:rsidRPr="0038222A">
        <w:rPr>
          <w:sz w:val="20"/>
          <w:szCs w:val="20"/>
        </w:rPr>
        <w:t>подключения в помещении Абонента</w:t>
      </w:r>
      <w:r w:rsidRPr="0038222A">
        <w:rPr>
          <w:sz w:val="20"/>
          <w:szCs w:val="20"/>
        </w:rPr>
        <w:t xml:space="preserve">. </w:t>
      </w:r>
    </w:p>
    <w:p w14:paraId="6220E0C4" w14:textId="77777777" w:rsidR="000C346E" w:rsidRPr="0038222A" w:rsidRDefault="000C346E" w:rsidP="000C346E">
      <w:pPr>
        <w:rPr>
          <w:sz w:val="20"/>
          <w:szCs w:val="20"/>
        </w:rPr>
      </w:pPr>
      <w:r w:rsidRPr="0038222A">
        <w:rPr>
          <w:sz w:val="20"/>
          <w:szCs w:val="20"/>
        </w:rPr>
        <w:t>2.2.2. Выполнять Условия настоящего Договора и Правил</w:t>
      </w:r>
      <w:r w:rsidR="002174EB" w:rsidRPr="0038222A">
        <w:rPr>
          <w:sz w:val="20"/>
          <w:szCs w:val="20"/>
        </w:rPr>
        <w:t>а пользования Услугами Оператора</w:t>
      </w:r>
      <w:r w:rsidR="00215D5D" w:rsidRPr="0038222A">
        <w:rPr>
          <w:sz w:val="20"/>
          <w:szCs w:val="20"/>
        </w:rPr>
        <w:t xml:space="preserve"> </w:t>
      </w:r>
      <w:r w:rsidRPr="0038222A">
        <w:rPr>
          <w:sz w:val="20"/>
          <w:szCs w:val="20"/>
        </w:rPr>
        <w:t xml:space="preserve">(Приложение 1). </w:t>
      </w:r>
    </w:p>
    <w:p w14:paraId="225BA27C" w14:textId="77777777" w:rsidR="000C346E" w:rsidRPr="0038222A" w:rsidRDefault="000C346E" w:rsidP="000C346E">
      <w:pPr>
        <w:jc w:val="both"/>
        <w:rPr>
          <w:sz w:val="20"/>
          <w:szCs w:val="20"/>
        </w:rPr>
      </w:pPr>
      <w:r w:rsidRPr="0038222A">
        <w:rPr>
          <w:sz w:val="20"/>
          <w:szCs w:val="20"/>
        </w:rPr>
        <w:t xml:space="preserve">2.2.3. Поддерживать положительный баланс своего Лицевого счета и своевременно пополнять его авансовыми платежами в соответствии с действующим Прейскурантом. </w:t>
      </w:r>
    </w:p>
    <w:p w14:paraId="30753C60" w14:textId="77777777" w:rsidR="000C346E" w:rsidRPr="0038222A" w:rsidRDefault="000C346E" w:rsidP="000C346E">
      <w:pPr>
        <w:jc w:val="both"/>
        <w:rPr>
          <w:sz w:val="20"/>
          <w:szCs w:val="20"/>
        </w:rPr>
      </w:pPr>
      <w:r w:rsidRPr="0038222A">
        <w:rPr>
          <w:sz w:val="20"/>
          <w:szCs w:val="20"/>
        </w:rPr>
        <w:t>2.2.4. Регул</w:t>
      </w:r>
      <w:r w:rsidR="002174EB" w:rsidRPr="0038222A">
        <w:rPr>
          <w:sz w:val="20"/>
          <w:szCs w:val="20"/>
        </w:rPr>
        <w:t>ярно узнавать на сайте Оператора</w:t>
      </w:r>
      <w:r w:rsidRPr="0038222A">
        <w:rPr>
          <w:sz w:val="20"/>
          <w:szCs w:val="20"/>
        </w:rPr>
        <w:t xml:space="preserve"> </w:t>
      </w:r>
      <w:hyperlink r:id="rId9" w:history="1">
        <w:r w:rsidRPr="0038222A">
          <w:rPr>
            <w:rStyle w:val="aa"/>
            <w:sz w:val="20"/>
            <w:szCs w:val="20"/>
          </w:rPr>
          <w:t>www.mksdv.ru</w:t>
        </w:r>
      </w:hyperlink>
      <w:r w:rsidRPr="0038222A">
        <w:rPr>
          <w:sz w:val="20"/>
          <w:szCs w:val="20"/>
        </w:rPr>
        <w:t xml:space="preserve"> и принимать к сведению информацию об изменениях в Договоре и Приложениях к нему и об иных изменениях в сфере предоставляемых О</w:t>
      </w:r>
      <w:r w:rsidR="002174EB" w:rsidRPr="0038222A">
        <w:rPr>
          <w:sz w:val="20"/>
          <w:szCs w:val="20"/>
        </w:rPr>
        <w:t>ператором</w:t>
      </w:r>
      <w:r w:rsidRPr="0038222A">
        <w:rPr>
          <w:sz w:val="20"/>
          <w:szCs w:val="20"/>
        </w:rPr>
        <w:t xml:space="preserve"> Услуг.</w:t>
      </w:r>
    </w:p>
    <w:p w14:paraId="1C99F3BD" w14:textId="77777777" w:rsidR="000C346E" w:rsidRPr="0038222A" w:rsidRDefault="000C346E" w:rsidP="000C346E">
      <w:pPr>
        <w:jc w:val="both"/>
        <w:rPr>
          <w:sz w:val="20"/>
          <w:szCs w:val="20"/>
        </w:rPr>
      </w:pPr>
      <w:r w:rsidRPr="0038222A">
        <w:rPr>
          <w:sz w:val="20"/>
          <w:szCs w:val="20"/>
        </w:rPr>
        <w:t xml:space="preserve">2.2.5. Соблюдать авторские права на документацию, программные средства и на информацию, полученную по </w:t>
      </w:r>
      <w:r w:rsidR="002174EB" w:rsidRPr="0038222A">
        <w:rPr>
          <w:sz w:val="20"/>
          <w:szCs w:val="20"/>
        </w:rPr>
        <w:t>информационным каналам Оператора</w:t>
      </w:r>
      <w:r w:rsidRPr="0038222A">
        <w:rPr>
          <w:sz w:val="20"/>
          <w:szCs w:val="20"/>
        </w:rPr>
        <w:t>, не распространять по каналам О</w:t>
      </w:r>
      <w:r w:rsidR="002174EB" w:rsidRPr="0038222A">
        <w:rPr>
          <w:sz w:val="20"/>
          <w:szCs w:val="20"/>
        </w:rPr>
        <w:t>ператора</w:t>
      </w:r>
      <w:r w:rsidRPr="0038222A">
        <w:rPr>
          <w:sz w:val="20"/>
          <w:szCs w:val="20"/>
        </w:rPr>
        <w:t xml:space="preserve"> материалы, защищенные авторскими правами без разрешения владельца или его полномочного представителя.</w:t>
      </w:r>
    </w:p>
    <w:p w14:paraId="59284A5D" w14:textId="77777777" w:rsidR="000C346E" w:rsidRPr="0038222A" w:rsidRDefault="000C346E" w:rsidP="000C346E">
      <w:pPr>
        <w:jc w:val="both"/>
        <w:rPr>
          <w:sz w:val="20"/>
          <w:szCs w:val="20"/>
        </w:rPr>
      </w:pPr>
      <w:r w:rsidRPr="0038222A">
        <w:rPr>
          <w:sz w:val="20"/>
          <w:szCs w:val="20"/>
        </w:rPr>
        <w:lastRenderedPageBreak/>
        <w:t>2.2.6. Использовать Услуги О</w:t>
      </w:r>
      <w:r w:rsidR="002174EB" w:rsidRPr="0038222A">
        <w:rPr>
          <w:sz w:val="20"/>
          <w:szCs w:val="20"/>
        </w:rPr>
        <w:t>ператора</w:t>
      </w:r>
      <w:r w:rsidRPr="0038222A">
        <w:rPr>
          <w:sz w:val="20"/>
          <w:szCs w:val="20"/>
        </w:rPr>
        <w:t xml:space="preserve"> легальным образом и не переносить на О</w:t>
      </w:r>
      <w:r w:rsidR="002174EB" w:rsidRPr="0038222A">
        <w:rPr>
          <w:sz w:val="20"/>
          <w:szCs w:val="20"/>
        </w:rPr>
        <w:t>ператора</w:t>
      </w:r>
      <w:r w:rsidRPr="0038222A">
        <w:rPr>
          <w:sz w:val="20"/>
          <w:szCs w:val="20"/>
        </w:rPr>
        <w:t xml:space="preserve"> ответственность за ущерб, понесенный А</w:t>
      </w:r>
      <w:r w:rsidR="00AE4035" w:rsidRPr="0038222A">
        <w:rPr>
          <w:sz w:val="20"/>
          <w:szCs w:val="20"/>
        </w:rPr>
        <w:t>бонентом</w:t>
      </w:r>
      <w:r w:rsidRPr="0038222A">
        <w:rPr>
          <w:sz w:val="20"/>
          <w:szCs w:val="20"/>
        </w:rPr>
        <w:t xml:space="preserve"> или третьей стороной в ходе неквалифицированного использования А</w:t>
      </w:r>
      <w:r w:rsidR="00AE4035" w:rsidRPr="0038222A">
        <w:rPr>
          <w:sz w:val="20"/>
          <w:szCs w:val="20"/>
        </w:rPr>
        <w:t>бонентом</w:t>
      </w:r>
      <w:r w:rsidRPr="0038222A">
        <w:rPr>
          <w:sz w:val="20"/>
          <w:szCs w:val="20"/>
        </w:rPr>
        <w:t xml:space="preserve"> Услуг О</w:t>
      </w:r>
      <w:r w:rsidR="002174EB" w:rsidRPr="0038222A">
        <w:rPr>
          <w:sz w:val="20"/>
          <w:szCs w:val="20"/>
        </w:rPr>
        <w:t>ператора</w:t>
      </w:r>
      <w:r w:rsidRPr="0038222A">
        <w:rPr>
          <w:sz w:val="20"/>
          <w:szCs w:val="20"/>
        </w:rPr>
        <w:t>.</w:t>
      </w:r>
    </w:p>
    <w:p w14:paraId="79B9AE2B" w14:textId="77777777" w:rsidR="000C346E" w:rsidRPr="0038222A" w:rsidRDefault="000C346E" w:rsidP="000C346E">
      <w:pPr>
        <w:jc w:val="both"/>
        <w:rPr>
          <w:sz w:val="20"/>
          <w:szCs w:val="20"/>
        </w:rPr>
      </w:pPr>
      <w:r w:rsidRPr="0038222A">
        <w:rPr>
          <w:sz w:val="20"/>
          <w:szCs w:val="20"/>
        </w:rPr>
        <w:t>2.2.7. Не переносить на О</w:t>
      </w:r>
      <w:r w:rsidR="002174EB" w:rsidRPr="0038222A">
        <w:rPr>
          <w:sz w:val="20"/>
          <w:szCs w:val="20"/>
        </w:rPr>
        <w:t>ператора</w:t>
      </w:r>
      <w:r w:rsidRPr="0038222A">
        <w:rPr>
          <w:sz w:val="20"/>
          <w:szCs w:val="20"/>
        </w:rPr>
        <w:t xml:space="preserve"> ответственность за риски, связанные с незаконной деятельностью в сети Интернет.</w:t>
      </w:r>
    </w:p>
    <w:p w14:paraId="635BA666" w14:textId="77777777" w:rsidR="000C346E" w:rsidRPr="0038222A" w:rsidRDefault="000C346E" w:rsidP="000C346E">
      <w:pPr>
        <w:jc w:val="both"/>
        <w:rPr>
          <w:sz w:val="20"/>
          <w:szCs w:val="20"/>
        </w:rPr>
      </w:pPr>
      <w:r w:rsidRPr="0038222A">
        <w:rPr>
          <w:sz w:val="20"/>
          <w:szCs w:val="20"/>
        </w:rPr>
        <w:t>2.2.8. Не отправлять по Сети информацию, отправка которой противоречит Российскому Федеральному, местному, региональному и международному законодательству.</w:t>
      </w:r>
    </w:p>
    <w:p w14:paraId="4E0B7DC8" w14:textId="77777777" w:rsidR="000C346E" w:rsidRPr="0038222A" w:rsidRDefault="000C346E" w:rsidP="000C346E">
      <w:pPr>
        <w:jc w:val="both"/>
        <w:rPr>
          <w:sz w:val="20"/>
          <w:szCs w:val="20"/>
        </w:rPr>
      </w:pPr>
      <w:r w:rsidRPr="0038222A">
        <w:rPr>
          <w:sz w:val="20"/>
          <w:szCs w:val="20"/>
        </w:rPr>
        <w:t xml:space="preserve">2.2.9. Не передавать по сетям информацию, оскорбляющую честь и достоинство других Абонентов и третьих лиц, не производить прямую рассылку рекламных, информационных иных материалов другим пользователям Интернет, кроме случаев, когда адресаты согласны на получение данных материалов, а также не совершать умышленных действий, способных нанести вред оборудованию узла </w:t>
      </w:r>
      <w:r w:rsidR="002174EB" w:rsidRPr="0038222A">
        <w:rPr>
          <w:sz w:val="20"/>
          <w:szCs w:val="20"/>
        </w:rPr>
        <w:t>сети передачи данных</w:t>
      </w:r>
      <w:r w:rsidRPr="0038222A">
        <w:rPr>
          <w:sz w:val="20"/>
          <w:szCs w:val="20"/>
        </w:rPr>
        <w:t>.</w:t>
      </w:r>
    </w:p>
    <w:p w14:paraId="29E53C9F" w14:textId="77777777" w:rsidR="000C346E" w:rsidRPr="0038222A" w:rsidRDefault="000C346E" w:rsidP="000C346E">
      <w:pPr>
        <w:jc w:val="both"/>
        <w:rPr>
          <w:sz w:val="20"/>
          <w:szCs w:val="20"/>
        </w:rPr>
      </w:pPr>
      <w:r w:rsidRPr="0038222A">
        <w:rPr>
          <w:sz w:val="20"/>
          <w:szCs w:val="20"/>
        </w:rPr>
        <w:t>2.2.10. Нести ответственность за действия, способные нанести ущерб оборудованию или программному обеспечению О</w:t>
      </w:r>
      <w:r w:rsidR="002174EB" w:rsidRPr="0038222A">
        <w:rPr>
          <w:sz w:val="20"/>
          <w:szCs w:val="20"/>
        </w:rPr>
        <w:t>ператора</w:t>
      </w:r>
      <w:r w:rsidRPr="0038222A">
        <w:rPr>
          <w:sz w:val="20"/>
          <w:szCs w:val="20"/>
        </w:rPr>
        <w:t xml:space="preserve"> и третьих лиц.</w:t>
      </w:r>
    </w:p>
    <w:p w14:paraId="5A5366DE" w14:textId="77777777" w:rsidR="000C346E" w:rsidRPr="0038222A" w:rsidRDefault="000C346E" w:rsidP="000C346E">
      <w:pPr>
        <w:jc w:val="both"/>
        <w:rPr>
          <w:sz w:val="20"/>
          <w:szCs w:val="20"/>
        </w:rPr>
      </w:pPr>
      <w:r w:rsidRPr="0038222A">
        <w:rPr>
          <w:sz w:val="20"/>
          <w:szCs w:val="20"/>
        </w:rPr>
        <w:t xml:space="preserve">2.2.11. Использовать для доступа к </w:t>
      </w:r>
      <w:r w:rsidR="002174EB" w:rsidRPr="0038222A">
        <w:rPr>
          <w:sz w:val="20"/>
          <w:szCs w:val="20"/>
        </w:rPr>
        <w:t>сети передачи данных</w:t>
      </w:r>
      <w:r w:rsidRPr="0038222A">
        <w:rPr>
          <w:sz w:val="20"/>
          <w:szCs w:val="20"/>
        </w:rPr>
        <w:t xml:space="preserve"> только сертифицированное соответствующими государственными структурами Российской Федерации оборудование и программное обеспечение.</w:t>
      </w:r>
    </w:p>
    <w:p w14:paraId="4C9E3AF3" w14:textId="77777777" w:rsidR="000C346E" w:rsidRPr="0038222A" w:rsidRDefault="000C346E" w:rsidP="000C346E">
      <w:pPr>
        <w:jc w:val="both"/>
        <w:rPr>
          <w:sz w:val="20"/>
          <w:szCs w:val="20"/>
        </w:rPr>
      </w:pPr>
      <w:r w:rsidRPr="0038222A">
        <w:rPr>
          <w:sz w:val="20"/>
          <w:szCs w:val="20"/>
        </w:rPr>
        <w:t>2.2.12. Незамедлительно информировать О</w:t>
      </w:r>
      <w:r w:rsidR="002174EB" w:rsidRPr="0038222A">
        <w:rPr>
          <w:sz w:val="20"/>
          <w:szCs w:val="20"/>
        </w:rPr>
        <w:t>ператора</w:t>
      </w:r>
      <w:r w:rsidRPr="0038222A">
        <w:rPr>
          <w:sz w:val="20"/>
          <w:szCs w:val="20"/>
        </w:rPr>
        <w:t xml:space="preserve"> об изменении реквизитов, указанных в п. 12 настоящего Договора.</w:t>
      </w:r>
    </w:p>
    <w:p w14:paraId="6D48501F" w14:textId="608105D6" w:rsidR="00B04EA1" w:rsidRPr="0038222A" w:rsidRDefault="000C346E" w:rsidP="00FB457F">
      <w:pPr>
        <w:jc w:val="both"/>
        <w:rPr>
          <w:sz w:val="20"/>
          <w:szCs w:val="20"/>
        </w:rPr>
      </w:pPr>
      <w:r w:rsidRPr="0038222A">
        <w:rPr>
          <w:sz w:val="20"/>
          <w:szCs w:val="20"/>
        </w:rPr>
        <w:t>2.2.13. Информировать О</w:t>
      </w:r>
      <w:r w:rsidR="002174EB" w:rsidRPr="0038222A">
        <w:rPr>
          <w:sz w:val="20"/>
          <w:szCs w:val="20"/>
        </w:rPr>
        <w:t>ператора</w:t>
      </w:r>
      <w:r w:rsidRPr="0038222A">
        <w:rPr>
          <w:sz w:val="20"/>
          <w:szCs w:val="20"/>
        </w:rPr>
        <w:t xml:space="preserve"> об аварийных ситуациях, ухудшении качества или неработоспособности Услуг по телефону Абонентской службы: </w:t>
      </w:r>
      <w:r w:rsidR="00484539" w:rsidRPr="00484539">
        <w:rPr>
          <w:b/>
          <w:sz w:val="20"/>
          <w:szCs w:val="20"/>
        </w:rPr>
        <w:t>+79145387887</w:t>
      </w:r>
      <w:r w:rsidRPr="0038222A">
        <w:rPr>
          <w:b/>
          <w:bCs/>
          <w:sz w:val="20"/>
          <w:szCs w:val="20"/>
        </w:rPr>
        <w:t>.</w:t>
      </w:r>
      <w:r w:rsidRPr="0038222A">
        <w:rPr>
          <w:sz w:val="20"/>
          <w:szCs w:val="20"/>
        </w:rPr>
        <w:t xml:space="preserve">  </w:t>
      </w:r>
    </w:p>
    <w:p w14:paraId="0A3698EC" w14:textId="77777777" w:rsidR="00CA2B62" w:rsidRPr="0038222A" w:rsidRDefault="000C346E" w:rsidP="00FB457F">
      <w:pPr>
        <w:jc w:val="both"/>
        <w:rPr>
          <w:sz w:val="20"/>
          <w:szCs w:val="20"/>
        </w:rPr>
      </w:pPr>
      <w:r w:rsidRPr="0038222A">
        <w:rPr>
          <w:sz w:val="20"/>
          <w:szCs w:val="20"/>
        </w:rPr>
        <w:t xml:space="preserve"> </w:t>
      </w:r>
    </w:p>
    <w:p w14:paraId="6B953953" w14:textId="77777777" w:rsidR="000C346E" w:rsidRPr="0038222A" w:rsidRDefault="000C346E" w:rsidP="00FB457F">
      <w:pPr>
        <w:jc w:val="center"/>
        <w:rPr>
          <w:sz w:val="20"/>
          <w:szCs w:val="20"/>
        </w:rPr>
      </w:pPr>
      <w:r w:rsidRPr="0038222A">
        <w:rPr>
          <w:sz w:val="20"/>
          <w:szCs w:val="20"/>
        </w:rPr>
        <w:t>3. ПОРЯДОК ПОДКЛЮЧЕНИЯ</w:t>
      </w:r>
    </w:p>
    <w:p w14:paraId="56C509B4" w14:textId="77777777" w:rsidR="000C346E" w:rsidRPr="0038222A" w:rsidRDefault="001A0C96" w:rsidP="00FB457F">
      <w:pPr>
        <w:rPr>
          <w:sz w:val="20"/>
          <w:szCs w:val="20"/>
        </w:rPr>
      </w:pPr>
      <w:r w:rsidRPr="0038222A">
        <w:rPr>
          <w:sz w:val="20"/>
          <w:szCs w:val="20"/>
        </w:rPr>
        <w:t>3.1. Абонент</w:t>
      </w:r>
      <w:r w:rsidR="000C346E" w:rsidRPr="0038222A">
        <w:rPr>
          <w:sz w:val="20"/>
          <w:szCs w:val="20"/>
        </w:rPr>
        <w:t>:</w:t>
      </w:r>
    </w:p>
    <w:p w14:paraId="6012359A" w14:textId="77777777" w:rsidR="000C346E" w:rsidRPr="0038222A" w:rsidRDefault="000C346E" w:rsidP="000C346E">
      <w:pPr>
        <w:jc w:val="both"/>
        <w:rPr>
          <w:sz w:val="20"/>
          <w:szCs w:val="20"/>
        </w:rPr>
      </w:pPr>
      <w:r w:rsidRPr="0038222A">
        <w:rPr>
          <w:sz w:val="20"/>
          <w:szCs w:val="20"/>
        </w:rPr>
        <w:t>3.1.1. Пр</w:t>
      </w:r>
      <w:r w:rsidR="001A0C96" w:rsidRPr="0038222A">
        <w:rPr>
          <w:sz w:val="20"/>
          <w:szCs w:val="20"/>
        </w:rPr>
        <w:t>едоставляет работоспособный персональный компьютер</w:t>
      </w:r>
      <w:r w:rsidR="00402F5A" w:rsidRPr="0038222A">
        <w:rPr>
          <w:sz w:val="20"/>
          <w:szCs w:val="20"/>
        </w:rPr>
        <w:t xml:space="preserve"> </w:t>
      </w:r>
      <w:r w:rsidR="001A0C96" w:rsidRPr="0038222A">
        <w:rPr>
          <w:sz w:val="20"/>
          <w:szCs w:val="20"/>
        </w:rPr>
        <w:t xml:space="preserve">(далее ПК) </w:t>
      </w:r>
      <w:r w:rsidR="00402F5A" w:rsidRPr="0038222A">
        <w:rPr>
          <w:sz w:val="20"/>
          <w:szCs w:val="20"/>
        </w:rPr>
        <w:t>или другое сетевое устройство.</w:t>
      </w:r>
    </w:p>
    <w:p w14:paraId="359F2E69" w14:textId="77777777" w:rsidR="00402F5A" w:rsidRPr="0038222A" w:rsidRDefault="000C346E" w:rsidP="000C346E">
      <w:pPr>
        <w:jc w:val="both"/>
        <w:rPr>
          <w:sz w:val="20"/>
          <w:szCs w:val="20"/>
        </w:rPr>
      </w:pPr>
      <w:r w:rsidRPr="0038222A">
        <w:rPr>
          <w:sz w:val="20"/>
          <w:szCs w:val="20"/>
        </w:rPr>
        <w:t xml:space="preserve">3.1.2. Обеспечивает доступ к коммуникационным сооружениям своего здания для проведения монтажных работ по </w:t>
      </w:r>
      <w:r w:rsidR="00402F5A" w:rsidRPr="0038222A">
        <w:rPr>
          <w:sz w:val="20"/>
          <w:szCs w:val="20"/>
        </w:rPr>
        <w:t>подключению.</w:t>
      </w:r>
    </w:p>
    <w:p w14:paraId="36C44757" w14:textId="77777777" w:rsidR="000C346E" w:rsidRPr="0038222A" w:rsidRDefault="000C346E" w:rsidP="000C346E">
      <w:pPr>
        <w:jc w:val="both"/>
        <w:rPr>
          <w:sz w:val="20"/>
          <w:szCs w:val="20"/>
        </w:rPr>
      </w:pPr>
      <w:r w:rsidRPr="0038222A">
        <w:rPr>
          <w:sz w:val="20"/>
          <w:szCs w:val="20"/>
        </w:rPr>
        <w:t>3.1.3. Обязан присутствовать во время выполнения монтажных работ по подключени</w:t>
      </w:r>
      <w:r w:rsidR="001A0C96" w:rsidRPr="0038222A">
        <w:rPr>
          <w:sz w:val="20"/>
          <w:szCs w:val="20"/>
        </w:rPr>
        <w:t>ю к Сети и работ по настройке ПК</w:t>
      </w:r>
      <w:r w:rsidRPr="0038222A">
        <w:rPr>
          <w:sz w:val="20"/>
          <w:szCs w:val="20"/>
        </w:rPr>
        <w:t xml:space="preserve"> А</w:t>
      </w:r>
      <w:r w:rsidR="001F73AF" w:rsidRPr="0038222A">
        <w:rPr>
          <w:sz w:val="20"/>
          <w:szCs w:val="20"/>
        </w:rPr>
        <w:t>бонента</w:t>
      </w:r>
      <w:r w:rsidRPr="0038222A">
        <w:rPr>
          <w:sz w:val="20"/>
          <w:szCs w:val="20"/>
        </w:rPr>
        <w:t>. Претензии по качеству проведен</w:t>
      </w:r>
      <w:r w:rsidR="0038222A">
        <w:rPr>
          <w:sz w:val="20"/>
          <w:szCs w:val="20"/>
        </w:rPr>
        <w:t>ия работ при отсутствии Абонента</w:t>
      </w:r>
      <w:r w:rsidRPr="0038222A">
        <w:rPr>
          <w:sz w:val="20"/>
          <w:szCs w:val="20"/>
        </w:rPr>
        <w:t xml:space="preserve"> на момент</w:t>
      </w:r>
      <w:r w:rsidR="001A0C96" w:rsidRPr="0038222A">
        <w:rPr>
          <w:sz w:val="20"/>
          <w:szCs w:val="20"/>
        </w:rPr>
        <w:t xml:space="preserve"> проведения работ и настройки ПК</w:t>
      </w:r>
      <w:r w:rsidRPr="0038222A">
        <w:rPr>
          <w:sz w:val="20"/>
          <w:szCs w:val="20"/>
        </w:rPr>
        <w:t xml:space="preserve"> А</w:t>
      </w:r>
      <w:r w:rsidR="001F73AF" w:rsidRPr="0038222A">
        <w:rPr>
          <w:sz w:val="20"/>
          <w:szCs w:val="20"/>
        </w:rPr>
        <w:t>бонента</w:t>
      </w:r>
      <w:r w:rsidRPr="0038222A">
        <w:rPr>
          <w:sz w:val="20"/>
          <w:szCs w:val="20"/>
        </w:rPr>
        <w:t>, не принимаются.</w:t>
      </w:r>
    </w:p>
    <w:p w14:paraId="22F19C3D" w14:textId="77777777" w:rsidR="000C346E" w:rsidRPr="0038222A" w:rsidRDefault="000C346E" w:rsidP="000C346E">
      <w:pPr>
        <w:rPr>
          <w:sz w:val="20"/>
          <w:szCs w:val="20"/>
        </w:rPr>
      </w:pPr>
      <w:r w:rsidRPr="0038222A">
        <w:rPr>
          <w:sz w:val="20"/>
          <w:szCs w:val="20"/>
        </w:rPr>
        <w:t>3.2.   О</w:t>
      </w:r>
      <w:r w:rsidR="001A0C96" w:rsidRPr="0038222A">
        <w:rPr>
          <w:sz w:val="20"/>
          <w:szCs w:val="20"/>
        </w:rPr>
        <w:t>ператор</w:t>
      </w:r>
      <w:r w:rsidRPr="0038222A">
        <w:rPr>
          <w:sz w:val="20"/>
          <w:szCs w:val="20"/>
        </w:rPr>
        <w:t>:</w:t>
      </w:r>
    </w:p>
    <w:p w14:paraId="2A039C84" w14:textId="77777777" w:rsidR="00B04EA1" w:rsidRPr="0038222A" w:rsidRDefault="000C346E" w:rsidP="000C346E">
      <w:pPr>
        <w:jc w:val="both"/>
        <w:rPr>
          <w:sz w:val="20"/>
          <w:szCs w:val="20"/>
        </w:rPr>
      </w:pPr>
      <w:r w:rsidRPr="0038222A">
        <w:rPr>
          <w:sz w:val="20"/>
          <w:szCs w:val="20"/>
        </w:rPr>
        <w:t>3.2.1. Проводит работы по подключению А</w:t>
      </w:r>
      <w:r w:rsidR="001F73AF" w:rsidRPr="0038222A">
        <w:rPr>
          <w:sz w:val="20"/>
          <w:szCs w:val="20"/>
        </w:rPr>
        <w:t>бонента</w:t>
      </w:r>
      <w:r w:rsidRPr="0038222A">
        <w:rPr>
          <w:sz w:val="20"/>
          <w:szCs w:val="20"/>
        </w:rPr>
        <w:t xml:space="preserve"> к Услуге в срок, согласованный с А</w:t>
      </w:r>
      <w:r w:rsidR="001F73AF" w:rsidRPr="0038222A">
        <w:rPr>
          <w:sz w:val="20"/>
          <w:szCs w:val="20"/>
        </w:rPr>
        <w:t>бонентом</w:t>
      </w:r>
      <w:r w:rsidRPr="0038222A">
        <w:rPr>
          <w:sz w:val="20"/>
          <w:szCs w:val="20"/>
        </w:rPr>
        <w:t>, при условии предоставления беспрепятственного доступа в помещение А</w:t>
      </w:r>
      <w:r w:rsidR="001F73AF" w:rsidRPr="0038222A">
        <w:rPr>
          <w:sz w:val="20"/>
          <w:szCs w:val="20"/>
        </w:rPr>
        <w:t>бонента</w:t>
      </w:r>
      <w:r w:rsidRPr="0038222A">
        <w:rPr>
          <w:sz w:val="20"/>
          <w:szCs w:val="20"/>
        </w:rPr>
        <w:t>, слаботочным сетям, чердачным помещениям и помещения общего доступа, а также к распределительным щиткам, расположенным в подъезде А</w:t>
      </w:r>
      <w:r w:rsidR="001F73AF" w:rsidRPr="0038222A">
        <w:rPr>
          <w:sz w:val="20"/>
          <w:szCs w:val="20"/>
        </w:rPr>
        <w:t>бонента</w:t>
      </w:r>
      <w:r w:rsidRPr="0038222A">
        <w:rPr>
          <w:sz w:val="20"/>
          <w:szCs w:val="20"/>
        </w:rPr>
        <w:t>.</w:t>
      </w:r>
    </w:p>
    <w:p w14:paraId="67982AF3" w14:textId="77777777" w:rsidR="000C346E" w:rsidRPr="0038222A" w:rsidRDefault="000C346E" w:rsidP="000C346E">
      <w:pPr>
        <w:jc w:val="both"/>
        <w:rPr>
          <w:sz w:val="20"/>
          <w:szCs w:val="20"/>
        </w:rPr>
      </w:pPr>
      <w:r w:rsidRPr="0038222A">
        <w:rPr>
          <w:sz w:val="20"/>
          <w:szCs w:val="20"/>
        </w:rPr>
        <w:t>3.2.2.  Не производит настройку компьютерной сети А</w:t>
      </w:r>
      <w:r w:rsidR="001F73AF" w:rsidRPr="0038222A">
        <w:rPr>
          <w:sz w:val="20"/>
          <w:szCs w:val="20"/>
        </w:rPr>
        <w:t>бонента</w:t>
      </w:r>
      <w:r w:rsidRPr="0038222A">
        <w:rPr>
          <w:sz w:val="20"/>
          <w:szCs w:val="20"/>
        </w:rPr>
        <w:t xml:space="preserve"> или программного обеспечения, поддерживающего его работу, и не несет ответственности за функционирование компьютерной сети А</w:t>
      </w:r>
      <w:r w:rsidR="001F73AF" w:rsidRPr="0038222A">
        <w:rPr>
          <w:sz w:val="20"/>
          <w:szCs w:val="20"/>
        </w:rPr>
        <w:t>бонента</w:t>
      </w:r>
      <w:r w:rsidRPr="0038222A">
        <w:rPr>
          <w:sz w:val="20"/>
          <w:szCs w:val="20"/>
        </w:rPr>
        <w:t>.</w:t>
      </w:r>
    </w:p>
    <w:p w14:paraId="53B4928E" w14:textId="77777777" w:rsidR="000C346E" w:rsidRPr="0038222A" w:rsidRDefault="000C346E" w:rsidP="000C346E">
      <w:pPr>
        <w:jc w:val="both"/>
        <w:rPr>
          <w:sz w:val="20"/>
          <w:szCs w:val="20"/>
        </w:rPr>
      </w:pPr>
      <w:r w:rsidRPr="0038222A">
        <w:rPr>
          <w:sz w:val="20"/>
          <w:szCs w:val="20"/>
        </w:rPr>
        <w:t>3.2.3. Представители О</w:t>
      </w:r>
      <w:r w:rsidR="001A0C96" w:rsidRPr="0038222A">
        <w:rPr>
          <w:sz w:val="20"/>
          <w:szCs w:val="20"/>
        </w:rPr>
        <w:t>ператора</w:t>
      </w:r>
      <w:r w:rsidRPr="0038222A">
        <w:rPr>
          <w:sz w:val="20"/>
          <w:szCs w:val="20"/>
        </w:rPr>
        <w:t xml:space="preserve"> в процессе подключения демонстрируют работоспособность цифрового канала связи и возможность получения Услуги А</w:t>
      </w:r>
      <w:r w:rsidR="001F73AF" w:rsidRPr="0038222A">
        <w:rPr>
          <w:sz w:val="20"/>
          <w:szCs w:val="20"/>
        </w:rPr>
        <w:t>бонентом</w:t>
      </w:r>
      <w:r w:rsidRPr="0038222A">
        <w:rPr>
          <w:sz w:val="20"/>
          <w:szCs w:val="20"/>
        </w:rPr>
        <w:t>. После чего А</w:t>
      </w:r>
      <w:r w:rsidR="001F73AF" w:rsidRPr="0038222A">
        <w:rPr>
          <w:sz w:val="20"/>
          <w:szCs w:val="20"/>
        </w:rPr>
        <w:t>бонент</w:t>
      </w:r>
      <w:r w:rsidRPr="0038222A">
        <w:rPr>
          <w:sz w:val="20"/>
          <w:szCs w:val="20"/>
        </w:rPr>
        <w:t xml:space="preserve"> подписывает Акт </w:t>
      </w:r>
      <w:r w:rsidR="0038222A">
        <w:rPr>
          <w:sz w:val="20"/>
          <w:szCs w:val="20"/>
        </w:rPr>
        <w:t>о приемке</w:t>
      </w:r>
      <w:r w:rsidRPr="0038222A">
        <w:rPr>
          <w:sz w:val="20"/>
          <w:szCs w:val="20"/>
        </w:rPr>
        <w:t xml:space="preserve"> работ по подключению (далее Акт). В случае неполучения представителем подписанного А</w:t>
      </w:r>
      <w:r w:rsidR="001F73AF" w:rsidRPr="0038222A">
        <w:rPr>
          <w:sz w:val="20"/>
          <w:szCs w:val="20"/>
        </w:rPr>
        <w:t>бонентом</w:t>
      </w:r>
      <w:r w:rsidRPr="0038222A">
        <w:rPr>
          <w:sz w:val="20"/>
          <w:szCs w:val="20"/>
        </w:rPr>
        <w:t xml:space="preserve"> Акта и настоящего Договора, О</w:t>
      </w:r>
      <w:r w:rsidR="001A0C96" w:rsidRPr="0038222A">
        <w:rPr>
          <w:sz w:val="20"/>
          <w:szCs w:val="20"/>
        </w:rPr>
        <w:t>ператор</w:t>
      </w:r>
      <w:r w:rsidRPr="0038222A">
        <w:rPr>
          <w:sz w:val="20"/>
          <w:szCs w:val="20"/>
        </w:rPr>
        <w:t xml:space="preserve"> производит отключение Услуги до момента их получения.</w:t>
      </w:r>
    </w:p>
    <w:p w14:paraId="5167291A" w14:textId="77777777" w:rsidR="000C346E" w:rsidRPr="0038222A" w:rsidRDefault="000C346E" w:rsidP="000C346E">
      <w:pPr>
        <w:jc w:val="both"/>
        <w:rPr>
          <w:sz w:val="20"/>
          <w:szCs w:val="20"/>
        </w:rPr>
      </w:pPr>
      <w:r w:rsidRPr="0038222A">
        <w:rPr>
          <w:sz w:val="20"/>
          <w:szCs w:val="20"/>
        </w:rPr>
        <w:t xml:space="preserve">3.2.4. При наличии препятствий по выполнению работ по </w:t>
      </w:r>
      <w:r w:rsidR="00B04EA1" w:rsidRPr="0038222A">
        <w:rPr>
          <w:sz w:val="20"/>
          <w:szCs w:val="20"/>
        </w:rPr>
        <w:t>подключению к</w:t>
      </w:r>
      <w:r w:rsidRPr="0038222A">
        <w:rPr>
          <w:sz w:val="20"/>
          <w:szCs w:val="20"/>
        </w:rPr>
        <w:t xml:space="preserve"> сети (проведению диагностики, ремонтных работ) со стороны А</w:t>
      </w:r>
      <w:r w:rsidR="001F73AF" w:rsidRPr="0038222A">
        <w:rPr>
          <w:sz w:val="20"/>
          <w:szCs w:val="20"/>
        </w:rPr>
        <w:t>бонента</w:t>
      </w:r>
      <w:r w:rsidRPr="0038222A">
        <w:rPr>
          <w:sz w:val="20"/>
          <w:szCs w:val="20"/>
        </w:rPr>
        <w:t>, таких как: предоставление неработоспособного ПК и не предоставление ПК вообще, О</w:t>
      </w:r>
      <w:r w:rsidR="001A0C96" w:rsidRPr="0038222A">
        <w:rPr>
          <w:sz w:val="20"/>
          <w:szCs w:val="20"/>
        </w:rPr>
        <w:t>ператор</w:t>
      </w:r>
      <w:r w:rsidRPr="0038222A">
        <w:rPr>
          <w:sz w:val="20"/>
          <w:szCs w:val="20"/>
        </w:rPr>
        <w:t xml:space="preserve"> вправе предъявить выполненные работы с использованием собственного ПК, продемонстрировав открытие Web-страниц с помощью программ просмотра Web-страниц и требовать подписания Акта </w:t>
      </w:r>
      <w:r w:rsidR="0038222A">
        <w:rPr>
          <w:sz w:val="20"/>
          <w:szCs w:val="20"/>
        </w:rPr>
        <w:t>о приемке</w:t>
      </w:r>
      <w:r w:rsidRPr="0038222A">
        <w:rPr>
          <w:sz w:val="20"/>
          <w:szCs w:val="20"/>
        </w:rPr>
        <w:t xml:space="preserve"> выполненных работ и оплаты работ согласно действующему Прейскуранту. </w:t>
      </w:r>
    </w:p>
    <w:p w14:paraId="7DA0AA46" w14:textId="77777777" w:rsidR="00B04EA1" w:rsidRPr="0038222A" w:rsidRDefault="00B04EA1" w:rsidP="000C346E">
      <w:pPr>
        <w:jc w:val="both"/>
        <w:rPr>
          <w:sz w:val="20"/>
          <w:szCs w:val="20"/>
        </w:rPr>
      </w:pPr>
    </w:p>
    <w:p w14:paraId="17B14BD9" w14:textId="77777777" w:rsidR="000C346E" w:rsidRPr="0038222A" w:rsidRDefault="000C346E" w:rsidP="00874044">
      <w:pPr>
        <w:jc w:val="center"/>
        <w:rPr>
          <w:sz w:val="20"/>
          <w:szCs w:val="20"/>
        </w:rPr>
      </w:pPr>
      <w:r w:rsidRPr="0038222A">
        <w:rPr>
          <w:sz w:val="20"/>
          <w:szCs w:val="20"/>
        </w:rPr>
        <w:t>4. УСЛУГИ, ПРЕДОСТАВЛЯЕМЫЕ ОПЕРАТОРОМ</w:t>
      </w:r>
    </w:p>
    <w:p w14:paraId="07B78699" w14:textId="77777777" w:rsidR="000C346E" w:rsidRPr="0038222A" w:rsidRDefault="000C346E" w:rsidP="00874044">
      <w:pPr>
        <w:jc w:val="both"/>
        <w:rPr>
          <w:sz w:val="20"/>
          <w:szCs w:val="20"/>
        </w:rPr>
      </w:pPr>
      <w:r w:rsidRPr="0038222A">
        <w:rPr>
          <w:sz w:val="20"/>
          <w:szCs w:val="20"/>
        </w:rPr>
        <w:t>4.</w:t>
      </w:r>
      <w:r w:rsidR="00982586" w:rsidRPr="0038222A">
        <w:rPr>
          <w:sz w:val="20"/>
          <w:szCs w:val="20"/>
        </w:rPr>
        <w:t>1. Оператор</w:t>
      </w:r>
      <w:r w:rsidRPr="0038222A">
        <w:rPr>
          <w:sz w:val="20"/>
          <w:szCs w:val="20"/>
        </w:rPr>
        <w:t xml:space="preserve"> предоставляет Услуги согласно условиям настоящего Договора и Приложений к нему. В соответствии с требованиями к О</w:t>
      </w:r>
      <w:r w:rsidR="00982586" w:rsidRPr="0038222A">
        <w:rPr>
          <w:sz w:val="20"/>
          <w:szCs w:val="20"/>
        </w:rPr>
        <w:t>ператору</w:t>
      </w:r>
      <w:r w:rsidRPr="0038222A">
        <w:rPr>
          <w:sz w:val="20"/>
          <w:szCs w:val="20"/>
        </w:rPr>
        <w:t xml:space="preserve"> как лицензиату, О</w:t>
      </w:r>
      <w:r w:rsidR="00982586" w:rsidRPr="0038222A">
        <w:rPr>
          <w:sz w:val="20"/>
          <w:szCs w:val="20"/>
        </w:rPr>
        <w:t>ператор</w:t>
      </w:r>
      <w:r w:rsidRPr="0038222A">
        <w:rPr>
          <w:sz w:val="20"/>
          <w:szCs w:val="20"/>
        </w:rPr>
        <w:t xml:space="preserve"> вправе отказать в предоставлении Услуг А</w:t>
      </w:r>
      <w:r w:rsidR="001F73AF" w:rsidRPr="0038222A">
        <w:rPr>
          <w:sz w:val="20"/>
          <w:szCs w:val="20"/>
        </w:rPr>
        <w:t>боненту</w:t>
      </w:r>
      <w:r w:rsidRPr="0038222A">
        <w:rPr>
          <w:sz w:val="20"/>
          <w:szCs w:val="20"/>
        </w:rPr>
        <w:t xml:space="preserve"> при наличии следующих обстоятельств:</w:t>
      </w:r>
    </w:p>
    <w:p w14:paraId="26B348FE" w14:textId="77777777" w:rsidR="000C346E" w:rsidRPr="0038222A" w:rsidRDefault="000C346E" w:rsidP="0038222A">
      <w:pPr>
        <w:jc w:val="both"/>
        <w:rPr>
          <w:sz w:val="20"/>
          <w:szCs w:val="20"/>
        </w:rPr>
      </w:pPr>
      <w:r w:rsidRPr="0038222A">
        <w:rPr>
          <w:sz w:val="20"/>
          <w:szCs w:val="20"/>
        </w:rPr>
        <w:t>4.1.1. предоставление Услуг может создать угрозу безопасности и обороноспособности государства, здоровью и безопасности людей;</w:t>
      </w:r>
    </w:p>
    <w:p w14:paraId="4703EE99" w14:textId="77777777" w:rsidR="000C346E" w:rsidRPr="0038222A" w:rsidRDefault="000C346E" w:rsidP="0038222A">
      <w:pPr>
        <w:jc w:val="both"/>
        <w:rPr>
          <w:sz w:val="20"/>
          <w:szCs w:val="20"/>
        </w:rPr>
      </w:pPr>
      <w:r w:rsidRPr="0038222A">
        <w:rPr>
          <w:sz w:val="20"/>
          <w:szCs w:val="20"/>
        </w:rPr>
        <w:t>4.1.2. предоставление Услуг невозможно ввиду каких-либо технических, физич</w:t>
      </w:r>
      <w:r w:rsidR="0038222A">
        <w:rPr>
          <w:sz w:val="20"/>
          <w:szCs w:val="20"/>
        </w:rPr>
        <w:t xml:space="preserve">еских, топографических или иных </w:t>
      </w:r>
      <w:r w:rsidR="0038222A" w:rsidRPr="0038222A">
        <w:rPr>
          <w:sz w:val="20"/>
          <w:szCs w:val="20"/>
        </w:rPr>
        <w:t xml:space="preserve">естественных </w:t>
      </w:r>
      <w:r w:rsidR="0038222A">
        <w:rPr>
          <w:sz w:val="20"/>
          <w:szCs w:val="20"/>
        </w:rPr>
        <w:t>препятствий</w:t>
      </w:r>
      <w:r w:rsidRPr="0038222A">
        <w:rPr>
          <w:sz w:val="20"/>
          <w:szCs w:val="20"/>
        </w:rPr>
        <w:t>;</w:t>
      </w:r>
    </w:p>
    <w:p w14:paraId="7CE53181" w14:textId="77777777" w:rsidR="000C346E" w:rsidRPr="0038222A" w:rsidRDefault="000C346E" w:rsidP="0038222A">
      <w:pPr>
        <w:jc w:val="both"/>
        <w:rPr>
          <w:sz w:val="20"/>
          <w:szCs w:val="20"/>
        </w:rPr>
      </w:pPr>
      <w:r w:rsidRPr="0038222A">
        <w:rPr>
          <w:sz w:val="20"/>
          <w:szCs w:val="20"/>
        </w:rPr>
        <w:t>4.1.</w:t>
      </w:r>
      <w:r w:rsidR="00402F5A" w:rsidRPr="0038222A">
        <w:rPr>
          <w:sz w:val="20"/>
          <w:szCs w:val="20"/>
        </w:rPr>
        <w:t>3</w:t>
      </w:r>
      <w:r w:rsidRPr="0038222A">
        <w:rPr>
          <w:sz w:val="20"/>
          <w:szCs w:val="20"/>
        </w:rPr>
        <w:t>. А</w:t>
      </w:r>
      <w:r w:rsidR="001F73AF" w:rsidRPr="0038222A">
        <w:rPr>
          <w:sz w:val="20"/>
          <w:szCs w:val="20"/>
        </w:rPr>
        <w:t>бонент</w:t>
      </w:r>
      <w:r w:rsidRPr="0038222A">
        <w:rPr>
          <w:sz w:val="20"/>
          <w:szCs w:val="20"/>
        </w:rPr>
        <w:t xml:space="preserve"> использует оборудование связи в незаконных целях либо с нарушением правил технической эксплуатации, а также получает Услуги связи незаконным способом. О</w:t>
      </w:r>
      <w:r w:rsidR="001F73AF" w:rsidRPr="0038222A">
        <w:rPr>
          <w:sz w:val="20"/>
          <w:szCs w:val="20"/>
        </w:rPr>
        <w:t>ператор</w:t>
      </w:r>
      <w:r w:rsidRPr="0038222A">
        <w:rPr>
          <w:sz w:val="20"/>
          <w:szCs w:val="20"/>
        </w:rPr>
        <w:t xml:space="preserve"> не несет ответственности за возможные последствия такого отказа в предоставлении Услуг.</w:t>
      </w:r>
    </w:p>
    <w:p w14:paraId="7FA91E77" w14:textId="77777777" w:rsidR="000C346E" w:rsidRPr="0038222A" w:rsidRDefault="000C346E" w:rsidP="000C346E">
      <w:pPr>
        <w:jc w:val="both"/>
        <w:rPr>
          <w:sz w:val="20"/>
          <w:szCs w:val="20"/>
        </w:rPr>
      </w:pPr>
      <w:r w:rsidRPr="0038222A">
        <w:rPr>
          <w:sz w:val="20"/>
          <w:szCs w:val="20"/>
        </w:rPr>
        <w:t>4.2. О</w:t>
      </w:r>
      <w:r w:rsidR="00982586" w:rsidRPr="0038222A">
        <w:rPr>
          <w:sz w:val="20"/>
          <w:szCs w:val="20"/>
        </w:rPr>
        <w:t>ператор</w:t>
      </w:r>
      <w:r w:rsidRPr="0038222A">
        <w:rPr>
          <w:sz w:val="20"/>
          <w:szCs w:val="20"/>
        </w:rPr>
        <w:t xml:space="preserve"> производит техническое обслуживание и ремонтные работы на всей протяженности сети от узла сети передачи данных О</w:t>
      </w:r>
      <w:r w:rsidR="00982586" w:rsidRPr="0038222A">
        <w:rPr>
          <w:sz w:val="20"/>
          <w:szCs w:val="20"/>
        </w:rPr>
        <w:t>ператора</w:t>
      </w:r>
      <w:r w:rsidRPr="0038222A">
        <w:rPr>
          <w:sz w:val="20"/>
          <w:szCs w:val="20"/>
        </w:rPr>
        <w:t xml:space="preserve"> до помещения А</w:t>
      </w:r>
      <w:r w:rsidR="001F73AF" w:rsidRPr="0038222A">
        <w:rPr>
          <w:sz w:val="20"/>
          <w:szCs w:val="20"/>
        </w:rPr>
        <w:t>бонента</w:t>
      </w:r>
      <w:r w:rsidRPr="0038222A">
        <w:rPr>
          <w:sz w:val="20"/>
          <w:szCs w:val="20"/>
        </w:rPr>
        <w:t xml:space="preserve"> (до зоны ответственности А</w:t>
      </w:r>
      <w:r w:rsidR="001F73AF" w:rsidRPr="0038222A">
        <w:rPr>
          <w:sz w:val="20"/>
          <w:szCs w:val="20"/>
        </w:rPr>
        <w:t>бонента</w:t>
      </w:r>
      <w:r w:rsidRPr="0038222A">
        <w:rPr>
          <w:sz w:val="20"/>
          <w:szCs w:val="20"/>
        </w:rPr>
        <w:t>).</w:t>
      </w:r>
    </w:p>
    <w:p w14:paraId="1602BE22" w14:textId="407E0E88" w:rsidR="000C346E" w:rsidRPr="0038222A" w:rsidRDefault="000C346E" w:rsidP="000C346E">
      <w:pPr>
        <w:jc w:val="both"/>
        <w:rPr>
          <w:sz w:val="20"/>
          <w:szCs w:val="20"/>
        </w:rPr>
      </w:pPr>
      <w:r w:rsidRPr="0038222A">
        <w:rPr>
          <w:sz w:val="20"/>
          <w:szCs w:val="20"/>
        </w:rPr>
        <w:t>4.3. При обнаружении аварийных ситуаций, ухудшения качества или неработоспособности Услуг, А</w:t>
      </w:r>
      <w:r w:rsidR="001F73AF" w:rsidRPr="0038222A">
        <w:rPr>
          <w:sz w:val="20"/>
          <w:szCs w:val="20"/>
        </w:rPr>
        <w:t>бонент</w:t>
      </w:r>
      <w:r w:rsidRPr="0038222A">
        <w:rPr>
          <w:sz w:val="20"/>
          <w:szCs w:val="20"/>
        </w:rPr>
        <w:t xml:space="preserve"> должен обратиться в Абонентскую службу О</w:t>
      </w:r>
      <w:r w:rsidR="001F73AF" w:rsidRPr="0038222A">
        <w:rPr>
          <w:sz w:val="20"/>
          <w:szCs w:val="20"/>
        </w:rPr>
        <w:t>ператора</w:t>
      </w:r>
      <w:r w:rsidRPr="0038222A">
        <w:rPr>
          <w:sz w:val="20"/>
          <w:szCs w:val="20"/>
        </w:rPr>
        <w:t xml:space="preserve"> по телефону: </w:t>
      </w:r>
      <w:r w:rsidR="00484539" w:rsidRPr="00484539">
        <w:rPr>
          <w:b/>
          <w:sz w:val="20"/>
          <w:szCs w:val="20"/>
        </w:rPr>
        <w:t>+79145387887</w:t>
      </w:r>
      <w:r w:rsidRPr="0038222A">
        <w:rPr>
          <w:sz w:val="20"/>
          <w:szCs w:val="20"/>
        </w:rPr>
        <w:t>.</w:t>
      </w:r>
    </w:p>
    <w:p w14:paraId="0244DE6B" w14:textId="77777777" w:rsidR="000C346E" w:rsidRPr="0038222A" w:rsidRDefault="000C346E" w:rsidP="000C346E">
      <w:pPr>
        <w:jc w:val="both"/>
        <w:rPr>
          <w:sz w:val="20"/>
          <w:szCs w:val="20"/>
        </w:rPr>
      </w:pPr>
      <w:r w:rsidRPr="0038222A">
        <w:rPr>
          <w:sz w:val="20"/>
          <w:szCs w:val="20"/>
        </w:rPr>
        <w:t>4.4. О</w:t>
      </w:r>
      <w:r w:rsidR="00982586" w:rsidRPr="0038222A">
        <w:rPr>
          <w:sz w:val="20"/>
          <w:szCs w:val="20"/>
        </w:rPr>
        <w:t>ператор</w:t>
      </w:r>
      <w:r w:rsidRPr="0038222A">
        <w:rPr>
          <w:sz w:val="20"/>
          <w:szCs w:val="20"/>
        </w:rPr>
        <w:t xml:space="preserve"> направляет специалистов для выполнения ремонтных работ в возможно короткий срок, но не более 96 часов. Указанный срок установлен без учета дополнительных работ, связанных с авариями электрических, телефонных, тепловых и газовых, сетей, а также с хищениями оборудования сети передачи данных и другими форс-мажорными обстоятельствами.</w:t>
      </w:r>
    </w:p>
    <w:p w14:paraId="27156DF6" w14:textId="77777777" w:rsidR="000C346E" w:rsidRPr="0038222A" w:rsidRDefault="000C346E" w:rsidP="000C346E">
      <w:pPr>
        <w:jc w:val="both"/>
        <w:rPr>
          <w:sz w:val="20"/>
          <w:szCs w:val="20"/>
        </w:rPr>
      </w:pPr>
      <w:r w:rsidRPr="0038222A">
        <w:rPr>
          <w:sz w:val="20"/>
          <w:szCs w:val="20"/>
        </w:rPr>
        <w:t>4.5. Техническое обслуживание и восстановление работоспособности сетевого подключения, утраченного вследствие действий А</w:t>
      </w:r>
      <w:r w:rsidR="001F73AF" w:rsidRPr="0038222A">
        <w:rPr>
          <w:sz w:val="20"/>
          <w:szCs w:val="20"/>
        </w:rPr>
        <w:t>бонента</w:t>
      </w:r>
      <w:r w:rsidRPr="0038222A">
        <w:rPr>
          <w:sz w:val="20"/>
          <w:szCs w:val="20"/>
        </w:rPr>
        <w:t xml:space="preserve">, либо неисправности/сбоев оборудования или </w:t>
      </w:r>
      <w:r w:rsidR="0092297A" w:rsidRPr="0038222A">
        <w:rPr>
          <w:sz w:val="20"/>
          <w:szCs w:val="20"/>
        </w:rPr>
        <w:t>программного обеспечения,</w:t>
      </w:r>
      <w:r w:rsidRPr="0038222A">
        <w:rPr>
          <w:sz w:val="20"/>
          <w:szCs w:val="20"/>
        </w:rPr>
        <w:t xml:space="preserve"> предоставленного А</w:t>
      </w:r>
      <w:r w:rsidR="001F73AF" w:rsidRPr="0038222A">
        <w:rPr>
          <w:sz w:val="20"/>
          <w:szCs w:val="20"/>
        </w:rPr>
        <w:t>бонентом</w:t>
      </w:r>
      <w:r w:rsidRPr="0038222A">
        <w:rPr>
          <w:sz w:val="20"/>
          <w:szCs w:val="20"/>
        </w:rPr>
        <w:t>, производится на платной основе в соответствии с расценками действующего Прейскуранта.</w:t>
      </w:r>
    </w:p>
    <w:p w14:paraId="7C284DF5" w14:textId="77777777" w:rsidR="00B04EA1" w:rsidRPr="0038222A" w:rsidRDefault="00B04EA1" w:rsidP="000C346E">
      <w:pPr>
        <w:jc w:val="both"/>
        <w:rPr>
          <w:sz w:val="20"/>
          <w:szCs w:val="20"/>
        </w:rPr>
      </w:pPr>
    </w:p>
    <w:p w14:paraId="3143ADCF" w14:textId="77777777" w:rsidR="000C346E" w:rsidRPr="0038222A" w:rsidRDefault="000C346E" w:rsidP="000C346E">
      <w:pPr>
        <w:jc w:val="center"/>
        <w:rPr>
          <w:sz w:val="20"/>
          <w:szCs w:val="20"/>
        </w:rPr>
      </w:pPr>
      <w:r w:rsidRPr="0038222A">
        <w:rPr>
          <w:sz w:val="20"/>
          <w:szCs w:val="20"/>
        </w:rPr>
        <w:t xml:space="preserve">5.     ПОРЯДОК РАСЧЕТОВ </w:t>
      </w:r>
    </w:p>
    <w:p w14:paraId="0C6FB724" w14:textId="77777777" w:rsidR="0064346C" w:rsidRPr="0038222A" w:rsidRDefault="000C346E" w:rsidP="000C346E">
      <w:pPr>
        <w:jc w:val="both"/>
        <w:rPr>
          <w:sz w:val="20"/>
          <w:szCs w:val="20"/>
        </w:rPr>
      </w:pPr>
      <w:r w:rsidRPr="0038222A">
        <w:rPr>
          <w:sz w:val="20"/>
          <w:szCs w:val="20"/>
        </w:rPr>
        <w:t xml:space="preserve">5.1. Расчетным периодом считается один календарный месяц. Началом расчетного периода считается дата подписания Акта </w:t>
      </w:r>
      <w:r w:rsidR="0038222A">
        <w:rPr>
          <w:sz w:val="20"/>
          <w:szCs w:val="20"/>
        </w:rPr>
        <w:t xml:space="preserve">о </w:t>
      </w:r>
      <w:r w:rsidR="0038222A">
        <w:rPr>
          <w:sz w:val="20"/>
          <w:szCs w:val="20"/>
        </w:rPr>
        <w:lastRenderedPageBreak/>
        <w:t>приемке</w:t>
      </w:r>
      <w:r w:rsidRPr="0038222A">
        <w:rPr>
          <w:sz w:val="20"/>
          <w:szCs w:val="20"/>
        </w:rPr>
        <w:t xml:space="preserve"> выполненных работ (дата подключения к сети </w:t>
      </w:r>
      <w:r w:rsidR="00B90FD5" w:rsidRPr="0038222A">
        <w:rPr>
          <w:sz w:val="20"/>
          <w:szCs w:val="20"/>
        </w:rPr>
        <w:t>ООО «</w:t>
      </w:r>
      <w:r w:rsidRPr="0038222A">
        <w:rPr>
          <w:sz w:val="20"/>
          <w:szCs w:val="20"/>
        </w:rPr>
        <w:t>М</w:t>
      </w:r>
      <w:r w:rsidR="00B90FD5" w:rsidRPr="0038222A">
        <w:rPr>
          <w:sz w:val="20"/>
          <w:szCs w:val="20"/>
        </w:rPr>
        <w:t xml:space="preserve">оя </w:t>
      </w:r>
      <w:r w:rsidRPr="0038222A">
        <w:rPr>
          <w:sz w:val="20"/>
          <w:szCs w:val="20"/>
        </w:rPr>
        <w:t>К</w:t>
      </w:r>
      <w:r w:rsidR="00B90FD5" w:rsidRPr="0038222A">
        <w:rPr>
          <w:sz w:val="20"/>
          <w:szCs w:val="20"/>
        </w:rPr>
        <w:t xml:space="preserve">омпьютерная </w:t>
      </w:r>
      <w:r w:rsidRPr="0038222A">
        <w:rPr>
          <w:sz w:val="20"/>
          <w:szCs w:val="20"/>
        </w:rPr>
        <w:t>С</w:t>
      </w:r>
      <w:r w:rsidR="00B90FD5" w:rsidRPr="0038222A">
        <w:rPr>
          <w:sz w:val="20"/>
          <w:szCs w:val="20"/>
        </w:rPr>
        <w:t>еть»</w:t>
      </w:r>
      <w:r w:rsidRPr="0038222A">
        <w:rPr>
          <w:sz w:val="20"/>
          <w:szCs w:val="20"/>
        </w:rPr>
        <w:t>).</w:t>
      </w:r>
    </w:p>
    <w:p w14:paraId="34D1AADC" w14:textId="77777777" w:rsidR="0064346C" w:rsidRPr="0038222A" w:rsidRDefault="0064346C" w:rsidP="000C346E">
      <w:pPr>
        <w:jc w:val="both"/>
        <w:rPr>
          <w:sz w:val="20"/>
          <w:szCs w:val="20"/>
        </w:rPr>
      </w:pPr>
      <w:r w:rsidRPr="0038222A">
        <w:rPr>
          <w:sz w:val="20"/>
          <w:szCs w:val="20"/>
        </w:rPr>
        <w:t>5.2. При подключении в середине расчетного периода, абонентская плата списывается не в полном объеме, а пропорционально числу дней до конца месяца.</w:t>
      </w:r>
      <w:r w:rsidR="000C346E" w:rsidRPr="0038222A">
        <w:rPr>
          <w:sz w:val="20"/>
          <w:szCs w:val="20"/>
        </w:rPr>
        <w:t xml:space="preserve"> </w:t>
      </w:r>
    </w:p>
    <w:p w14:paraId="6A947809" w14:textId="77777777" w:rsidR="0064346C" w:rsidRPr="0038222A" w:rsidRDefault="0064346C" w:rsidP="000C346E">
      <w:pPr>
        <w:jc w:val="both"/>
        <w:rPr>
          <w:b/>
          <w:sz w:val="20"/>
          <w:szCs w:val="20"/>
        </w:rPr>
      </w:pPr>
      <w:r w:rsidRPr="0038222A">
        <w:rPr>
          <w:sz w:val="20"/>
          <w:szCs w:val="20"/>
        </w:rPr>
        <w:t xml:space="preserve">5.3. </w:t>
      </w:r>
      <w:r w:rsidRPr="0038222A">
        <w:rPr>
          <w:b/>
          <w:sz w:val="20"/>
          <w:szCs w:val="20"/>
        </w:rPr>
        <w:t xml:space="preserve">Списание денежных средств осуществляется ежемесячно </w:t>
      </w:r>
      <w:r w:rsidR="00CF5974" w:rsidRPr="0038222A">
        <w:rPr>
          <w:b/>
          <w:sz w:val="20"/>
          <w:szCs w:val="20"/>
        </w:rPr>
        <w:t>в фиксированную дату - д</w:t>
      </w:r>
      <w:r w:rsidRPr="0038222A">
        <w:rPr>
          <w:b/>
          <w:sz w:val="20"/>
          <w:szCs w:val="20"/>
        </w:rPr>
        <w:t>ля безлимитных тарифов в 00:00 первого числа календарного месяца в полном объёме.</w:t>
      </w:r>
    </w:p>
    <w:p w14:paraId="5CCDE15C" w14:textId="77777777" w:rsidR="000C346E" w:rsidRPr="0038222A" w:rsidRDefault="0064346C" w:rsidP="000C346E">
      <w:pPr>
        <w:jc w:val="both"/>
        <w:rPr>
          <w:sz w:val="20"/>
          <w:szCs w:val="20"/>
        </w:rPr>
      </w:pPr>
      <w:r w:rsidRPr="0038222A">
        <w:rPr>
          <w:sz w:val="20"/>
          <w:szCs w:val="20"/>
        </w:rPr>
        <w:t xml:space="preserve">5.4. </w:t>
      </w:r>
      <w:r w:rsidR="000C346E" w:rsidRPr="0038222A">
        <w:rPr>
          <w:sz w:val="20"/>
          <w:szCs w:val="20"/>
        </w:rPr>
        <w:t>А</w:t>
      </w:r>
      <w:r w:rsidR="001F73AF" w:rsidRPr="0038222A">
        <w:rPr>
          <w:sz w:val="20"/>
          <w:szCs w:val="20"/>
        </w:rPr>
        <w:t>бонент</w:t>
      </w:r>
      <w:r w:rsidR="000C346E" w:rsidRPr="0038222A">
        <w:rPr>
          <w:sz w:val="20"/>
          <w:szCs w:val="20"/>
        </w:rPr>
        <w:t xml:space="preserve"> вносит авансовые платежи </w:t>
      </w:r>
      <w:r w:rsidR="001F73AF" w:rsidRPr="0038222A">
        <w:rPr>
          <w:sz w:val="20"/>
          <w:szCs w:val="20"/>
        </w:rPr>
        <w:t>на своей Лицевой</w:t>
      </w:r>
      <w:r w:rsidR="00733212" w:rsidRPr="0038222A">
        <w:rPr>
          <w:sz w:val="20"/>
          <w:szCs w:val="20"/>
        </w:rPr>
        <w:t xml:space="preserve"> </w:t>
      </w:r>
      <w:r w:rsidR="000C346E" w:rsidRPr="0038222A">
        <w:rPr>
          <w:sz w:val="20"/>
          <w:szCs w:val="20"/>
        </w:rPr>
        <w:t>счет для оплаты Услуг О</w:t>
      </w:r>
      <w:r w:rsidR="00982586" w:rsidRPr="0038222A">
        <w:rPr>
          <w:sz w:val="20"/>
          <w:szCs w:val="20"/>
        </w:rPr>
        <w:t>ператора</w:t>
      </w:r>
      <w:r w:rsidR="000C346E" w:rsidRPr="0038222A">
        <w:rPr>
          <w:sz w:val="20"/>
          <w:szCs w:val="20"/>
        </w:rPr>
        <w:t xml:space="preserve"> в соответствии с тарифами, действующими на момент оплаты.</w:t>
      </w:r>
    </w:p>
    <w:p w14:paraId="614B7C6F" w14:textId="77777777" w:rsidR="000C346E" w:rsidRPr="0038222A" w:rsidRDefault="0064346C" w:rsidP="000C346E">
      <w:pPr>
        <w:jc w:val="both"/>
        <w:rPr>
          <w:sz w:val="20"/>
          <w:szCs w:val="20"/>
        </w:rPr>
      </w:pPr>
      <w:r w:rsidRPr="0038222A">
        <w:rPr>
          <w:sz w:val="20"/>
          <w:szCs w:val="20"/>
        </w:rPr>
        <w:t>5.5</w:t>
      </w:r>
      <w:r w:rsidR="000C346E" w:rsidRPr="0038222A">
        <w:rPr>
          <w:sz w:val="20"/>
          <w:szCs w:val="20"/>
        </w:rPr>
        <w:t>. Дополнительные работы и вызовы специалистов осуществляются в соответствии с действующим Прейскурантом на момент осуществления работ.</w:t>
      </w:r>
    </w:p>
    <w:p w14:paraId="27F18B63" w14:textId="77777777" w:rsidR="000C346E" w:rsidRPr="0038222A" w:rsidRDefault="0064346C" w:rsidP="000C346E">
      <w:pPr>
        <w:jc w:val="both"/>
        <w:rPr>
          <w:sz w:val="20"/>
          <w:szCs w:val="20"/>
        </w:rPr>
      </w:pPr>
      <w:r w:rsidRPr="0038222A">
        <w:rPr>
          <w:sz w:val="20"/>
          <w:szCs w:val="20"/>
        </w:rPr>
        <w:t>5.6</w:t>
      </w:r>
      <w:r w:rsidR="000C346E" w:rsidRPr="0038222A">
        <w:rPr>
          <w:sz w:val="20"/>
          <w:szCs w:val="20"/>
        </w:rPr>
        <w:t>. А</w:t>
      </w:r>
      <w:r w:rsidR="001F73AF" w:rsidRPr="0038222A">
        <w:rPr>
          <w:sz w:val="20"/>
          <w:szCs w:val="20"/>
        </w:rPr>
        <w:t>бонент</w:t>
      </w:r>
      <w:r w:rsidR="000C346E" w:rsidRPr="0038222A">
        <w:rPr>
          <w:sz w:val="20"/>
          <w:szCs w:val="20"/>
        </w:rPr>
        <w:t xml:space="preserve"> самостоятельно несет ответственность за правильность производимых им платежей. Не допускает обнуления счета и не ожидает выставления О</w:t>
      </w:r>
      <w:r w:rsidR="00982586" w:rsidRPr="0038222A">
        <w:rPr>
          <w:sz w:val="20"/>
          <w:szCs w:val="20"/>
        </w:rPr>
        <w:t>ператором</w:t>
      </w:r>
      <w:r w:rsidR="000C346E" w:rsidRPr="0038222A">
        <w:rPr>
          <w:sz w:val="20"/>
          <w:szCs w:val="20"/>
        </w:rPr>
        <w:t xml:space="preserve"> счета.</w:t>
      </w:r>
    </w:p>
    <w:p w14:paraId="787D1F5E" w14:textId="77777777" w:rsidR="000C346E" w:rsidRPr="0038222A" w:rsidRDefault="0064346C" w:rsidP="000C346E">
      <w:pPr>
        <w:jc w:val="both"/>
        <w:rPr>
          <w:sz w:val="20"/>
          <w:szCs w:val="20"/>
        </w:rPr>
      </w:pPr>
      <w:r w:rsidRPr="0038222A">
        <w:rPr>
          <w:sz w:val="20"/>
          <w:szCs w:val="20"/>
        </w:rPr>
        <w:t>5.7</w:t>
      </w:r>
      <w:r w:rsidR="000C346E" w:rsidRPr="0038222A">
        <w:rPr>
          <w:sz w:val="20"/>
          <w:szCs w:val="20"/>
        </w:rPr>
        <w:t>. При осуществлении расчетов А</w:t>
      </w:r>
      <w:r w:rsidR="001F73AF" w:rsidRPr="0038222A">
        <w:rPr>
          <w:sz w:val="20"/>
          <w:szCs w:val="20"/>
        </w:rPr>
        <w:t>бонентом</w:t>
      </w:r>
      <w:r w:rsidR="000C346E" w:rsidRPr="0038222A">
        <w:rPr>
          <w:sz w:val="20"/>
          <w:szCs w:val="20"/>
        </w:rPr>
        <w:t xml:space="preserve"> указывает номер настоящего Договора с целью идентификации платежа О</w:t>
      </w:r>
      <w:r w:rsidR="00982586" w:rsidRPr="0038222A">
        <w:rPr>
          <w:sz w:val="20"/>
          <w:szCs w:val="20"/>
        </w:rPr>
        <w:t>ператором</w:t>
      </w:r>
      <w:r w:rsidR="000C346E" w:rsidRPr="0038222A">
        <w:rPr>
          <w:sz w:val="20"/>
          <w:szCs w:val="20"/>
        </w:rPr>
        <w:t>.</w:t>
      </w:r>
    </w:p>
    <w:p w14:paraId="73294125" w14:textId="77777777" w:rsidR="000C346E" w:rsidRPr="0038222A" w:rsidRDefault="0064346C" w:rsidP="000C346E">
      <w:pPr>
        <w:jc w:val="both"/>
        <w:rPr>
          <w:sz w:val="20"/>
          <w:szCs w:val="20"/>
        </w:rPr>
      </w:pPr>
      <w:r w:rsidRPr="0038222A">
        <w:rPr>
          <w:sz w:val="20"/>
          <w:szCs w:val="20"/>
        </w:rPr>
        <w:t>5.8</w:t>
      </w:r>
      <w:r w:rsidR="000C346E" w:rsidRPr="0038222A">
        <w:rPr>
          <w:sz w:val="20"/>
          <w:szCs w:val="20"/>
        </w:rPr>
        <w:t>. Если на балансе Лицевого счета А</w:t>
      </w:r>
      <w:r w:rsidR="001F73AF" w:rsidRPr="0038222A">
        <w:rPr>
          <w:sz w:val="20"/>
          <w:szCs w:val="20"/>
        </w:rPr>
        <w:t>бонента</w:t>
      </w:r>
      <w:r w:rsidR="000C346E" w:rsidRPr="0038222A">
        <w:rPr>
          <w:sz w:val="20"/>
          <w:szCs w:val="20"/>
        </w:rPr>
        <w:t xml:space="preserve"> недостаточно денежных средств для списания абонентской платы, то происходит приостановка предоставления </w:t>
      </w:r>
      <w:r w:rsidR="00B04EA1" w:rsidRPr="0038222A">
        <w:rPr>
          <w:sz w:val="20"/>
          <w:szCs w:val="20"/>
        </w:rPr>
        <w:t>Услуг,</w:t>
      </w:r>
      <w:r w:rsidR="000C346E" w:rsidRPr="0038222A">
        <w:rPr>
          <w:sz w:val="20"/>
          <w:szCs w:val="20"/>
        </w:rPr>
        <w:t xml:space="preserve"> связанных с доступом в Интернет и локальную сеть. Для восстановления абонентского обслуживания А</w:t>
      </w:r>
      <w:r w:rsidR="001F73AF" w:rsidRPr="0038222A">
        <w:rPr>
          <w:sz w:val="20"/>
          <w:szCs w:val="20"/>
        </w:rPr>
        <w:t>боненту</w:t>
      </w:r>
      <w:r w:rsidR="000C346E" w:rsidRPr="0038222A">
        <w:rPr>
          <w:sz w:val="20"/>
          <w:szCs w:val="20"/>
        </w:rPr>
        <w:t xml:space="preserve"> необходимо внести полную сумму ежемесячной абонентской платы.</w:t>
      </w:r>
    </w:p>
    <w:p w14:paraId="2D0BE389" w14:textId="04BE6F4A" w:rsidR="001B67AC" w:rsidRDefault="0064346C" w:rsidP="000C346E">
      <w:pPr>
        <w:jc w:val="both"/>
        <w:rPr>
          <w:sz w:val="20"/>
          <w:szCs w:val="20"/>
        </w:rPr>
      </w:pPr>
      <w:r w:rsidRPr="0038222A">
        <w:rPr>
          <w:sz w:val="20"/>
          <w:szCs w:val="20"/>
        </w:rPr>
        <w:t>5.9</w:t>
      </w:r>
      <w:r w:rsidR="000C346E" w:rsidRPr="0038222A">
        <w:rPr>
          <w:sz w:val="20"/>
          <w:szCs w:val="20"/>
        </w:rPr>
        <w:t>. При отсутствии денежных средств на Лицевом счете А</w:t>
      </w:r>
      <w:r w:rsidR="001F73AF" w:rsidRPr="0038222A">
        <w:rPr>
          <w:sz w:val="20"/>
          <w:szCs w:val="20"/>
        </w:rPr>
        <w:t>бонента</w:t>
      </w:r>
      <w:r w:rsidR="002648D9">
        <w:rPr>
          <w:sz w:val="20"/>
          <w:szCs w:val="20"/>
        </w:rPr>
        <w:t xml:space="preserve"> 2 (Д</w:t>
      </w:r>
      <w:r w:rsidR="000C346E" w:rsidRPr="0038222A">
        <w:rPr>
          <w:sz w:val="20"/>
          <w:szCs w:val="20"/>
        </w:rPr>
        <w:t>ва) месяца и более (либо при блокировке лицевого сче</w:t>
      </w:r>
      <w:r w:rsidR="002648D9">
        <w:rPr>
          <w:sz w:val="20"/>
          <w:szCs w:val="20"/>
        </w:rPr>
        <w:t>та с положительным балансом 2 (Д</w:t>
      </w:r>
      <w:r w:rsidR="000C346E" w:rsidRPr="0038222A">
        <w:rPr>
          <w:sz w:val="20"/>
          <w:szCs w:val="20"/>
        </w:rPr>
        <w:t>ва) месяца и более) О</w:t>
      </w:r>
      <w:r w:rsidR="00982586" w:rsidRPr="0038222A">
        <w:rPr>
          <w:sz w:val="20"/>
          <w:szCs w:val="20"/>
        </w:rPr>
        <w:t>ператор</w:t>
      </w:r>
      <w:r w:rsidR="000C346E" w:rsidRPr="0038222A">
        <w:rPr>
          <w:sz w:val="20"/>
          <w:szCs w:val="20"/>
        </w:rPr>
        <w:t xml:space="preserve"> имеет право расторгнуть настоящий Договор в одностороннем порядке без предварительного уведомления А</w:t>
      </w:r>
      <w:r w:rsidR="001F73AF" w:rsidRPr="0038222A">
        <w:rPr>
          <w:sz w:val="20"/>
          <w:szCs w:val="20"/>
        </w:rPr>
        <w:t>бонента</w:t>
      </w:r>
      <w:r w:rsidR="000C346E" w:rsidRPr="0038222A">
        <w:rPr>
          <w:sz w:val="20"/>
          <w:szCs w:val="20"/>
        </w:rPr>
        <w:t xml:space="preserve">. </w:t>
      </w:r>
      <w:r w:rsidR="00A76E19">
        <w:rPr>
          <w:sz w:val="20"/>
          <w:szCs w:val="20"/>
        </w:rPr>
        <w:t xml:space="preserve"> Тарифный план Абонента утрачивает силу в момент расторжения настоящего Договора.</w:t>
      </w:r>
    </w:p>
    <w:p w14:paraId="7433C413" w14:textId="77777777" w:rsidR="00A76E19" w:rsidRDefault="001B67AC" w:rsidP="000C346E">
      <w:pPr>
        <w:jc w:val="both"/>
        <w:rPr>
          <w:sz w:val="20"/>
          <w:szCs w:val="20"/>
        </w:rPr>
      </w:pPr>
      <w:r>
        <w:rPr>
          <w:sz w:val="20"/>
          <w:szCs w:val="20"/>
        </w:rPr>
        <w:t xml:space="preserve">5.10. </w:t>
      </w:r>
      <w:r w:rsidR="000C346E" w:rsidRPr="0038222A">
        <w:rPr>
          <w:sz w:val="20"/>
          <w:szCs w:val="20"/>
        </w:rPr>
        <w:t xml:space="preserve"> Для восстановления абонентского обслуживания </w:t>
      </w:r>
      <w:r>
        <w:rPr>
          <w:sz w:val="20"/>
          <w:szCs w:val="20"/>
        </w:rPr>
        <w:t xml:space="preserve">в случае, указанном в п.5. 9. </w:t>
      </w:r>
      <w:r w:rsidR="000C346E" w:rsidRPr="0038222A">
        <w:rPr>
          <w:sz w:val="20"/>
          <w:szCs w:val="20"/>
        </w:rPr>
        <w:t>А</w:t>
      </w:r>
      <w:r w:rsidR="001F73AF" w:rsidRPr="0038222A">
        <w:rPr>
          <w:sz w:val="20"/>
          <w:szCs w:val="20"/>
        </w:rPr>
        <w:t>бонент</w:t>
      </w:r>
      <w:r w:rsidR="00A76E19">
        <w:rPr>
          <w:sz w:val="20"/>
          <w:szCs w:val="20"/>
        </w:rPr>
        <w:t>:</w:t>
      </w:r>
    </w:p>
    <w:p w14:paraId="194C4E4E" w14:textId="77777777" w:rsidR="00A76E19" w:rsidRDefault="00A76E19" w:rsidP="000C346E">
      <w:pPr>
        <w:jc w:val="both"/>
        <w:rPr>
          <w:sz w:val="20"/>
          <w:szCs w:val="20"/>
        </w:rPr>
      </w:pPr>
      <w:r>
        <w:rPr>
          <w:sz w:val="20"/>
          <w:szCs w:val="20"/>
        </w:rPr>
        <w:t xml:space="preserve">       5.10.1. </w:t>
      </w:r>
      <w:r w:rsidR="000C346E" w:rsidRPr="0038222A">
        <w:rPr>
          <w:sz w:val="20"/>
          <w:szCs w:val="20"/>
        </w:rPr>
        <w:t xml:space="preserve"> производит оплату подключения к сети Интернет в соответствии с расценками действующего Прейскуранта</w:t>
      </w:r>
      <w:r>
        <w:rPr>
          <w:sz w:val="20"/>
          <w:szCs w:val="20"/>
        </w:rPr>
        <w:t>;</w:t>
      </w:r>
    </w:p>
    <w:p w14:paraId="764279B7" w14:textId="3D9164F6" w:rsidR="00A76E19" w:rsidRDefault="00A76E19" w:rsidP="000C346E">
      <w:pPr>
        <w:jc w:val="both"/>
        <w:rPr>
          <w:sz w:val="20"/>
          <w:szCs w:val="20"/>
        </w:rPr>
      </w:pPr>
      <w:r>
        <w:rPr>
          <w:sz w:val="20"/>
          <w:szCs w:val="20"/>
        </w:rPr>
        <w:t xml:space="preserve">       5.10.2.</w:t>
      </w:r>
      <w:r w:rsidR="000C346E" w:rsidRPr="0038222A">
        <w:rPr>
          <w:sz w:val="20"/>
          <w:szCs w:val="20"/>
        </w:rPr>
        <w:t xml:space="preserve"> </w:t>
      </w:r>
      <w:r w:rsidRPr="00A76E19">
        <w:rPr>
          <w:sz w:val="20"/>
          <w:szCs w:val="20"/>
        </w:rPr>
        <w:t xml:space="preserve">обязан </w:t>
      </w:r>
      <w:r>
        <w:rPr>
          <w:sz w:val="20"/>
          <w:szCs w:val="20"/>
        </w:rPr>
        <w:t xml:space="preserve">выбрать новый Тарифный план </w:t>
      </w:r>
      <w:r w:rsidRPr="0038222A">
        <w:rPr>
          <w:sz w:val="20"/>
          <w:szCs w:val="20"/>
        </w:rPr>
        <w:t>исключительно</w:t>
      </w:r>
      <w:r>
        <w:rPr>
          <w:sz w:val="20"/>
          <w:szCs w:val="20"/>
        </w:rPr>
        <w:t xml:space="preserve"> </w:t>
      </w:r>
      <w:r w:rsidRPr="0038222A">
        <w:rPr>
          <w:sz w:val="20"/>
          <w:szCs w:val="20"/>
        </w:rPr>
        <w:t>в соответствии с тарифами, действующими на момент оплаты.</w:t>
      </w:r>
      <w:r>
        <w:rPr>
          <w:sz w:val="20"/>
          <w:szCs w:val="20"/>
        </w:rPr>
        <w:t xml:space="preserve"> </w:t>
      </w:r>
    </w:p>
    <w:p w14:paraId="10B52D25" w14:textId="687878D0" w:rsidR="000C346E" w:rsidRPr="0038222A" w:rsidRDefault="00A76E19" w:rsidP="000C346E">
      <w:pPr>
        <w:jc w:val="both"/>
        <w:rPr>
          <w:sz w:val="20"/>
          <w:szCs w:val="20"/>
        </w:rPr>
      </w:pPr>
      <w:r>
        <w:rPr>
          <w:sz w:val="20"/>
          <w:szCs w:val="20"/>
        </w:rPr>
        <w:t xml:space="preserve">5.11. </w:t>
      </w:r>
      <w:r w:rsidR="000C346E" w:rsidRPr="0038222A">
        <w:rPr>
          <w:sz w:val="20"/>
          <w:szCs w:val="20"/>
        </w:rPr>
        <w:t>Восстановление абонентского обслужив</w:t>
      </w:r>
      <w:r w:rsidR="002648D9">
        <w:rPr>
          <w:sz w:val="20"/>
          <w:szCs w:val="20"/>
        </w:rPr>
        <w:t>ания производится в течение 3 (Трё</w:t>
      </w:r>
      <w:r w:rsidR="000C346E" w:rsidRPr="0038222A">
        <w:rPr>
          <w:sz w:val="20"/>
          <w:szCs w:val="20"/>
        </w:rPr>
        <w:t>х) суток при условии внесения полной суммы ежемесячной абонентской платы и наличия технической возможности.</w:t>
      </w:r>
    </w:p>
    <w:p w14:paraId="11918BEF" w14:textId="20E1339F" w:rsidR="000C346E" w:rsidRPr="0038222A" w:rsidRDefault="000C346E" w:rsidP="000C346E">
      <w:pPr>
        <w:jc w:val="both"/>
        <w:rPr>
          <w:sz w:val="20"/>
          <w:szCs w:val="20"/>
        </w:rPr>
      </w:pPr>
      <w:r w:rsidRPr="0038222A">
        <w:rPr>
          <w:sz w:val="20"/>
          <w:szCs w:val="20"/>
        </w:rPr>
        <w:t>5.</w:t>
      </w:r>
      <w:r w:rsidR="00A76E19">
        <w:rPr>
          <w:sz w:val="20"/>
          <w:szCs w:val="20"/>
        </w:rPr>
        <w:t>12</w:t>
      </w:r>
      <w:r w:rsidR="0064346C" w:rsidRPr="0038222A">
        <w:rPr>
          <w:sz w:val="20"/>
          <w:szCs w:val="20"/>
        </w:rPr>
        <w:t xml:space="preserve">. </w:t>
      </w:r>
      <w:r w:rsidRPr="0038222A">
        <w:rPr>
          <w:sz w:val="20"/>
          <w:szCs w:val="20"/>
        </w:rPr>
        <w:t>А</w:t>
      </w:r>
      <w:r w:rsidR="001F73AF" w:rsidRPr="0038222A">
        <w:rPr>
          <w:sz w:val="20"/>
          <w:szCs w:val="20"/>
        </w:rPr>
        <w:t>бонент</w:t>
      </w:r>
      <w:r w:rsidRPr="0038222A">
        <w:rPr>
          <w:sz w:val="20"/>
          <w:szCs w:val="20"/>
        </w:rPr>
        <w:t xml:space="preserve"> может изменить набор заказанных Услуг со своей страницы персональной статистики. Новая схема оплаты начинает действовать в 00:00 </w:t>
      </w:r>
      <w:r w:rsidR="00D6406A" w:rsidRPr="0038222A">
        <w:rPr>
          <w:sz w:val="20"/>
          <w:szCs w:val="20"/>
        </w:rPr>
        <w:t>первого числа календарного месяца</w:t>
      </w:r>
      <w:r w:rsidRPr="0038222A">
        <w:rPr>
          <w:sz w:val="20"/>
          <w:szCs w:val="20"/>
        </w:rPr>
        <w:t>. Смена тарифа осуществляется не</w:t>
      </w:r>
      <w:r w:rsidR="00335D53">
        <w:rPr>
          <w:sz w:val="20"/>
          <w:szCs w:val="20"/>
        </w:rPr>
        <w:t xml:space="preserve"> чаще 1 (О</w:t>
      </w:r>
      <w:r w:rsidR="001B67AC">
        <w:rPr>
          <w:sz w:val="20"/>
          <w:szCs w:val="20"/>
        </w:rPr>
        <w:t>дного) раза в 30-ть (Т</w:t>
      </w:r>
      <w:r w:rsidRPr="0038222A">
        <w:rPr>
          <w:sz w:val="20"/>
          <w:szCs w:val="20"/>
        </w:rPr>
        <w:t>ридцать) дней</w:t>
      </w:r>
      <w:r w:rsidR="00402F5A" w:rsidRPr="0038222A">
        <w:rPr>
          <w:sz w:val="20"/>
          <w:szCs w:val="20"/>
        </w:rPr>
        <w:t>.</w:t>
      </w:r>
    </w:p>
    <w:p w14:paraId="17B1F8BD" w14:textId="77777777" w:rsidR="00B04EA1" w:rsidRPr="0038222A" w:rsidRDefault="00B04EA1" w:rsidP="000C346E">
      <w:pPr>
        <w:jc w:val="both"/>
        <w:rPr>
          <w:sz w:val="20"/>
          <w:szCs w:val="20"/>
        </w:rPr>
      </w:pPr>
    </w:p>
    <w:p w14:paraId="21A024E2" w14:textId="77777777" w:rsidR="000C346E" w:rsidRPr="0038222A" w:rsidRDefault="000C346E" w:rsidP="000C346E">
      <w:pPr>
        <w:jc w:val="center"/>
        <w:rPr>
          <w:sz w:val="20"/>
          <w:szCs w:val="20"/>
        </w:rPr>
      </w:pPr>
      <w:r w:rsidRPr="0038222A">
        <w:rPr>
          <w:sz w:val="20"/>
          <w:szCs w:val="20"/>
        </w:rPr>
        <w:t>6.     ОТВЕТСТВЕННОСТЬ СТОРОН</w:t>
      </w:r>
    </w:p>
    <w:p w14:paraId="17B3AAC0" w14:textId="77777777" w:rsidR="000C346E" w:rsidRPr="0038222A" w:rsidRDefault="000C346E" w:rsidP="000C346E">
      <w:pPr>
        <w:jc w:val="both"/>
        <w:rPr>
          <w:sz w:val="20"/>
          <w:szCs w:val="20"/>
        </w:rPr>
      </w:pPr>
      <w:r w:rsidRPr="0038222A">
        <w:rPr>
          <w:sz w:val="20"/>
          <w:szCs w:val="20"/>
        </w:rPr>
        <w:t>6.1. О</w:t>
      </w:r>
      <w:r w:rsidR="00982586" w:rsidRPr="0038222A">
        <w:rPr>
          <w:sz w:val="20"/>
          <w:szCs w:val="20"/>
        </w:rPr>
        <w:t>ператор</w:t>
      </w:r>
      <w:r w:rsidRPr="0038222A">
        <w:rPr>
          <w:sz w:val="20"/>
          <w:szCs w:val="20"/>
        </w:rPr>
        <w:t xml:space="preserve"> и А</w:t>
      </w:r>
      <w:r w:rsidR="009A05CF" w:rsidRPr="0038222A">
        <w:rPr>
          <w:sz w:val="20"/>
          <w:szCs w:val="20"/>
        </w:rPr>
        <w:t>бонент</w:t>
      </w:r>
      <w:r w:rsidRPr="0038222A">
        <w:rPr>
          <w:sz w:val="20"/>
          <w:szCs w:val="20"/>
        </w:rPr>
        <w:t xml:space="preserve"> несут ответственность за выполнение своих обязательств по Договору в соответствии с действующим законодательством РФ. </w:t>
      </w:r>
    </w:p>
    <w:p w14:paraId="62AA4783" w14:textId="77777777" w:rsidR="000C346E" w:rsidRPr="0038222A" w:rsidRDefault="000C346E" w:rsidP="000C346E">
      <w:pPr>
        <w:jc w:val="both"/>
        <w:rPr>
          <w:sz w:val="20"/>
          <w:szCs w:val="20"/>
        </w:rPr>
      </w:pPr>
      <w:r w:rsidRPr="0038222A">
        <w:rPr>
          <w:sz w:val="20"/>
          <w:szCs w:val="20"/>
        </w:rPr>
        <w:t>6.2. При невыполнении одной из Сторон какого-либо положения настоящего Договора спорные вопросы урегулируются на основе взаимных договоренностей. Если, разрешение споров и разногласий на основе взаимных договоренностей невозможно, то они подлежат разрешению в порядке, установленном действующим законодательством РФ.</w:t>
      </w:r>
    </w:p>
    <w:p w14:paraId="39865C89" w14:textId="77777777" w:rsidR="00CF5974" w:rsidRPr="0038222A" w:rsidRDefault="000C346E" w:rsidP="00215D5D">
      <w:pPr>
        <w:jc w:val="both"/>
        <w:rPr>
          <w:sz w:val="20"/>
          <w:szCs w:val="20"/>
        </w:rPr>
      </w:pPr>
      <w:r w:rsidRPr="0038222A">
        <w:rPr>
          <w:sz w:val="20"/>
          <w:szCs w:val="20"/>
        </w:rPr>
        <w:t>6.3. О</w:t>
      </w:r>
      <w:r w:rsidR="00982586" w:rsidRPr="0038222A">
        <w:rPr>
          <w:sz w:val="20"/>
          <w:szCs w:val="20"/>
        </w:rPr>
        <w:t>ператор</w:t>
      </w:r>
      <w:r w:rsidRPr="0038222A">
        <w:rPr>
          <w:sz w:val="20"/>
          <w:szCs w:val="20"/>
        </w:rPr>
        <w:t xml:space="preserve"> в процессе предоставления Услуг не несет юридической, материальной или иной ответственности за:</w:t>
      </w:r>
    </w:p>
    <w:p w14:paraId="7298B57B" w14:textId="77777777" w:rsidR="00CF5974" w:rsidRPr="0038222A" w:rsidRDefault="000C346E" w:rsidP="00215D5D">
      <w:pPr>
        <w:jc w:val="both"/>
        <w:rPr>
          <w:sz w:val="20"/>
          <w:szCs w:val="20"/>
        </w:rPr>
      </w:pPr>
      <w:r w:rsidRPr="0038222A">
        <w:rPr>
          <w:sz w:val="20"/>
          <w:szCs w:val="20"/>
        </w:rPr>
        <w:t>6.3.1. любые случаи искажения информации и задержки в ее получении, вызванные технологическими причинами объективного и субъективного характера;</w:t>
      </w:r>
    </w:p>
    <w:p w14:paraId="677714FC" w14:textId="77777777" w:rsidR="00CF5974" w:rsidRPr="0038222A" w:rsidRDefault="000C346E" w:rsidP="00215D5D">
      <w:pPr>
        <w:jc w:val="both"/>
        <w:rPr>
          <w:sz w:val="20"/>
          <w:szCs w:val="20"/>
        </w:rPr>
      </w:pPr>
      <w:r w:rsidRPr="0038222A">
        <w:rPr>
          <w:sz w:val="20"/>
          <w:szCs w:val="20"/>
        </w:rPr>
        <w:t>6.3.2. качество, содержание и соответствие действующему законодательству информации, полученной или переданной А</w:t>
      </w:r>
      <w:r w:rsidR="009A05CF" w:rsidRPr="0038222A">
        <w:rPr>
          <w:sz w:val="20"/>
          <w:szCs w:val="20"/>
        </w:rPr>
        <w:t>бонентом</w:t>
      </w:r>
      <w:r w:rsidRPr="0038222A">
        <w:rPr>
          <w:sz w:val="20"/>
          <w:szCs w:val="20"/>
        </w:rPr>
        <w:t xml:space="preserve"> посредством Услуг, предоставляемых О</w:t>
      </w:r>
      <w:r w:rsidR="00982586" w:rsidRPr="0038222A">
        <w:rPr>
          <w:sz w:val="20"/>
          <w:szCs w:val="20"/>
        </w:rPr>
        <w:t>ператором</w:t>
      </w:r>
      <w:r w:rsidR="00CF5974" w:rsidRPr="0038222A">
        <w:rPr>
          <w:sz w:val="20"/>
          <w:szCs w:val="20"/>
        </w:rPr>
        <w:t>;</w:t>
      </w:r>
    </w:p>
    <w:p w14:paraId="5E6CF790" w14:textId="77777777" w:rsidR="00CF5974" w:rsidRPr="0038222A" w:rsidRDefault="000C346E" w:rsidP="00215D5D">
      <w:pPr>
        <w:jc w:val="both"/>
        <w:rPr>
          <w:sz w:val="20"/>
          <w:szCs w:val="20"/>
        </w:rPr>
      </w:pPr>
      <w:r w:rsidRPr="0038222A">
        <w:rPr>
          <w:sz w:val="20"/>
          <w:szCs w:val="20"/>
        </w:rPr>
        <w:t>6.3.3. использование А</w:t>
      </w:r>
      <w:r w:rsidR="009A05CF" w:rsidRPr="0038222A">
        <w:rPr>
          <w:sz w:val="20"/>
          <w:szCs w:val="20"/>
        </w:rPr>
        <w:t>бонентом</w:t>
      </w:r>
      <w:r w:rsidRPr="0038222A">
        <w:rPr>
          <w:sz w:val="20"/>
          <w:szCs w:val="20"/>
        </w:rPr>
        <w:t xml:space="preserve"> платных услуг других организаций, к которым он получил доступ посредством получения Услуг О</w:t>
      </w:r>
      <w:r w:rsidR="00982586" w:rsidRPr="0038222A">
        <w:rPr>
          <w:sz w:val="20"/>
          <w:szCs w:val="20"/>
        </w:rPr>
        <w:t>ператора</w:t>
      </w:r>
      <w:r w:rsidR="00CF5974" w:rsidRPr="0038222A">
        <w:rPr>
          <w:sz w:val="20"/>
          <w:szCs w:val="20"/>
        </w:rPr>
        <w:t>;</w:t>
      </w:r>
    </w:p>
    <w:p w14:paraId="15623E5C" w14:textId="77777777" w:rsidR="00CF5974" w:rsidRPr="0038222A" w:rsidRDefault="000C346E" w:rsidP="00215D5D">
      <w:pPr>
        <w:jc w:val="both"/>
        <w:rPr>
          <w:sz w:val="20"/>
          <w:szCs w:val="20"/>
        </w:rPr>
      </w:pPr>
      <w:r w:rsidRPr="0038222A">
        <w:rPr>
          <w:sz w:val="20"/>
          <w:szCs w:val="20"/>
        </w:rPr>
        <w:t>6.3.4. качество работы линий связи и оборудования, предост</w:t>
      </w:r>
      <w:r w:rsidR="00CF5974" w:rsidRPr="0038222A">
        <w:rPr>
          <w:sz w:val="20"/>
          <w:szCs w:val="20"/>
        </w:rPr>
        <w:t>авляемых другими организациями;</w:t>
      </w:r>
    </w:p>
    <w:p w14:paraId="74FF0A3D" w14:textId="77777777" w:rsidR="00CF5974" w:rsidRPr="0038222A" w:rsidRDefault="000C346E" w:rsidP="00215D5D">
      <w:pPr>
        <w:jc w:val="both"/>
        <w:rPr>
          <w:sz w:val="20"/>
          <w:szCs w:val="20"/>
        </w:rPr>
      </w:pPr>
      <w:r w:rsidRPr="0038222A">
        <w:rPr>
          <w:sz w:val="20"/>
          <w:szCs w:val="20"/>
        </w:rPr>
        <w:t>6.3.5. ущерб любого рода, понесенный А</w:t>
      </w:r>
      <w:r w:rsidR="009A05CF" w:rsidRPr="0038222A">
        <w:rPr>
          <w:sz w:val="20"/>
          <w:szCs w:val="20"/>
        </w:rPr>
        <w:t>бонентом</w:t>
      </w:r>
      <w:r w:rsidRPr="0038222A">
        <w:rPr>
          <w:sz w:val="20"/>
          <w:szCs w:val="20"/>
        </w:rPr>
        <w:t xml:space="preserve"> в связи с настоящим Договором из-за неправильной эксплуатации А</w:t>
      </w:r>
      <w:r w:rsidR="009A05CF" w:rsidRPr="0038222A">
        <w:rPr>
          <w:sz w:val="20"/>
          <w:szCs w:val="20"/>
        </w:rPr>
        <w:t>бонентом</w:t>
      </w:r>
      <w:r w:rsidRPr="0038222A">
        <w:rPr>
          <w:sz w:val="20"/>
          <w:szCs w:val="20"/>
        </w:rPr>
        <w:t xml:space="preserve"> оборудования и программного обеспечения, разглашения (компрометации) А</w:t>
      </w:r>
      <w:r w:rsidR="009A05CF" w:rsidRPr="0038222A">
        <w:rPr>
          <w:sz w:val="20"/>
          <w:szCs w:val="20"/>
        </w:rPr>
        <w:t>бонентом</w:t>
      </w:r>
      <w:r w:rsidRPr="0038222A">
        <w:rPr>
          <w:sz w:val="20"/>
          <w:szCs w:val="20"/>
        </w:rPr>
        <w:t xml:space="preserve"> реквизитов авторизованного сетевого доступа или злоумышленных действий третьих лиц. А</w:t>
      </w:r>
      <w:r w:rsidR="009A05CF" w:rsidRPr="0038222A">
        <w:rPr>
          <w:sz w:val="20"/>
          <w:szCs w:val="20"/>
        </w:rPr>
        <w:t xml:space="preserve">бонент </w:t>
      </w:r>
      <w:r w:rsidRPr="0038222A">
        <w:rPr>
          <w:sz w:val="20"/>
          <w:szCs w:val="20"/>
        </w:rPr>
        <w:t>принимает на себя полную ответственность и все риски, связанные с использованием сети Интерн</w:t>
      </w:r>
      <w:r w:rsidR="00982586" w:rsidRPr="0038222A">
        <w:rPr>
          <w:sz w:val="20"/>
          <w:szCs w:val="20"/>
        </w:rPr>
        <w:t>ет через ресурсы и/или услуги Оператора</w:t>
      </w:r>
      <w:r w:rsidRPr="0038222A">
        <w:rPr>
          <w:sz w:val="20"/>
          <w:szCs w:val="20"/>
        </w:rPr>
        <w:t>;</w:t>
      </w:r>
    </w:p>
    <w:p w14:paraId="7738B68D" w14:textId="77777777" w:rsidR="00CF5974" w:rsidRPr="0038222A" w:rsidRDefault="000C346E" w:rsidP="00215D5D">
      <w:pPr>
        <w:jc w:val="both"/>
        <w:rPr>
          <w:sz w:val="20"/>
          <w:szCs w:val="20"/>
        </w:rPr>
      </w:pPr>
      <w:r w:rsidRPr="0038222A">
        <w:rPr>
          <w:sz w:val="20"/>
          <w:szCs w:val="20"/>
        </w:rPr>
        <w:t>6.3.6. любой ущерб (или потерю информации), причиненный компьютерному оборудованию А</w:t>
      </w:r>
      <w:r w:rsidR="009A05CF" w:rsidRPr="0038222A">
        <w:rPr>
          <w:sz w:val="20"/>
          <w:szCs w:val="20"/>
        </w:rPr>
        <w:t>бонента</w:t>
      </w:r>
      <w:r w:rsidRPr="0038222A">
        <w:rPr>
          <w:sz w:val="20"/>
          <w:szCs w:val="20"/>
        </w:rPr>
        <w:t xml:space="preserve"> или программному обеспечению вследствие заражения вирусами или пользования материалами, полученными как через Интернет, так и через сеть передачи данных, принадлежащую О</w:t>
      </w:r>
      <w:r w:rsidR="00982586" w:rsidRPr="0038222A">
        <w:rPr>
          <w:sz w:val="20"/>
          <w:szCs w:val="20"/>
        </w:rPr>
        <w:t>ператору</w:t>
      </w:r>
      <w:r w:rsidRPr="0038222A">
        <w:rPr>
          <w:sz w:val="20"/>
          <w:szCs w:val="20"/>
        </w:rPr>
        <w:t>, в том числе вследствие загрузки графических файлов, программного обеспечения и прочей информации, размещенной на серверах О</w:t>
      </w:r>
      <w:r w:rsidR="00982586" w:rsidRPr="0038222A">
        <w:rPr>
          <w:sz w:val="20"/>
          <w:szCs w:val="20"/>
        </w:rPr>
        <w:t>ператора</w:t>
      </w:r>
      <w:r w:rsidRPr="0038222A">
        <w:rPr>
          <w:sz w:val="20"/>
          <w:szCs w:val="20"/>
        </w:rPr>
        <w:t xml:space="preserve"> и компьютерах других А</w:t>
      </w:r>
      <w:r w:rsidR="00356D30" w:rsidRPr="0038222A">
        <w:rPr>
          <w:sz w:val="20"/>
          <w:szCs w:val="20"/>
        </w:rPr>
        <w:t>бонентов</w:t>
      </w:r>
      <w:r w:rsidR="00CF5974" w:rsidRPr="0038222A">
        <w:rPr>
          <w:sz w:val="20"/>
          <w:szCs w:val="20"/>
        </w:rPr>
        <w:t xml:space="preserve">; </w:t>
      </w:r>
    </w:p>
    <w:p w14:paraId="55C02ABE" w14:textId="77777777" w:rsidR="00CF5974" w:rsidRPr="0038222A" w:rsidRDefault="000C346E" w:rsidP="00215D5D">
      <w:pPr>
        <w:jc w:val="both"/>
        <w:rPr>
          <w:sz w:val="20"/>
          <w:szCs w:val="20"/>
        </w:rPr>
      </w:pPr>
      <w:r w:rsidRPr="0038222A">
        <w:rPr>
          <w:sz w:val="20"/>
          <w:szCs w:val="20"/>
        </w:rPr>
        <w:t>6.3.7. прямые, косвенные, фактические, вытекающие и штрафные убытки, в том числе связанные с потерей данных, потерей выгоды, остановкой производства или потраченным временем, а также любые прочие убытки, явившиеся следствием использования или невозможности использования услуг О</w:t>
      </w:r>
      <w:r w:rsidR="00982586" w:rsidRPr="0038222A">
        <w:rPr>
          <w:sz w:val="20"/>
          <w:szCs w:val="20"/>
        </w:rPr>
        <w:t>ператора</w:t>
      </w:r>
      <w:r w:rsidRPr="0038222A">
        <w:rPr>
          <w:sz w:val="20"/>
          <w:szCs w:val="20"/>
        </w:rPr>
        <w:t xml:space="preserve"> даже в том случае, если О</w:t>
      </w:r>
      <w:r w:rsidR="00982586" w:rsidRPr="0038222A">
        <w:rPr>
          <w:sz w:val="20"/>
          <w:szCs w:val="20"/>
        </w:rPr>
        <w:t>ператор</w:t>
      </w:r>
      <w:r w:rsidRPr="0038222A">
        <w:rPr>
          <w:sz w:val="20"/>
          <w:szCs w:val="20"/>
        </w:rPr>
        <w:t xml:space="preserve"> или его уполномоченные представители были предупреждены о</w:t>
      </w:r>
      <w:r w:rsidR="00CF5974" w:rsidRPr="0038222A">
        <w:rPr>
          <w:sz w:val="20"/>
          <w:szCs w:val="20"/>
        </w:rPr>
        <w:t xml:space="preserve"> возможности подобных убытков. </w:t>
      </w:r>
    </w:p>
    <w:p w14:paraId="4834AE0A" w14:textId="77777777" w:rsidR="00CF5974" w:rsidRPr="0038222A" w:rsidRDefault="000C346E" w:rsidP="00215D5D">
      <w:pPr>
        <w:jc w:val="both"/>
        <w:rPr>
          <w:sz w:val="20"/>
          <w:szCs w:val="20"/>
        </w:rPr>
      </w:pPr>
      <w:r w:rsidRPr="0038222A">
        <w:rPr>
          <w:sz w:val="20"/>
          <w:szCs w:val="20"/>
        </w:rPr>
        <w:t>6.3.8. за сбои и неполадки, связанные с невыполнением А</w:t>
      </w:r>
      <w:r w:rsidR="009A05CF" w:rsidRPr="0038222A">
        <w:rPr>
          <w:sz w:val="20"/>
          <w:szCs w:val="20"/>
        </w:rPr>
        <w:t>бонентом</w:t>
      </w:r>
      <w:r w:rsidRPr="0038222A">
        <w:rPr>
          <w:sz w:val="20"/>
          <w:szCs w:val="20"/>
        </w:rPr>
        <w:t xml:space="preserve"> инструкций по настройке и эксплуатации оборудования и программного обеспечения А</w:t>
      </w:r>
      <w:r w:rsidR="009A05CF" w:rsidRPr="0038222A">
        <w:rPr>
          <w:sz w:val="20"/>
          <w:szCs w:val="20"/>
        </w:rPr>
        <w:t>бонента</w:t>
      </w:r>
      <w:r w:rsidRPr="0038222A">
        <w:rPr>
          <w:sz w:val="20"/>
          <w:szCs w:val="20"/>
        </w:rPr>
        <w:t>, либо недостаточной квалификацией А</w:t>
      </w:r>
      <w:r w:rsidR="009A05CF" w:rsidRPr="0038222A">
        <w:rPr>
          <w:sz w:val="20"/>
          <w:szCs w:val="20"/>
        </w:rPr>
        <w:t>бонента</w:t>
      </w:r>
      <w:r w:rsidRPr="0038222A">
        <w:rPr>
          <w:sz w:val="20"/>
          <w:szCs w:val="20"/>
        </w:rPr>
        <w:t xml:space="preserve"> при пользовании программно-техническими средствами, подключенных к сети О</w:t>
      </w:r>
      <w:r w:rsidR="00982586" w:rsidRPr="0038222A">
        <w:rPr>
          <w:sz w:val="20"/>
          <w:szCs w:val="20"/>
        </w:rPr>
        <w:t>ператора</w:t>
      </w:r>
      <w:r w:rsidR="00CF5974" w:rsidRPr="0038222A">
        <w:rPr>
          <w:sz w:val="20"/>
          <w:szCs w:val="20"/>
        </w:rPr>
        <w:t>.</w:t>
      </w:r>
    </w:p>
    <w:p w14:paraId="28058881" w14:textId="77777777" w:rsidR="000C346E" w:rsidRPr="0038222A" w:rsidRDefault="000C346E" w:rsidP="00215D5D">
      <w:pPr>
        <w:jc w:val="both"/>
        <w:rPr>
          <w:sz w:val="20"/>
          <w:szCs w:val="20"/>
        </w:rPr>
      </w:pPr>
      <w:r w:rsidRPr="0038222A">
        <w:rPr>
          <w:sz w:val="20"/>
          <w:szCs w:val="20"/>
        </w:rPr>
        <w:t>6.3.9. за работоспособность любого программного обеспечения А</w:t>
      </w:r>
      <w:r w:rsidR="009A05CF" w:rsidRPr="0038222A">
        <w:rPr>
          <w:sz w:val="20"/>
          <w:szCs w:val="20"/>
        </w:rPr>
        <w:t>бонента</w:t>
      </w:r>
      <w:r w:rsidRPr="0038222A">
        <w:rPr>
          <w:sz w:val="20"/>
          <w:szCs w:val="20"/>
        </w:rPr>
        <w:t xml:space="preserve"> на оборудовании А</w:t>
      </w:r>
      <w:r w:rsidR="009A05CF" w:rsidRPr="0038222A">
        <w:rPr>
          <w:sz w:val="20"/>
          <w:szCs w:val="20"/>
        </w:rPr>
        <w:t>бонента</w:t>
      </w:r>
      <w:r w:rsidRPr="0038222A">
        <w:rPr>
          <w:sz w:val="20"/>
          <w:szCs w:val="20"/>
        </w:rPr>
        <w:t>, подключенного к сети О</w:t>
      </w:r>
      <w:r w:rsidR="00982586" w:rsidRPr="0038222A">
        <w:rPr>
          <w:sz w:val="20"/>
          <w:szCs w:val="20"/>
        </w:rPr>
        <w:t>ператора</w:t>
      </w:r>
      <w:r w:rsidRPr="0038222A">
        <w:rPr>
          <w:sz w:val="20"/>
          <w:szCs w:val="20"/>
        </w:rPr>
        <w:t>, а также за использование А</w:t>
      </w:r>
      <w:r w:rsidR="009A05CF" w:rsidRPr="0038222A">
        <w:rPr>
          <w:sz w:val="20"/>
          <w:szCs w:val="20"/>
        </w:rPr>
        <w:t>бонентом</w:t>
      </w:r>
      <w:r w:rsidRPr="0038222A">
        <w:rPr>
          <w:sz w:val="20"/>
          <w:szCs w:val="20"/>
        </w:rPr>
        <w:t xml:space="preserve"> нелицензионного программного обеспечения</w:t>
      </w:r>
    </w:p>
    <w:p w14:paraId="775292A7" w14:textId="77777777" w:rsidR="000C346E" w:rsidRPr="0038222A" w:rsidRDefault="000C346E" w:rsidP="000C346E">
      <w:pPr>
        <w:jc w:val="both"/>
        <w:rPr>
          <w:sz w:val="20"/>
          <w:szCs w:val="20"/>
        </w:rPr>
      </w:pPr>
      <w:r w:rsidRPr="0038222A">
        <w:rPr>
          <w:sz w:val="20"/>
          <w:szCs w:val="20"/>
        </w:rPr>
        <w:t>6.4. О</w:t>
      </w:r>
      <w:r w:rsidR="00982586" w:rsidRPr="0038222A">
        <w:rPr>
          <w:sz w:val="20"/>
          <w:szCs w:val="20"/>
        </w:rPr>
        <w:t>ператор</w:t>
      </w:r>
      <w:r w:rsidRPr="0038222A">
        <w:rPr>
          <w:sz w:val="20"/>
          <w:szCs w:val="20"/>
        </w:rPr>
        <w:t xml:space="preserve"> отвечает за ущерб, понесенный А</w:t>
      </w:r>
      <w:r w:rsidR="009A05CF" w:rsidRPr="0038222A">
        <w:rPr>
          <w:sz w:val="20"/>
          <w:szCs w:val="20"/>
        </w:rPr>
        <w:t>бонентом</w:t>
      </w:r>
      <w:r w:rsidRPr="0038222A">
        <w:rPr>
          <w:sz w:val="20"/>
          <w:szCs w:val="20"/>
        </w:rPr>
        <w:t>, только если доказана прямая вина самого О</w:t>
      </w:r>
      <w:r w:rsidR="00982586" w:rsidRPr="0038222A">
        <w:rPr>
          <w:sz w:val="20"/>
          <w:szCs w:val="20"/>
        </w:rPr>
        <w:t xml:space="preserve">ператора </w:t>
      </w:r>
      <w:r w:rsidRPr="0038222A">
        <w:rPr>
          <w:sz w:val="20"/>
          <w:szCs w:val="20"/>
        </w:rPr>
        <w:t>и в размере, пропорциональном доле абонентской платы за период простоя. Ни при каких обстоятельствах ответственность О</w:t>
      </w:r>
      <w:r w:rsidR="00982586" w:rsidRPr="0038222A">
        <w:rPr>
          <w:sz w:val="20"/>
          <w:szCs w:val="20"/>
        </w:rPr>
        <w:t>ператора</w:t>
      </w:r>
      <w:r w:rsidRPr="0038222A">
        <w:rPr>
          <w:sz w:val="20"/>
          <w:szCs w:val="20"/>
        </w:rPr>
        <w:t xml:space="preserve"> в случае убытков или потерях не будет превышать сумму, выплачиваемую А</w:t>
      </w:r>
      <w:r w:rsidR="009A05CF" w:rsidRPr="0038222A">
        <w:rPr>
          <w:sz w:val="20"/>
          <w:szCs w:val="20"/>
        </w:rPr>
        <w:t>бонентом</w:t>
      </w:r>
      <w:r w:rsidRPr="0038222A">
        <w:rPr>
          <w:sz w:val="20"/>
          <w:szCs w:val="20"/>
        </w:rPr>
        <w:t xml:space="preserve"> как абонентскую плату за текущий учетный период. </w:t>
      </w:r>
    </w:p>
    <w:p w14:paraId="35D1100C" w14:textId="54900724" w:rsidR="000C346E" w:rsidRPr="0038222A" w:rsidRDefault="000C346E" w:rsidP="000C346E">
      <w:pPr>
        <w:jc w:val="both"/>
        <w:rPr>
          <w:sz w:val="20"/>
          <w:szCs w:val="20"/>
        </w:rPr>
      </w:pPr>
      <w:r w:rsidRPr="0038222A">
        <w:rPr>
          <w:sz w:val="20"/>
          <w:szCs w:val="20"/>
        </w:rPr>
        <w:t>6.5. Претензии от А</w:t>
      </w:r>
      <w:r w:rsidR="009A05CF" w:rsidRPr="0038222A">
        <w:rPr>
          <w:sz w:val="20"/>
          <w:szCs w:val="20"/>
        </w:rPr>
        <w:t>бонента</w:t>
      </w:r>
      <w:r w:rsidRPr="0038222A">
        <w:rPr>
          <w:sz w:val="20"/>
          <w:szCs w:val="20"/>
        </w:rPr>
        <w:t xml:space="preserve"> по поводу оказанных услуг, в том числе перерасчет за Услуги принимаются в пис</w:t>
      </w:r>
      <w:r w:rsidR="002648D9">
        <w:rPr>
          <w:sz w:val="20"/>
          <w:szCs w:val="20"/>
        </w:rPr>
        <w:t xml:space="preserve">ьменном виде в </w:t>
      </w:r>
      <w:r w:rsidR="002648D9">
        <w:rPr>
          <w:sz w:val="20"/>
          <w:szCs w:val="20"/>
        </w:rPr>
        <w:lastRenderedPageBreak/>
        <w:t>течение 5 (П</w:t>
      </w:r>
      <w:r w:rsidRPr="0038222A">
        <w:rPr>
          <w:sz w:val="20"/>
          <w:szCs w:val="20"/>
        </w:rPr>
        <w:t>яти) рабочих дней со дня окончания последнего учетного периода (календарного месяца). Если, по истечении этого срока претензий от А</w:t>
      </w:r>
      <w:r w:rsidR="00356D30" w:rsidRPr="0038222A">
        <w:rPr>
          <w:sz w:val="20"/>
          <w:szCs w:val="20"/>
        </w:rPr>
        <w:t>бонента</w:t>
      </w:r>
      <w:r w:rsidRPr="0038222A">
        <w:rPr>
          <w:sz w:val="20"/>
          <w:szCs w:val="20"/>
        </w:rPr>
        <w:t xml:space="preserve"> не поступило, все услуги в последнем учетном периоде считаются оказанными надлежащим образом и принятыми А</w:t>
      </w:r>
      <w:r w:rsidR="009A05CF" w:rsidRPr="0038222A">
        <w:rPr>
          <w:sz w:val="20"/>
          <w:szCs w:val="20"/>
        </w:rPr>
        <w:t>бонентом</w:t>
      </w:r>
      <w:r w:rsidRPr="0038222A">
        <w:rPr>
          <w:sz w:val="20"/>
          <w:szCs w:val="20"/>
        </w:rPr>
        <w:t>.</w:t>
      </w:r>
    </w:p>
    <w:p w14:paraId="30616E1B" w14:textId="77777777" w:rsidR="000C346E" w:rsidRPr="0038222A" w:rsidRDefault="000C346E" w:rsidP="000C346E">
      <w:pPr>
        <w:jc w:val="both"/>
        <w:rPr>
          <w:sz w:val="20"/>
          <w:szCs w:val="20"/>
        </w:rPr>
      </w:pPr>
      <w:r w:rsidRPr="0038222A">
        <w:rPr>
          <w:sz w:val="20"/>
          <w:szCs w:val="20"/>
        </w:rPr>
        <w:t>6.6. А</w:t>
      </w:r>
      <w:r w:rsidR="009A05CF" w:rsidRPr="0038222A">
        <w:rPr>
          <w:sz w:val="20"/>
          <w:szCs w:val="20"/>
        </w:rPr>
        <w:t>бонент</w:t>
      </w:r>
      <w:r w:rsidRPr="0038222A">
        <w:rPr>
          <w:sz w:val="20"/>
          <w:szCs w:val="20"/>
        </w:rPr>
        <w:t xml:space="preserve">, используя предоставленные ему Услуги, самостоятельно отвечает за вред, причиненный его действиями (лично им или иным лицом под его сетевыми реквизитами) личности или имуществу граждан, юридических лиц, государству или нравственным принципам общества. </w:t>
      </w:r>
    </w:p>
    <w:p w14:paraId="24C9E22B" w14:textId="77777777" w:rsidR="000C346E" w:rsidRPr="0038222A" w:rsidRDefault="000C346E" w:rsidP="000C346E">
      <w:pPr>
        <w:jc w:val="both"/>
        <w:rPr>
          <w:sz w:val="20"/>
          <w:szCs w:val="20"/>
        </w:rPr>
      </w:pPr>
      <w:r w:rsidRPr="0038222A">
        <w:rPr>
          <w:sz w:val="20"/>
          <w:szCs w:val="20"/>
        </w:rPr>
        <w:t>В отдельных случаях нарушения Условий настоящего Договора со стороны А</w:t>
      </w:r>
      <w:r w:rsidR="009A05CF" w:rsidRPr="0038222A">
        <w:rPr>
          <w:sz w:val="20"/>
          <w:szCs w:val="20"/>
        </w:rPr>
        <w:t>бонента</w:t>
      </w:r>
      <w:r w:rsidRPr="0038222A">
        <w:rPr>
          <w:sz w:val="20"/>
          <w:szCs w:val="20"/>
        </w:rPr>
        <w:t xml:space="preserve"> наступает административная или уголовная ответственность, предусмотренная ст. 272 УК РФ («Неправомерный доступ к компьютерной информации»), ст. 273 УК РФ («Создание, использование и распространение вредоносных программ для ЭВМ»), ст. 274 УК РФ («Нарушение правил эксплуатации ЭВМ, системы ЭВМ или их сети»).</w:t>
      </w:r>
    </w:p>
    <w:p w14:paraId="6FF655B9" w14:textId="77777777" w:rsidR="000C346E" w:rsidRPr="0038222A" w:rsidRDefault="000C346E" w:rsidP="000C346E">
      <w:pPr>
        <w:jc w:val="both"/>
        <w:rPr>
          <w:sz w:val="20"/>
          <w:szCs w:val="20"/>
        </w:rPr>
      </w:pPr>
      <w:r w:rsidRPr="0038222A">
        <w:rPr>
          <w:sz w:val="20"/>
          <w:szCs w:val="20"/>
        </w:rPr>
        <w:t>6.7. О</w:t>
      </w:r>
      <w:r w:rsidR="00982586" w:rsidRPr="0038222A">
        <w:rPr>
          <w:sz w:val="20"/>
          <w:szCs w:val="20"/>
        </w:rPr>
        <w:t>ператор</w:t>
      </w:r>
      <w:r w:rsidRPr="0038222A">
        <w:rPr>
          <w:sz w:val="20"/>
          <w:szCs w:val="20"/>
        </w:rPr>
        <w:t xml:space="preserve"> не несет ответственность за неисполнение условий настоящего Договора при возникновении обстоятельств, прямо или косвенно препятствующих выполнению </w:t>
      </w:r>
      <w:r w:rsidR="009A05CF" w:rsidRPr="0038222A">
        <w:rPr>
          <w:sz w:val="20"/>
          <w:szCs w:val="20"/>
        </w:rPr>
        <w:t>Оператором принятых</w:t>
      </w:r>
      <w:r w:rsidRPr="0038222A">
        <w:rPr>
          <w:sz w:val="20"/>
          <w:szCs w:val="20"/>
        </w:rPr>
        <w:t xml:space="preserve"> на себя обязательств, включая:</w:t>
      </w:r>
    </w:p>
    <w:p w14:paraId="58438CB2" w14:textId="77777777" w:rsidR="000C346E" w:rsidRPr="0038222A" w:rsidRDefault="000C346E" w:rsidP="000C346E">
      <w:pPr>
        <w:jc w:val="both"/>
        <w:rPr>
          <w:sz w:val="20"/>
          <w:szCs w:val="20"/>
        </w:rPr>
      </w:pPr>
      <w:r w:rsidRPr="0038222A">
        <w:rPr>
          <w:sz w:val="20"/>
          <w:szCs w:val="20"/>
        </w:rPr>
        <w:t>- аварии, технические и профилактические работы плановые и внеплановые, (в том числе работы, проводимые магистральным оператором);</w:t>
      </w:r>
    </w:p>
    <w:p w14:paraId="3279777C" w14:textId="77777777" w:rsidR="00B04EA1" w:rsidRPr="0038222A" w:rsidRDefault="000C346E" w:rsidP="000C346E">
      <w:pPr>
        <w:jc w:val="both"/>
        <w:rPr>
          <w:sz w:val="20"/>
          <w:szCs w:val="20"/>
        </w:rPr>
      </w:pPr>
      <w:r w:rsidRPr="0038222A">
        <w:rPr>
          <w:sz w:val="20"/>
          <w:szCs w:val="20"/>
        </w:rPr>
        <w:t>- грозы, отказы электроснабжения;</w:t>
      </w:r>
    </w:p>
    <w:p w14:paraId="78E99C52" w14:textId="77777777" w:rsidR="00B04EA1" w:rsidRPr="0038222A" w:rsidRDefault="000C346E" w:rsidP="000C346E">
      <w:pPr>
        <w:jc w:val="both"/>
        <w:rPr>
          <w:sz w:val="20"/>
          <w:szCs w:val="20"/>
        </w:rPr>
      </w:pPr>
      <w:r w:rsidRPr="0038222A">
        <w:rPr>
          <w:sz w:val="20"/>
          <w:szCs w:val="20"/>
        </w:rPr>
        <w:t>- войны, стихийные бедствия, пожары;</w:t>
      </w:r>
    </w:p>
    <w:p w14:paraId="351EF28C" w14:textId="77777777" w:rsidR="00B04EA1" w:rsidRPr="0038222A" w:rsidRDefault="000C346E" w:rsidP="000C346E">
      <w:pPr>
        <w:jc w:val="both"/>
        <w:rPr>
          <w:sz w:val="20"/>
          <w:szCs w:val="20"/>
        </w:rPr>
      </w:pPr>
      <w:r w:rsidRPr="0038222A">
        <w:rPr>
          <w:sz w:val="20"/>
          <w:szCs w:val="20"/>
        </w:rPr>
        <w:t>- акты уполномоченных государственных органов;</w:t>
      </w:r>
    </w:p>
    <w:p w14:paraId="7F4BA8F7" w14:textId="77777777" w:rsidR="000C346E" w:rsidRPr="0038222A" w:rsidRDefault="000C346E" w:rsidP="000C346E">
      <w:pPr>
        <w:jc w:val="both"/>
        <w:rPr>
          <w:sz w:val="20"/>
          <w:szCs w:val="20"/>
        </w:rPr>
      </w:pPr>
      <w:r w:rsidRPr="0038222A">
        <w:rPr>
          <w:sz w:val="20"/>
          <w:szCs w:val="20"/>
        </w:rPr>
        <w:t>- неверная эксплуатация программного обеспечения для доступа к серверу О</w:t>
      </w:r>
      <w:r w:rsidR="00982586" w:rsidRPr="0038222A">
        <w:rPr>
          <w:sz w:val="20"/>
          <w:szCs w:val="20"/>
        </w:rPr>
        <w:t>ператора</w:t>
      </w:r>
      <w:r w:rsidRPr="0038222A">
        <w:rPr>
          <w:sz w:val="20"/>
          <w:szCs w:val="20"/>
        </w:rPr>
        <w:t>;</w:t>
      </w:r>
    </w:p>
    <w:p w14:paraId="149E1035" w14:textId="77777777" w:rsidR="00B04EA1" w:rsidRPr="0038222A" w:rsidRDefault="000C346E" w:rsidP="000C346E">
      <w:pPr>
        <w:jc w:val="both"/>
        <w:rPr>
          <w:sz w:val="20"/>
          <w:szCs w:val="20"/>
        </w:rPr>
      </w:pPr>
      <w:r w:rsidRPr="0038222A">
        <w:rPr>
          <w:sz w:val="20"/>
          <w:szCs w:val="20"/>
        </w:rPr>
        <w:t>- сбои, возникающие в телекоммуникационных и энергетических сетях;</w:t>
      </w:r>
    </w:p>
    <w:p w14:paraId="0EE07A21" w14:textId="77777777" w:rsidR="00137D57" w:rsidRPr="0038222A" w:rsidRDefault="000C346E" w:rsidP="000C346E">
      <w:pPr>
        <w:jc w:val="both"/>
        <w:rPr>
          <w:sz w:val="20"/>
          <w:szCs w:val="20"/>
        </w:rPr>
      </w:pPr>
      <w:r w:rsidRPr="0038222A">
        <w:rPr>
          <w:sz w:val="20"/>
          <w:szCs w:val="20"/>
        </w:rPr>
        <w:t>- действие вредоносных программ;</w:t>
      </w:r>
    </w:p>
    <w:p w14:paraId="54B9F24B" w14:textId="77777777" w:rsidR="000C346E" w:rsidRPr="0038222A" w:rsidRDefault="000C346E" w:rsidP="000C346E">
      <w:pPr>
        <w:jc w:val="both"/>
        <w:rPr>
          <w:sz w:val="20"/>
          <w:szCs w:val="20"/>
        </w:rPr>
      </w:pPr>
      <w:r w:rsidRPr="0038222A">
        <w:rPr>
          <w:sz w:val="20"/>
          <w:szCs w:val="20"/>
        </w:rPr>
        <w:t>- недобросовестные действия третьих лиц, направленных на несанкционированный доступ и/или выведение из строя программного и/или аппаратного комплекса каждой из Сторон (в том числе повреждение линии связи);</w:t>
      </w:r>
    </w:p>
    <w:p w14:paraId="7C910AD3" w14:textId="77777777" w:rsidR="000C346E" w:rsidRPr="0038222A" w:rsidRDefault="000C346E" w:rsidP="000C346E">
      <w:pPr>
        <w:jc w:val="both"/>
        <w:rPr>
          <w:sz w:val="20"/>
          <w:szCs w:val="20"/>
        </w:rPr>
      </w:pPr>
      <w:r w:rsidRPr="0038222A">
        <w:rPr>
          <w:sz w:val="20"/>
          <w:szCs w:val="20"/>
        </w:rPr>
        <w:t>- а также других обстоятельств, находящихся вне контроля со стороны О</w:t>
      </w:r>
      <w:r w:rsidR="00982586" w:rsidRPr="0038222A">
        <w:rPr>
          <w:sz w:val="20"/>
          <w:szCs w:val="20"/>
        </w:rPr>
        <w:t>ператора</w:t>
      </w:r>
      <w:r w:rsidRPr="0038222A">
        <w:rPr>
          <w:sz w:val="20"/>
          <w:szCs w:val="20"/>
        </w:rPr>
        <w:t xml:space="preserve">. </w:t>
      </w:r>
    </w:p>
    <w:p w14:paraId="635929DA" w14:textId="77777777" w:rsidR="000C346E" w:rsidRPr="0038222A" w:rsidRDefault="000C346E" w:rsidP="000C346E">
      <w:pPr>
        <w:jc w:val="both"/>
        <w:rPr>
          <w:sz w:val="20"/>
          <w:szCs w:val="20"/>
        </w:rPr>
      </w:pPr>
      <w:r w:rsidRPr="0038222A">
        <w:rPr>
          <w:sz w:val="20"/>
          <w:szCs w:val="20"/>
        </w:rPr>
        <w:t>6.8. В случае, если по вине О</w:t>
      </w:r>
      <w:r w:rsidR="00982586" w:rsidRPr="0038222A">
        <w:rPr>
          <w:sz w:val="20"/>
          <w:szCs w:val="20"/>
        </w:rPr>
        <w:t>ператора</w:t>
      </w:r>
      <w:r w:rsidRPr="0038222A">
        <w:rPr>
          <w:sz w:val="20"/>
          <w:szCs w:val="20"/>
        </w:rPr>
        <w:t xml:space="preserve"> Услуги не предоставлялись А</w:t>
      </w:r>
      <w:r w:rsidR="00356D30" w:rsidRPr="0038222A">
        <w:rPr>
          <w:sz w:val="20"/>
          <w:szCs w:val="20"/>
        </w:rPr>
        <w:t>боненту</w:t>
      </w:r>
      <w:r w:rsidRPr="0038222A">
        <w:rPr>
          <w:sz w:val="20"/>
          <w:szCs w:val="20"/>
        </w:rPr>
        <w:t xml:space="preserve"> более суток, О</w:t>
      </w:r>
      <w:r w:rsidR="00982586" w:rsidRPr="0038222A">
        <w:rPr>
          <w:sz w:val="20"/>
          <w:szCs w:val="20"/>
        </w:rPr>
        <w:t>ператор</w:t>
      </w:r>
      <w:r w:rsidRPr="0038222A">
        <w:rPr>
          <w:sz w:val="20"/>
          <w:szCs w:val="20"/>
        </w:rPr>
        <w:t xml:space="preserve"> на основании письменного заявления А</w:t>
      </w:r>
      <w:r w:rsidR="009A05CF" w:rsidRPr="0038222A">
        <w:rPr>
          <w:sz w:val="20"/>
          <w:szCs w:val="20"/>
        </w:rPr>
        <w:t>бонента</w:t>
      </w:r>
      <w:r w:rsidRPr="0038222A">
        <w:rPr>
          <w:sz w:val="20"/>
          <w:szCs w:val="20"/>
        </w:rPr>
        <w:t xml:space="preserve"> производит пересчет абонентской платы за те дни, когда услуга не предоставлялась. За исключением обстоятельств, указанных в п.6.7.</w:t>
      </w:r>
    </w:p>
    <w:p w14:paraId="6EA76AEE" w14:textId="77777777" w:rsidR="00B04EA1" w:rsidRPr="0038222A" w:rsidRDefault="00B04EA1" w:rsidP="000C346E">
      <w:pPr>
        <w:jc w:val="both"/>
        <w:rPr>
          <w:sz w:val="20"/>
          <w:szCs w:val="20"/>
        </w:rPr>
      </w:pPr>
    </w:p>
    <w:p w14:paraId="27BE2B64" w14:textId="77777777" w:rsidR="000C346E" w:rsidRPr="0038222A" w:rsidRDefault="000C346E" w:rsidP="000C346E">
      <w:pPr>
        <w:jc w:val="center"/>
        <w:rPr>
          <w:sz w:val="20"/>
          <w:szCs w:val="20"/>
        </w:rPr>
      </w:pPr>
      <w:r w:rsidRPr="0038222A">
        <w:rPr>
          <w:sz w:val="20"/>
          <w:szCs w:val="20"/>
        </w:rPr>
        <w:t>7.     ПОРЯДОК ИЗМЕНЕНИЙ УСЛОВИЙ ДОГОВОРА</w:t>
      </w:r>
    </w:p>
    <w:p w14:paraId="459369C7" w14:textId="77777777" w:rsidR="000C346E" w:rsidRPr="0038222A" w:rsidRDefault="000C346E" w:rsidP="000C346E">
      <w:pPr>
        <w:jc w:val="both"/>
        <w:rPr>
          <w:sz w:val="20"/>
          <w:szCs w:val="20"/>
        </w:rPr>
      </w:pPr>
      <w:r w:rsidRPr="0038222A">
        <w:rPr>
          <w:sz w:val="20"/>
          <w:szCs w:val="20"/>
        </w:rPr>
        <w:t>7.1. О</w:t>
      </w:r>
      <w:r w:rsidR="00982586" w:rsidRPr="0038222A">
        <w:rPr>
          <w:sz w:val="20"/>
          <w:szCs w:val="20"/>
        </w:rPr>
        <w:t xml:space="preserve">ператор </w:t>
      </w:r>
      <w:r w:rsidRPr="0038222A">
        <w:rPr>
          <w:sz w:val="20"/>
          <w:szCs w:val="20"/>
        </w:rPr>
        <w:t>имеет право на одностороннее внесение изменений в условия настоящего Договора и всех Приложений, уведомив А</w:t>
      </w:r>
      <w:r w:rsidR="009A05CF" w:rsidRPr="0038222A">
        <w:rPr>
          <w:sz w:val="20"/>
          <w:szCs w:val="20"/>
        </w:rPr>
        <w:t>бонента</w:t>
      </w:r>
      <w:r w:rsidRPr="0038222A">
        <w:rPr>
          <w:sz w:val="20"/>
          <w:szCs w:val="20"/>
        </w:rPr>
        <w:t xml:space="preserve"> в порядке, описанном в п. 1.10.</w:t>
      </w:r>
    </w:p>
    <w:p w14:paraId="434DD7F3" w14:textId="77777777" w:rsidR="00450A4E" w:rsidRPr="0038222A" w:rsidRDefault="000C346E" w:rsidP="000C346E">
      <w:pPr>
        <w:jc w:val="both"/>
        <w:rPr>
          <w:sz w:val="20"/>
          <w:szCs w:val="20"/>
        </w:rPr>
      </w:pPr>
      <w:r w:rsidRPr="0038222A">
        <w:rPr>
          <w:sz w:val="20"/>
          <w:szCs w:val="20"/>
        </w:rPr>
        <w:t>7.2. Если А</w:t>
      </w:r>
      <w:r w:rsidR="009A05CF" w:rsidRPr="0038222A">
        <w:rPr>
          <w:sz w:val="20"/>
          <w:szCs w:val="20"/>
        </w:rPr>
        <w:t>бонент</w:t>
      </w:r>
      <w:r w:rsidRPr="0038222A">
        <w:rPr>
          <w:sz w:val="20"/>
          <w:szCs w:val="20"/>
        </w:rPr>
        <w:t xml:space="preserve"> не согласен с вносимыми изменениями, то он имеет право на одностороннее расторжение Договора до даты вступления изменений в силу, при условии отсутствия задолженности перед Оператором и обязательным письменным уведомлением О</w:t>
      </w:r>
      <w:r w:rsidR="00982586" w:rsidRPr="0038222A">
        <w:rPr>
          <w:sz w:val="20"/>
          <w:szCs w:val="20"/>
        </w:rPr>
        <w:t>ператора</w:t>
      </w:r>
      <w:r w:rsidRPr="0038222A">
        <w:rPr>
          <w:sz w:val="20"/>
          <w:szCs w:val="20"/>
        </w:rPr>
        <w:t xml:space="preserve"> о расторжении Договора до окончания текущего расчетного периода. </w:t>
      </w:r>
    </w:p>
    <w:p w14:paraId="1C626B42" w14:textId="77777777" w:rsidR="000C346E" w:rsidRPr="0038222A" w:rsidRDefault="000C346E" w:rsidP="000C346E">
      <w:pPr>
        <w:jc w:val="both"/>
        <w:rPr>
          <w:sz w:val="20"/>
          <w:szCs w:val="20"/>
        </w:rPr>
      </w:pPr>
      <w:r w:rsidRPr="0038222A">
        <w:rPr>
          <w:sz w:val="20"/>
          <w:szCs w:val="20"/>
        </w:rPr>
        <w:t>7.3. Продолжение пользования Услугами после даты вступления изменений в силу рассматривается как безусловное согласие А</w:t>
      </w:r>
      <w:r w:rsidR="009A05CF" w:rsidRPr="0038222A">
        <w:rPr>
          <w:sz w:val="20"/>
          <w:szCs w:val="20"/>
        </w:rPr>
        <w:t>бонента</w:t>
      </w:r>
      <w:r w:rsidRPr="0038222A">
        <w:rPr>
          <w:sz w:val="20"/>
          <w:szCs w:val="20"/>
        </w:rPr>
        <w:t xml:space="preserve"> со всеми внесенными О</w:t>
      </w:r>
      <w:r w:rsidR="009A05CF" w:rsidRPr="0038222A">
        <w:rPr>
          <w:sz w:val="20"/>
          <w:szCs w:val="20"/>
        </w:rPr>
        <w:t>ператором</w:t>
      </w:r>
      <w:r w:rsidRPr="0038222A">
        <w:rPr>
          <w:sz w:val="20"/>
          <w:szCs w:val="20"/>
        </w:rPr>
        <w:t xml:space="preserve"> изменениями. </w:t>
      </w:r>
    </w:p>
    <w:p w14:paraId="06B97EA0" w14:textId="77777777" w:rsidR="00B04EA1" w:rsidRPr="0038222A" w:rsidRDefault="00B04EA1" w:rsidP="000C346E">
      <w:pPr>
        <w:jc w:val="both"/>
        <w:rPr>
          <w:sz w:val="20"/>
          <w:szCs w:val="20"/>
        </w:rPr>
      </w:pPr>
    </w:p>
    <w:p w14:paraId="153B63B8" w14:textId="77777777" w:rsidR="000C346E" w:rsidRPr="0038222A" w:rsidRDefault="000C346E" w:rsidP="000C346E">
      <w:pPr>
        <w:jc w:val="center"/>
        <w:rPr>
          <w:sz w:val="20"/>
          <w:szCs w:val="20"/>
        </w:rPr>
      </w:pPr>
      <w:r w:rsidRPr="0038222A">
        <w:rPr>
          <w:sz w:val="20"/>
          <w:szCs w:val="20"/>
        </w:rPr>
        <w:t>8.     ПОРЯДОК РАСТОРЖЕНИЯ ДОГОВОРА</w:t>
      </w:r>
    </w:p>
    <w:p w14:paraId="226D4809" w14:textId="77777777" w:rsidR="000C346E" w:rsidRPr="0038222A" w:rsidRDefault="000C346E" w:rsidP="000C346E">
      <w:pPr>
        <w:jc w:val="both"/>
        <w:rPr>
          <w:sz w:val="20"/>
          <w:szCs w:val="20"/>
        </w:rPr>
      </w:pPr>
      <w:r w:rsidRPr="0038222A">
        <w:rPr>
          <w:sz w:val="20"/>
          <w:szCs w:val="20"/>
        </w:rPr>
        <w:t xml:space="preserve">8.1. Договор может быть расторгнут в любое время по взаимному соглашению Сторон. </w:t>
      </w:r>
    </w:p>
    <w:p w14:paraId="557151F7" w14:textId="77777777" w:rsidR="000C346E" w:rsidRPr="0038222A" w:rsidRDefault="000C346E" w:rsidP="000C346E">
      <w:pPr>
        <w:jc w:val="both"/>
        <w:rPr>
          <w:sz w:val="20"/>
          <w:szCs w:val="20"/>
        </w:rPr>
      </w:pPr>
      <w:r w:rsidRPr="0038222A">
        <w:rPr>
          <w:sz w:val="20"/>
          <w:szCs w:val="20"/>
        </w:rPr>
        <w:t>8.2. О</w:t>
      </w:r>
      <w:r w:rsidR="001C0281" w:rsidRPr="0038222A">
        <w:rPr>
          <w:sz w:val="20"/>
          <w:szCs w:val="20"/>
        </w:rPr>
        <w:t>ператор</w:t>
      </w:r>
      <w:r w:rsidRPr="0038222A">
        <w:rPr>
          <w:sz w:val="20"/>
          <w:szCs w:val="20"/>
        </w:rPr>
        <w:t xml:space="preserve"> имеет право приостановить или прекратить предоставление А</w:t>
      </w:r>
      <w:r w:rsidR="00997142" w:rsidRPr="0038222A">
        <w:rPr>
          <w:sz w:val="20"/>
          <w:szCs w:val="20"/>
        </w:rPr>
        <w:t>боненту</w:t>
      </w:r>
      <w:r w:rsidRPr="0038222A">
        <w:rPr>
          <w:sz w:val="20"/>
          <w:szCs w:val="20"/>
        </w:rPr>
        <w:t xml:space="preserve"> Услуг и расторгнуть Договор в случае, если А</w:t>
      </w:r>
      <w:r w:rsidR="00997142" w:rsidRPr="0038222A">
        <w:rPr>
          <w:sz w:val="20"/>
          <w:szCs w:val="20"/>
        </w:rPr>
        <w:t>бонент</w:t>
      </w:r>
      <w:r w:rsidRPr="0038222A">
        <w:rPr>
          <w:sz w:val="20"/>
          <w:szCs w:val="20"/>
        </w:rPr>
        <w:t xml:space="preserve"> нарушил Условия настоящего Договора, изложив в письменной форме. В этом случае неиспользованный остаток денежных средств со Счета А</w:t>
      </w:r>
      <w:r w:rsidR="00997142" w:rsidRPr="0038222A">
        <w:rPr>
          <w:sz w:val="20"/>
          <w:szCs w:val="20"/>
        </w:rPr>
        <w:t>боненту</w:t>
      </w:r>
      <w:r w:rsidRPr="0038222A">
        <w:rPr>
          <w:sz w:val="20"/>
          <w:szCs w:val="20"/>
        </w:rPr>
        <w:t xml:space="preserve"> не возвращается. </w:t>
      </w:r>
    </w:p>
    <w:p w14:paraId="7762629E" w14:textId="77777777" w:rsidR="000C346E" w:rsidRPr="0038222A" w:rsidRDefault="000C346E" w:rsidP="000C346E">
      <w:pPr>
        <w:jc w:val="both"/>
        <w:rPr>
          <w:sz w:val="20"/>
          <w:szCs w:val="20"/>
        </w:rPr>
      </w:pPr>
      <w:r w:rsidRPr="0038222A">
        <w:rPr>
          <w:sz w:val="20"/>
          <w:szCs w:val="20"/>
        </w:rPr>
        <w:t>8.3. А</w:t>
      </w:r>
      <w:r w:rsidR="00997142" w:rsidRPr="0038222A">
        <w:rPr>
          <w:sz w:val="20"/>
          <w:szCs w:val="20"/>
        </w:rPr>
        <w:t>бонент</w:t>
      </w:r>
      <w:r w:rsidRPr="0038222A">
        <w:rPr>
          <w:sz w:val="20"/>
          <w:szCs w:val="20"/>
        </w:rPr>
        <w:t xml:space="preserve"> имеет право на одностороннее расторжение Договора при условии отсутствия задолженности перед О</w:t>
      </w:r>
      <w:r w:rsidR="001C0281" w:rsidRPr="0038222A">
        <w:rPr>
          <w:sz w:val="20"/>
          <w:szCs w:val="20"/>
        </w:rPr>
        <w:t>ператором</w:t>
      </w:r>
      <w:r w:rsidRPr="0038222A">
        <w:rPr>
          <w:sz w:val="20"/>
          <w:szCs w:val="20"/>
        </w:rPr>
        <w:t>. Остаток неиспользованных средств со Счета А</w:t>
      </w:r>
      <w:r w:rsidR="00997142" w:rsidRPr="0038222A">
        <w:rPr>
          <w:sz w:val="20"/>
          <w:szCs w:val="20"/>
        </w:rPr>
        <w:t>бонента</w:t>
      </w:r>
      <w:r w:rsidRPr="0038222A">
        <w:rPr>
          <w:sz w:val="20"/>
          <w:szCs w:val="20"/>
        </w:rPr>
        <w:t xml:space="preserve"> в этом случае </w:t>
      </w:r>
      <w:r w:rsidR="00AE459B" w:rsidRPr="0038222A">
        <w:rPr>
          <w:sz w:val="20"/>
          <w:szCs w:val="20"/>
        </w:rPr>
        <w:t xml:space="preserve">не возвращается. </w:t>
      </w:r>
      <w:r w:rsidRPr="0038222A">
        <w:rPr>
          <w:sz w:val="20"/>
          <w:szCs w:val="20"/>
        </w:rPr>
        <w:t>А</w:t>
      </w:r>
      <w:r w:rsidR="00997142" w:rsidRPr="0038222A">
        <w:rPr>
          <w:sz w:val="20"/>
          <w:szCs w:val="20"/>
        </w:rPr>
        <w:t>бонент</w:t>
      </w:r>
      <w:r w:rsidRPr="0038222A">
        <w:rPr>
          <w:sz w:val="20"/>
          <w:szCs w:val="20"/>
        </w:rPr>
        <w:t xml:space="preserve"> обязан письменно известить О</w:t>
      </w:r>
      <w:r w:rsidR="001C0281" w:rsidRPr="0038222A">
        <w:rPr>
          <w:sz w:val="20"/>
          <w:szCs w:val="20"/>
        </w:rPr>
        <w:t>ператора</w:t>
      </w:r>
      <w:r w:rsidRPr="0038222A">
        <w:rPr>
          <w:sz w:val="20"/>
          <w:szCs w:val="20"/>
        </w:rPr>
        <w:t xml:space="preserve"> о расторжении Договора не менее чем за 10 (Десять) дней до предполагаемой даты расторжения.</w:t>
      </w:r>
    </w:p>
    <w:p w14:paraId="146E4B33" w14:textId="77777777" w:rsidR="000C346E" w:rsidRPr="0038222A" w:rsidRDefault="000C346E" w:rsidP="000C346E">
      <w:pPr>
        <w:jc w:val="both"/>
        <w:rPr>
          <w:sz w:val="20"/>
          <w:szCs w:val="20"/>
        </w:rPr>
      </w:pPr>
      <w:r w:rsidRPr="0038222A">
        <w:rPr>
          <w:sz w:val="20"/>
          <w:szCs w:val="20"/>
        </w:rPr>
        <w:t xml:space="preserve"> 8.4. Средства, списанные к моменту расторжения Договора с Лицевого счета А</w:t>
      </w:r>
      <w:r w:rsidR="00997142" w:rsidRPr="0038222A">
        <w:rPr>
          <w:sz w:val="20"/>
          <w:szCs w:val="20"/>
        </w:rPr>
        <w:t>бонента</w:t>
      </w:r>
      <w:r w:rsidRPr="0038222A">
        <w:rPr>
          <w:sz w:val="20"/>
          <w:szCs w:val="20"/>
        </w:rPr>
        <w:t>, в том числе за оказанные А</w:t>
      </w:r>
      <w:r w:rsidR="00997142" w:rsidRPr="0038222A">
        <w:rPr>
          <w:sz w:val="20"/>
          <w:szCs w:val="20"/>
        </w:rPr>
        <w:t>боненту</w:t>
      </w:r>
      <w:r w:rsidRPr="0038222A">
        <w:rPr>
          <w:sz w:val="20"/>
          <w:szCs w:val="20"/>
        </w:rPr>
        <w:t xml:space="preserve"> Услуги, а также плата за подключение и регистрацию в сети не компенсируются и не возвращаются.</w:t>
      </w:r>
    </w:p>
    <w:p w14:paraId="6647AA7C" w14:textId="77777777" w:rsidR="00B04EA1" w:rsidRPr="0038222A" w:rsidRDefault="00B04EA1" w:rsidP="000C346E">
      <w:pPr>
        <w:jc w:val="both"/>
        <w:rPr>
          <w:sz w:val="20"/>
          <w:szCs w:val="20"/>
        </w:rPr>
      </w:pPr>
    </w:p>
    <w:p w14:paraId="66643169" w14:textId="77777777" w:rsidR="000C346E" w:rsidRPr="0038222A" w:rsidRDefault="000C346E" w:rsidP="000C346E">
      <w:pPr>
        <w:jc w:val="center"/>
        <w:rPr>
          <w:sz w:val="20"/>
          <w:szCs w:val="20"/>
        </w:rPr>
      </w:pPr>
      <w:r w:rsidRPr="0038222A">
        <w:rPr>
          <w:sz w:val="20"/>
          <w:szCs w:val="20"/>
        </w:rPr>
        <w:t xml:space="preserve">9.     ОСОБЫЕ УСЛОВИЯ </w:t>
      </w:r>
    </w:p>
    <w:p w14:paraId="2CC8653C" w14:textId="77777777" w:rsidR="000C346E" w:rsidRPr="0038222A" w:rsidRDefault="000C346E" w:rsidP="000C346E">
      <w:pPr>
        <w:jc w:val="both"/>
        <w:rPr>
          <w:sz w:val="20"/>
          <w:szCs w:val="20"/>
        </w:rPr>
      </w:pPr>
      <w:r w:rsidRPr="0038222A">
        <w:rPr>
          <w:sz w:val="20"/>
          <w:szCs w:val="20"/>
        </w:rPr>
        <w:t>9.1. Все соединения А</w:t>
      </w:r>
      <w:r w:rsidR="00997142" w:rsidRPr="0038222A">
        <w:rPr>
          <w:sz w:val="20"/>
          <w:szCs w:val="20"/>
        </w:rPr>
        <w:t>бонента</w:t>
      </w:r>
      <w:r w:rsidRPr="0038222A">
        <w:rPr>
          <w:sz w:val="20"/>
          <w:szCs w:val="20"/>
        </w:rPr>
        <w:t xml:space="preserve"> с </w:t>
      </w:r>
      <w:r w:rsidR="001C0281" w:rsidRPr="0038222A">
        <w:rPr>
          <w:sz w:val="20"/>
          <w:szCs w:val="20"/>
        </w:rPr>
        <w:t xml:space="preserve">сетью передачи данных </w:t>
      </w:r>
      <w:r w:rsidRPr="0038222A">
        <w:rPr>
          <w:sz w:val="20"/>
          <w:szCs w:val="20"/>
        </w:rPr>
        <w:t>инициируются А</w:t>
      </w:r>
      <w:r w:rsidR="00997142" w:rsidRPr="0038222A">
        <w:rPr>
          <w:sz w:val="20"/>
          <w:szCs w:val="20"/>
        </w:rPr>
        <w:t>бонентом</w:t>
      </w:r>
      <w:r w:rsidRPr="0038222A">
        <w:rPr>
          <w:sz w:val="20"/>
          <w:szCs w:val="20"/>
        </w:rPr>
        <w:t>.</w:t>
      </w:r>
    </w:p>
    <w:p w14:paraId="1EE06B57" w14:textId="77777777" w:rsidR="000C346E" w:rsidRPr="0038222A" w:rsidRDefault="000C346E" w:rsidP="000C346E">
      <w:pPr>
        <w:jc w:val="both"/>
        <w:rPr>
          <w:sz w:val="20"/>
          <w:szCs w:val="20"/>
        </w:rPr>
      </w:pPr>
      <w:r w:rsidRPr="0038222A">
        <w:rPr>
          <w:sz w:val="20"/>
          <w:szCs w:val="20"/>
        </w:rPr>
        <w:t>9.2. За единицу получаемой информации (трафик) принимается 1 Мегабайт, условно равный 1024 Килобайт (округление производится согласно математическим правилам), или полоса пропускания 1 Килобит/сек в безлимитных тарифах (1 килобит информации, передаваемый за 1 секунду времени по каналам связи О</w:t>
      </w:r>
      <w:r w:rsidR="001C0281" w:rsidRPr="0038222A">
        <w:rPr>
          <w:sz w:val="20"/>
          <w:szCs w:val="20"/>
        </w:rPr>
        <w:t>ператора</w:t>
      </w:r>
      <w:r w:rsidRPr="0038222A">
        <w:rPr>
          <w:sz w:val="20"/>
          <w:szCs w:val="20"/>
        </w:rPr>
        <w:t>). В тарифах указывается пиковая (верхняя) полоса пропускания, т. е. реальная скорость тарифа лежит в пределах «до» верхней полосы пропускания.</w:t>
      </w:r>
    </w:p>
    <w:p w14:paraId="2282B975" w14:textId="69433C02" w:rsidR="000C346E" w:rsidRPr="0038222A" w:rsidRDefault="000C346E" w:rsidP="000C346E">
      <w:pPr>
        <w:jc w:val="both"/>
        <w:rPr>
          <w:sz w:val="20"/>
          <w:szCs w:val="20"/>
        </w:rPr>
      </w:pPr>
      <w:r w:rsidRPr="0038222A">
        <w:rPr>
          <w:sz w:val="20"/>
          <w:szCs w:val="20"/>
        </w:rPr>
        <w:t>9.3. А</w:t>
      </w:r>
      <w:r w:rsidR="004B00CB" w:rsidRPr="0038222A">
        <w:rPr>
          <w:sz w:val="20"/>
          <w:szCs w:val="20"/>
        </w:rPr>
        <w:t>бонент</w:t>
      </w:r>
      <w:r w:rsidRPr="0038222A">
        <w:rPr>
          <w:sz w:val="20"/>
          <w:szCs w:val="20"/>
        </w:rPr>
        <w:t xml:space="preserve"> вправе временно зарезервировать подключение с приостановлением всех видов Услуг (далее доброволь</w:t>
      </w:r>
      <w:r w:rsidR="00335D53">
        <w:rPr>
          <w:sz w:val="20"/>
          <w:szCs w:val="20"/>
        </w:rPr>
        <w:t>ная блокировка) сроком до 2-х (Д</w:t>
      </w:r>
      <w:r w:rsidRPr="0038222A">
        <w:rPr>
          <w:sz w:val="20"/>
          <w:szCs w:val="20"/>
        </w:rPr>
        <w:t>вух) месяцев. При этом на момент добровольной блокировки баланс лицевого счета должен быть положительным. Стоимость данной Услуги согласно Прейскуранту О</w:t>
      </w:r>
      <w:r w:rsidR="001C0281" w:rsidRPr="0038222A">
        <w:rPr>
          <w:sz w:val="20"/>
          <w:szCs w:val="20"/>
        </w:rPr>
        <w:t>ператора</w:t>
      </w:r>
      <w:r w:rsidRPr="0038222A">
        <w:rPr>
          <w:sz w:val="20"/>
          <w:szCs w:val="20"/>
        </w:rPr>
        <w:t>.</w:t>
      </w:r>
    </w:p>
    <w:p w14:paraId="0C11709C" w14:textId="77777777" w:rsidR="000C346E" w:rsidRPr="0038222A" w:rsidRDefault="000C346E" w:rsidP="000C346E">
      <w:pPr>
        <w:jc w:val="both"/>
        <w:rPr>
          <w:sz w:val="20"/>
          <w:szCs w:val="20"/>
        </w:rPr>
      </w:pPr>
      <w:r w:rsidRPr="0038222A">
        <w:rPr>
          <w:sz w:val="20"/>
          <w:szCs w:val="20"/>
        </w:rPr>
        <w:t>9.4. О</w:t>
      </w:r>
      <w:r w:rsidR="004B00CB" w:rsidRPr="0038222A">
        <w:rPr>
          <w:sz w:val="20"/>
          <w:szCs w:val="20"/>
        </w:rPr>
        <w:t>ператор</w:t>
      </w:r>
      <w:r w:rsidRPr="0038222A">
        <w:rPr>
          <w:sz w:val="20"/>
          <w:szCs w:val="20"/>
        </w:rPr>
        <w:t xml:space="preserve"> предоставляет А</w:t>
      </w:r>
      <w:r w:rsidR="004B00CB" w:rsidRPr="0038222A">
        <w:rPr>
          <w:sz w:val="20"/>
          <w:szCs w:val="20"/>
        </w:rPr>
        <w:t>боненту</w:t>
      </w:r>
      <w:r w:rsidRPr="0038222A">
        <w:rPr>
          <w:sz w:val="20"/>
          <w:szCs w:val="20"/>
        </w:rPr>
        <w:t xml:space="preserve"> возможность получения консультаций по вопросам оплаты и предоставления Услуг по телефонам, указанным в Приложен</w:t>
      </w:r>
      <w:r w:rsidR="0092297A" w:rsidRPr="0038222A">
        <w:rPr>
          <w:sz w:val="20"/>
          <w:szCs w:val="20"/>
        </w:rPr>
        <w:t>ии 1 и в офисе О</w:t>
      </w:r>
      <w:r w:rsidR="001C0281" w:rsidRPr="0038222A">
        <w:rPr>
          <w:sz w:val="20"/>
          <w:szCs w:val="20"/>
        </w:rPr>
        <w:t>ператора</w:t>
      </w:r>
      <w:r w:rsidR="0092297A" w:rsidRPr="0038222A">
        <w:rPr>
          <w:sz w:val="20"/>
          <w:szCs w:val="20"/>
        </w:rPr>
        <w:t>, а так</w:t>
      </w:r>
      <w:r w:rsidRPr="0038222A">
        <w:rPr>
          <w:sz w:val="20"/>
          <w:szCs w:val="20"/>
        </w:rPr>
        <w:t>же на сайте О</w:t>
      </w:r>
      <w:r w:rsidR="001C0281" w:rsidRPr="0038222A">
        <w:rPr>
          <w:sz w:val="20"/>
          <w:szCs w:val="20"/>
        </w:rPr>
        <w:t>ператора</w:t>
      </w:r>
      <w:r w:rsidRPr="0038222A">
        <w:rPr>
          <w:sz w:val="20"/>
          <w:szCs w:val="20"/>
        </w:rPr>
        <w:t>.</w:t>
      </w:r>
    </w:p>
    <w:p w14:paraId="1419BF81" w14:textId="77777777" w:rsidR="000C346E" w:rsidRPr="0038222A" w:rsidRDefault="000C346E" w:rsidP="000C346E">
      <w:pPr>
        <w:jc w:val="both"/>
        <w:rPr>
          <w:sz w:val="20"/>
          <w:szCs w:val="20"/>
        </w:rPr>
      </w:pPr>
      <w:r w:rsidRPr="0038222A">
        <w:rPr>
          <w:sz w:val="20"/>
          <w:szCs w:val="20"/>
        </w:rPr>
        <w:t>9.5. А</w:t>
      </w:r>
      <w:r w:rsidR="004B00CB" w:rsidRPr="0038222A">
        <w:rPr>
          <w:sz w:val="20"/>
          <w:szCs w:val="20"/>
        </w:rPr>
        <w:t>бонент</w:t>
      </w:r>
      <w:r w:rsidRPr="0038222A">
        <w:rPr>
          <w:sz w:val="20"/>
          <w:szCs w:val="20"/>
        </w:rPr>
        <w:t xml:space="preserve"> не вправе без письменного согласия О</w:t>
      </w:r>
      <w:r w:rsidR="004B00CB" w:rsidRPr="0038222A">
        <w:rPr>
          <w:sz w:val="20"/>
          <w:szCs w:val="20"/>
        </w:rPr>
        <w:t>ператора</w:t>
      </w:r>
      <w:r w:rsidRPr="0038222A">
        <w:rPr>
          <w:sz w:val="20"/>
          <w:szCs w:val="20"/>
        </w:rPr>
        <w:t xml:space="preserve"> передавать или продавать свои права, обязанности и Услуги по настоящему Договору третьим лицам.</w:t>
      </w:r>
    </w:p>
    <w:p w14:paraId="3AD47F7F" w14:textId="77777777" w:rsidR="000C346E" w:rsidRPr="0038222A" w:rsidRDefault="000C346E" w:rsidP="000C346E">
      <w:pPr>
        <w:jc w:val="both"/>
        <w:rPr>
          <w:sz w:val="20"/>
          <w:szCs w:val="20"/>
        </w:rPr>
      </w:pPr>
      <w:r w:rsidRPr="0038222A">
        <w:rPr>
          <w:sz w:val="20"/>
          <w:szCs w:val="20"/>
        </w:rPr>
        <w:t>9.6. Действия, связанные с регистрацией А</w:t>
      </w:r>
      <w:r w:rsidR="004B00CB" w:rsidRPr="0038222A">
        <w:rPr>
          <w:sz w:val="20"/>
          <w:szCs w:val="20"/>
        </w:rPr>
        <w:t>бонента</w:t>
      </w:r>
      <w:r w:rsidRPr="0038222A">
        <w:rPr>
          <w:sz w:val="20"/>
          <w:szCs w:val="20"/>
        </w:rPr>
        <w:t>, приемом платежей А</w:t>
      </w:r>
      <w:r w:rsidR="004B00CB" w:rsidRPr="0038222A">
        <w:rPr>
          <w:sz w:val="20"/>
          <w:szCs w:val="20"/>
        </w:rPr>
        <w:t>бонента</w:t>
      </w:r>
      <w:r w:rsidRPr="0038222A">
        <w:rPr>
          <w:sz w:val="20"/>
          <w:szCs w:val="20"/>
        </w:rPr>
        <w:t>, технической поддержкой и т. д. могут совершаться О</w:t>
      </w:r>
      <w:r w:rsidR="001C0281" w:rsidRPr="0038222A">
        <w:rPr>
          <w:sz w:val="20"/>
          <w:szCs w:val="20"/>
        </w:rPr>
        <w:t>ператором</w:t>
      </w:r>
      <w:r w:rsidRPr="0038222A">
        <w:rPr>
          <w:sz w:val="20"/>
          <w:szCs w:val="20"/>
        </w:rPr>
        <w:t xml:space="preserve"> или его Агентами, действующими от имени и за счет Оператора на основании агентского договора и Доверенности О</w:t>
      </w:r>
      <w:r w:rsidR="001C0281" w:rsidRPr="0038222A">
        <w:rPr>
          <w:sz w:val="20"/>
          <w:szCs w:val="20"/>
        </w:rPr>
        <w:t>ператора</w:t>
      </w:r>
      <w:r w:rsidRPr="0038222A">
        <w:rPr>
          <w:sz w:val="20"/>
          <w:szCs w:val="20"/>
        </w:rPr>
        <w:t xml:space="preserve"> с указанием предоставленных Агенту полномочий. При осуществлении агентской деятельности, Агент обязан ознакомить А</w:t>
      </w:r>
      <w:r w:rsidR="00997142" w:rsidRPr="0038222A">
        <w:rPr>
          <w:sz w:val="20"/>
          <w:szCs w:val="20"/>
        </w:rPr>
        <w:t>бонента</w:t>
      </w:r>
      <w:r w:rsidRPr="0038222A">
        <w:rPr>
          <w:sz w:val="20"/>
          <w:szCs w:val="20"/>
        </w:rPr>
        <w:t xml:space="preserve"> с полномочиями, ему предоставленными имеющейся у него Доверенностью. По действиям совершенным Агентом, в соответствии с имеющейся у него Доверенностью, права и обязанности возникают у О</w:t>
      </w:r>
      <w:r w:rsidR="001C0281" w:rsidRPr="0038222A">
        <w:rPr>
          <w:sz w:val="20"/>
          <w:szCs w:val="20"/>
        </w:rPr>
        <w:t>ператора</w:t>
      </w:r>
      <w:r w:rsidRPr="0038222A">
        <w:rPr>
          <w:sz w:val="20"/>
          <w:szCs w:val="20"/>
        </w:rPr>
        <w:t xml:space="preserve">. </w:t>
      </w:r>
    </w:p>
    <w:p w14:paraId="052BF77E" w14:textId="77777777" w:rsidR="000C346E" w:rsidRPr="0038222A" w:rsidRDefault="000C346E" w:rsidP="000C346E">
      <w:pPr>
        <w:jc w:val="both"/>
        <w:rPr>
          <w:sz w:val="20"/>
          <w:szCs w:val="20"/>
        </w:rPr>
      </w:pPr>
      <w:r w:rsidRPr="0038222A">
        <w:rPr>
          <w:sz w:val="20"/>
          <w:szCs w:val="20"/>
        </w:rPr>
        <w:lastRenderedPageBreak/>
        <w:t xml:space="preserve">9.7. На дополнительные виды услуг, не перечисленные в Прейскуранте, Сторонами заключается отдельный договор. </w:t>
      </w:r>
    </w:p>
    <w:p w14:paraId="02C253C6" w14:textId="77777777" w:rsidR="000C346E" w:rsidRPr="0038222A" w:rsidRDefault="000C346E" w:rsidP="000C346E">
      <w:pPr>
        <w:jc w:val="both"/>
        <w:rPr>
          <w:sz w:val="20"/>
          <w:szCs w:val="20"/>
        </w:rPr>
      </w:pPr>
      <w:r w:rsidRPr="0038222A">
        <w:rPr>
          <w:sz w:val="20"/>
          <w:szCs w:val="20"/>
        </w:rPr>
        <w:t>9.8. А</w:t>
      </w:r>
      <w:r w:rsidR="001C0281" w:rsidRPr="0038222A">
        <w:rPr>
          <w:sz w:val="20"/>
          <w:szCs w:val="20"/>
        </w:rPr>
        <w:t>бонент</w:t>
      </w:r>
      <w:r w:rsidRPr="0038222A">
        <w:rPr>
          <w:sz w:val="20"/>
          <w:szCs w:val="20"/>
        </w:rPr>
        <w:t xml:space="preserve"> и О</w:t>
      </w:r>
      <w:r w:rsidR="001C0281" w:rsidRPr="0038222A">
        <w:rPr>
          <w:sz w:val="20"/>
          <w:szCs w:val="20"/>
        </w:rPr>
        <w:t>ператор</w:t>
      </w:r>
      <w:r w:rsidRPr="0038222A">
        <w:rPr>
          <w:sz w:val="20"/>
          <w:szCs w:val="20"/>
        </w:rPr>
        <w:t xml:space="preserve"> обязуются обеспечить актуальность и конфиденциальность всей информации по настоящему Договору, включая атрибуты авторизованного доступа, банковские реквизиты, адреса Сторон и другие данные. </w:t>
      </w:r>
    </w:p>
    <w:p w14:paraId="741492D7" w14:textId="77777777" w:rsidR="000C346E" w:rsidRPr="0038222A" w:rsidRDefault="000C346E" w:rsidP="000C346E">
      <w:pPr>
        <w:jc w:val="both"/>
        <w:rPr>
          <w:sz w:val="20"/>
          <w:szCs w:val="20"/>
        </w:rPr>
      </w:pPr>
      <w:r w:rsidRPr="0038222A">
        <w:rPr>
          <w:sz w:val="20"/>
          <w:szCs w:val="20"/>
        </w:rPr>
        <w:t xml:space="preserve">9.10. Абонент согласен на получение бесплатных </w:t>
      </w:r>
      <w:r w:rsidRPr="0038222A">
        <w:rPr>
          <w:sz w:val="20"/>
          <w:szCs w:val="20"/>
          <w:lang w:val="en-US"/>
        </w:rPr>
        <w:t>SMS</w:t>
      </w:r>
      <w:r w:rsidRPr="0038222A">
        <w:rPr>
          <w:sz w:val="20"/>
          <w:szCs w:val="20"/>
        </w:rPr>
        <w:t>-уведомлений.</w:t>
      </w:r>
    </w:p>
    <w:p w14:paraId="54523FFD" w14:textId="77777777" w:rsidR="00B04EA1" w:rsidRPr="0038222A" w:rsidRDefault="00B04EA1" w:rsidP="000C346E">
      <w:pPr>
        <w:jc w:val="both"/>
        <w:rPr>
          <w:sz w:val="20"/>
          <w:szCs w:val="20"/>
        </w:rPr>
      </w:pPr>
    </w:p>
    <w:p w14:paraId="726D9D75" w14:textId="77777777" w:rsidR="000C346E" w:rsidRPr="0038222A" w:rsidRDefault="000C346E" w:rsidP="000C346E">
      <w:pPr>
        <w:jc w:val="center"/>
        <w:rPr>
          <w:sz w:val="20"/>
          <w:szCs w:val="20"/>
        </w:rPr>
      </w:pPr>
      <w:r w:rsidRPr="0038222A">
        <w:rPr>
          <w:sz w:val="20"/>
          <w:szCs w:val="20"/>
        </w:rPr>
        <w:t>10.     СРОК ДЕЙСТВИЯ ДОГОВОРА</w:t>
      </w:r>
    </w:p>
    <w:p w14:paraId="723E7575" w14:textId="77777777" w:rsidR="000C346E" w:rsidRPr="0038222A" w:rsidRDefault="000C346E" w:rsidP="000C346E">
      <w:pPr>
        <w:jc w:val="both"/>
        <w:rPr>
          <w:sz w:val="20"/>
          <w:szCs w:val="20"/>
        </w:rPr>
      </w:pPr>
      <w:r w:rsidRPr="0038222A">
        <w:rPr>
          <w:sz w:val="20"/>
          <w:szCs w:val="20"/>
        </w:rPr>
        <w:t>10.1. Настоящий Договор вступает в силу с момента его подписания и действует до 31 декабря текущего календарного года.</w:t>
      </w:r>
    </w:p>
    <w:p w14:paraId="612CEF54" w14:textId="77777777" w:rsidR="000C346E" w:rsidRPr="0038222A" w:rsidRDefault="000C346E" w:rsidP="000C346E">
      <w:pPr>
        <w:jc w:val="both"/>
        <w:rPr>
          <w:sz w:val="20"/>
          <w:szCs w:val="20"/>
        </w:rPr>
      </w:pPr>
      <w:r w:rsidRPr="0038222A">
        <w:rPr>
          <w:sz w:val="20"/>
          <w:szCs w:val="20"/>
        </w:rPr>
        <w:t xml:space="preserve">10.2. В случае, если ни одна из Сторон не проинформирует другую о расторжении настоящего Договора за 10 (десять) календарных дней до даты окончания его срока действия, то действие настоящего Договора пролонгируется на следующий год. </w:t>
      </w:r>
    </w:p>
    <w:p w14:paraId="13E66407" w14:textId="77777777" w:rsidR="000C346E" w:rsidRPr="0038222A" w:rsidRDefault="000C346E" w:rsidP="000C346E">
      <w:pPr>
        <w:jc w:val="both"/>
        <w:rPr>
          <w:sz w:val="20"/>
          <w:szCs w:val="20"/>
        </w:rPr>
      </w:pPr>
      <w:r w:rsidRPr="0038222A">
        <w:rPr>
          <w:sz w:val="20"/>
          <w:szCs w:val="20"/>
        </w:rPr>
        <w:t>10.3. О</w:t>
      </w:r>
      <w:r w:rsidR="001C0281" w:rsidRPr="0038222A">
        <w:rPr>
          <w:sz w:val="20"/>
          <w:szCs w:val="20"/>
        </w:rPr>
        <w:t>ператор</w:t>
      </w:r>
      <w:r w:rsidRPr="0038222A">
        <w:rPr>
          <w:sz w:val="20"/>
          <w:szCs w:val="20"/>
        </w:rPr>
        <w:t xml:space="preserve"> может пригласить А</w:t>
      </w:r>
      <w:r w:rsidR="004B00CB" w:rsidRPr="0038222A">
        <w:rPr>
          <w:sz w:val="20"/>
          <w:szCs w:val="20"/>
        </w:rPr>
        <w:t>бонента</w:t>
      </w:r>
      <w:r w:rsidR="001C0281" w:rsidRPr="0038222A">
        <w:rPr>
          <w:sz w:val="20"/>
          <w:szCs w:val="20"/>
        </w:rPr>
        <w:t xml:space="preserve"> для перезаключения настоящего Договора</w:t>
      </w:r>
      <w:r w:rsidR="004B00CB" w:rsidRPr="0038222A">
        <w:rPr>
          <w:sz w:val="20"/>
          <w:szCs w:val="20"/>
        </w:rPr>
        <w:t xml:space="preserve"> в Абонентский отдел Оператора</w:t>
      </w:r>
      <w:r w:rsidRPr="0038222A">
        <w:rPr>
          <w:sz w:val="20"/>
          <w:szCs w:val="20"/>
        </w:rPr>
        <w:t xml:space="preserve"> с уведомлением по телефону или письмом.</w:t>
      </w:r>
    </w:p>
    <w:p w14:paraId="08981359" w14:textId="77777777" w:rsidR="00B04EA1" w:rsidRPr="0038222A" w:rsidRDefault="00B04EA1" w:rsidP="000C346E">
      <w:pPr>
        <w:jc w:val="both"/>
        <w:rPr>
          <w:sz w:val="20"/>
          <w:szCs w:val="20"/>
        </w:rPr>
      </w:pPr>
    </w:p>
    <w:p w14:paraId="4D2AF6A7" w14:textId="77777777" w:rsidR="000C346E" w:rsidRPr="0038222A" w:rsidRDefault="000C346E" w:rsidP="000C346E">
      <w:pPr>
        <w:jc w:val="center"/>
        <w:rPr>
          <w:sz w:val="20"/>
          <w:szCs w:val="20"/>
        </w:rPr>
      </w:pPr>
      <w:r w:rsidRPr="0038222A">
        <w:rPr>
          <w:sz w:val="20"/>
          <w:szCs w:val="20"/>
        </w:rPr>
        <w:t>11.     ЗАКЛЮЧИТЕЛЬНЫЕ ПОЛОЖЕНИЯ</w:t>
      </w:r>
    </w:p>
    <w:p w14:paraId="04453CCA" w14:textId="77777777" w:rsidR="000C346E" w:rsidRPr="0038222A" w:rsidRDefault="000C346E" w:rsidP="000C346E">
      <w:pPr>
        <w:jc w:val="both"/>
        <w:rPr>
          <w:sz w:val="20"/>
          <w:szCs w:val="20"/>
        </w:rPr>
      </w:pPr>
      <w:r w:rsidRPr="0038222A">
        <w:rPr>
          <w:sz w:val="20"/>
          <w:szCs w:val="20"/>
        </w:rPr>
        <w:t xml:space="preserve">11.1. Во всем ином, не урегулированном в настоящем Договоре, Стороны будут применять действующее законодательство РФ. </w:t>
      </w:r>
    </w:p>
    <w:p w14:paraId="6F39B5DF" w14:textId="77777777" w:rsidR="00137D57" w:rsidRPr="0038222A" w:rsidRDefault="000C346E" w:rsidP="000C346E">
      <w:pPr>
        <w:jc w:val="both"/>
        <w:rPr>
          <w:sz w:val="20"/>
          <w:szCs w:val="20"/>
        </w:rPr>
      </w:pPr>
      <w:r w:rsidRPr="0038222A">
        <w:rPr>
          <w:sz w:val="20"/>
          <w:szCs w:val="20"/>
        </w:rPr>
        <w:t>11.2. Настоящий Договор, включая Приложения и Дополнения, заменяет любые другие предварительные соглашения, урегулирования, письменные и устные договоренности, относящиеся к предмету настоящего Договора.</w:t>
      </w:r>
    </w:p>
    <w:p w14:paraId="14031776" w14:textId="77777777" w:rsidR="000C346E" w:rsidRPr="0038222A" w:rsidRDefault="000C346E" w:rsidP="000C346E">
      <w:pPr>
        <w:rPr>
          <w:sz w:val="20"/>
          <w:szCs w:val="20"/>
        </w:rPr>
      </w:pPr>
      <w:r w:rsidRPr="0038222A">
        <w:rPr>
          <w:sz w:val="20"/>
          <w:szCs w:val="20"/>
        </w:rPr>
        <w:t xml:space="preserve">11.3. С момента опубликования настоящего Договора все предыдущие Договора, Приложения и их редакции теряют свою силу. </w:t>
      </w:r>
    </w:p>
    <w:p w14:paraId="55A7CFA0" w14:textId="77777777" w:rsidR="00137D57" w:rsidRPr="0038222A" w:rsidRDefault="00137D57" w:rsidP="00B04EA1">
      <w:pPr>
        <w:tabs>
          <w:tab w:val="start" w:pos="2.25pt"/>
        </w:tabs>
        <w:ind w:start="0.75pt"/>
        <w:jc w:val="center"/>
        <w:rPr>
          <w:sz w:val="20"/>
          <w:szCs w:val="20"/>
        </w:rPr>
      </w:pPr>
    </w:p>
    <w:p w14:paraId="21D50B16" w14:textId="77777777" w:rsidR="00DB5FEB" w:rsidRPr="0038222A" w:rsidRDefault="000C346E" w:rsidP="006E44C2">
      <w:pPr>
        <w:tabs>
          <w:tab w:val="start" w:pos="2.25pt"/>
        </w:tabs>
        <w:ind w:start="0.75pt"/>
        <w:jc w:val="center"/>
        <w:rPr>
          <w:sz w:val="20"/>
          <w:szCs w:val="20"/>
        </w:rPr>
      </w:pPr>
      <w:r w:rsidRPr="0038222A">
        <w:rPr>
          <w:sz w:val="20"/>
          <w:szCs w:val="20"/>
        </w:rPr>
        <w:t>12.    РЕКВИЗИТЫ СТОРОН.</w:t>
      </w:r>
    </w:p>
    <w:tbl>
      <w:tblPr>
        <w:tblpPr w:leftFromText="180" w:rightFromText="180" w:vertAnchor="text" w:horzAnchor="margin" w:tblpY="108"/>
        <w:tblW w:w="542.45pt" w:type="dxa"/>
        <w:tblLayout w:type="fixed"/>
        <w:tblCellMar>
          <w:top w:w="2.75pt" w:type="dxa"/>
          <w:start w:w="2.75pt" w:type="dxa"/>
          <w:bottom w:w="2.75pt" w:type="dxa"/>
          <w:end w:w="2.75pt" w:type="dxa"/>
        </w:tblCellMar>
        <w:tblLook w:firstRow="1" w:lastRow="0" w:firstColumn="1" w:lastColumn="0" w:noHBand="0" w:noVBand="1"/>
      </w:tblPr>
      <w:tblGrid>
        <w:gridCol w:w="10849"/>
      </w:tblGrid>
      <w:tr w:rsidR="00630C5D" w:rsidRPr="0038222A" w14:paraId="62A51FCB" w14:textId="77777777" w:rsidTr="00630C5D">
        <w:trPr>
          <w:trHeight w:val="181"/>
        </w:trPr>
        <w:tc>
          <w:tcPr>
            <w:tcW w:w="542.45pt" w:type="dxa"/>
            <w:hideMark/>
          </w:tcPr>
          <w:p w14:paraId="05171C4B" w14:textId="77777777" w:rsidR="00630C5D" w:rsidRPr="0038222A" w:rsidRDefault="00630C5D" w:rsidP="00630C5D">
            <w:pPr>
              <w:rPr>
                <w:b/>
                <w:kern w:val="2"/>
                <w:sz w:val="20"/>
                <w:szCs w:val="20"/>
              </w:rPr>
            </w:pPr>
            <w:r w:rsidRPr="0038222A">
              <w:rPr>
                <w:b/>
                <w:sz w:val="20"/>
                <w:szCs w:val="20"/>
              </w:rPr>
              <w:t xml:space="preserve">Оператор: </w:t>
            </w:r>
          </w:p>
        </w:tc>
      </w:tr>
      <w:tr w:rsidR="00630C5D" w:rsidRPr="0038222A" w14:paraId="1127C317" w14:textId="77777777" w:rsidTr="00630C5D">
        <w:trPr>
          <w:trHeight w:val="705"/>
        </w:trPr>
        <w:tc>
          <w:tcPr>
            <w:tcW w:w="542.45pt" w:type="dxa"/>
            <w:hideMark/>
          </w:tcPr>
          <w:p w14:paraId="73C19193" w14:textId="77777777" w:rsidR="00630C5D" w:rsidRPr="0038222A" w:rsidRDefault="00630C5D" w:rsidP="00630C5D">
            <w:pPr>
              <w:pStyle w:val="a8"/>
              <w:rPr>
                <w:b/>
                <w:bCs/>
                <w:sz w:val="20"/>
                <w:szCs w:val="20"/>
              </w:rPr>
            </w:pPr>
            <w:r w:rsidRPr="0038222A">
              <w:rPr>
                <w:b/>
                <w:bCs/>
                <w:sz w:val="20"/>
                <w:szCs w:val="20"/>
              </w:rPr>
              <w:t>Банковские реквизиты: ООО «Моя Компьютерная Сеть»</w:t>
            </w:r>
          </w:p>
          <w:p w14:paraId="63FAA4A5" w14:textId="77777777" w:rsidR="00630C5D" w:rsidRPr="0038222A" w:rsidRDefault="00630C5D" w:rsidP="00630C5D">
            <w:pPr>
              <w:pStyle w:val="a8"/>
              <w:rPr>
                <w:kern w:val="2"/>
                <w:sz w:val="20"/>
                <w:szCs w:val="20"/>
              </w:rPr>
            </w:pPr>
            <w:r w:rsidRPr="0038222A">
              <w:rPr>
                <w:sz w:val="20"/>
                <w:szCs w:val="20"/>
              </w:rPr>
              <w:t xml:space="preserve">ИНН 2801143886 КПП 280101001 </w:t>
            </w:r>
          </w:p>
          <w:p w14:paraId="218B2BAE" w14:textId="77777777" w:rsidR="00630C5D" w:rsidRPr="0038222A" w:rsidRDefault="00630C5D" w:rsidP="00630C5D">
            <w:pPr>
              <w:pStyle w:val="a8"/>
              <w:rPr>
                <w:sz w:val="20"/>
                <w:szCs w:val="20"/>
              </w:rPr>
            </w:pPr>
            <w:r w:rsidRPr="0038222A">
              <w:rPr>
                <w:sz w:val="20"/>
                <w:szCs w:val="20"/>
              </w:rPr>
              <w:t>Фактический адрес: 675000, Амурская обл., г. Благовещенск, ул. Амурская, д. 180, офис 13</w:t>
            </w:r>
          </w:p>
          <w:p w14:paraId="73176E9A" w14:textId="2D4E91DE" w:rsidR="00630C5D" w:rsidRPr="0038222A" w:rsidRDefault="00630C5D" w:rsidP="00630C5D">
            <w:pPr>
              <w:pStyle w:val="a8"/>
              <w:rPr>
                <w:sz w:val="20"/>
                <w:szCs w:val="20"/>
              </w:rPr>
            </w:pPr>
            <w:r w:rsidRPr="0038222A">
              <w:rPr>
                <w:sz w:val="20"/>
                <w:szCs w:val="20"/>
              </w:rPr>
              <w:t xml:space="preserve">Тел: </w:t>
            </w:r>
            <w:r w:rsidR="00484539" w:rsidRPr="00484539">
              <w:rPr>
                <w:sz w:val="20"/>
                <w:szCs w:val="20"/>
              </w:rPr>
              <w:t>+79145387887</w:t>
            </w:r>
          </w:p>
          <w:p w14:paraId="64FAF338" w14:textId="77777777" w:rsidR="00630C5D" w:rsidRPr="0038222A" w:rsidRDefault="00630C5D" w:rsidP="00630C5D">
            <w:pPr>
              <w:pStyle w:val="a8"/>
              <w:rPr>
                <w:sz w:val="20"/>
                <w:szCs w:val="20"/>
              </w:rPr>
            </w:pPr>
            <w:r w:rsidRPr="0038222A">
              <w:rPr>
                <w:sz w:val="20"/>
                <w:szCs w:val="20"/>
              </w:rPr>
              <w:t xml:space="preserve">Сайт </w:t>
            </w:r>
            <w:hyperlink r:id="rId10" w:history="1">
              <w:r w:rsidRPr="0038222A">
                <w:rPr>
                  <w:rStyle w:val="aa"/>
                  <w:sz w:val="20"/>
                  <w:szCs w:val="20"/>
                  <w:lang w:val="en-US"/>
                </w:rPr>
                <w:t>www</w:t>
              </w:r>
              <w:r w:rsidRPr="0038222A">
                <w:rPr>
                  <w:rStyle w:val="aa"/>
                  <w:sz w:val="20"/>
                  <w:szCs w:val="20"/>
                </w:rPr>
                <w:t>.</w:t>
              </w:r>
              <w:r w:rsidRPr="0038222A">
                <w:rPr>
                  <w:rStyle w:val="aa"/>
                  <w:sz w:val="20"/>
                  <w:szCs w:val="20"/>
                  <w:lang w:val="en-US"/>
                </w:rPr>
                <w:t>mksdv</w:t>
              </w:r>
              <w:r w:rsidRPr="0038222A">
                <w:rPr>
                  <w:rStyle w:val="aa"/>
                  <w:sz w:val="20"/>
                  <w:szCs w:val="20"/>
                </w:rPr>
                <w:t>.</w:t>
              </w:r>
              <w:r w:rsidRPr="0038222A">
                <w:rPr>
                  <w:rStyle w:val="aa"/>
                  <w:sz w:val="20"/>
                  <w:szCs w:val="20"/>
                  <w:lang w:val="en-US"/>
                </w:rPr>
                <w:t>ru</w:t>
              </w:r>
            </w:hyperlink>
          </w:p>
          <w:p w14:paraId="0A518D21" w14:textId="77777777" w:rsidR="00630C5D" w:rsidRPr="0038222A" w:rsidRDefault="00630C5D" w:rsidP="00630C5D">
            <w:pPr>
              <w:pStyle w:val="a8"/>
              <w:rPr>
                <w:sz w:val="20"/>
                <w:szCs w:val="20"/>
              </w:rPr>
            </w:pPr>
            <w:r w:rsidRPr="0038222A">
              <w:rPr>
                <w:sz w:val="20"/>
                <w:szCs w:val="20"/>
              </w:rPr>
              <w:t xml:space="preserve">Электронная почта: </w:t>
            </w:r>
            <w:r w:rsidRPr="0038222A">
              <w:rPr>
                <w:sz w:val="20"/>
                <w:szCs w:val="20"/>
                <w:lang w:val="en-US"/>
              </w:rPr>
              <w:t>info</w:t>
            </w:r>
            <w:r w:rsidRPr="0038222A">
              <w:rPr>
                <w:sz w:val="20"/>
                <w:szCs w:val="20"/>
              </w:rPr>
              <w:t>@</w:t>
            </w:r>
            <w:r w:rsidRPr="0038222A">
              <w:rPr>
                <w:sz w:val="20"/>
                <w:szCs w:val="20"/>
                <w:lang w:val="en-US"/>
              </w:rPr>
              <w:t>mksdv</w:t>
            </w:r>
            <w:r w:rsidRPr="0038222A">
              <w:rPr>
                <w:sz w:val="20"/>
                <w:szCs w:val="20"/>
              </w:rPr>
              <w:t>.</w:t>
            </w:r>
            <w:r w:rsidRPr="0038222A">
              <w:rPr>
                <w:sz w:val="20"/>
                <w:szCs w:val="20"/>
                <w:lang w:val="en-US"/>
              </w:rPr>
              <w:t>ru</w:t>
            </w:r>
          </w:p>
          <w:p w14:paraId="759FE009" w14:textId="77777777" w:rsidR="00630C5D" w:rsidRPr="0038222A" w:rsidRDefault="00630C5D" w:rsidP="00630C5D">
            <w:pPr>
              <w:rPr>
                <w:sz w:val="20"/>
                <w:szCs w:val="20"/>
              </w:rPr>
            </w:pPr>
            <w:r w:rsidRPr="0038222A">
              <w:rPr>
                <w:sz w:val="20"/>
                <w:szCs w:val="20"/>
              </w:rPr>
              <w:t>Расчетный счет 40702810703000019701 Дальневосточный банк ПАО «Сбербанк России» г. Хабаровск</w:t>
            </w:r>
          </w:p>
          <w:p w14:paraId="1162AA31" w14:textId="77777777" w:rsidR="00630C5D" w:rsidRPr="0038222A" w:rsidRDefault="00630C5D" w:rsidP="00630C5D">
            <w:pPr>
              <w:rPr>
                <w:kern w:val="2"/>
                <w:sz w:val="20"/>
                <w:szCs w:val="20"/>
              </w:rPr>
            </w:pPr>
            <w:r w:rsidRPr="0038222A">
              <w:rPr>
                <w:sz w:val="20"/>
                <w:szCs w:val="20"/>
              </w:rPr>
              <w:t>Кор. Счет 30101810600000000608  БИК 040813608 ИНН 7707083893</w:t>
            </w:r>
          </w:p>
        </w:tc>
      </w:tr>
    </w:tbl>
    <w:p w14:paraId="3D74000E" w14:textId="77777777" w:rsidR="006E44C2" w:rsidRDefault="006E44C2" w:rsidP="00630C5D">
      <w:pPr>
        <w:jc w:val="both"/>
        <w:rPr>
          <w:b/>
          <w:sz w:val="20"/>
          <w:szCs w:val="20"/>
        </w:rPr>
      </w:pPr>
    </w:p>
    <w:p w14:paraId="2632E37E" w14:textId="77777777" w:rsidR="00630C5D" w:rsidRPr="0038222A" w:rsidRDefault="00630C5D" w:rsidP="00630C5D">
      <w:pPr>
        <w:jc w:val="both"/>
        <w:rPr>
          <w:b/>
          <w:sz w:val="20"/>
          <w:szCs w:val="20"/>
        </w:rPr>
      </w:pPr>
      <w:r w:rsidRPr="0038222A">
        <w:rPr>
          <w:b/>
          <w:sz w:val="20"/>
          <w:szCs w:val="20"/>
        </w:rPr>
        <w:t>Абонент:</w:t>
      </w:r>
    </w:p>
    <w:tbl>
      <w:tblPr>
        <w:tblpPr w:leftFromText="180" w:rightFromText="180" w:vertAnchor="text" w:horzAnchor="margin" w:tblpX="250" w:tblpY="276"/>
        <w:tblOverlap w:val="never"/>
        <w:tblW w:w="516.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011"/>
        <w:gridCol w:w="2909"/>
        <w:gridCol w:w="4410"/>
      </w:tblGrid>
      <w:tr w:rsidR="00630C5D" w:rsidRPr="0038222A" w14:paraId="065CAF2D" w14:textId="77777777" w:rsidTr="00F05A2E">
        <w:trPr>
          <w:trHeight w:val="274"/>
        </w:trPr>
        <w:tc>
          <w:tcPr>
            <w:tcW w:w="150.55pt" w:type="dxa"/>
            <w:shd w:val="clear" w:color="auto" w:fill="auto"/>
          </w:tcPr>
          <w:p w14:paraId="094E1A6A"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Фамилия</w:t>
            </w:r>
          </w:p>
          <w:p w14:paraId="14580C7B"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10E39876" w14:textId="77777777" w:rsidR="00630C5D" w:rsidRPr="0038222A" w:rsidRDefault="00630C5D" w:rsidP="00A647CC">
            <w:pPr>
              <w:tabs>
                <w:tab w:val="start" w:pos="2.25pt"/>
              </w:tabs>
              <w:jc w:val="end"/>
              <w:rPr>
                <w:rFonts w:eastAsia="Times New Roman"/>
                <w:kern w:val="2"/>
                <w:sz w:val="20"/>
                <w:szCs w:val="20"/>
              </w:rPr>
            </w:pPr>
          </w:p>
        </w:tc>
      </w:tr>
      <w:tr w:rsidR="00630C5D" w:rsidRPr="0038222A" w14:paraId="7DB1991E" w14:textId="77777777" w:rsidTr="00F05A2E">
        <w:trPr>
          <w:trHeight w:val="278"/>
        </w:trPr>
        <w:tc>
          <w:tcPr>
            <w:tcW w:w="150.55pt" w:type="dxa"/>
            <w:shd w:val="clear" w:color="auto" w:fill="auto"/>
          </w:tcPr>
          <w:p w14:paraId="2CB90FB1"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Имя</w:t>
            </w:r>
          </w:p>
          <w:p w14:paraId="529BB192"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39F817B0" w14:textId="77777777" w:rsidR="00630C5D" w:rsidRPr="0038222A" w:rsidRDefault="00630C5D" w:rsidP="00A647CC">
            <w:pPr>
              <w:tabs>
                <w:tab w:val="start" w:pos="2.25pt"/>
              </w:tabs>
              <w:jc w:val="end"/>
              <w:rPr>
                <w:rFonts w:eastAsia="Times New Roman"/>
                <w:kern w:val="2"/>
                <w:sz w:val="20"/>
                <w:szCs w:val="20"/>
              </w:rPr>
            </w:pPr>
          </w:p>
        </w:tc>
      </w:tr>
      <w:tr w:rsidR="00630C5D" w:rsidRPr="0038222A" w14:paraId="55FBA191" w14:textId="77777777" w:rsidTr="00F05A2E">
        <w:trPr>
          <w:trHeight w:val="268"/>
        </w:trPr>
        <w:tc>
          <w:tcPr>
            <w:tcW w:w="150.55pt" w:type="dxa"/>
            <w:shd w:val="clear" w:color="auto" w:fill="auto"/>
          </w:tcPr>
          <w:p w14:paraId="214C2077"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Отчество</w:t>
            </w:r>
          </w:p>
          <w:p w14:paraId="008645C8"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3A2FC73F" w14:textId="77777777" w:rsidR="00630C5D" w:rsidRPr="0038222A" w:rsidRDefault="00630C5D" w:rsidP="00A647CC">
            <w:pPr>
              <w:tabs>
                <w:tab w:val="start" w:pos="2.25pt"/>
              </w:tabs>
              <w:jc w:val="end"/>
              <w:rPr>
                <w:rFonts w:eastAsia="Times New Roman"/>
                <w:kern w:val="2"/>
                <w:sz w:val="20"/>
                <w:szCs w:val="20"/>
              </w:rPr>
            </w:pPr>
          </w:p>
        </w:tc>
      </w:tr>
      <w:tr w:rsidR="00630C5D" w:rsidRPr="0038222A" w14:paraId="5CE70CBE" w14:textId="77777777" w:rsidTr="00F05A2E">
        <w:trPr>
          <w:trHeight w:val="272"/>
        </w:trPr>
        <w:tc>
          <w:tcPr>
            <w:tcW w:w="150.55pt" w:type="dxa"/>
            <w:shd w:val="clear" w:color="auto" w:fill="auto"/>
          </w:tcPr>
          <w:p w14:paraId="31720946"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Паспорт</w:t>
            </w:r>
          </w:p>
          <w:p w14:paraId="7EDA94D9" w14:textId="77777777" w:rsidR="00670C06" w:rsidRPr="0038222A" w:rsidRDefault="00670C06" w:rsidP="00A647CC">
            <w:pPr>
              <w:tabs>
                <w:tab w:val="start" w:pos="2.25pt"/>
              </w:tabs>
              <w:rPr>
                <w:rFonts w:eastAsia="Times New Roman"/>
                <w:kern w:val="2"/>
                <w:sz w:val="20"/>
                <w:szCs w:val="20"/>
              </w:rPr>
            </w:pPr>
          </w:p>
        </w:tc>
        <w:tc>
          <w:tcPr>
            <w:tcW w:w="145.45pt" w:type="dxa"/>
            <w:shd w:val="clear" w:color="auto" w:fill="auto"/>
          </w:tcPr>
          <w:p w14:paraId="228D418B" w14:textId="77777777" w:rsidR="00630C5D" w:rsidRPr="0038222A" w:rsidRDefault="00630C5D" w:rsidP="00A647CC">
            <w:pPr>
              <w:tabs>
                <w:tab w:val="start" w:pos="2.25pt"/>
              </w:tabs>
              <w:rPr>
                <w:rFonts w:eastAsia="Times New Roman"/>
                <w:kern w:val="2"/>
                <w:sz w:val="20"/>
                <w:szCs w:val="20"/>
              </w:rPr>
            </w:pPr>
            <w:r w:rsidRPr="0038222A">
              <w:rPr>
                <w:rFonts w:eastAsia="Times New Roman"/>
                <w:kern w:val="2"/>
                <w:sz w:val="20"/>
                <w:szCs w:val="20"/>
              </w:rPr>
              <w:t>Серия</w:t>
            </w:r>
          </w:p>
        </w:tc>
        <w:tc>
          <w:tcPr>
            <w:tcW w:w="220.50pt" w:type="dxa"/>
            <w:shd w:val="clear" w:color="auto" w:fill="auto"/>
          </w:tcPr>
          <w:p w14:paraId="20183CF3" w14:textId="77777777" w:rsidR="00630C5D" w:rsidRPr="0038222A" w:rsidRDefault="00630C5D" w:rsidP="00A647CC">
            <w:pPr>
              <w:tabs>
                <w:tab w:val="start" w:pos="2.25pt"/>
              </w:tabs>
              <w:rPr>
                <w:rFonts w:eastAsia="Times New Roman"/>
                <w:kern w:val="2"/>
                <w:sz w:val="20"/>
                <w:szCs w:val="20"/>
              </w:rPr>
            </w:pPr>
            <w:r w:rsidRPr="0038222A">
              <w:rPr>
                <w:rFonts w:eastAsia="Times New Roman"/>
                <w:kern w:val="2"/>
                <w:sz w:val="20"/>
                <w:szCs w:val="20"/>
              </w:rPr>
              <w:t>Номер</w:t>
            </w:r>
          </w:p>
        </w:tc>
      </w:tr>
      <w:tr w:rsidR="00630C5D" w:rsidRPr="0038222A" w14:paraId="28EEAD96" w14:textId="77777777" w:rsidTr="00F05A2E">
        <w:trPr>
          <w:trHeight w:val="290"/>
        </w:trPr>
        <w:tc>
          <w:tcPr>
            <w:tcW w:w="150.55pt" w:type="dxa"/>
            <w:shd w:val="clear" w:color="auto" w:fill="auto"/>
          </w:tcPr>
          <w:p w14:paraId="26E0C664"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Кем выдан</w:t>
            </w:r>
          </w:p>
          <w:p w14:paraId="1827BD5A"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4797E310" w14:textId="77777777" w:rsidR="00630C5D" w:rsidRPr="0038222A" w:rsidRDefault="00630C5D" w:rsidP="00A647CC">
            <w:pPr>
              <w:tabs>
                <w:tab w:val="start" w:pos="2.25pt"/>
              </w:tabs>
              <w:jc w:val="end"/>
              <w:rPr>
                <w:rFonts w:eastAsia="Times New Roman"/>
                <w:kern w:val="2"/>
                <w:sz w:val="20"/>
                <w:szCs w:val="20"/>
              </w:rPr>
            </w:pPr>
          </w:p>
        </w:tc>
      </w:tr>
      <w:tr w:rsidR="00630C5D" w:rsidRPr="0038222A" w14:paraId="450ED264" w14:textId="77777777" w:rsidTr="00F05A2E">
        <w:trPr>
          <w:trHeight w:val="266"/>
        </w:trPr>
        <w:tc>
          <w:tcPr>
            <w:tcW w:w="150.55pt" w:type="dxa"/>
            <w:shd w:val="clear" w:color="auto" w:fill="auto"/>
          </w:tcPr>
          <w:p w14:paraId="678625FC"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Дата выдачи</w:t>
            </w:r>
          </w:p>
          <w:p w14:paraId="206C343A"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721C5C53" w14:textId="77777777" w:rsidR="00630C5D" w:rsidRPr="0038222A" w:rsidRDefault="00630C5D" w:rsidP="00A647CC">
            <w:pPr>
              <w:tabs>
                <w:tab w:val="start" w:pos="2.25pt"/>
              </w:tabs>
              <w:jc w:val="end"/>
              <w:rPr>
                <w:rFonts w:eastAsia="Times New Roman"/>
                <w:kern w:val="2"/>
                <w:sz w:val="20"/>
                <w:szCs w:val="20"/>
              </w:rPr>
            </w:pPr>
          </w:p>
        </w:tc>
      </w:tr>
      <w:tr w:rsidR="00630C5D" w:rsidRPr="0038222A" w14:paraId="52078E65" w14:textId="77777777" w:rsidTr="00F05A2E">
        <w:trPr>
          <w:trHeight w:val="270"/>
        </w:trPr>
        <w:tc>
          <w:tcPr>
            <w:tcW w:w="150.55pt" w:type="dxa"/>
            <w:shd w:val="clear" w:color="auto" w:fill="auto"/>
          </w:tcPr>
          <w:p w14:paraId="64AA1214"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Прописка</w:t>
            </w:r>
          </w:p>
          <w:p w14:paraId="6B847B9B"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5486CA31" w14:textId="77777777" w:rsidR="00630C5D" w:rsidRPr="0038222A" w:rsidRDefault="00630C5D" w:rsidP="00A647CC">
            <w:pPr>
              <w:tabs>
                <w:tab w:val="start" w:pos="2.25pt"/>
              </w:tabs>
              <w:jc w:val="end"/>
              <w:rPr>
                <w:rFonts w:eastAsia="Times New Roman"/>
                <w:kern w:val="2"/>
                <w:sz w:val="20"/>
                <w:szCs w:val="20"/>
              </w:rPr>
            </w:pPr>
          </w:p>
        </w:tc>
      </w:tr>
      <w:tr w:rsidR="00630C5D" w:rsidRPr="0038222A" w14:paraId="7B6FEFC1" w14:textId="77777777" w:rsidTr="00F05A2E">
        <w:trPr>
          <w:trHeight w:val="260"/>
        </w:trPr>
        <w:tc>
          <w:tcPr>
            <w:tcW w:w="150.55pt" w:type="dxa"/>
            <w:shd w:val="clear" w:color="auto" w:fill="auto"/>
          </w:tcPr>
          <w:p w14:paraId="06EE954E"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Дата рождения</w:t>
            </w:r>
          </w:p>
          <w:p w14:paraId="09E2984C"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54F94F9C" w14:textId="77777777" w:rsidR="00630C5D" w:rsidRPr="0038222A" w:rsidRDefault="00630C5D" w:rsidP="00A647CC">
            <w:pPr>
              <w:tabs>
                <w:tab w:val="start" w:pos="2.25pt"/>
              </w:tabs>
              <w:jc w:val="end"/>
              <w:rPr>
                <w:rFonts w:eastAsia="Times New Roman"/>
                <w:kern w:val="2"/>
                <w:sz w:val="20"/>
                <w:szCs w:val="20"/>
              </w:rPr>
            </w:pPr>
          </w:p>
        </w:tc>
      </w:tr>
      <w:tr w:rsidR="00630C5D" w:rsidRPr="0038222A" w14:paraId="6FFE28B7" w14:textId="77777777" w:rsidTr="00F05A2E">
        <w:trPr>
          <w:trHeight w:val="278"/>
        </w:trPr>
        <w:tc>
          <w:tcPr>
            <w:tcW w:w="150.55pt" w:type="dxa"/>
            <w:shd w:val="clear" w:color="auto" w:fill="auto"/>
          </w:tcPr>
          <w:p w14:paraId="104DC863"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Место рождения</w:t>
            </w:r>
          </w:p>
          <w:p w14:paraId="130D2874"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7AD59D3D" w14:textId="77777777" w:rsidR="00630C5D" w:rsidRPr="0038222A" w:rsidRDefault="00630C5D" w:rsidP="00A647CC">
            <w:pPr>
              <w:tabs>
                <w:tab w:val="start" w:pos="2.25pt"/>
              </w:tabs>
              <w:jc w:val="end"/>
              <w:rPr>
                <w:rFonts w:eastAsia="Times New Roman"/>
                <w:kern w:val="2"/>
                <w:sz w:val="20"/>
                <w:szCs w:val="20"/>
              </w:rPr>
            </w:pPr>
          </w:p>
        </w:tc>
      </w:tr>
      <w:tr w:rsidR="00630C5D" w:rsidRPr="0038222A" w14:paraId="3BD653D7" w14:textId="77777777" w:rsidTr="00F05A2E">
        <w:trPr>
          <w:trHeight w:val="282"/>
        </w:trPr>
        <w:tc>
          <w:tcPr>
            <w:tcW w:w="150.55pt" w:type="dxa"/>
            <w:shd w:val="clear" w:color="auto" w:fill="auto"/>
          </w:tcPr>
          <w:p w14:paraId="046CE28E" w14:textId="77777777" w:rsidR="00630C5D" w:rsidRDefault="00630C5D" w:rsidP="00A647CC">
            <w:pPr>
              <w:tabs>
                <w:tab w:val="start" w:pos="2.25pt"/>
              </w:tabs>
              <w:rPr>
                <w:rFonts w:eastAsia="Times New Roman"/>
                <w:kern w:val="2"/>
                <w:sz w:val="20"/>
                <w:szCs w:val="20"/>
              </w:rPr>
            </w:pPr>
            <w:r w:rsidRPr="0038222A">
              <w:rPr>
                <w:rFonts w:eastAsia="Times New Roman"/>
                <w:kern w:val="2"/>
                <w:sz w:val="20"/>
                <w:szCs w:val="20"/>
              </w:rPr>
              <w:t>Телефон</w:t>
            </w:r>
          </w:p>
          <w:p w14:paraId="603C0E9E" w14:textId="77777777" w:rsidR="00670C06" w:rsidRPr="0038222A" w:rsidRDefault="00670C06" w:rsidP="00A647CC">
            <w:pPr>
              <w:tabs>
                <w:tab w:val="start" w:pos="2.25pt"/>
              </w:tabs>
              <w:rPr>
                <w:rFonts w:eastAsia="Times New Roman"/>
                <w:kern w:val="2"/>
                <w:sz w:val="20"/>
                <w:szCs w:val="20"/>
              </w:rPr>
            </w:pPr>
          </w:p>
        </w:tc>
        <w:tc>
          <w:tcPr>
            <w:tcW w:w="365.95pt" w:type="dxa"/>
            <w:gridSpan w:val="2"/>
            <w:shd w:val="clear" w:color="auto" w:fill="auto"/>
          </w:tcPr>
          <w:p w14:paraId="7B09A39A" w14:textId="77777777" w:rsidR="00630C5D" w:rsidRPr="0038222A" w:rsidRDefault="00630C5D" w:rsidP="00A647CC">
            <w:pPr>
              <w:tabs>
                <w:tab w:val="start" w:pos="2.25pt"/>
              </w:tabs>
              <w:jc w:val="end"/>
              <w:rPr>
                <w:rFonts w:eastAsia="Times New Roman"/>
                <w:kern w:val="2"/>
                <w:sz w:val="20"/>
                <w:szCs w:val="20"/>
              </w:rPr>
            </w:pPr>
          </w:p>
        </w:tc>
      </w:tr>
    </w:tbl>
    <w:p w14:paraId="285B338D" w14:textId="77777777" w:rsidR="00670C06" w:rsidRDefault="00670C06" w:rsidP="006E44C2">
      <w:pPr>
        <w:jc w:val="both"/>
        <w:rPr>
          <w:sz w:val="20"/>
          <w:szCs w:val="20"/>
        </w:rPr>
      </w:pPr>
    </w:p>
    <w:p w14:paraId="4DD576E6" w14:textId="77777777" w:rsidR="00902EDD" w:rsidRDefault="00902EDD" w:rsidP="006E44C2">
      <w:pPr>
        <w:jc w:val="both"/>
        <w:rPr>
          <w:sz w:val="20"/>
          <w:szCs w:val="20"/>
        </w:rPr>
      </w:pPr>
    </w:p>
    <w:p w14:paraId="113F24C2" w14:textId="77777777" w:rsidR="00670C06" w:rsidRDefault="00670C06" w:rsidP="00AD145B">
      <w:pPr>
        <w:pBdr>
          <w:top w:val="single" w:sz="4" w:space="1" w:color="auto"/>
          <w:left w:val="single" w:sz="4" w:space="4" w:color="auto"/>
          <w:bottom w:val="single" w:sz="4" w:space="1" w:color="auto"/>
          <w:right w:val="single" w:sz="4" w:space="0" w:color="auto"/>
        </w:pBdr>
        <w:jc w:val="center"/>
        <w:rPr>
          <w:b/>
          <w:sz w:val="22"/>
          <w:szCs w:val="22"/>
        </w:rPr>
      </w:pPr>
    </w:p>
    <w:p w14:paraId="3E71D9BA" w14:textId="77777777" w:rsidR="00902EDD" w:rsidRPr="000A63EB" w:rsidRDefault="00902EDD" w:rsidP="009F7C68">
      <w:pPr>
        <w:pBdr>
          <w:top w:val="single" w:sz="4" w:space="1" w:color="auto"/>
          <w:left w:val="single" w:sz="4" w:space="4" w:color="auto"/>
          <w:bottom w:val="single" w:sz="4" w:space="1" w:color="auto"/>
          <w:right w:val="single" w:sz="4" w:space="0" w:color="auto"/>
        </w:pBdr>
        <w:spacing w:line="18pt" w:lineRule="auto"/>
        <w:jc w:val="center"/>
        <w:rPr>
          <w:b/>
        </w:rPr>
      </w:pPr>
      <w:r w:rsidRPr="006B424A">
        <w:rPr>
          <w:b/>
        </w:rPr>
        <w:t>Акт о приемке выполненных работ</w:t>
      </w:r>
    </w:p>
    <w:p w14:paraId="30BA97B4" w14:textId="77777777" w:rsidR="00902EDD" w:rsidRDefault="00902EDD" w:rsidP="009F7C68">
      <w:pPr>
        <w:pBdr>
          <w:top w:val="single" w:sz="4" w:space="1" w:color="auto"/>
          <w:left w:val="single" w:sz="4" w:space="4" w:color="auto"/>
          <w:bottom w:val="single" w:sz="4" w:space="1" w:color="auto"/>
          <w:right w:val="single" w:sz="4" w:space="0" w:color="auto"/>
        </w:pBdr>
        <w:spacing w:line="18pt" w:lineRule="auto"/>
        <w:jc w:val="both"/>
        <w:rPr>
          <w:sz w:val="22"/>
          <w:szCs w:val="22"/>
        </w:rPr>
      </w:pPr>
      <w:r w:rsidRPr="006B424A">
        <w:t>Услуги по подключению выполнены полностью и в срок. Заказчик претензий по объему, качеству оказания услуг и проделанных работ по подключению к сети Интернет не имеет</w:t>
      </w:r>
      <w:r>
        <w:rPr>
          <w:sz w:val="22"/>
          <w:szCs w:val="22"/>
        </w:rPr>
        <w:t>.</w:t>
      </w:r>
    </w:p>
    <w:p w14:paraId="015A93C9" w14:textId="77777777" w:rsidR="000A63EB" w:rsidRDefault="000A63EB" w:rsidP="009F7C68">
      <w:pPr>
        <w:pBdr>
          <w:top w:val="single" w:sz="4" w:space="1" w:color="auto"/>
          <w:left w:val="single" w:sz="4" w:space="4" w:color="auto"/>
          <w:bottom w:val="single" w:sz="4" w:space="1" w:color="auto"/>
          <w:right w:val="single" w:sz="4" w:space="0" w:color="auto"/>
        </w:pBdr>
        <w:spacing w:line="18pt" w:lineRule="auto"/>
        <w:jc w:val="end"/>
        <w:rPr>
          <w:sz w:val="22"/>
          <w:szCs w:val="22"/>
        </w:rPr>
      </w:pPr>
      <w:r>
        <w:rPr>
          <w:sz w:val="22"/>
          <w:szCs w:val="22"/>
        </w:rPr>
        <w:t>____________________/____________________________________________</w:t>
      </w:r>
    </w:p>
    <w:p w14:paraId="0AE42CC3" w14:textId="77777777" w:rsidR="000A63EB" w:rsidRDefault="000A63EB" w:rsidP="00AD145B">
      <w:pPr>
        <w:pBdr>
          <w:top w:val="single" w:sz="4" w:space="1" w:color="auto"/>
          <w:left w:val="single" w:sz="4" w:space="4" w:color="auto"/>
          <w:bottom w:val="single" w:sz="4" w:space="1" w:color="auto"/>
          <w:right w:val="single" w:sz="4" w:space="0" w:color="auto"/>
        </w:pBdr>
        <w:tabs>
          <w:tab w:val="center" w:pos="273.25pt"/>
          <w:tab w:val="start" w:pos="482.25pt"/>
        </w:tabs>
        <w:rPr>
          <w:sz w:val="22"/>
          <w:szCs w:val="22"/>
        </w:rPr>
      </w:pPr>
      <w:r>
        <w:rPr>
          <w:sz w:val="22"/>
          <w:szCs w:val="22"/>
        </w:rPr>
        <w:tab/>
        <w:t xml:space="preserve">                                               Подпись                                                     Ф.И.О.</w:t>
      </w:r>
    </w:p>
    <w:p w14:paraId="6E95E4CB" w14:textId="77777777" w:rsidR="00670C06" w:rsidRDefault="00670C06" w:rsidP="000A63EB"/>
    <w:p w14:paraId="679721AC" w14:textId="77777777" w:rsidR="00AD145B" w:rsidRDefault="00AD145B" w:rsidP="000C346E">
      <w:pPr>
        <w:jc w:val="end"/>
      </w:pPr>
    </w:p>
    <w:p w14:paraId="2BF3BB73" w14:textId="77777777" w:rsidR="000C346E" w:rsidRPr="00670C06" w:rsidRDefault="000C346E" w:rsidP="000C346E">
      <w:pPr>
        <w:jc w:val="end"/>
      </w:pPr>
      <w:r w:rsidRPr="00670C06">
        <w:t>ПРИЛОЖЕНИЕ 1</w:t>
      </w:r>
    </w:p>
    <w:p w14:paraId="406AEDD7" w14:textId="77777777" w:rsidR="000C346E" w:rsidRPr="00670C06" w:rsidRDefault="000C346E" w:rsidP="000C346E">
      <w:pPr>
        <w:jc w:val="end"/>
      </w:pPr>
      <w:r w:rsidRPr="00670C06">
        <w:t xml:space="preserve">к Договору об оказании </w:t>
      </w:r>
      <w:r w:rsidR="00DE5965" w:rsidRPr="00670C06">
        <w:t>услуг связи</w:t>
      </w:r>
    </w:p>
    <w:p w14:paraId="61331A62" w14:textId="77777777" w:rsidR="003D5731" w:rsidRPr="003D5731" w:rsidRDefault="003D5731" w:rsidP="000C346E">
      <w:pPr>
        <w:jc w:val="end"/>
        <w:rPr>
          <w:sz w:val="20"/>
          <w:szCs w:val="20"/>
        </w:rPr>
      </w:pPr>
    </w:p>
    <w:p w14:paraId="0088142C" w14:textId="77777777" w:rsidR="000C346E" w:rsidRDefault="000C346E" w:rsidP="000C346E">
      <w:pPr>
        <w:jc w:val="center"/>
        <w:rPr>
          <w:sz w:val="20"/>
          <w:szCs w:val="20"/>
        </w:rPr>
      </w:pPr>
      <w:r w:rsidRPr="003D5731">
        <w:rPr>
          <w:sz w:val="20"/>
          <w:szCs w:val="20"/>
        </w:rPr>
        <w:t>ПРАВИЛА ПОЛЬЗОВАНИЯМИ УСЛУГАМИ</w:t>
      </w:r>
    </w:p>
    <w:p w14:paraId="7F7A850B" w14:textId="77777777" w:rsidR="003D5731" w:rsidRPr="003D5731" w:rsidRDefault="003D5731" w:rsidP="000C346E">
      <w:pPr>
        <w:jc w:val="center"/>
        <w:rPr>
          <w:sz w:val="20"/>
          <w:szCs w:val="20"/>
        </w:rPr>
      </w:pPr>
    </w:p>
    <w:p w14:paraId="1A4EE585" w14:textId="77777777" w:rsidR="000C346E" w:rsidRPr="003D5731" w:rsidRDefault="003D5731" w:rsidP="000C346E">
      <w:pPr>
        <w:numPr>
          <w:ilvl w:val="0"/>
          <w:numId w:val="9"/>
        </w:numPr>
        <w:ind w:start="0pt" w:firstLine="14.20pt"/>
        <w:jc w:val="both"/>
        <w:rPr>
          <w:sz w:val="20"/>
          <w:szCs w:val="20"/>
        </w:rPr>
      </w:pPr>
      <w:r>
        <w:rPr>
          <w:sz w:val="20"/>
          <w:szCs w:val="20"/>
        </w:rPr>
        <w:t>Запрещается подключать к Сети Оператора через оборудование Абонента</w:t>
      </w:r>
      <w:r w:rsidR="000C346E" w:rsidRPr="003D5731">
        <w:rPr>
          <w:sz w:val="20"/>
          <w:szCs w:val="20"/>
        </w:rPr>
        <w:t xml:space="preserve"> персональные компьютеры и другие устройства третьих лиц, не находящиеся н</w:t>
      </w:r>
      <w:r>
        <w:rPr>
          <w:sz w:val="20"/>
          <w:szCs w:val="20"/>
        </w:rPr>
        <w:t>а территории проживания Абонента</w:t>
      </w:r>
      <w:r w:rsidR="000C346E" w:rsidRPr="003D5731">
        <w:rPr>
          <w:sz w:val="20"/>
          <w:szCs w:val="20"/>
        </w:rPr>
        <w:t>.</w:t>
      </w:r>
    </w:p>
    <w:p w14:paraId="5FC7DB55" w14:textId="77777777" w:rsidR="000C346E" w:rsidRPr="003D5731" w:rsidRDefault="003D5731" w:rsidP="000C346E">
      <w:pPr>
        <w:numPr>
          <w:ilvl w:val="0"/>
          <w:numId w:val="9"/>
        </w:numPr>
        <w:ind w:start="0pt" w:firstLine="14.20pt"/>
        <w:jc w:val="both"/>
        <w:rPr>
          <w:sz w:val="20"/>
          <w:szCs w:val="20"/>
        </w:rPr>
      </w:pPr>
      <w:r>
        <w:rPr>
          <w:sz w:val="20"/>
          <w:szCs w:val="20"/>
        </w:rPr>
        <w:t>Оператор</w:t>
      </w:r>
      <w:r w:rsidR="000C346E" w:rsidRPr="003D5731">
        <w:rPr>
          <w:sz w:val="20"/>
          <w:szCs w:val="20"/>
        </w:rPr>
        <w:t xml:space="preserve"> не несет ответственности</w:t>
      </w:r>
      <w:r>
        <w:rPr>
          <w:sz w:val="20"/>
          <w:szCs w:val="20"/>
        </w:rPr>
        <w:t xml:space="preserve"> за действия со стороны Абонента</w:t>
      </w:r>
      <w:r w:rsidR="000C346E" w:rsidRPr="003D5731">
        <w:rPr>
          <w:sz w:val="20"/>
          <w:szCs w:val="20"/>
        </w:rPr>
        <w:t xml:space="preserve"> в Сети и на </w:t>
      </w:r>
      <w:r>
        <w:rPr>
          <w:sz w:val="20"/>
          <w:szCs w:val="20"/>
        </w:rPr>
        <w:t>ПК</w:t>
      </w:r>
      <w:r w:rsidR="000C346E" w:rsidRPr="003D5731">
        <w:rPr>
          <w:sz w:val="20"/>
          <w:szCs w:val="20"/>
        </w:rPr>
        <w:t>. Все причин</w:t>
      </w:r>
      <w:r>
        <w:rPr>
          <w:sz w:val="20"/>
          <w:szCs w:val="20"/>
        </w:rPr>
        <w:t>ы неработоспособности ПК Абонента</w:t>
      </w:r>
      <w:r w:rsidR="000C346E" w:rsidRPr="003D5731">
        <w:rPr>
          <w:sz w:val="20"/>
          <w:szCs w:val="20"/>
        </w:rPr>
        <w:t xml:space="preserve"> по вине самого Абонента (некорректная работа ПК, наличие вирусов, повторная настройка ПО, неправильное введение логина и пароля, настройка IP-адреса, настройка и установка дополнительного оборудовани</w:t>
      </w:r>
      <w:r>
        <w:rPr>
          <w:sz w:val="20"/>
          <w:szCs w:val="20"/>
        </w:rPr>
        <w:t>я и др.) выставляется Оператором</w:t>
      </w:r>
      <w:r w:rsidR="000C346E" w:rsidRPr="003D5731">
        <w:rPr>
          <w:sz w:val="20"/>
          <w:szCs w:val="20"/>
        </w:rPr>
        <w:t xml:space="preserve"> как дополнительные </w:t>
      </w:r>
      <w:r w:rsidRPr="003D5731">
        <w:rPr>
          <w:sz w:val="20"/>
          <w:szCs w:val="20"/>
        </w:rPr>
        <w:t>работы и</w:t>
      </w:r>
      <w:r>
        <w:rPr>
          <w:sz w:val="20"/>
          <w:szCs w:val="20"/>
        </w:rPr>
        <w:t xml:space="preserve"> оплачивается Абонентом</w:t>
      </w:r>
      <w:r w:rsidR="000C346E" w:rsidRPr="003D5731">
        <w:rPr>
          <w:sz w:val="20"/>
          <w:szCs w:val="20"/>
        </w:rPr>
        <w:t xml:space="preserve"> согласно Прейскуранта на момент выполнения работ.</w:t>
      </w:r>
    </w:p>
    <w:p w14:paraId="113638AE" w14:textId="77777777" w:rsidR="000C346E" w:rsidRPr="003D5731" w:rsidRDefault="002E571C" w:rsidP="000C346E">
      <w:pPr>
        <w:numPr>
          <w:ilvl w:val="0"/>
          <w:numId w:val="9"/>
        </w:numPr>
        <w:ind w:start="0pt" w:firstLine="14.20pt"/>
        <w:jc w:val="both"/>
        <w:rPr>
          <w:sz w:val="20"/>
          <w:szCs w:val="20"/>
        </w:rPr>
      </w:pPr>
      <w:r>
        <w:rPr>
          <w:sz w:val="20"/>
          <w:szCs w:val="20"/>
        </w:rPr>
        <w:t>Все соединения Абонента с сетью передачи данных</w:t>
      </w:r>
      <w:r w:rsidR="003D5731">
        <w:rPr>
          <w:sz w:val="20"/>
          <w:szCs w:val="20"/>
        </w:rPr>
        <w:t xml:space="preserve"> инициируются Абонентом</w:t>
      </w:r>
      <w:r w:rsidR="000C346E" w:rsidRPr="003D5731">
        <w:rPr>
          <w:sz w:val="20"/>
          <w:szCs w:val="20"/>
        </w:rPr>
        <w:t>, в том числе подключение платных услуг через Личный кабинет.</w:t>
      </w:r>
    </w:p>
    <w:p w14:paraId="682914CB" w14:textId="77777777" w:rsidR="000C346E" w:rsidRPr="003D5731" w:rsidRDefault="003D5731" w:rsidP="000C346E">
      <w:pPr>
        <w:numPr>
          <w:ilvl w:val="0"/>
          <w:numId w:val="9"/>
        </w:numPr>
        <w:ind w:start="0pt" w:firstLine="14.20pt"/>
        <w:jc w:val="both"/>
        <w:rPr>
          <w:sz w:val="20"/>
          <w:szCs w:val="20"/>
        </w:rPr>
      </w:pPr>
      <w:r>
        <w:rPr>
          <w:sz w:val="20"/>
          <w:szCs w:val="20"/>
        </w:rPr>
        <w:t>Оператор</w:t>
      </w:r>
      <w:r w:rsidR="000C346E" w:rsidRPr="003D5731">
        <w:rPr>
          <w:sz w:val="20"/>
          <w:szCs w:val="20"/>
        </w:rPr>
        <w:t xml:space="preserve"> не несет ответственности за информацию, предоставленн</w:t>
      </w:r>
      <w:r>
        <w:rPr>
          <w:sz w:val="20"/>
          <w:szCs w:val="20"/>
        </w:rPr>
        <w:t>ую Абонентом</w:t>
      </w:r>
      <w:r w:rsidR="000C346E" w:rsidRPr="003D5731">
        <w:rPr>
          <w:sz w:val="20"/>
          <w:szCs w:val="20"/>
        </w:rPr>
        <w:t xml:space="preserve"> в локальной сети </w:t>
      </w:r>
      <w:r w:rsidR="003700B9">
        <w:rPr>
          <w:sz w:val="20"/>
          <w:szCs w:val="20"/>
        </w:rPr>
        <w:t>ООО «</w:t>
      </w:r>
      <w:r w:rsidR="000C346E" w:rsidRPr="003D5731">
        <w:rPr>
          <w:sz w:val="20"/>
          <w:szCs w:val="20"/>
        </w:rPr>
        <w:t>МКС</w:t>
      </w:r>
      <w:r w:rsidR="003700B9">
        <w:rPr>
          <w:sz w:val="20"/>
          <w:szCs w:val="20"/>
        </w:rPr>
        <w:t>»</w:t>
      </w:r>
      <w:r w:rsidR="000C346E" w:rsidRPr="003D5731">
        <w:rPr>
          <w:sz w:val="20"/>
          <w:szCs w:val="20"/>
        </w:rPr>
        <w:t>, файлообменнике</w:t>
      </w:r>
      <w:r w:rsidR="003700B9">
        <w:rPr>
          <w:sz w:val="20"/>
          <w:szCs w:val="20"/>
        </w:rPr>
        <w:t xml:space="preserve"> ООО «</w:t>
      </w:r>
      <w:r w:rsidR="000C346E" w:rsidRPr="003D5731">
        <w:rPr>
          <w:sz w:val="20"/>
          <w:szCs w:val="20"/>
        </w:rPr>
        <w:t>МКС</w:t>
      </w:r>
      <w:r w:rsidR="003700B9">
        <w:rPr>
          <w:sz w:val="20"/>
          <w:szCs w:val="20"/>
        </w:rPr>
        <w:t>»</w:t>
      </w:r>
      <w:r w:rsidR="000C346E" w:rsidRPr="003D5731">
        <w:rPr>
          <w:sz w:val="20"/>
          <w:szCs w:val="20"/>
        </w:rPr>
        <w:t xml:space="preserve"> и в сети Интернет в целом.</w:t>
      </w:r>
    </w:p>
    <w:p w14:paraId="0B0FA8AF" w14:textId="77777777" w:rsidR="000C346E" w:rsidRPr="003D5731" w:rsidRDefault="000C346E" w:rsidP="000C346E">
      <w:pPr>
        <w:numPr>
          <w:ilvl w:val="0"/>
          <w:numId w:val="9"/>
        </w:numPr>
        <w:ind w:start="0pt" w:firstLine="14.20pt"/>
        <w:jc w:val="both"/>
        <w:rPr>
          <w:sz w:val="20"/>
          <w:szCs w:val="20"/>
        </w:rPr>
      </w:pPr>
      <w:r w:rsidRPr="003D5731">
        <w:rPr>
          <w:sz w:val="20"/>
          <w:szCs w:val="20"/>
        </w:rPr>
        <w:t>До</w:t>
      </w:r>
      <w:r w:rsidR="003D5731">
        <w:rPr>
          <w:sz w:val="20"/>
          <w:szCs w:val="20"/>
        </w:rPr>
        <w:t xml:space="preserve">полнительную информацию Абонент получает: на информационном сайте </w:t>
      </w:r>
      <w:hyperlink r:id="rId11" w:history="1">
        <w:r w:rsidR="002254A6" w:rsidRPr="0038222A">
          <w:rPr>
            <w:rFonts w:eastAsia="Times New Roman"/>
            <w:color w:val="0000FF"/>
            <w:kern w:val="2"/>
            <w:sz w:val="20"/>
            <w:szCs w:val="20"/>
            <w:u w:val="single"/>
          </w:rPr>
          <w:t>www.mksdv.ru</w:t>
        </w:r>
      </w:hyperlink>
      <w:r w:rsidR="003D5731">
        <w:rPr>
          <w:sz w:val="20"/>
          <w:szCs w:val="20"/>
        </w:rPr>
        <w:t xml:space="preserve">, </w:t>
      </w:r>
      <w:r w:rsidRPr="003D5731">
        <w:rPr>
          <w:sz w:val="20"/>
          <w:szCs w:val="20"/>
        </w:rPr>
        <w:t>по телефонам компании либо в офисе.</w:t>
      </w:r>
    </w:p>
    <w:p w14:paraId="72C6FB7E" w14:textId="67A2D9CC" w:rsidR="000C346E" w:rsidRPr="00DE5965" w:rsidRDefault="000C346E" w:rsidP="000C346E">
      <w:pPr>
        <w:numPr>
          <w:ilvl w:val="0"/>
          <w:numId w:val="9"/>
        </w:numPr>
        <w:ind w:start="0pt" w:firstLine="14.20pt"/>
        <w:jc w:val="both"/>
        <w:rPr>
          <w:sz w:val="20"/>
          <w:szCs w:val="20"/>
        </w:rPr>
      </w:pPr>
      <w:r w:rsidRPr="003D5731">
        <w:rPr>
          <w:b/>
          <w:bCs/>
          <w:sz w:val="20"/>
          <w:szCs w:val="20"/>
        </w:rPr>
        <w:t>Адрес офиса</w:t>
      </w:r>
      <w:r w:rsidRPr="003D5731">
        <w:rPr>
          <w:sz w:val="20"/>
          <w:szCs w:val="20"/>
        </w:rPr>
        <w:t xml:space="preserve">: </w:t>
      </w:r>
      <w:r w:rsidRPr="003700B9">
        <w:rPr>
          <w:b/>
          <w:sz w:val="20"/>
          <w:szCs w:val="20"/>
        </w:rPr>
        <w:t>675000, Амурская обл., г. Благовещенск,</w:t>
      </w:r>
      <w:r w:rsidRPr="003D5731">
        <w:rPr>
          <w:sz w:val="20"/>
          <w:szCs w:val="20"/>
        </w:rPr>
        <w:t xml:space="preserve"> </w:t>
      </w:r>
      <w:r w:rsidR="003D5731">
        <w:rPr>
          <w:b/>
          <w:bCs/>
          <w:sz w:val="20"/>
          <w:szCs w:val="20"/>
        </w:rPr>
        <w:t xml:space="preserve">ул. Амурская, д. 180, </w:t>
      </w:r>
      <w:r w:rsidRPr="003D5731">
        <w:rPr>
          <w:b/>
          <w:bCs/>
          <w:sz w:val="20"/>
          <w:szCs w:val="20"/>
        </w:rPr>
        <w:t xml:space="preserve">2 </w:t>
      </w:r>
      <w:r w:rsidR="003D5731" w:rsidRPr="003D5731">
        <w:rPr>
          <w:b/>
          <w:bCs/>
          <w:sz w:val="20"/>
          <w:szCs w:val="20"/>
        </w:rPr>
        <w:t>этаж</w:t>
      </w:r>
      <w:r w:rsidR="003D5731">
        <w:rPr>
          <w:b/>
          <w:bCs/>
          <w:sz w:val="20"/>
          <w:szCs w:val="20"/>
        </w:rPr>
        <w:t xml:space="preserve">, </w:t>
      </w:r>
      <w:r w:rsidR="003700B9">
        <w:rPr>
          <w:b/>
          <w:bCs/>
          <w:sz w:val="20"/>
          <w:szCs w:val="20"/>
        </w:rPr>
        <w:t>оф.</w:t>
      </w:r>
      <w:r w:rsidR="006E44C2">
        <w:rPr>
          <w:b/>
          <w:bCs/>
          <w:sz w:val="20"/>
          <w:szCs w:val="20"/>
        </w:rPr>
        <w:t xml:space="preserve"> 13, тел. </w:t>
      </w:r>
      <w:r w:rsidR="00484539" w:rsidRPr="00484539">
        <w:rPr>
          <w:b/>
          <w:bCs/>
          <w:sz w:val="20"/>
          <w:szCs w:val="20"/>
        </w:rPr>
        <w:t>+79145387887</w:t>
      </w:r>
    </w:p>
    <w:p w14:paraId="56AAFA45" w14:textId="77777777" w:rsidR="00DE5965" w:rsidRPr="00DE5965" w:rsidRDefault="00DE5965" w:rsidP="00DE5965">
      <w:pPr>
        <w:jc w:val="both"/>
        <w:rPr>
          <w:sz w:val="20"/>
          <w:szCs w:val="20"/>
        </w:rPr>
      </w:pPr>
    </w:p>
    <w:p w14:paraId="78501FAD" w14:textId="77777777" w:rsidR="00630C5D" w:rsidRDefault="00630C5D" w:rsidP="00F907A2">
      <w:pPr>
        <w:jc w:val="both"/>
        <w:rPr>
          <w:sz w:val="20"/>
          <w:szCs w:val="20"/>
        </w:rPr>
      </w:pPr>
    </w:p>
    <w:p w14:paraId="34DC1E4B" w14:textId="77777777" w:rsidR="00630C5D" w:rsidRDefault="00630C5D" w:rsidP="00F907A2">
      <w:pPr>
        <w:jc w:val="both"/>
        <w:rPr>
          <w:sz w:val="20"/>
          <w:szCs w:val="20"/>
        </w:rPr>
      </w:pPr>
    </w:p>
    <w:p w14:paraId="7B82F331" w14:textId="77777777" w:rsidR="00670C06" w:rsidRDefault="00670C06" w:rsidP="00F907A2">
      <w:pPr>
        <w:jc w:val="both"/>
        <w:rPr>
          <w:sz w:val="20"/>
          <w:szCs w:val="20"/>
        </w:rPr>
      </w:pPr>
    </w:p>
    <w:p w14:paraId="69B897BC" w14:textId="77777777" w:rsidR="00670C06" w:rsidRDefault="00670C06" w:rsidP="00F907A2">
      <w:pPr>
        <w:jc w:val="both"/>
        <w:rPr>
          <w:sz w:val="20"/>
          <w:szCs w:val="20"/>
        </w:rPr>
      </w:pPr>
    </w:p>
    <w:p w14:paraId="69A1E7BA" w14:textId="77777777" w:rsidR="003D5731" w:rsidRPr="003D5731" w:rsidRDefault="003D5731" w:rsidP="00DB5FEB">
      <w:pPr>
        <w:jc w:val="end"/>
        <w:rPr>
          <w:sz w:val="20"/>
          <w:szCs w:val="20"/>
        </w:rPr>
      </w:pPr>
    </w:p>
    <w:p w14:paraId="0343C203" w14:textId="77777777" w:rsidR="00DB5FEB" w:rsidRPr="00670C06" w:rsidRDefault="00DB5FEB" w:rsidP="00DB5FEB">
      <w:pPr>
        <w:jc w:val="end"/>
      </w:pPr>
      <w:r w:rsidRPr="00670C06">
        <w:t>ПРИЛОЖЕНИЕ 2</w:t>
      </w:r>
    </w:p>
    <w:p w14:paraId="59768EBB" w14:textId="77777777" w:rsidR="00DB5FEB" w:rsidRPr="00670C06" w:rsidRDefault="00DB5FEB" w:rsidP="00DB5FEB">
      <w:pPr>
        <w:jc w:val="end"/>
      </w:pPr>
      <w:r w:rsidRPr="00670C06">
        <w:t xml:space="preserve">к Договору об оказании </w:t>
      </w:r>
      <w:r w:rsidR="00DE5965" w:rsidRPr="00670C06">
        <w:t>услуг связи</w:t>
      </w:r>
    </w:p>
    <w:p w14:paraId="344E8B21" w14:textId="77777777" w:rsidR="00670C06" w:rsidRPr="003D5731" w:rsidRDefault="00670C06" w:rsidP="00DB5FEB">
      <w:pPr>
        <w:jc w:val="end"/>
        <w:rPr>
          <w:sz w:val="20"/>
          <w:szCs w:val="20"/>
        </w:rPr>
      </w:pPr>
    </w:p>
    <w:p w14:paraId="443C50BF" w14:textId="3163F090" w:rsidR="00DB5FEB" w:rsidRPr="00AA5CF8" w:rsidRDefault="00335D53" w:rsidP="00196A2F">
      <w:pPr>
        <w:jc w:val="center"/>
        <w:rPr>
          <w:b/>
        </w:rPr>
      </w:pPr>
      <w:r>
        <w:rPr>
          <w:b/>
        </w:rPr>
        <w:t>Карточка А</w:t>
      </w:r>
      <w:r w:rsidR="00196A2F" w:rsidRPr="00AA5CF8">
        <w:rPr>
          <w:b/>
        </w:rPr>
        <w:t>бонента</w:t>
      </w:r>
    </w:p>
    <w:p w14:paraId="58F28E78" w14:textId="77777777" w:rsidR="00AA5CF8" w:rsidRDefault="00AA5CF8" w:rsidP="00AA5CF8">
      <w:pPr>
        <w:rPr>
          <w:b/>
        </w:rPr>
      </w:pPr>
    </w:p>
    <w:p w14:paraId="6C507EB0" w14:textId="77777777" w:rsidR="00AA5CF8" w:rsidRDefault="00AA5CF8" w:rsidP="00AA5CF8">
      <w:pPr>
        <w:rPr>
          <w:b/>
          <w:sz w:val="20"/>
          <w:szCs w:val="20"/>
        </w:rPr>
      </w:pPr>
    </w:p>
    <w:p w14:paraId="671911C2" w14:textId="77777777" w:rsidR="00AA5CF8" w:rsidRPr="003D5731" w:rsidRDefault="00AA5CF8" w:rsidP="00196A2F">
      <w:pPr>
        <w:jc w:val="center"/>
        <w:rPr>
          <w:b/>
          <w:sz w:val="20"/>
          <w:szCs w:val="20"/>
        </w:rPr>
      </w:pPr>
    </w:p>
    <w:tbl>
      <w:tblPr>
        <w:tblW w:w="550.50pt" w:type="dxa"/>
        <w:tblInd w:w="0.80pt" w:type="dxa"/>
        <w:tblLayout w:type="fixed"/>
        <w:tblLook w:firstRow="1" w:lastRow="0" w:firstColumn="1" w:lastColumn="0" w:noHBand="0" w:noVBand="0"/>
      </w:tblPr>
      <w:tblGrid>
        <w:gridCol w:w="70"/>
        <w:gridCol w:w="236"/>
        <w:gridCol w:w="239"/>
        <w:gridCol w:w="250"/>
        <w:gridCol w:w="1331"/>
        <w:gridCol w:w="426"/>
        <w:gridCol w:w="1409"/>
        <w:gridCol w:w="1423"/>
        <w:gridCol w:w="708"/>
        <w:gridCol w:w="1983"/>
        <w:gridCol w:w="284"/>
        <w:gridCol w:w="1510"/>
        <w:gridCol w:w="898"/>
        <w:gridCol w:w="243"/>
      </w:tblGrid>
      <w:tr w:rsidR="00AA5CF8" w:rsidRPr="003D5731" w14:paraId="6A6DF6CF" w14:textId="77777777" w:rsidTr="00003D45">
        <w:trPr>
          <w:gridBefore w:val="1"/>
          <w:wBefore w:w="3.50pt" w:type="dxa"/>
        </w:trPr>
        <w:tc>
          <w:tcPr>
            <w:tcW w:w="124.10pt" w:type="dxa"/>
            <w:gridSpan w:val="5"/>
            <w:tcBorders>
              <w:top w:val="single" w:sz="4" w:space="0" w:color="auto"/>
              <w:start w:val="single" w:sz="4" w:space="0" w:color="auto"/>
              <w:bottom w:val="single" w:sz="6" w:space="0" w:color="auto"/>
              <w:end w:val="single" w:sz="4" w:space="0" w:color="auto"/>
            </w:tcBorders>
            <w:hideMark/>
          </w:tcPr>
          <w:p w14:paraId="47CB2800" w14:textId="77777777" w:rsidR="00AA5CF8" w:rsidRPr="00003D45" w:rsidRDefault="00AA5CF8" w:rsidP="00A845D5">
            <w:pPr>
              <w:tabs>
                <w:tab w:val="start" w:pos="2.25pt"/>
              </w:tabs>
              <w:jc w:val="center"/>
              <w:rPr>
                <w:rFonts w:eastAsia="Times New Roman"/>
                <w:b/>
                <w:kern w:val="2"/>
              </w:rPr>
            </w:pPr>
            <w:r>
              <w:rPr>
                <w:rFonts w:eastAsia="Times New Roman"/>
                <w:b/>
                <w:kern w:val="2"/>
              </w:rPr>
              <w:t>Т</w:t>
            </w:r>
            <w:r w:rsidRPr="00AA5CF8">
              <w:rPr>
                <w:rFonts w:eastAsia="Times New Roman"/>
                <w:b/>
                <w:kern w:val="2"/>
              </w:rPr>
              <w:t>арифный план на момент подключения</w:t>
            </w:r>
            <w:r w:rsidR="00003D45">
              <w:rPr>
                <w:rFonts w:eastAsia="Times New Roman"/>
                <w:b/>
                <w:kern w:val="2"/>
              </w:rPr>
              <w:t xml:space="preserve"> (укажите знаком</w:t>
            </w:r>
            <w:r w:rsidR="00003D45" w:rsidRPr="00003D45">
              <w:rPr>
                <w:rFonts w:eastAsia="Times New Roman"/>
                <w:b/>
                <w:kern w:val="2"/>
              </w:rPr>
              <w:t xml:space="preserve"> </w:t>
            </w:r>
            <w:r w:rsidR="00003D45">
              <w:rPr>
                <w:rFonts w:eastAsia="Times New Roman"/>
                <w:b/>
                <w:kern w:val="2"/>
              </w:rPr>
              <w:t>V</w:t>
            </w:r>
            <w:r w:rsidR="00003D45" w:rsidRPr="00003D45">
              <w:rPr>
                <w:rFonts w:eastAsia="Times New Roman"/>
                <w:b/>
                <w:kern w:val="2"/>
              </w:rPr>
              <w:t>)</w:t>
            </w:r>
          </w:p>
          <w:p w14:paraId="57CA70C0" w14:textId="77777777" w:rsidR="00AA5CF8" w:rsidRPr="00AA5CF8" w:rsidRDefault="00AA5CF8" w:rsidP="00A845D5">
            <w:pPr>
              <w:tabs>
                <w:tab w:val="start" w:pos="2.25pt"/>
              </w:tabs>
              <w:jc w:val="center"/>
              <w:rPr>
                <w:rFonts w:eastAsia="Times New Roman"/>
                <w:b/>
                <w:kern w:val="2"/>
              </w:rPr>
            </w:pPr>
          </w:p>
        </w:tc>
        <w:tc>
          <w:tcPr>
            <w:tcW w:w="70.45pt" w:type="dxa"/>
            <w:tcBorders>
              <w:top w:val="single" w:sz="4" w:space="0" w:color="auto"/>
              <w:start w:val="single" w:sz="4" w:space="0" w:color="auto"/>
              <w:bottom w:val="single" w:sz="4" w:space="0" w:color="auto"/>
              <w:end w:val="single" w:sz="6" w:space="0" w:color="auto"/>
            </w:tcBorders>
            <w:hideMark/>
          </w:tcPr>
          <w:p w14:paraId="0C544D0C" w14:textId="77777777" w:rsidR="00AA5CF8" w:rsidRPr="00AA5CF8" w:rsidRDefault="00AA5CF8" w:rsidP="00A845D5">
            <w:pPr>
              <w:tabs>
                <w:tab w:val="start" w:pos="2.25pt"/>
              </w:tabs>
              <w:jc w:val="center"/>
              <w:rPr>
                <w:rFonts w:eastAsia="Times New Roman"/>
                <w:b/>
                <w:kern w:val="2"/>
              </w:rPr>
            </w:pPr>
            <w:r w:rsidRPr="00AA5CF8">
              <w:rPr>
                <w:rFonts w:eastAsia="Times New Roman"/>
                <w:b/>
                <w:kern w:val="2"/>
              </w:rPr>
              <w:t>Стоимость</w:t>
            </w:r>
          </w:p>
        </w:tc>
        <w:tc>
          <w:tcPr>
            <w:tcW w:w="71.15pt" w:type="dxa"/>
            <w:tcBorders>
              <w:top w:val="single" w:sz="4" w:space="0" w:color="auto"/>
              <w:start w:val="single" w:sz="6" w:space="0" w:color="auto"/>
              <w:bottom w:val="single" w:sz="4" w:space="0" w:color="auto"/>
              <w:end w:val="single" w:sz="4" w:space="0" w:color="auto"/>
            </w:tcBorders>
          </w:tcPr>
          <w:p w14:paraId="191C69ED" w14:textId="77777777" w:rsidR="00AA5CF8" w:rsidRPr="00AA5CF8" w:rsidRDefault="00AA5CF8" w:rsidP="00A845D5">
            <w:pPr>
              <w:tabs>
                <w:tab w:val="start" w:pos="2.25pt"/>
              </w:tabs>
              <w:jc w:val="center"/>
              <w:rPr>
                <w:rFonts w:eastAsia="Times New Roman"/>
                <w:b/>
                <w:kern w:val="2"/>
              </w:rPr>
            </w:pPr>
            <w:r w:rsidRPr="00AA5CF8">
              <w:rPr>
                <w:rFonts w:eastAsia="Times New Roman"/>
                <w:b/>
                <w:kern w:val="2"/>
              </w:rPr>
              <w:t>Скорость, ДО</w:t>
            </w:r>
          </w:p>
        </w:tc>
        <w:tc>
          <w:tcPr>
            <w:tcW w:w="35.40pt" w:type="dxa"/>
            <w:tcBorders>
              <w:start w:val="single" w:sz="4" w:space="0" w:color="auto"/>
              <w:end w:val="single" w:sz="4" w:space="0" w:color="auto"/>
            </w:tcBorders>
          </w:tcPr>
          <w:p w14:paraId="72187526" w14:textId="77777777" w:rsidR="00AA5CF8" w:rsidRDefault="00AA5CF8" w:rsidP="00A845D5">
            <w:pPr>
              <w:tabs>
                <w:tab w:val="start" w:pos="2.25pt"/>
              </w:tabs>
              <w:jc w:val="center"/>
              <w:rPr>
                <w:rFonts w:eastAsia="Times New Roman"/>
                <w:b/>
                <w:kern w:val="2"/>
                <w:sz w:val="20"/>
                <w:szCs w:val="20"/>
              </w:rPr>
            </w:pPr>
          </w:p>
          <w:p w14:paraId="2F531AA8" w14:textId="77777777" w:rsidR="00AA5CF8" w:rsidRPr="00AA5CF8" w:rsidRDefault="00AA5CF8" w:rsidP="00A845D5">
            <w:pPr>
              <w:tabs>
                <w:tab w:val="start" w:pos="2.25pt"/>
              </w:tabs>
              <w:jc w:val="center"/>
              <w:rPr>
                <w:rFonts w:eastAsia="Times New Roman"/>
                <w:b/>
                <w:kern w:val="2"/>
                <w:sz w:val="20"/>
                <w:szCs w:val="20"/>
              </w:rPr>
            </w:pPr>
          </w:p>
        </w:tc>
        <w:tc>
          <w:tcPr>
            <w:tcW w:w="113.35pt" w:type="dxa"/>
            <w:gridSpan w:val="2"/>
            <w:tcBorders>
              <w:top w:val="single" w:sz="4" w:space="0" w:color="auto"/>
              <w:start w:val="single" w:sz="4" w:space="0" w:color="auto"/>
              <w:bottom w:val="single" w:sz="4" w:space="0" w:color="auto"/>
              <w:end w:val="single" w:sz="4" w:space="0" w:color="auto"/>
            </w:tcBorders>
            <w:vAlign w:val="center"/>
          </w:tcPr>
          <w:p w14:paraId="22326F95" w14:textId="77777777" w:rsidR="00AA5CF8" w:rsidRPr="00AA5CF8" w:rsidRDefault="00AA5CF8" w:rsidP="00AA5CF8">
            <w:pPr>
              <w:tabs>
                <w:tab w:val="start" w:pos="2.25pt"/>
              </w:tabs>
              <w:rPr>
                <w:rFonts w:eastAsia="Times New Roman"/>
                <w:kern w:val="2"/>
              </w:rPr>
            </w:pPr>
            <w:r w:rsidRPr="00AA5CF8">
              <w:rPr>
                <w:rFonts w:eastAsia="Times New Roman"/>
                <w:kern w:val="2"/>
              </w:rPr>
              <w:t>Лицевой счет</w:t>
            </w:r>
          </w:p>
        </w:tc>
        <w:tc>
          <w:tcPr>
            <w:tcW w:w="120.40pt" w:type="dxa"/>
            <w:gridSpan w:val="2"/>
            <w:tcBorders>
              <w:top w:val="single" w:sz="4" w:space="0" w:color="auto"/>
              <w:start w:val="single" w:sz="4" w:space="0" w:color="auto"/>
              <w:bottom w:val="single" w:sz="4" w:space="0" w:color="auto"/>
              <w:end w:val="single" w:sz="4" w:space="0" w:color="auto"/>
            </w:tcBorders>
            <w:vAlign w:val="center"/>
          </w:tcPr>
          <w:p w14:paraId="03EF64B9" w14:textId="7A05CDDE" w:rsidR="00AA5CF8" w:rsidRPr="00FB457F" w:rsidRDefault="00D613A0" w:rsidP="00A845D5">
            <w:pPr>
              <w:tabs>
                <w:tab w:val="start" w:pos="2.25pt"/>
              </w:tabs>
              <w:jc w:val="center"/>
              <w:rPr>
                <w:rFonts w:eastAsia="Times New Roman"/>
                <w:kern w:val="2"/>
                <w:sz w:val="20"/>
                <w:szCs w:val="20"/>
                <w:lang w:val="en-US"/>
              </w:rPr>
            </w:pPr>
            <w:r>
              <w:rPr>
                <w:rFonts w:eastAsia="Times New Roman"/>
                <w:b/>
                <w:kern w:val="2"/>
                <w:lang w:val="en-US"/>
              </w:rPr>
              <w:t>______</w:t>
            </w:r>
          </w:p>
        </w:tc>
        <w:tc>
          <w:tcPr>
            <w:tcW w:w="12.15pt" w:type="dxa"/>
            <w:tcBorders>
              <w:start w:val="single" w:sz="4" w:space="0" w:color="auto"/>
            </w:tcBorders>
          </w:tcPr>
          <w:p w14:paraId="11F7CC86" w14:textId="77777777" w:rsidR="00AA5CF8" w:rsidRPr="003D5731" w:rsidRDefault="00AA5CF8" w:rsidP="0005327A">
            <w:pPr>
              <w:tabs>
                <w:tab w:val="start" w:pos="2.25pt"/>
              </w:tabs>
              <w:rPr>
                <w:rFonts w:eastAsia="Times New Roman"/>
                <w:kern w:val="2"/>
                <w:sz w:val="20"/>
                <w:szCs w:val="20"/>
              </w:rPr>
            </w:pPr>
          </w:p>
        </w:tc>
      </w:tr>
      <w:tr w:rsidR="00AA5CF8" w:rsidRPr="003D5731" w14:paraId="19C33E88" w14:textId="77777777" w:rsidTr="00003D45">
        <w:trPr>
          <w:gridBefore w:val="1"/>
          <w:gridAfter w:val="1"/>
          <w:wBefore w:w="3.50pt" w:type="dxa"/>
          <w:wAfter w:w="12.15pt" w:type="dxa"/>
        </w:trPr>
        <w:tc>
          <w:tcPr>
            <w:tcW w:w="36.25pt" w:type="dxa"/>
            <w:gridSpan w:val="3"/>
            <w:tcBorders>
              <w:top w:val="single" w:sz="4" w:space="0" w:color="auto"/>
              <w:start w:val="single" w:sz="4" w:space="0" w:color="auto"/>
              <w:bottom w:val="single" w:sz="4" w:space="0" w:color="auto"/>
              <w:end w:val="single" w:sz="4" w:space="0" w:color="auto"/>
            </w:tcBorders>
          </w:tcPr>
          <w:p w14:paraId="17A26401" w14:textId="77777777" w:rsidR="00AA5CF8" w:rsidRPr="00AA5CF8" w:rsidRDefault="00AA5CF8" w:rsidP="00A845D5">
            <w:pPr>
              <w:tabs>
                <w:tab w:val="start" w:pos="2.25pt"/>
              </w:tabs>
              <w:jc w:val="center"/>
              <w:rPr>
                <w:rFonts w:eastAsia="Times New Roman"/>
                <w:kern w:val="2"/>
              </w:rPr>
            </w:pPr>
          </w:p>
          <w:p w14:paraId="4BE3370E" w14:textId="77777777" w:rsidR="00AA5CF8" w:rsidRPr="00AA5CF8" w:rsidRDefault="00AA5CF8" w:rsidP="00A845D5">
            <w:pPr>
              <w:tabs>
                <w:tab w:val="start" w:pos="2.25pt"/>
              </w:tabs>
              <w:jc w:val="center"/>
              <w:rPr>
                <w:rFonts w:eastAsia="Times New Roman"/>
                <w:kern w:val="2"/>
              </w:rPr>
            </w:pPr>
          </w:p>
        </w:tc>
        <w:tc>
          <w:tcPr>
            <w:tcW w:w="87.85pt" w:type="dxa"/>
            <w:gridSpan w:val="2"/>
            <w:tcBorders>
              <w:top w:val="single" w:sz="6" w:space="0" w:color="auto"/>
              <w:start w:val="single" w:sz="4" w:space="0" w:color="auto"/>
              <w:bottom w:val="single" w:sz="6" w:space="0" w:color="auto"/>
              <w:end w:val="single" w:sz="4" w:space="0" w:color="auto"/>
            </w:tcBorders>
            <w:hideMark/>
          </w:tcPr>
          <w:p w14:paraId="66C3F2DE" w14:textId="77777777" w:rsidR="00AA5CF8" w:rsidRPr="00AA5CF8" w:rsidRDefault="00AA5CF8" w:rsidP="00A845D5">
            <w:pPr>
              <w:tabs>
                <w:tab w:val="start" w:pos="2.25pt"/>
              </w:tabs>
              <w:jc w:val="center"/>
              <w:rPr>
                <w:rFonts w:eastAsia="Times New Roman"/>
                <w:kern w:val="2"/>
              </w:rPr>
            </w:pPr>
            <w:r w:rsidRPr="00AA5CF8">
              <w:rPr>
                <w:rFonts w:eastAsia="Times New Roman"/>
                <w:kern w:val="2"/>
              </w:rPr>
              <w:t>Эконом</w:t>
            </w:r>
          </w:p>
        </w:tc>
        <w:tc>
          <w:tcPr>
            <w:tcW w:w="70.45pt" w:type="dxa"/>
            <w:tcBorders>
              <w:top w:val="single" w:sz="4" w:space="0" w:color="auto"/>
              <w:start w:val="single" w:sz="4" w:space="0" w:color="auto"/>
              <w:bottom w:val="single" w:sz="4" w:space="0" w:color="auto"/>
              <w:end w:val="single" w:sz="4" w:space="0" w:color="auto"/>
            </w:tcBorders>
            <w:hideMark/>
          </w:tcPr>
          <w:p w14:paraId="0649263D" w14:textId="77777777" w:rsidR="00AA5CF8" w:rsidRPr="00AA5CF8" w:rsidRDefault="00AA5CF8" w:rsidP="00A845D5">
            <w:pPr>
              <w:tabs>
                <w:tab w:val="start" w:pos="2.25pt"/>
              </w:tabs>
              <w:jc w:val="center"/>
              <w:rPr>
                <w:rFonts w:eastAsia="Times New Roman"/>
                <w:kern w:val="2"/>
              </w:rPr>
            </w:pPr>
            <w:r w:rsidRPr="00AA5CF8">
              <w:rPr>
                <w:rFonts w:eastAsia="Times New Roman"/>
                <w:kern w:val="2"/>
              </w:rPr>
              <w:t>400 руб.</w:t>
            </w:r>
          </w:p>
        </w:tc>
        <w:tc>
          <w:tcPr>
            <w:tcW w:w="71.15pt" w:type="dxa"/>
            <w:tcBorders>
              <w:top w:val="single" w:sz="4" w:space="0" w:color="auto"/>
              <w:start w:val="single" w:sz="4" w:space="0" w:color="auto"/>
              <w:bottom w:val="single" w:sz="4" w:space="0" w:color="auto"/>
              <w:end w:val="single" w:sz="4" w:space="0" w:color="auto"/>
            </w:tcBorders>
          </w:tcPr>
          <w:p w14:paraId="3F4CA1BD" w14:textId="77777777" w:rsidR="00AA5CF8" w:rsidRPr="00AA5CF8" w:rsidRDefault="00AA5CF8" w:rsidP="00A845D5">
            <w:pPr>
              <w:tabs>
                <w:tab w:val="start" w:pos="2.25pt"/>
              </w:tabs>
              <w:jc w:val="center"/>
              <w:rPr>
                <w:rFonts w:eastAsia="Times New Roman"/>
                <w:kern w:val="2"/>
              </w:rPr>
            </w:pPr>
            <w:r w:rsidRPr="00AA5CF8">
              <w:rPr>
                <w:rFonts w:eastAsia="Times New Roman"/>
                <w:kern w:val="2"/>
              </w:rPr>
              <w:t>2 Мб</w:t>
            </w:r>
            <w:r w:rsidRPr="00AA5CF8">
              <w:rPr>
                <w:rFonts w:eastAsia="Times New Roman"/>
                <w:kern w:val="2"/>
                <w:lang w:val="en-US"/>
              </w:rPr>
              <w:t>/</w:t>
            </w:r>
            <w:r w:rsidRPr="00AA5CF8">
              <w:rPr>
                <w:rFonts w:eastAsia="Times New Roman"/>
                <w:kern w:val="2"/>
              </w:rPr>
              <w:t>сек</w:t>
            </w:r>
          </w:p>
        </w:tc>
        <w:tc>
          <w:tcPr>
            <w:tcW w:w="35.40pt" w:type="dxa"/>
            <w:tcBorders>
              <w:start w:val="single" w:sz="4" w:space="0" w:color="auto"/>
              <w:end w:val="single" w:sz="4" w:space="0" w:color="auto"/>
            </w:tcBorders>
          </w:tcPr>
          <w:p w14:paraId="79E5B69C" w14:textId="77777777" w:rsidR="00AA5CF8" w:rsidRPr="003D5731" w:rsidRDefault="00AA5CF8" w:rsidP="00A845D5">
            <w:pPr>
              <w:tabs>
                <w:tab w:val="start" w:pos="2.25pt"/>
              </w:tabs>
              <w:jc w:val="center"/>
              <w:rPr>
                <w:rFonts w:eastAsia="Times New Roman"/>
                <w:kern w:val="2"/>
                <w:sz w:val="20"/>
                <w:szCs w:val="20"/>
              </w:rPr>
            </w:pPr>
          </w:p>
        </w:tc>
        <w:tc>
          <w:tcPr>
            <w:tcW w:w="113.35pt" w:type="dxa"/>
            <w:gridSpan w:val="2"/>
            <w:tcBorders>
              <w:top w:val="single" w:sz="4" w:space="0" w:color="auto"/>
              <w:start w:val="single" w:sz="4" w:space="0" w:color="auto"/>
              <w:bottom w:val="single" w:sz="4" w:space="0" w:color="auto"/>
              <w:end w:val="single" w:sz="4" w:space="0" w:color="auto"/>
            </w:tcBorders>
          </w:tcPr>
          <w:p w14:paraId="7C9B6E89" w14:textId="77777777" w:rsidR="00AA5CF8" w:rsidRPr="00AA5CF8" w:rsidRDefault="00AA5CF8" w:rsidP="00AA5CF8">
            <w:pPr>
              <w:tabs>
                <w:tab w:val="start" w:pos="2.25pt"/>
              </w:tabs>
              <w:rPr>
                <w:rFonts w:eastAsia="Times New Roman"/>
                <w:kern w:val="2"/>
              </w:rPr>
            </w:pPr>
            <w:r w:rsidRPr="00AA5CF8">
              <w:rPr>
                <w:rFonts w:eastAsia="Times New Roman"/>
                <w:kern w:val="2"/>
              </w:rPr>
              <w:t>Имя пользователя</w:t>
            </w:r>
          </w:p>
        </w:tc>
        <w:tc>
          <w:tcPr>
            <w:tcW w:w="120.40pt" w:type="dxa"/>
            <w:gridSpan w:val="2"/>
            <w:tcBorders>
              <w:top w:val="single" w:sz="4" w:space="0" w:color="auto"/>
              <w:start w:val="single" w:sz="4" w:space="0" w:color="auto"/>
              <w:bottom w:val="single" w:sz="4" w:space="0" w:color="auto"/>
              <w:end w:val="single" w:sz="4" w:space="0" w:color="auto"/>
            </w:tcBorders>
          </w:tcPr>
          <w:p w14:paraId="71EC8550" w14:textId="72907EFD" w:rsidR="00AA5CF8" w:rsidRPr="00A00F6B" w:rsidRDefault="00D613A0" w:rsidP="00A845D5">
            <w:pPr>
              <w:tabs>
                <w:tab w:val="start" w:pos="2.25pt"/>
              </w:tabs>
              <w:jc w:val="center"/>
              <w:rPr>
                <w:rFonts w:eastAsia="Times New Roman"/>
                <w:b/>
                <w:kern w:val="2"/>
                <w:sz w:val="20"/>
                <w:szCs w:val="20"/>
              </w:rPr>
            </w:pPr>
            <w:r>
              <w:rPr>
                <w:rFonts w:eastAsia="Times New Roman"/>
                <w:b/>
                <w:kern w:val="2"/>
                <w:lang w:val="en-US"/>
              </w:rPr>
              <w:t>______</w:t>
            </w:r>
          </w:p>
        </w:tc>
      </w:tr>
      <w:tr w:rsidR="00AA5CF8" w:rsidRPr="003D5731" w14:paraId="6125B9E9" w14:textId="77777777" w:rsidTr="00003D45">
        <w:trPr>
          <w:gridBefore w:val="1"/>
          <w:wBefore w:w="3.50pt" w:type="dxa"/>
        </w:trPr>
        <w:tc>
          <w:tcPr>
            <w:tcW w:w="36.25pt" w:type="dxa"/>
            <w:gridSpan w:val="3"/>
            <w:tcBorders>
              <w:top w:val="single" w:sz="4" w:space="0" w:color="auto"/>
              <w:start w:val="single" w:sz="4" w:space="0" w:color="auto"/>
              <w:bottom w:val="single" w:sz="4" w:space="0" w:color="auto"/>
              <w:end w:val="single" w:sz="4" w:space="0" w:color="auto"/>
            </w:tcBorders>
          </w:tcPr>
          <w:p w14:paraId="7242B39B" w14:textId="77777777" w:rsidR="00AA5CF8" w:rsidRPr="00AA5CF8" w:rsidRDefault="00AA5CF8" w:rsidP="00A845D5">
            <w:pPr>
              <w:tabs>
                <w:tab w:val="start" w:pos="2.25pt"/>
              </w:tabs>
              <w:jc w:val="center"/>
              <w:rPr>
                <w:rFonts w:eastAsia="Times New Roman"/>
                <w:kern w:val="2"/>
              </w:rPr>
            </w:pPr>
          </w:p>
          <w:p w14:paraId="03F1371A" w14:textId="77777777" w:rsidR="00AA5CF8" w:rsidRPr="00AA5CF8" w:rsidRDefault="00AA5CF8" w:rsidP="00A845D5">
            <w:pPr>
              <w:tabs>
                <w:tab w:val="start" w:pos="2.25pt"/>
              </w:tabs>
              <w:jc w:val="center"/>
              <w:rPr>
                <w:rFonts w:eastAsia="Times New Roman"/>
                <w:kern w:val="2"/>
              </w:rPr>
            </w:pPr>
          </w:p>
        </w:tc>
        <w:tc>
          <w:tcPr>
            <w:tcW w:w="87.85pt" w:type="dxa"/>
            <w:gridSpan w:val="2"/>
            <w:tcBorders>
              <w:top w:val="single" w:sz="6" w:space="0" w:color="auto"/>
              <w:start w:val="single" w:sz="4" w:space="0" w:color="auto"/>
              <w:bottom w:val="single" w:sz="6" w:space="0" w:color="auto"/>
              <w:end w:val="single" w:sz="4" w:space="0" w:color="auto"/>
            </w:tcBorders>
            <w:hideMark/>
          </w:tcPr>
          <w:p w14:paraId="57DB823D" w14:textId="77777777" w:rsidR="00AA5CF8" w:rsidRPr="00AA5CF8" w:rsidRDefault="00AA5CF8" w:rsidP="00A845D5">
            <w:pPr>
              <w:tabs>
                <w:tab w:val="start" w:pos="2.25pt"/>
              </w:tabs>
              <w:jc w:val="center"/>
              <w:rPr>
                <w:rFonts w:eastAsia="Times New Roman"/>
                <w:kern w:val="2"/>
              </w:rPr>
            </w:pPr>
            <w:r w:rsidRPr="00AA5CF8">
              <w:rPr>
                <w:rFonts w:eastAsia="Times New Roman"/>
                <w:kern w:val="2"/>
              </w:rPr>
              <w:t>Супер</w:t>
            </w:r>
          </w:p>
        </w:tc>
        <w:tc>
          <w:tcPr>
            <w:tcW w:w="70.45pt" w:type="dxa"/>
            <w:tcBorders>
              <w:top w:val="single" w:sz="4" w:space="0" w:color="auto"/>
              <w:start w:val="single" w:sz="4" w:space="0" w:color="auto"/>
              <w:bottom w:val="single" w:sz="4" w:space="0" w:color="auto"/>
              <w:end w:val="single" w:sz="4" w:space="0" w:color="auto"/>
            </w:tcBorders>
            <w:hideMark/>
          </w:tcPr>
          <w:p w14:paraId="1B2034EE" w14:textId="77777777" w:rsidR="00AA5CF8" w:rsidRPr="00AA5CF8" w:rsidRDefault="00AA5CF8" w:rsidP="000800DA">
            <w:pPr>
              <w:tabs>
                <w:tab w:val="start" w:pos="2.25pt"/>
              </w:tabs>
              <w:jc w:val="center"/>
              <w:rPr>
                <w:rFonts w:eastAsia="Times New Roman"/>
                <w:kern w:val="2"/>
              </w:rPr>
            </w:pPr>
            <w:r w:rsidRPr="00AA5CF8">
              <w:rPr>
                <w:rFonts w:eastAsia="Times New Roman"/>
                <w:kern w:val="2"/>
              </w:rPr>
              <w:t>5</w:t>
            </w:r>
            <w:r w:rsidRPr="00AA5CF8">
              <w:rPr>
                <w:rFonts w:eastAsia="Times New Roman"/>
                <w:kern w:val="2"/>
                <w:lang w:val="en-US"/>
              </w:rPr>
              <w:t>99</w:t>
            </w:r>
            <w:r w:rsidRPr="00AA5CF8">
              <w:rPr>
                <w:rFonts w:eastAsia="Times New Roman"/>
                <w:kern w:val="2"/>
              </w:rPr>
              <w:t xml:space="preserve"> руб.</w:t>
            </w:r>
          </w:p>
        </w:tc>
        <w:tc>
          <w:tcPr>
            <w:tcW w:w="71.15pt" w:type="dxa"/>
            <w:tcBorders>
              <w:top w:val="single" w:sz="4" w:space="0" w:color="auto"/>
              <w:start w:val="single" w:sz="4" w:space="0" w:color="auto"/>
              <w:bottom w:val="single" w:sz="4" w:space="0" w:color="auto"/>
              <w:end w:val="single" w:sz="4" w:space="0" w:color="auto"/>
            </w:tcBorders>
          </w:tcPr>
          <w:p w14:paraId="3D9B4EFA" w14:textId="77777777" w:rsidR="00AA5CF8" w:rsidRPr="00AA5CF8" w:rsidRDefault="00AA5CF8" w:rsidP="00A845D5">
            <w:pPr>
              <w:tabs>
                <w:tab w:val="start" w:pos="2.25pt"/>
              </w:tabs>
              <w:jc w:val="center"/>
              <w:rPr>
                <w:rFonts w:eastAsia="Times New Roman"/>
                <w:kern w:val="2"/>
                <w:lang w:val="en-US"/>
              </w:rPr>
            </w:pPr>
            <w:r w:rsidRPr="00AA5CF8">
              <w:rPr>
                <w:rFonts w:eastAsia="Times New Roman"/>
                <w:kern w:val="2"/>
                <w:lang w:val="en-US"/>
              </w:rPr>
              <w:t>40</w:t>
            </w:r>
            <w:r w:rsidRPr="00AA5CF8">
              <w:rPr>
                <w:rFonts w:eastAsia="Times New Roman"/>
                <w:kern w:val="2"/>
              </w:rPr>
              <w:t xml:space="preserve"> Мб</w:t>
            </w:r>
            <w:r w:rsidRPr="00AA5CF8">
              <w:rPr>
                <w:rFonts w:eastAsia="Times New Roman"/>
                <w:kern w:val="2"/>
                <w:lang w:val="en-US"/>
              </w:rPr>
              <w:t>/</w:t>
            </w:r>
            <w:r w:rsidRPr="00AA5CF8">
              <w:rPr>
                <w:rFonts w:eastAsia="Times New Roman"/>
                <w:kern w:val="2"/>
              </w:rPr>
              <w:t>сек</w:t>
            </w:r>
          </w:p>
        </w:tc>
        <w:tc>
          <w:tcPr>
            <w:tcW w:w="35.40pt" w:type="dxa"/>
            <w:tcBorders>
              <w:start w:val="single" w:sz="4" w:space="0" w:color="auto"/>
              <w:end w:val="single" w:sz="4" w:space="0" w:color="auto"/>
            </w:tcBorders>
          </w:tcPr>
          <w:p w14:paraId="0A318F5C" w14:textId="77777777" w:rsidR="00AA5CF8" w:rsidRPr="003D5731" w:rsidRDefault="00AA5CF8" w:rsidP="00A845D5">
            <w:pPr>
              <w:tabs>
                <w:tab w:val="start" w:pos="2.25pt"/>
              </w:tabs>
              <w:jc w:val="center"/>
              <w:rPr>
                <w:rFonts w:eastAsia="Times New Roman"/>
                <w:kern w:val="2"/>
                <w:sz w:val="20"/>
                <w:szCs w:val="20"/>
              </w:rPr>
            </w:pPr>
          </w:p>
        </w:tc>
        <w:tc>
          <w:tcPr>
            <w:tcW w:w="113.35pt" w:type="dxa"/>
            <w:gridSpan w:val="2"/>
            <w:tcBorders>
              <w:top w:val="single" w:sz="4" w:space="0" w:color="auto"/>
              <w:start w:val="single" w:sz="4" w:space="0" w:color="auto"/>
              <w:bottom w:val="single" w:sz="4" w:space="0" w:color="auto"/>
              <w:end w:val="single" w:sz="4" w:space="0" w:color="auto"/>
            </w:tcBorders>
          </w:tcPr>
          <w:p w14:paraId="2A557B4A" w14:textId="77777777" w:rsidR="00AA5CF8" w:rsidRPr="00AA5CF8" w:rsidRDefault="00AA5CF8" w:rsidP="00AA5CF8">
            <w:pPr>
              <w:tabs>
                <w:tab w:val="start" w:pos="2.25pt"/>
              </w:tabs>
              <w:rPr>
                <w:rFonts w:eastAsia="Times New Roman"/>
                <w:kern w:val="2"/>
              </w:rPr>
            </w:pPr>
            <w:r w:rsidRPr="00AA5CF8">
              <w:rPr>
                <w:rFonts w:eastAsia="Times New Roman"/>
                <w:kern w:val="2"/>
              </w:rPr>
              <w:t>Пароль</w:t>
            </w:r>
          </w:p>
        </w:tc>
        <w:tc>
          <w:tcPr>
            <w:tcW w:w="120.40pt" w:type="dxa"/>
            <w:gridSpan w:val="2"/>
            <w:tcBorders>
              <w:top w:val="single" w:sz="4" w:space="0" w:color="auto"/>
              <w:start w:val="single" w:sz="4" w:space="0" w:color="auto"/>
              <w:bottom w:val="single" w:sz="4" w:space="0" w:color="auto"/>
              <w:end w:val="single" w:sz="4" w:space="0" w:color="auto"/>
            </w:tcBorders>
          </w:tcPr>
          <w:p w14:paraId="2C678892" w14:textId="6778901A" w:rsidR="00AA5CF8" w:rsidRPr="00A00F6B" w:rsidRDefault="00D613A0" w:rsidP="00A845D5">
            <w:pPr>
              <w:tabs>
                <w:tab w:val="start" w:pos="2.25pt"/>
              </w:tabs>
              <w:jc w:val="center"/>
              <w:rPr>
                <w:rFonts w:eastAsia="Times New Roman"/>
                <w:b/>
                <w:kern w:val="2"/>
                <w:sz w:val="20"/>
                <w:szCs w:val="20"/>
              </w:rPr>
            </w:pPr>
            <w:r>
              <w:rPr>
                <w:rFonts w:eastAsia="Times New Roman"/>
                <w:b/>
                <w:kern w:val="2"/>
                <w:lang w:val="en-US"/>
              </w:rPr>
              <w:t>______</w:t>
            </w:r>
          </w:p>
        </w:tc>
        <w:tc>
          <w:tcPr>
            <w:tcW w:w="12.15pt" w:type="dxa"/>
            <w:tcBorders>
              <w:start w:val="single" w:sz="4" w:space="0" w:color="auto"/>
            </w:tcBorders>
          </w:tcPr>
          <w:p w14:paraId="1AEF15D8" w14:textId="77777777" w:rsidR="00AA5CF8" w:rsidRPr="003D5731" w:rsidRDefault="00AA5CF8" w:rsidP="00A845D5">
            <w:pPr>
              <w:tabs>
                <w:tab w:val="start" w:pos="2.25pt"/>
              </w:tabs>
              <w:jc w:val="center"/>
              <w:rPr>
                <w:rFonts w:eastAsia="Times New Roman"/>
                <w:kern w:val="2"/>
                <w:sz w:val="20"/>
                <w:szCs w:val="20"/>
              </w:rPr>
            </w:pPr>
          </w:p>
        </w:tc>
      </w:tr>
      <w:tr w:rsidR="00AA5CF8" w:rsidRPr="003D5731" w14:paraId="4239E8A4" w14:textId="77777777" w:rsidTr="00003D45">
        <w:trPr>
          <w:gridBefore w:val="1"/>
          <w:wBefore w:w="3.50pt" w:type="dxa"/>
        </w:trPr>
        <w:tc>
          <w:tcPr>
            <w:tcW w:w="36.25pt" w:type="dxa"/>
            <w:gridSpan w:val="3"/>
            <w:tcBorders>
              <w:top w:val="single" w:sz="4" w:space="0" w:color="auto"/>
              <w:start w:val="single" w:sz="4" w:space="0" w:color="auto"/>
              <w:bottom w:val="single" w:sz="4" w:space="0" w:color="auto"/>
              <w:end w:val="single" w:sz="4" w:space="0" w:color="auto"/>
            </w:tcBorders>
          </w:tcPr>
          <w:p w14:paraId="7F5A138E" w14:textId="77777777" w:rsidR="00AA5CF8" w:rsidRPr="00AA5CF8" w:rsidRDefault="00AA5CF8" w:rsidP="00A845D5">
            <w:pPr>
              <w:tabs>
                <w:tab w:val="start" w:pos="2.25pt"/>
              </w:tabs>
              <w:jc w:val="center"/>
              <w:rPr>
                <w:rFonts w:eastAsia="Times New Roman"/>
                <w:kern w:val="2"/>
              </w:rPr>
            </w:pPr>
          </w:p>
          <w:p w14:paraId="3DAD2EB7" w14:textId="77777777" w:rsidR="00AA5CF8" w:rsidRPr="00AA5CF8" w:rsidRDefault="00AA5CF8" w:rsidP="00A845D5">
            <w:pPr>
              <w:tabs>
                <w:tab w:val="start" w:pos="2.25pt"/>
              </w:tabs>
              <w:jc w:val="center"/>
              <w:rPr>
                <w:rFonts w:eastAsia="Times New Roman"/>
                <w:kern w:val="2"/>
              </w:rPr>
            </w:pPr>
          </w:p>
        </w:tc>
        <w:tc>
          <w:tcPr>
            <w:tcW w:w="87.85pt" w:type="dxa"/>
            <w:gridSpan w:val="2"/>
            <w:tcBorders>
              <w:top w:val="single" w:sz="6" w:space="0" w:color="auto"/>
              <w:start w:val="single" w:sz="4" w:space="0" w:color="auto"/>
              <w:bottom w:val="single" w:sz="6" w:space="0" w:color="auto"/>
              <w:end w:val="single" w:sz="4" w:space="0" w:color="auto"/>
            </w:tcBorders>
            <w:hideMark/>
          </w:tcPr>
          <w:p w14:paraId="37E5ED56" w14:textId="77777777" w:rsidR="00AA5CF8" w:rsidRPr="00AA5CF8" w:rsidRDefault="00AA5CF8" w:rsidP="00A845D5">
            <w:pPr>
              <w:tabs>
                <w:tab w:val="start" w:pos="2.25pt"/>
              </w:tabs>
              <w:jc w:val="center"/>
              <w:rPr>
                <w:rFonts w:eastAsia="Times New Roman"/>
                <w:kern w:val="2"/>
              </w:rPr>
            </w:pPr>
            <w:r w:rsidRPr="00AA5CF8">
              <w:rPr>
                <w:rFonts w:eastAsia="Times New Roman"/>
                <w:kern w:val="2"/>
              </w:rPr>
              <w:t>Драйв</w:t>
            </w:r>
          </w:p>
        </w:tc>
        <w:tc>
          <w:tcPr>
            <w:tcW w:w="70.45pt" w:type="dxa"/>
            <w:tcBorders>
              <w:top w:val="single" w:sz="4" w:space="0" w:color="auto"/>
              <w:start w:val="single" w:sz="4" w:space="0" w:color="auto"/>
              <w:bottom w:val="single" w:sz="4" w:space="0" w:color="auto"/>
              <w:end w:val="single" w:sz="4" w:space="0" w:color="auto"/>
            </w:tcBorders>
            <w:hideMark/>
          </w:tcPr>
          <w:p w14:paraId="0ACEC154" w14:textId="77777777" w:rsidR="00AA5CF8" w:rsidRPr="00AA5CF8" w:rsidRDefault="00AA5CF8" w:rsidP="00A845D5">
            <w:pPr>
              <w:tabs>
                <w:tab w:val="start" w:pos="2.25pt"/>
              </w:tabs>
              <w:jc w:val="center"/>
              <w:rPr>
                <w:rFonts w:eastAsia="Times New Roman"/>
                <w:kern w:val="2"/>
              </w:rPr>
            </w:pPr>
            <w:r w:rsidRPr="00AA5CF8">
              <w:rPr>
                <w:rFonts w:eastAsia="Times New Roman"/>
                <w:kern w:val="2"/>
                <w:lang w:val="en-US"/>
              </w:rPr>
              <w:t>999</w:t>
            </w:r>
            <w:r w:rsidRPr="00AA5CF8">
              <w:rPr>
                <w:rFonts w:eastAsia="Times New Roman"/>
                <w:kern w:val="2"/>
              </w:rPr>
              <w:t xml:space="preserve"> руб.</w:t>
            </w:r>
          </w:p>
        </w:tc>
        <w:tc>
          <w:tcPr>
            <w:tcW w:w="71.15pt" w:type="dxa"/>
            <w:tcBorders>
              <w:top w:val="single" w:sz="4" w:space="0" w:color="auto"/>
              <w:start w:val="single" w:sz="4" w:space="0" w:color="auto"/>
              <w:bottom w:val="single" w:sz="4" w:space="0" w:color="auto"/>
              <w:end w:val="single" w:sz="4" w:space="0" w:color="auto"/>
            </w:tcBorders>
          </w:tcPr>
          <w:p w14:paraId="38DB7920" w14:textId="77777777" w:rsidR="00AA5CF8" w:rsidRPr="00AA5CF8" w:rsidRDefault="00AA5CF8" w:rsidP="00A845D5">
            <w:pPr>
              <w:tabs>
                <w:tab w:val="start" w:pos="2.25pt"/>
              </w:tabs>
              <w:jc w:val="center"/>
              <w:rPr>
                <w:rFonts w:eastAsia="Times New Roman"/>
                <w:kern w:val="2"/>
                <w:lang w:val="en-US"/>
              </w:rPr>
            </w:pPr>
            <w:r w:rsidRPr="00AA5CF8">
              <w:rPr>
                <w:rFonts w:eastAsia="Times New Roman"/>
                <w:kern w:val="2"/>
                <w:lang w:val="en-US"/>
              </w:rPr>
              <w:t>60</w:t>
            </w:r>
            <w:r w:rsidRPr="00AA5CF8">
              <w:rPr>
                <w:rFonts w:eastAsia="Times New Roman"/>
                <w:kern w:val="2"/>
              </w:rPr>
              <w:t xml:space="preserve"> Мб</w:t>
            </w:r>
            <w:r w:rsidRPr="00AA5CF8">
              <w:rPr>
                <w:rFonts w:eastAsia="Times New Roman"/>
                <w:kern w:val="2"/>
                <w:lang w:val="en-US"/>
              </w:rPr>
              <w:t>/</w:t>
            </w:r>
            <w:r w:rsidRPr="00AA5CF8">
              <w:rPr>
                <w:rFonts w:eastAsia="Times New Roman"/>
                <w:kern w:val="2"/>
              </w:rPr>
              <w:t>сек</w:t>
            </w:r>
          </w:p>
        </w:tc>
        <w:tc>
          <w:tcPr>
            <w:tcW w:w="35.40pt" w:type="dxa"/>
            <w:tcBorders>
              <w:start w:val="single" w:sz="4" w:space="0" w:color="auto"/>
            </w:tcBorders>
          </w:tcPr>
          <w:p w14:paraId="56C290A6" w14:textId="77777777" w:rsidR="00AA5CF8" w:rsidRPr="003D5731" w:rsidRDefault="00AA5CF8" w:rsidP="00A845D5">
            <w:pPr>
              <w:tabs>
                <w:tab w:val="start" w:pos="2.25pt"/>
              </w:tabs>
              <w:jc w:val="center"/>
              <w:rPr>
                <w:rFonts w:eastAsia="Times New Roman"/>
                <w:kern w:val="2"/>
                <w:sz w:val="20"/>
                <w:szCs w:val="20"/>
              </w:rPr>
            </w:pPr>
          </w:p>
        </w:tc>
        <w:tc>
          <w:tcPr>
            <w:tcW w:w="99.15pt" w:type="dxa"/>
            <w:tcBorders>
              <w:top w:val="single" w:sz="4" w:space="0" w:color="auto"/>
            </w:tcBorders>
          </w:tcPr>
          <w:p w14:paraId="013409D9" w14:textId="77777777" w:rsidR="00AA5CF8" w:rsidRPr="003D5731" w:rsidRDefault="00AA5CF8" w:rsidP="00A845D5">
            <w:pPr>
              <w:tabs>
                <w:tab w:val="start" w:pos="2.25pt"/>
              </w:tabs>
              <w:jc w:val="center"/>
              <w:rPr>
                <w:rFonts w:eastAsia="Times New Roman"/>
                <w:kern w:val="2"/>
                <w:sz w:val="20"/>
                <w:szCs w:val="20"/>
              </w:rPr>
            </w:pPr>
          </w:p>
        </w:tc>
        <w:tc>
          <w:tcPr>
            <w:tcW w:w="89.70pt" w:type="dxa"/>
            <w:gridSpan w:val="2"/>
            <w:tcBorders>
              <w:top w:val="single" w:sz="4" w:space="0" w:color="auto"/>
            </w:tcBorders>
          </w:tcPr>
          <w:p w14:paraId="446A7FA1" w14:textId="77777777" w:rsidR="00AA5CF8" w:rsidRPr="003D5731" w:rsidRDefault="00AA5CF8" w:rsidP="00A845D5">
            <w:pPr>
              <w:tabs>
                <w:tab w:val="start" w:pos="2.25pt"/>
              </w:tabs>
              <w:jc w:val="center"/>
              <w:rPr>
                <w:rFonts w:eastAsia="Times New Roman"/>
                <w:kern w:val="2"/>
                <w:sz w:val="20"/>
                <w:szCs w:val="20"/>
              </w:rPr>
            </w:pPr>
          </w:p>
        </w:tc>
        <w:tc>
          <w:tcPr>
            <w:tcW w:w="44.90pt" w:type="dxa"/>
          </w:tcPr>
          <w:p w14:paraId="44AF2D5D" w14:textId="77777777" w:rsidR="00AA5CF8" w:rsidRPr="003D5731" w:rsidRDefault="00AA5CF8" w:rsidP="00A845D5">
            <w:pPr>
              <w:tabs>
                <w:tab w:val="start" w:pos="2.25pt"/>
              </w:tabs>
              <w:jc w:val="center"/>
              <w:rPr>
                <w:rFonts w:eastAsia="Times New Roman"/>
                <w:kern w:val="2"/>
                <w:sz w:val="20"/>
                <w:szCs w:val="20"/>
              </w:rPr>
            </w:pPr>
          </w:p>
        </w:tc>
        <w:tc>
          <w:tcPr>
            <w:tcW w:w="12.15pt" w:type="dxa"/>
          </w:tcPr>
          <w:p w14:paraId="0F6C20FB" w14:textId="77777777" w:rsidR="00AA5CF8" w:rsidRPr="003D5731" w:rsidRDefault="00AA5CF8" w:rsidP="00A845D5">
            <w:pPr>
              <w:tabs>
                <w:tab w:val="start" w:pos="2.25pt"/>
              </w:tabs>
              <w:jc w:val="center"/>
              <w:rPr>
                <w:rFonts w:eastAsia="Times New Roman"/>
                <w:kern w:val="2"/>
                <w:sz w:val="20"/>
                <w:szCs w:val="20"/>
              </w:rPr>
            </w:pPr>
          </w:p>
        </w:tc>
      </w:tr>
      <w:tr w:rsidR="00AA5CF8" w:rsidRPr="003D5731" w14:paraId="6CE6444E" w14:textId="77777777" w:rsidTr="00003D45">
        <w:trPr>
          <w:gridBefore w:val="1"/>
          <w:wBefore w:w="3.50pt" w:type="dxa"/>
          <w:trHeight w:val="275"/>
        </w:trPr>
        <w:tc>
          <w:tcPr>
            <w:tcW w:w="36.25pt" w:type="dxa"/>
            <w:gridSpan w:val="3"/>
            <w:tcBorders>
              <w:top w:val="single" w:sz="4" w:space="0" w:color="auto"/>
              <w:start w:val="single" w:sz="4" w:space="0" w:color="auto"/>
              <w:bottom w:val="single" w:sz="4" w:space="0" w:color="auto"/>
              <w:end w:val="single" w:sz="4" w:space="0" w:color="auto"/>
            </w:tcBorders>
          </w:tcPr>
          <w:p w14:paraId="429EC2E8" w14:textId="77777777" w:rsidR="00AA5CF8" w:rsidRPr="00AA5CF8" w:rsidRDefault="00AA5CF8" w:rsidP="00A845D5">
            <w:pPr>
              <w:tabs>
                <w:tab w:val="start" w:pos="2.25pt"/>
              </w:tabs>
              <w:jc w:val="center"/>
              <w:rPr>
                <w:rFonts w:eastAsia="Times New Roman"/>
                <w:kern w:val="2"/>
              </w:rPr>
            </w:pPr>
          </w:p>
          <w:p w14:paraId="5FA80443" w14:textId="77777777" w:rsidR="00AA5CF8" w:rsidRPr="00AA5CF8" w:rsidRDefault="00AA5CF8" w:rsidP="00A845D5">
            <w:pPr>
              <w:tabs>
                <w:tab w:val="start" w:pos="2.25pt"/>
              </w:tabs>
              <w:jc w:val="center"/>
              <w:rPr>
                <w:rFonts w:eastAsia="Times New Roman"/>
                <w:kern w:val="2"/>
              </w:rPr>
            </w:pPr>
          </w:p>
        </w:tc>
        <w:tc>
          <w:tcPr>
            <w:tcW w:w="87.85pt" w:type="dxa"/>
            <w:gridSpan w:val="2"/>
            <w:tcBorders>
              <w:top w:val="single" w:sz="6" w:space="0" w:color="auto"/>
              <w:start w:val="single" w:sz="4" w:space="0" w:color="auto"/>
              <w:bottom w:val="single" w:sz="4" w:space="0" w:color="auto"/>
              <w:end w:val="single" w:sz="4" w:space="0" w:color="auto"/>
            </w:tcBorders>
            <w:hideMark/>
          </w:tcPr>
          <w:p w14:paraId="4BB87134" w14:textId="77777777" w:rsidR="00AA5CF8" w:rsidRPr="00AA5CF8" w:rsidRDefault="00AA5CF8" w:rsidP="00A845D5">
            <w:pPr>
              <w:tabs>
                <w:tab w:val="start" w:pos="2.25pt"/>
              </w:tabs>
              <w:jc w:val="center"/>
              <w:rPr>
                <w:rFonts w:eastAsia="Times New Roman"/>
                <w:kern w:val="2"/>
                <w:lang w:val="en-US"/>
              </w:rPr>
            </w:pPr>
            <w:r w:rsidRPr="00AA5CF8">
              <w:rPr>
                <w:rFonts w:eastAsia="Times New Roman"/>
                <w:kern w:val="2"/>
              </w:rPr>
              <w:t>Мега</w:t>
            </w:r>
          </w:p>
        </w:tc>
        <w:tc>
          <w:tcPr>
            <w:tcW w:w="70.45pt" w:type="dxa"/>
            <w:tcBorders>
              <w:top w:val="single" w:sz="4" w:space="0" w:color="auto"/>
              <w:start w:val="single" w:sz="4" w:space="0" w:color="auto"/>
              <w:bottom w:val="single" w:sz="4" w:space="0" w:color="auto"/>
              <w:end w:val="single" w:sz="4" w:space="0" w:color="auto"/>
            </w:tcBorders>
            <w:hideMark/>
          </w:tcPr>
          <w:p w14:paraId="7DDBC32F" w14:textId="77777777" w:rsidR="00AA5CF8" w:rsidRPr="00AA5CF8" w:rsidRDefault="00AA5CF8" w:rsidP="00A845D5">
            <w:pPr>
              <w:tabs>
                <w:tab w:val="start" w:pos="2.25pt"/>
              </w:tabs>
              <w:jc w:val="center"/>
              <w:rPr>
                <w:rFonts w:eastAsia="Times New Roman"/>
                <w:kern w:val="2"/>
              </w:rPr>
            </w:pPr>
            <w:r w:rsidRPr="00AA5CF8">
              <w:rPr>
                <w:rFonts w:eastAsia="Times New Roman"/>
                <w:kern w:val="2"/>
                <w:lang w:val="en-US"/>
              </w:rPr>
              <w:t>1499</w:t>
            </w:r>
            <w:r w:rsidRPr="00AA5CF8">
              <w:rPr>
                <w:rFonts w:eastAsia="Times New Roman"/>
                <w:kern w:val="2"/>
              </w:rPr>
              <w:t xml:space="preserve"> руб.</w:t>
            </w:r>
          </w:p>
        </w:tc>
        <w:tc>
          <w:tcPr>
            <w:tcW w:w="71.15pt" w:type="dxa"/>
            <w:tcBorders>
              <w:top w:val="single" w:sz="4" w:space="0" w:color="auto"/>
              <w:start w:val="single" w:sz="4" w:space="0" w:color="auto"/>
              <w:bottom w:val="single" w:sz="4" w:space="0" w:color="auto"/>
              <w:end w:val="single" w:sz="4" w:space="0" w:color="auto"/>
            </w:tcBorders>
          </w:tcPr>
          <w:p w14:paraId="72DBE678" w14:textId="77777777" w:rsidR="00AA5CF8" w:rsidRPr="00AA5CF8" w:rsidRDefault="00AA5CF8" w:rsidP="00A845D5">
            <w:pPr>
              <w:tabs>
                <w:tab w:val="start" w:pos="2.25pt"/>
              </w:tabs>
              <w:jc w:val="center"/>
              <w:rPr>
                <w:rFonts w:eastAsia="Times New Roman"/>
                <w:kern w:val="2"/>
                <w:lang w:val="en-US"/>
              </w:rPr>
            </w:pPr>
            <w:r w:rsidRPr="00AA5CF8">
              <w:rPr>
                <w:rFonts w:eastAsia="Times New Roman"/>
                <w:kern w:val="2"/>
                <w:lang w:val="en-US"/>
              </w:rPr>
              <w:t>100</w:t>
            </w:r>
            <w:r w:rsidRPr="00AA5CF8">
              <w:rPr>
                <w:rFonts w:eastAsia="Times New Roman"/>
                <w:kern w:val="2"/>
              </w:rPr>
              <w:t xml:space="preserve"> Мб</w:t>
            </w:r>
            <w:r w:rsidRPr="00AA5CF8">
              <w:rPr>
                <w:rFonts w:eastAsia="Times New Roman"/>
                <w:kern w:val="2"/>
                <w:lang w:val="en-US"/>
              </w:rPr>
              <w:t>/</w:t>
            </w:r>
            <w:r w:rsidRPr="00AA5CF8">
              <w:rPr>
                <w:rFonts w:eastAsia="Times New Roman"/>
                <w:kern w:val="2"/>
              </w:rPr>
              <w:t>сек</w:t>
            </w:r>
          </w:p>
        </w:tc>
        <w:tc>
          <w:tcPr>
            <w:tcW w:w="35.40pt" w:type="dxa"/>
            <w:tcBorders>
              <w:start w:val="single" w:sz="4" w:space="0" w:color="auto"/>
            </w:tcBorders>
          </w:tcPr>
          <w:p w14:paraId="7925884B" w14:textId="77777777" w:rsidR="00AA5CF8" w:rsidRPr="003D5731" w:rsidRDefault="00AA5CF8" w:rsidP="00A845D5">
            <w:pPr>
              <w:tabs>
                <w:tab w:val="start" w:pos="2.25pt"/>
              </w:tabs>
              <w:jc w:val="center"/>
              <w:rPr>
                <w:rFonts w:eastAsia="Times New Roman"/>
                <w:kern w:val="2"/>
                <w:sz w:val="20"/>
                <w:szCs w:val="20"/>
              </w:rPr>
            </w:pPr>
          </w:p>
        </w:tc>
        <w:tc>
          <w:tcPr>
            <w:tcW w:w="99.15pt" w:type="dxa"/>
          </w:tcPr>
          <w:p w14:paraId="2FEAAB72" w14:textId="77777777" w:rsidR="00AA5CF8" w:rsidRPr="003D5731" w:rsidRDefault="00AA5CF8" w:rsidP="00A845D5">
            <w:pPr>
              <w:tabs>
                <w:tab w:val="start" w:pos="2.25pt"/>
              </w:tabs>
              <w:jc w:val="center"/>
              <w:rPr>
                <w:rFonts w:eastAsia="Times New Roman"/>
                <w:kern w:val="2"/>
                <w:sz w:val="20"/>
                <w:szCs w:val="20"/>
              </w:rPr>
            </w:pPr>
          </w:p>
        </w:tc>
        <w:tc>
          <w:tcPr>
            <w:tcW w:w="89.70pt" w:type="dxa"/>
            <w:gridSpan w:val="2"/>
          </w:tcPr>
          <w:p w14:paraId="58BFF42D" w14:textId="77777777" w:rsidR="00AA5CF8" w:rsidRPr="003D5731" w:rsidRDefault="00AA5CF8" w:rsidP="00A845D5">
            <w:pPr>
              <w:tabs>
                <w:tab w:val="start" w:pos="2.25pt"/>
              </w:tabs>
              <w:jc w:val="center"/>
              <w:rPr>
                <w:rFonts w:eastAsia="Times New Roman"/>
                <w:kern w:val="2"/>
                <w:sz w:val="20"/>
                <w:szCs w:val="20"/>
              </w:rPr>
            </w:pPr>
          </w:p>
        </w:tc>
        <w:tc>
          <w:tcPr>
            <w:tcW w:w="44.90pt" w:type="dxa"/>
            <w:tcBorders>
              <w:start w:val="nil"/>
            </w:tcBorders>
          </w:tcPr>
          <w:p w14:paraId="5707524A" w14:textId="77777777" w:rsidR="00AA5CF8" w:rsidRPr="003D5731" w:rsidRDefault="00AA5CF8" w:rsidP="00A845D5">
            <w:pPr>
              <w:tabs>
                <w:tab w:val="start" w:pos="2.25pt"/>
              </w:tabs>
              <w:jc w:val="center"/>
              <w:rPr>
                <w:rFonts w:eastAsia="Times New Roman"/>
                <w:kern w:val="2"/>
                <w:sz w:val="20"/>
                <w:szCs w:val="20"/>
              </w:rPr>
            </w:pPr>
          </w:p>
        </w:tc>
        <w:tc>
          <w:tcPr>
            <w:tcW w:w="12.15pt" w:type="dxa"/>
            <w:tcBorders>
              <w:start w:val="nil"/>
            </w:tcBorders>
          </w:tcPr>
          <w:p w14:paraId="4EECC8F5" w14:textId="77777777" w:rsidR="00AA5CF8" w:rsidRPr="003D5731" w:rsidRDefault="00AA5CF8" w:rsidP="00A845D5">
            <w:pPr>
              <w:tabs>
                <w:tab w:val="start" w:pos="2.25pt"/>
              </w:tabs>
              <w:jc w:val="center"/>
              <w:rPr>
                <w:rFonts w:eastAsia="Times New Roman"/>
                <w:kern w:val="2"/>
                <w:sz w:val="20"/>
                <w:szCs w:val="20"/>
              </w:rPr>
            </w:pPr>
          </w:p>
        </w:tc>
      </w:tr>
      <w:tr w:rsidR="00AA5CF8" w:rsidRPr="003D5731" w14:paraId="104B05FA" w14:textId="77777777" w:rsidTr="00003D45">
        <w:trPr>
          <w:gridBefore w:val="1"/>
          <w:wBefore w:w="3.50pt" w:type="dxa"/>
        </w:trPr>
        <w:tc>
          <w:tcPr>
            <w:tcW w:w="11.80pt" w:type="dxa"/>
            <w:tcBorders>
              <w:top w:val="single" w:sz="4" w:space="0" w:color="auto"/>
              <w:start w:val="nil"/>
              <w:bottom w:val="nil"/>
            </w:tcBorders>
          </w:tcPr>
          <w:p w14:paraId="58D7545A" w14:textId="77777777" w:rsidR="00DE5965" w:rsidRPr="003D5731" w:rsidRDefault="00DE5965" w:rsidP="00A845D5">
            <w:pPr>
              <w:tabs>
                <w:tab w:val="start" w:pos="2.25pt"/>
              </w:tabs>
              <w:jc w:val="center"/>
              <w:rPr>
                <w:rFonts w:eastAsia="Times New Roman"/>
                <w:kern w:val="2"/>
                <w:sz w:val="20"/>
                <w:szCs w:val="20"/>
              </w:rPr>
            </w:pPr>
          </w:p>
        </w:tc>
        <w:tc>
          <w:tcPr>
            <w:tcW w:w="11.95pt" w:type="dxa"/>
            <w:tcBorders>
              <w:top w:val="single" w:sz="4" w:space="0" w:color="auto"/>
            </w:tcBorders>
          </w:tcPr>
          <w:p w14:paraId="57CBEFD0" w14:textId="77777777" w:rsidR="00DE5965" w:rsidRPr="003D5731" w:rsidRDefault="00DE5965" w:rsidP="00A845D5">
            <w:pPr>
              <w:tabs>
                <w:tab w:val="start" w:pos="2.25pt"/>
              </w:tabs>
              <w:jc w:val="center"/>
              <w:rPr>
                <w:rFonts w:eastAsia="Times New Roman"/>
                <w:kern w:val="2"/>
                <w:sz w:val="20"/>
                <w:szCs w:val="20"/>
              </w:rPr>
            </w:pPr>
          </w:p>
        </w:tc>
        <w:tc>
          <w:tcPr>
            <w:tcW w:w="12.50pt" w:type="dxa"/>
            <w:tcBorders>
              <w:top w:val="single" w:sz="4" w:space="0" w:color="auto"/>
              <w:start w:val="nil"/>
              <w:bottom w:val="nil"/>
              <w:end w:val="nil"/>
            </w:tcBorders>
          </w:tcPr>
          <w:p w14:paraId="45BBE6B6" w14:textId="77777777" w:rsidR="00DE5965" w:rsidRPr="003D5731" w:rsidRDefault="00DE5965" w:rsidP="00A845D5">
            <w:pPr>
              <w:tabs>
                <w:tab w:val="start" w:pos="2.25pt"/>
              </w:tabs>
              <w:jc w:val="center"/>
              <w:rPr>
                <w:rFonts w:eastAsia="Times New Roman"/>
                <w:kern w:val="2"/>
                <w:sz w:val="20"/>
                <w:szCs w:val="20"/>
              </w:rPr>
            </w:pPr>
          </w:p>
        </w:tc>
        <w:tc>
          <w:tcPr>
            <w:tcW w:w="87.85pt" w:type="dxa"/>
            <w:gridSpan w:val="2"/>
            <w:tcBorders>
              <w:top w:val="single" w:sz="4" w:space="0" w:color="auto"/>
            </w:tcBorders>
          </w:tcPr>
          <w:p w14:paraId="548EC063" w14:textId="77777777" w:rsidR="00DE5965" w:rsidRPr="003D5731" w:rsidRDefault="00DE5965" w:rsidP="00A845D5">
            <w:pPr>
              <w:tabs>
                <w:tab w:val="start" w:pos="2.25pt"/>
              </w:tabs>
              <w:jc w:val="center"/>
              <w:rPr>
                <w:rFonts w:eastAsia="Times New Roman"/>
                <w:kern w:val="2"/>
                <w:sz w:val="20"/>
                <w:szCs w:val="20"/>
              </w:rPr>
            </w:pPr>
          </w:p>
        </w:tc>
        <w:tc>
          <w:tcPr>
            <w:tcW w:w="70.45pt" w:type="dxa"/>
            <w:tcBorders>
              <w:top w:val="single" w:sz="4" w:space="0" w:color="auto"/>
            </w:tcBorders>
          </w:tcPr>
          <w:p w14:paraId="037781DE" w14:textId="77777777" w:rsidR="00DE5965" w:rsidRPr="003D5731" w:rsidRDefault="00DE5965" w:rsidP="00A845D5">
            <w:pPr>
              <w:tabs>
                <w:tab w:val="start" w:pos="2.25pt"/>
              </w:tabs>
              <w:jc w:val="center"/>
              <w:rPr>
                <w:rFonts w:eastAsia="Times New Roman"/>
                <w:kern w:val="2"/>
                <w:sz w:val="20"/>
                <w:szCs w:val="20"/>
              </w:rPr>
            </w:pPr>
          </w:p>
        </w:tc>
        <w:tc>
          <w:tcPr>
            <w:tcW w:w="71.15pt" w:type="dxa"/>
            <w:tcBorders>
              <w:top w:val="single" w:sz="4" w:space="0" w:color="auto"/>
            </w:tcBorders>
          </w:tcPr>
          <w:p w14:paraId="1ABDC458" w14:textId="77777777" w:rsidR="00DE5965" w:rsidRPr="003D5731" w:rsidRDefault="00DE5965" w:rsidP="00A845D5">
            <w:pPr>
              <w:tabs>
                <w:tab w:val="start" w:pos="2.25pt"/>
              </w:tabs>
              <w:jc w:val="center"/>
              <w:rPr>
                <w:rFonts w:eastAsia="Times New Roman"/>
                <w:kern w:val="2"/>
                <w:sz w:val="20"/>
                <w:szCs w:val="20"/>
              </w:rPr>
            </w:pPr>
          </w:p>
        </w:tc>
        <w:tc>
          <w:tcPr>
            <w:tcW w:w="35.40pt" w:type="dxa"/>
          </w:tcPr>
          <w:p w14:paraId="7D221B43" w14:textId="77777777" w:rsidR="00DE5965" w:rsidRPr="003D5731" w:rsidRDefault="00DE5965" w:rsidP="00A845D5">
            <w:pPr>
              <w:tabs>
                <w:tab w:val="start" w:pos="2.25pt"/>
              </w:tabs>
              <w:jc w:val="center"/>
              <w:rPr>
                <w:rFonts w:eastAsia="Times New Roman"/>
                <w:kern w:val="2"/>
                <w:sz w:val="20"/>
                <w:szCs w:val="20"/>
              </w:rPr>
            </w:pPr>
          </w:p>
        </w:tc>
        <w:tc>
          <w:tcPr>
            <w:tcW w:w="99.15pt" w:type="dxa"/>
          </w:tcPr>
          <w:p w14:paraId="207CDB7E" w14:textId="77777777" w:rsidR="00DE5965" w:rsidRPr="003D5731" w:rsidRDefault="00DE5965" w:rsidP="00A845D5">
            <w:pPr>
              <w:tabs>
                <w:tab w:val="start" w:pos="2.25pt"/>
              </w:tabs>
              <w:jc w:val="center"/>
              <w:rPr>
                <w:rFonts w:eastAsia="Times New Roman"/>
                <w:kern w:val="2"/>
                <w:sz w:val="20"/>
                <w:szCs w:val="20"/>
              </w:rPr>
            </w:pPr>
          </w:p>
        </w:tc>
        <w:tc>
          <w:tcPr>
            <w:tcW w:w="89.70pt" w:type="dxa"/>
            <w:gridSpan w:val="2"/>
          </w:tcPr>
          <w:p w14:paraId="70FD37E1" w14:textId="77777777" w:rsidR="006E44C2" w:rsidRPr="003D5731" w:rsidRDefault="006E44C2" w:rsidP="00A845D5">
            <w:pPr>
              <w:tabs>
                <w:tab w:val="start" w:pos="2.25pt"/>
              </w:tabs>
              <w:jc w:val="center"/>
              <w:rPr>
                <w:rFonts w:eastAsia="Times New Roman"/>
                <w:kern w:val="2"/>
                <w:sz w:val="20"/>
                <w:szCs w:val="20"/>
              </w:rPr>
            </w:pPr>
          </w:p>
        </w:tc>
        <w:tc>
          <w:tcPr>
            <w:tcW w:w="44.90pt" w:type="dxa"/>
          </w:tcPr>
          <w:p w14:paraId="3D559B0A" w14:textId="77777777" w:rsidR="00DE5965" w:rsidRPr="003D5731" w:rsidRDefault="00DE5965" w:rsidP="00A845D5">
            <w:pPr>
              <w:tabs>
                <w:tab w:val="start" w:pos="2.25pt"/>
              </w:tabs>
              <w:jc w:val="center"/>
              <w:rPr>
                <w:rFonts w:eastAsia="Times New Roman"/>
                <w:kern w:val="2"/>
                <w:sz w:val="20"/>
                <w:szCs w:val="20"/>
              </w:rPr>
            </w:pPr>
          </w:p>
        </w:tc>
        <w:tc>
          <w:tcPr>
            <w:tcW w:w="12.15pt" w:type="dxa"/>
          </w:tcPr>
          <w:p w14:paraId="1829A27B" w14:textId="77777777" w:rsidR="00DE5965" w:rsidRPr="003D5731" w:rsidRDefault="00DE5965" w:rsidP="00A845D5">
            <w:pPr>
              <w:tabs>
                <w:tab w:val="start" w:pos="2.25pt"/>
              </w:tabs>
              <w:jc w:val="center"/>
              <w:rPr>
                <w:rFonts w:eastAsia="Times New Roman"/>
                <w:kern w:val="2"/>
                <w:sz w:val="20"/>
                <w:szCs w:val="20"/>
              </w:rPr>
            </w:pPr>
          </w:p>
        </w:tc>
      </w:tr>
      <w:tr w:rsidR="00AA5CF8" w:rsidRPr="003D5731" w14:paraId="7AE5C5D0" w14:textId="77777777" w:rsidTr="00003D45">
        <w:trPr>
          <w:gridBefore w:val="1"/>
          <w:wBefore w:w="3.50pt" w:type="dxa"/>
        </w:trPr>
        <w:tc>
          <w:tcPr>
            <w:tcW w:w="11.80pt" w:type="dxa"/>
            <w:tcBorders>
              <w:top w:val="nil"/>
              <w:start w:val="nil"/>
              <w:bottom w:val="nil"/>
            </w:tcBorders>
          </w:tcPr>
          <w:p w14:paraId="293111A0" w14:textId="77777777" w:rsidR="00DE5965" w:rsidRPr="003D5731" w:rsidRDefault="00DE5965" w:rsidP="00A845D5">
            <w:pPr>
              <w:tabs>
                <w:tab w:val="start" w:pos="2.25pt"/>
              </w:tabs>
              <w:jc w:val="center"/>
              <w:rPr>
                <w:rFonts w:eastAsia="Times New Roman"/>
                <w:kern w:val="2"/>
                <w:sz w:val="20"/>
                <w:szCs w:val="20"/>
              </w:rPr>
            </w:pPr>
          </w:p>
        </w:tc>
        <w:tc>
          <w:tcPr>
            <w:tcW w:w="11.95pt" w:type="dxa"/>
          </w:tcPr>
          <w:p w14:paraId="5A7DFDBE" w14:textId="77777777" w:rsidR="00DE5965" w:rsidRPr="003D5731" w:rsidRDefault="00DE5965" w:rsidP="00A845D5">
            <w:pPr>
              <w:tabs>
                <w:tab w:val="start" w:pos="2.25pt"/>
              </w:tabs>
              <w:jc w:val="center"/>
              <w:rPr>
                <w:rFonts w:eastAsia="Times New Roman"/>
                <w:kern w:val="2"/>
                <w:sz w:val="20"/>
                <w:szCs w:val="20"/>
              </w:rPr>
            </w:pPr>
          </w:p>
        </w:tc>
        <w:tc>
          <w:tcPr>
            <w:tcW w:w="12.50pt" w:type="dxa"/>
            <w:tcBorders>
              <w:top w:val="nil"/>
              <w:start w:val="nil"/>
              <w:bottom w:val="nil"/>
              <w:end w:val="nil"/>
            </w:tcBorders>
          </w:tcPr>
          <w:p w14:paraId="2E7C3AF7" w14:textId="77777777" w:rsidR="00DE5965" w:rsidRPr="003D5731" w:rsidRDefault="00DE5965" w:rsidP="00A845D5">
            <w:pPr>
              <w:tabs>
                <w:tab w:val="start" w:pos="2.25pt"/>
              </w:tabs>
              <w:jc w:val="center"/>
              <w:rPr>
                <w:rFonts w:eastAsia="Times New Roman"/>
                <w:kern w:val="2"/>
                <w:sz w:val="20"/>
                <w:szCs w:val="20"/>
              </w:rPr>
            </w:pPr>
          </w:p>
        </w:tc>
        <w:tc>
          <w:tcPr>
            <w:tcW w:w="87.85pt" w:type="dxa"/>
            <w:gridSpan w:val="2"/>
          </w:tcPr>
          <w:p w14:paraId="6EEEE082" w14:textId="77777777" w:rsidR="00DE5965" w:rsidRPr="003D5731" w:rsidRDefault="00DE5965" w:rsidP="00A845D5">
            <w:pPr>
              <w:tabs>
                <w:tab w:val="start" w:pos="2.25pt"/>
              </w:tabs>
              <w:jc w:val="center"/>
              <w:rPr>
                <w:rFonts w:eastAsia="Times New Roman"/>
                <w:kern w:val="2"/>
                <w:sz w:val="20"/>
                <w:szCs w:val="20"/>
              </w:rPr>
            </w:pPr>
          </w:p>
        </w:tc>
        <w:tc>
          <w:tcPr>
            <w:tcW w:w="70.45pt" w:type="dxa"/>
          </w:tcPr>
          <w:p w14:paraId="5D27BFB4" w14:textId="77777777" w:rsidR="00DE5965" w:rsidRPr="003D5731" w:rsidRDefault="00DE5965" w:rsidP="00A845D5">
            <w:pPr>
              <w:tabs>
                <w:tab w:val="start" w:pos="2.25pt"/>
              </w:tabs>
              <w:jc w:val="center"/>
              <w:rPr>
                <w:rFonts w:eastAsia="Times New Roman"/>
                <w:kern w:val="2"/>
                <w:sz w:val="20"/>
                <w:szCs w:val="20"/>
              </w:rPr>
            </w:pPr>
          </w:p>
        </w:tc>
        <w:tc>
          <w:tcPr>
            <w:tcW w:w="71.15pt" w:type="dxa"/>
          </w:tcPr>
          <w:p w14:paraId="58F24C8F" w14:textId="77777777" w:rsidR="00DE5965" w:rsidRPr="003D5731" w:rsidRDefault="00DE5965" w:rsidP="00A845D5">
            <w:pPr>
              <w:tabs>
                <w:tab w:val="start" w:pos="2.25pt"/>
              </w:tabs>
              <w:jc w:val="center"/>
              <w:rPr>
                <w:rFonts w:eastAsia="Times New Roman"/>
                <w:kern w:val="2"/>
                <w:sz w:val="20"/>
                <w:szCs w:val="20"/>
              </w:rPr>
            </w:pPr>
          </w:p>
        </w:tc>
        <w:tc>
          <w:tcPr>
            <w:tcW w:w="35.40pt" w:type="dxa"/>
          </w:tcPr>
          <w:p w14:paraId="626FE091" w14:textId="77777777" w:rsidR="00DE5965" w:rsidRPr="003D5731" w:rsidRDefault="00DE5965" w:rsidP="00A845D5">
            <w:pPr>
              <w:tabs>
                <w:tab w:val="start" w:pos="2.25pt"/>
              </w:tabs>
              <w:jc w:val="center"/>
              <w:rPr>
                <w:rFonts w:eastAsia="Times New Roman"/>
                <w:kern w:val="2"/>
                <w:sz w:val="20"/>
                <w:szCs w:val="20"/>
              </w:rPr>
            </w:pPr>
          </w:p>
        </w:tc>
        <w:tc>
          <w:tcPr>
            <w:tcW w:w="99.15pt" w:type="dxa"/>
          </w:tcPr>
          <w:p w14:paraId="7906F39D" w14:textId="77777777" w:rsidR="00DE5965" w:rsidRPr="003D5731" w:rsidRDefault="00DE5965" w:rsidP="00A845D5">
            <w:pPr>
              <w:tabs>
                <w:tab w:val="start" w:pos="2.25pt"/>
              </w:tabs>
              <w:jc w:val="center"/>
              <w:rPr>
                <w:rFonts w:eastAsia="Times New Roman"/>
                <w:kern w:val="2"/>
                <w:sz w:val="20"/>
                <w:szCs w:val="20"/>
              </w:rPr>
            </w:pPr>
          </w:p>
        </w:tc>
        <w:tc>
          <w:tcPr>
            <w:tcW w:w="89.70pt" w:type="dxa"/>
            <w:gridSpan w:val="2"/>
          </w:tcPr>
          <w:p w14:paraId="1ABCBF2E" w14:textId="77777777" w:rsidR="00DE5965" w:rsidRPr="003D5731" w:rsidRDefault="00DE5965" w:rsidP="00A845D5">
            <w:pPr>
              <w:tabs>
                <w:tab w:val="start" w:pos="2.25pt"/>
              </w:tabs>
              <w:jc w:val="center"/>
              <w:rPr>
                <w:rFonts w:eastAsia="Times New Roman"/>
                <w:kern w:val="2"/>
                <w:sz w:val="20"/>
                <w:szCs w:val="20"/>
              </w:rPr>
            </w:pPr>
          </w:p>
        </w:tc>
        <w:tc>
          <w:tcPr>
            <w:tcW w:w="44.90pt" w:type="dxa"/>
          </w:tcPr>
          <w:p w14:paraId="55FF05FA" w14:textId="77777777" w:rsidR="00DE5965" w:rsidRPr="003D5731" w:rsidRDefault="00DE5965" w:rsidP="00A845D5">
            <w:pPr>
              <w:tabs>
                <w:tab w:val="start" w:pos="2.25pt"/>
              </w:tabs>
              <w:jc w:val="center"/>
              <w:rPr>
                <w:rFonts w:eastAsia="Times New Roman"/>
                <w:kern w:val="2"/>
                <w:sz w:val="20"/>
                <w:szCs w:val="20"/>
              </w:rPr>
            </w:pPr>
          </w:p>
        </w:tc>
        <w:tc>
          <w:tcPr>
            <w:tcW w:w="12.15pt" w:type="dxa"/>
          </w:tcPr>
          <w:p w14:paraId="33951F7D" w14:textId="77777777" w:rsidR="00DE5965" w:rsidRPr="003D5731" w:rsidRDefault="00DE5965" w:rsidP="00A845D5">
            <w:pPr>
              <w:tabs>
                <w:tab w:val="start" w:pos="2.25pt"/>
              </w:tabs>
              <w:jc w:val="center"/>
              <w:rPr>
                <w:rFonts w:eastAsia="Times New Roman"/>
                <w:kern w:val="2"/>
                <w:sz w:val="20"/>
                <w:szCs w:val="20"/>
              </w:rPr>
            </w:pPr>
          </w:p>
        </w:tc>
      </w:tr>
      <w:tr w:rsidR="00AA5CF8" w:rsidRPr="003D5731" w14:paraId="0EE20C1B" w14:textId="77777777" w:rsidTr="00003D45">
        <w:trPr>
          <w:gridBefore w:val="1"/>
          <w:wBefore w:w="3.50pt" w:type="dxa"/>
        </w:trPr>
        <w:tc>
          <w:tcPr>
            <w:tcW w:w="11.80pt" w:type="dxa"/>
            <w:tcBorders>
              <w:top w:val="nil"/>
              <w:start w:val="nil"/>
              <w:bottom w:val="nil"/>
            </w:tcBorders>
          </w:tcPr>
          <w:p w14:paraId="5BE2C0BC" w14:textId="77777777" w:rsidR="00DE5965" w:rsidRPr="003D5731" w:rsidRDefault="00DE5965" w:rsidP="00A845D5">
            <w:pPr>
              <w:tabs>
                <w:tab w:val="start" w:pos="2.25pt"/>
              </w:tabs>
              <w:jc w:val="center"/>
              <w:rPr>
                <w:rFonts w:eastAsia="Times New Roman"/>
                <w:kern w:val="2"/>
                <w:sz w:val="20"/>
                <w:szCs w:val="20"/>
              </w:rPr>
            </w:pPr>
          </w:p>
        </w:tc>
        <w:tc>
          <w:tcPr>
            <w:tcW w:w="11.95pt" w:type="dxa"/>
          </w:tcPr>
          <w:p w14:paraId="2508D606" w14:textId="77777777" w:rsidR="00DE5965" w:rsidRPr="003D5731" w:rsidRDefault="00DE5965" w:rsidP="00A845D5">
            <w:pPr>
              <w:tabs>
                <w:tab w:val="start" w:pos="2.25pt"/>
              </w:tabs>
              <w:jc w:val="center"/>
              <w:rPr>
                <w:rFonts w:eastAsia="Times New Roman"/>
                <w:kern w:val="2"/>
                <w:sz w:val="20"/>
                <w:szCs w:val="20"/>
              </w:rPr>
            </w:pPr>
          </w:p>
        </w:tc>
        <w:tc>
          <w:tcPr>
            <w:tcW w:w="12.50pt" w:type="dxa"/>
            <w:tcBorders>
              <w:top w:val="nil"/>
              <w:start w:val="nil"/>
              <w:bottom w:val="nil"/>
              <w:end w:val="nil"/>
            </w:tcBorders>
          </w:tcPr>
          <w:p w14:paraId="5F0762F8" w14:textId="77777777" w:rsidR="00DE5965" w:rsidRPr="003D5731" w:rsidRDefault="00DE5965" w:rsidP="00A845D5">
            <w:pPr>
              <w:tabs>
                <w:tab w:val="start" w:pos="2.25pt"/>
              </w:tabs>
              <w:jc w:val="center"/>
              <w:rPr>
                <w:rFonts w:eastAsia="Times New Roman"/>
                <w:kern w:val="2"/>
                <w:sz w:val="20"/>
                <w:szCs w:val="20"/>
              </w:rPr>
            </w:pPr>
          </w:p>
        </w:tc>
        <w:tc>
          <w:tcPr>
            <w:tcW w:w="87.85pt" w:type="dxa"/>
            <w:gridSpan w:val="2"/>
          </w:tcPr>
          <w:p w14:paraId="396CA62D" w14:textId="77777777" w:rsidR="00DE5965" w:rsidRPr="003D5731" w:rsidRDefault="00DE5965" w:rsidP="00A845D5">
            <w:pPr>
              <w:tabs>
                <w:tab w:val="start" w:pos="2.25pt"/>
              </w:tabs>
              <w:jc w:val="center"/>
              <w:rPr>
                <w:rFonts w:eastAsia="Times New Roman"/>
                <w:kern w:val="2"/>
                <w:sz w:val="20"/>
                <w:szCs w:val="20"/>
              </w:rPr>
            </w:pPr>
          </w:p>
        </w:tc>
        <w:tc>
          <w:tcPr>
            <w:tcW w:w="70.45pt" w:type="dxa"/>
          </w:tcPr>
          <w:p w14:paraId="182FDD46" w14:textId="77777777" w:rsidR="00DE5965" w:rsidRPr="003D5731" w:rsidRDefault="00DE5965" w:rsidP="00A845D5">
            <w:pPr>
              <w:tabs>
                <w:tab w:val="start" w:pos="2.25pt"/>
              </w:tabs>
              <w:jc w:val="center"/>
              <w:rPr>
                <w:rFonts w:eastAsia="Times New Roman"/>
                <w:kern w:val="2"/>
                <w:sz w:val="20"/>
                <w:szCs w:val="20"/>
              </w:rPr>
            </w:pPr>
          </w:p>
        </w:tc>
        <w:tc>
          <w:tcPr>
            <w:tcW w:w="71.15pt" w:type="dxa"/>
          </w:tcPr>
          <w:p w14:paraId="7F48807F" w14:textId="77777777" w:rsidR="00DE5965" w:rsidRPr="003D5731" w:rsidRDefault="00DE5965" w:rsidP="00A845D5">
            <w:pPr>
              <w:tabs>
                <w:tab w:val="start" w:pos="2.25pt"/>
              </w:tabs>
              <w:jc w:val="center"/>
              <w:rPr>
                <w:rFonts w:eastAsia="Times New Roman"/>
                <w:kern w:val="2"/>
                <w:sz w:val="20"/>
                <w:szCs w:val="20"/>
              </w:rPr>
            </w:pPr>
          </w:p>
        </w:tc>
        <w:tc>
          <w:tcPr>
            <w:tcW w:w="35.40pt" w:type="dxa"/>
          </w:tcPr>
          <w:p w14:paraId="1B767F93" w14:textId="77777777" w:rsidR="00DE5965" w:rsidRPr="003D5731" w:rsidRDefault="00DE5965" w:rsidP="00A845D5">
            <w:pPr>
              <w:tabs>
                <w:tab w:val="start" w:pos="2.25pt"/>
              </w:tabs>
              <w:jc w:val="center"/>
              <w:rPr>
                <w:rFonts w:eastAsia="Times New Roman"/>
                <w:kern w:val="2"/>
                <w:sz w:val="20"/>
                <w:szCs w:val="20"/>
              </w:rPr>
            </w:pPr>
          </w:p>
        </w:tc>
        <w:tc>
          <w:tcPr>
            <w:tcW w:w="99.15pt" w:type="dxa"/>
          </w:tcPr>
          <w:p w14:paraId="2C08F28F" w14:textId="77777777" w:rsidR="00DE5965" w:rsidRPr="003D5731" w:rsidRDefault="00DE5965" w:rsidP="00A845D5">
            <w:pPr>
              <w:tabs>
                <w:tab w:val="start" w:pos="2.25pt"/>
              </w:tabs>
              <w:jc w:val="center"/>
              <w:rPr>
                <w:rFonts w:eastAsia="Times New Roman"/>
                <w:kern w:val="2"/>
                <w:sz w:val="20"/>
                <w:szCs w:val="20"/>
              </w:rPr>
            </w:pPr>
          </w:p>
        </w:tc>
        <w:tc>
          <w:tcPr>
            <w:tcW w:w="89.70pt" w:type="dxa"/>
            <w:gridSpan w:val="2"/>
          </w:tcPr>
          <w:p w14:paraId="6E4E2EB7" w14:textId="77777777" w:rsidR="006E44C2" w:rsidRPr="003D5731" w:rsidRDefault="006E44C2" w:rsidP="00CA2B62">
            <w:pPr>
              <w:tabs>
                <w:tab w:val="start" w:pos="2.25pt"/>
              </w:tabs>
              <w:jc w:val="center"/>
              <w:rPr>
                <w:rFonts w:eastAsia="Times New Roman"/>
                <w:kern w:val="2"/>
                <w:sz w:val="20"/>
                <w:szCs w:val="20"/>
                <w:lang w:val="en-US"/>
              </w:rPr>
            </w:pPr>
          </w:p>
        </w:tc>
        <w:tc>
          <w:tcPr>
            <w:tcW w:w="44.90pt" w:type="dxa"/>
          </w:tcPr>
          <w:p w14:paraId="4863095B" w14:textId="77777777" w:rsidR="00DE5965" w:rsidRPr="003D5731" w:rsidRDefault="00DE5965" w:rsidP="00A845D5">
            <w:pPr>
              <w:tabs>
                <w:tab w:val="start" w:pos="2.25pt"/>
              </w:tabs>
              <w:jc w:val="center"/>
              <w:rPr>
                <w:rFonts w:eastAsia="Times New Roman"/>
                <w:kern w:val="2"/>
                <w:sz w:val="20"/>
                <w:szCs w:val="20"/>
              </w:rPr>
            </w:pPr>
          </w:p>
        </w:tc>
        <w:tc>
          <w:tcPr>
            <w:tcW w:w="12.15pt" w:type="dxa"/>
          </w:tcPr>
          <w:p w14:paraId="1A6AD109" w14:textId="77777777" w:rsidR="00DE5965" w:rsidRPr="003D5731" w:rsidRDefault="00DE5965" w:rsidP="00A845D5">
            <w:pPr>
              <w:tabs>
                <w:tab w:val="start" w:pos="2.25pt"/>
              </w:tabs>
              <w:jc w:val="center"/>
              <w:rPr>
                <w:rFonts w:eastAsia="Times New Roman"/>
                <w:kern w:val="2"/>
                <w:sz w:val="20"/>
                <w:szCs w:val="20"/>
              </w:rPr>
            </w:pPr>
          </w:p>
        </w:tc>
      </w:tr>
      <w:tr w:rsidR="006E44C2" w:rsidRPr="00DE5965" w14:paraId="202A1603" w14:textId="77777777" w:rsidTr="00003D45">
        <w:tblPrEx>
          <w:tblLook w:firstRow="1" w:lastRow="0" w:firstColumn="1" w:lastColumn="0" w:noHBand="0" w:noVBand="1"/>
        </w:tblPrEx>
        <w:trPr>
          <w:gridAfter w:val="6"/>
          <w:wAfter w:w="281.30pt" w:type="dxa"/>
          <w:trHeight w:val="347"/>
        </w:trPr>
        <w:tc>
          <w:tcPr>
            <w:tcW w:w="106.30pt" w:type="dxa"/>
            <w:gridSpan w:val="5"/>
            <w:tcBorders>
              <w:top w:val="single" w:sz="8" w:space="0" w:color="000000"/>
              <w:start w:val="single" w:sz="8" w:space="0" w:color="000000"/>
              <w:bottom w:val="single" w:sz="8" w:space="0" w:color="000000"/>
              <w:end w:val="single" w:sz="8" w:space="0" w:color="000000"/>
            </w:tcBorders>
            <w:shd w:val="clear" w:color="auto" w:fill="auto"/>
            <w:vAlign w:val="center"/>
            <w:hideMark/>
          </w:tcPr>
          <w:p w14:paraId="10F72660" w14:textId="77777777" w:rsidR="006E44C2" w:rsidRPr="00DE5965" w:rsidRDefault="006E44C2" w:rsidP="004A5DBB">
            <w:pPr>
              <w:widowControl/>
              <w:suppressAutoHyphens w:val="0"/>
              <w:rPr>
                <w:rFonts w:eastAsia="Times New Roman"/>
                <w:color w:val="000000"/>
                <w:kern w:val="0"/>
              </w:rPr>
            </w:pPr>
            <w:r w:rsidRPr="00AD145B">
              <w:rPr>
                <w:rFonts w:eastAsia="Times New Roman"/>
                <w:color w:val="000000"/>
                <w:kern w:val="0"/>
              </w:rPr>
              <w:t>Сайт Оператора</w:t>
            </w:r>
          </w:p>
        </w:tc>
        <w:tc>
          <w:tcPr>
            <w:tcW w:w="162.90pt" w:type="dxa"/>
            <w:gridSpan w:val="3"/>
            <w:tcBorders>
              <w:top w:val="single" w:sz="8" w:space="0" w:color="000000"/>
              <w:start w:val="nil"/>
              <w:bottom w:val="single" w:sz="8" w:space="0" w:color="000000"/>
              <w:end w:val="single" w:sz="8" w:space="0" w:color="000000"/>
            </w:tcBorders>
            <w:shd w:val="clear" w:color="auto" w:fill="auto"/>
            <w:noWrap/>
            <w:vAlign w:val="center"/>
            <w:hideMark/>
          </w:tcPr>
          <w:p w14:paraId="7487FE0C" w14:textId="77777777" w:rsidR="006E44C2" w:rsidRPr="00DE5965" w:rsidRDefault="00237B18" w:rsidP="004A5DBB">
            <w:pPr>
              <w:widowControl/>
              <w:suppressAutoHyphens w:val="0"/>
              <w:rPr>
                <w:rFonts w:eastAsia="Times New Roman"/>
                <w:color w:val="000000"/>
                <w:kern w:val="0"/>
              </w:rPr>
            </w:pPr>
            <w:hyperlink r:id="rId12" w:history="1">
              <w:r w:rsidR="006E44C2" w:rsidRPr="009F7C68">
                <w:rPr>
                  <w:rStyle w:val="aa"/>
                  <w:rFonts w:eastAsia="Times New Roman"/>
                  <w:kern w:val="0"/>
                </w:rPr>
                <w:t>www.mksdv.ru</w:t>
              </w:r>
            </w:hyperlink>
          </w:p>
        </w:tc>
      </w:tr>
      <w:tr w:rsidR="006E44C2" w:rsidRPr="00DE5965" w14:paraId="682CEBA1" w14:textId="77777777" w:rsidTr="00003D45">
        <w:tblPrEx>
          <w:tblLook w:firstRow="1" w:lastRow="0" w:firstColumn="1" w:lastColumn="0" w:noHBand="0" w:noVBand="1"/>
        </w:tblPrEx>
        <w:trPr>
          <w:gridAfter w:val="6"/>
          <w:wAfter w:w="281.30pt" w:type="dxa"/>
          <w:trHeight w:val="311"/>
        </w:trPr>
        <w:tc>
          <w:tcPr>
            <w:tcW w:w="106.30pt" w:type="dxa"/>
            <w:gridSpan w:val="5"/>
            <w:tcBorders>
              <w:top w:val="single" w:sz="8" w:space="0" w:color="000000"/>
              <w:start w:val="single" w:sz="8" w:space="0" w:color="000000"/>
              <w:bottom w:val="single" w:sz="8" w:space="0" w:color="000000"/>
              <w:end w:val="single" w:sz="8" w:space="0" w:color="000000"/>
            </w:tcBorders>
            <w:shd w:val="clear" w:color="auto" w:fill="auto"/>
            <w:vAlign w:val="center"/>
            <w:hideMark/>
          </w:tcPr>
          <w:p w14:paraId="099B2A1D" w14:textId="77777777" w:rsidR="006E44C2" w:rsidRPr="00DE5965" w:rsidRDefault="006E44C2" w:rsidP="004A5DBB">
            <w:pPr>
              <w:widowControl/>
              <w:suppressAutoHyphens w:val="0"/>
              <w:rPr>
                <w:rFonts w:eastAsia="Times New Roman"/>
                <w:color w:val="000000"/>
                <w:kern w:val="0"/>
              </w:rPr>
            </w:pPr>
            <w:r w:rsidRPr="00DE5965">
              <w:rPr>
                <w:rFonts w:eastAsia="Times New Roman"/>
                <w:color w:val="000000"/>
                <w:kern w:val="0"/>
              </w:rPr>
              <w:t>Электронная почта</w:t>
            </w:r>
          </w:p>
        </w:tc>
        <w:tc>
          <w:tcPr>
            <w:tcW w:w="162.90pt" w:type="dxa"/>
            <w:gridSpan w:val="3"/>
            <w:tcBorders>
              <w:top w:val="single" w:sz="8" w:space="0" w:color="000000"/>
              <w:start w:val="nil"/>
              <w:bottom w:val="single" w:sz="8" w:space="0" w:color="000000"/>
              <w:end w:val="single" w:sz="8" w:space="0" w:color="000000"/>
            </w:tcBorders>
            <w:shd w:val="clear" w:color="auto" w:fill="auto"/>
            <w:noWrap/>
            <w:vAlign w:val="bottom"/>
            <w:hideMark/>
          </w:tcPr>
          <w:p w14:paraId="20AB56C8" w14:textId="77777777" w:rsidR="006E44C2" w:rsidRPr="009F7C68" w:rsidRDefault="006E44C2" w:rsidP="004A5DBB">
            <w:pPr>
              <w:widowControl/>
              <w:suppressAutoHyphens w:val="0"/>
              <w:rPr>
                <w:rFonts w:eastAsia="Times New Roman"/>
                <w:kern w:val="0"/>
              </w:rPr>
            </w:pPr>
            <w:r w:rsidRPr="009F7C68">
              <w:rPr>
                <w:rFonts w:eastAsia="Times New Roman"/>
                <w:kern w:val="0"/>
              </w:rPr>
              <w:t>info@mksdv.ru</w:t>
            </w:r>
          </w:p>
        </w:tc>
      </w:tr>
      <w:tr w:rsidR="006E44C2" w:rsidRPr="002018C6" w14:paraId="49F4A252" w14:textId="77777777" w:rsidTr="00003D45">
        <w:tblPrEx>
          <w:tblLook w:firstRow="1" w:lastRow="0" w:firstColumn="1" w:lastColumn="0" w:noHBand="0" w:noVBand="1"/>
        </w:tblPrEx>
        <w:trPr>
          <w:gridAfter w:val="6"/>
          <w:wAfter w:w="281.30pt" w:type="dxa"/>
          <w:trHeight w:val="417"/>
        </w:trPr>
        <w:tc>
          <w:tcPr>
            <w:tcW w:w="106.30pt" w:type="dxa"/>
            <w:gridSpan w:val="5"/>
            <w:tcBorders>
              <w:top w:val="single" w:sz="8" w:space="0" w:color="000000"/>
              <w:start w:val="single" w:sz="8" w:space="0" w:color="000000"/>
              <w:bottom w:val="single" w:sz="8" w:space="0" w:color="000000"/>
              <w:end w:val="single" w:sz="8" w:space="0" w:color="000000"/>
            </w:tcBorders>
            <w:shd w:val="clear" w:color="auto" w:fill="auto"/>
            <w:vAlign w:val="center"/>
          </w:tcPr>
          <w:p w14:paraId="1E586970" w14:textId="77777777" w:rsidR="006E44C2" w:rsidRPr="00AD145B" w:rsidRDefault="006E44C2" w:rsidP="004A5DBB">
            <w:pPr>
              <w:widowControl/>
              <w:suppressAutoHyphens w:val="0"/>
              <w:rPr>
                <w:rFonts w:eastAsia="Times New Roman"/>
                <w:color w:val="000000"/>
                <w:kern w:val="0"/>
              </w:rPr>
            </w:pPr>
            <w:r w:rsidRPr="00AD145B">
              <w:rPr>
                <w:rFonts w:eastAsia="Times New Roman"/>
                <w:color w:val="000000"/>
                <w:kern w:val="0"/>
              </w:rPr>
              <w:t>Телефон</w:t>
            </w:r>
          </w:p>
        </w:tc>
        <w:tc>
          <w:tcPr>
            <w:tcW w:w="162.90pt" w:type="dxa"/>
            <w:gridSpan w:val="3"/>
            <w:tcBorders>
              <w:top w:val="single" w:sz="8" w:space="0" w:color="000000"/>
              <w:start w:val="nil"/>
              <w:bottom w:val="single" w:sz="8" w:space="0" w:color="000000"/>
              <w:end w:val="single" w:sz="8" w:space="0" w:color="000000"/>
            </w:tcBorders>
            <w:shd w:val="clear" w:color="auto" w:fill="auto"/>
            <w:noWrap/>
            <w:vAlign w:val="bottom"/>
          </w:tcPr>
          <w:p w14:paraId="40D1C162" w14:textId="146D62B6" w:rsidR="006E44C2" w:rsidRPr="00AD145B" w:rsidRDefault="00484539" w:rsidP="004A5DBB">
            <w:pPr>
              <w:widowControl/>
              <w:suppressAutoHyphens w:val="0"/>
              <w:rPr>
                <w:rFonts w:eastAsia="Times New Roman"/>
                <w:color w:val="0066CC"/>
                <w:kern w:val="0"/>
                <w:u w:val="single"/>
              </w:rPr>
            </w:pPr>
            <w:r w:rsidRPr="00484539">
              <w:rPr>
                <w:rFonts w:eastAsia="Times New Roman"/>
                <w:color w:val="000000"/>
                <w:kern w:val="0"/>
              </w:rPr>
              <w:t>+79145387887</w:t>
            </w:r>
          </w:p>
        </w:tc>
      </w:tr>
      <w:tr w:rsidR="006E44C2" w:rsidRPr="00DE5965" w14:paraId="2FBA88A8" w14:textId="77777777" w:rsidTr="00003D45">
        <w:tblPrEx>
          <w:tblLook w:firstRow="1" w:lastRow="0" w:firstColumn="1" w:lastColumn="0" w:noHBand="0" w:noVBand="1"/>
        </w:tblPrEx>
        <w:trPr>
          <w:gridAfter w:val="6"/>
          <w:wAfter w:w="281.30pt" w:type="dxa"/>
          <w:trHeight w:val="417"/>
        </w:trPr>
        <w:tc>
          <w:tcPr>
            <w:tcW w:w="106.30pt" w:type="dxa"/>
            <w:gridSpan w:val="5"/>
            <w:tcBorders>
              <w:top w:val="single" w:sz="8" w:space="0" w:color="000000"/>
              <w:start w:val="single" w:sz="8" w:space="0" w:color="000000"/>
              <w:bottom w:val="single" w:sz="8" w:space="0" w:color="000000"/>
              <w:end w:val="single" w:sz="8" w:space="0" w:color="000000"/>
            </w:tcBorders>
            <w:shd w:val="clear" w:color="auto" w:fill="auto"/>
            <w:vAlign w:val="center"/>
            <w:hideMark/>
          </w:tcPr>
          <w:p w14:paraId="4903F5D6" w14:textId="77777777" w:rsidR="006E44C2" w:rsidRPr="00DE5965" w:rsidRDefault="006E44C2" w:rsidP="004A5DBB">
            <w:pPr>
              <w:widowControl/>
              <w:suppressAutoHyphens w:val="0"/>
              <w:rPr>
                <w:rFonts w:eastAsia="Times New Roman"/>
                <w:color w:val="000000"/>
                <w:kern w:val="0"/>
                <w:lang w:val="en-US"/>
              </w:rPr>
            </w:pPr>
            <w:r w:rsidRPr="00DE5965">
              <w:rPr>
                <w:rFonts w:eastAsia="Times New Roman"/>
                <w:color w:val="000000"/>
                <w:kern w:val="0"/>
              </w:rPr>
              <w:t>Телефон</w:t>
            </w:r>
            <w:r w:rsidRPr="00AD145B">
              <w:rPr>
                <w:rFonts w:eastAsia="Times New Roman"/>
                <w:color w:val="000000"/>
                <w:kern w:val="0"/>
              </w:rPr>
              <w:t xml:space="preserve"> </w:t>
            </w:r>
            <w:r w:rsidRPr="00AD145B">
              <w:rPr>
                <w:rFonts w:eastAsia="Times New Roman"/>
                <w:color w:val="000000"/>
                <w:kern w:val="0"/>
                <w:lang w:val="en-US"/>
              </w:rPr>
              <w:t>WhatsApp</w:t>
            </w:r>
          </w:p>
        </w:tc>
        <w:tc>
          <w:tcPr>
            <w:tcW w:w="162.90pt" w:type="dxa"/>
            <w:gridSpan w:val="3"/>
            <w:tcBorders>
              <w:top w:val="single" w:sz="8" w:space="0" w:color="000000"/>
              <w:start w:val="nil"/>
              <w:bottom w:val="single" w:sz="8" w:space="0" w:color="000000"/>
              <w:end w:val="single" w:sz="8" w:space="0" w:color="000000"/>
            </w:tcBorders>
            <w:shd w:val="clear" w:color="auto" w:fill="auto"/>
            <w:noWrap/>
            <w:vAlign w:val="bottom"/>
            <w:hideMark/>
          </w:tcPr>
          <w:p w14:paraId="37FAE89C" w14:textId="3B6EFB86" w:rsidR="006E44C2" w:rsidRPr="00DE5965" w:rsidRDefault="00484539" w:rsidP="004A5DBB">
            <w:pPr>
              <w:widowControl/>
              <w:suppressAutoHyphens w:val="0"/>
              <w:rPr>
                <w:rFonts w:eastAsia="Times New Roman"/>
                <w:color w:val="000000"/>
                <w:kern w:val="0"/>
              </w:rPr>
            </w:pPr>
            <w:r w:rsidRPr="00484539">
              <w:rPr>
                <w:rFonts w:eastAsia="Times New Roman"/>
                <w:color w:val="000000"/>
                <w:kern w:val="0"/>
              </w:rPr>
              <w:t>+79145387887</w:t>
            </w:r>
          </w:p>
        </w:tc>
      </w:tr>
    </w:tbl>
    <w:p w14:paraId="1B808CE8" w14:textId="77777777" w:rsidR="00DB5FEB" w:rsidRDefault="00DB5FEB" w:rsidP="00BC7F5A">
      <w:pPr>
        <w:rPr>
          <w:sz w:val="20"/>
          <w:szCs w:val="20"/>
        </w:rPr>
      </w:pPr>
    </w:p>
    <w:sectPr w:rsidR="00DB5FEB" w:rsidSect="00137D57">
      <w:footerReference w:type="even" r:id="rId13"/>
      <w:footerReference w:type="default" r:id="rId14"/>
      <w:pgSz w:w="595.25pt" w:h="841.85pt"/>
      <w:pgMar w:top="35.45pt" w:right="20.40pt" w:bottom="56.75pt" w:left="28.35pt" w:header="36pt" w:footer="17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488160" w14:textId="77777777" w:rsidR="00237B18" w:rsidRDefault="00237B18">
      <w:r>
        <w:separator/>
      </w:r>
    </w:p>
  </w:endnote>
  <w:endnote w:type="continuationSeparator" w:id="0">
    <w:p w14:paraId="3C769455" w14:textId="77777777" w:rsidR="00237B18" w:rsidRDefault="00237B1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DejaVu Sans">
    <w:altName w:val="Times New Roman"/>
    <w:charset w:characterSet="windows-1251"/>
    <w:family w:val="swiss"/>
    <w:pitch w:val="variable"/>
    <w:sig w:usb0="00000000" w:usb1="D200FDFF" w:usb2="00042029" w:usb3="00000000" w:csb0="800001FF" w:csb1="00000000"/>
  </w:font>
  <w:font w:name="OpenSymbol">
    <w:panose1 w:val="00000000000000000000"/>
    <w:charset w:characterSet="iso-8859-1"/>
    <w:family w:val="auto"/>
    <w:notTrueType/>
    <w:pitch w:val="variable"/>
  </w:font>
  <w:font w:name="Tahoma">
    <w:panose1 w:val="020B0604030504040204"/>
    <w:charset w:characterSet="windows-1251"/>
    <w:family w:val="swiss"/>
    <w:pitch w:val="variable"/>
    <w:sig w:usb0="E1002EFF" w:usb1="C000605B" w:usb2="00000029" w:usb3="00000000" w:csb0="000101FF"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0C16F96" w14:textId="77777777" w:rsidR="00F165F5" w:rsidRDefault="00F165F5" w:rsidP="00EC5116">
    <w:pPr>
      <w:pStyle w:val="ae"/>
      <w:framePr w:wrap="around" w:vAnchor="text" w:hAnchor="margin" w:xAlign="center" w:y="0.05pt"/>
      <w:rPr>
        <w:rStyle w:val="af"/>
      </w:rPr>
    </w:pPr>
    <w:r>
      <w:rPr>
        <w:rStyle w:val="af"/>
      </w:rPr>
      <w:fldChar w:fldCharType="begin"/>
    </w:r>
    <w:r>
      <w:rPr>
        <w:rStyle w:val="af"/>
      </w:rPr>
      <w:instrText xml:space="preserve">PAGE  </w:instrText>
    </w:r>
    <w:r>
      <w:rPr>
        <w:rStyle w:val="af"/>
      </w:rPr>
      <w:fldChar w:fldCharType="end"/>
    </w:r>
  </w:p>
  <w:p w14:paraId="67E287B6" w14:textId="77777777" w:rsidR="00F165F5" w:rsidRDefault="00F165F5">
    <w:pPr>
      <w:pStyle w:val="a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C21C0" w14:textId="77777777" w:rsidR="00F165F5" w:rsidRPr="00D475EA" w:rsidRDefault="00F165F5" w:rsidP="00EC5116">
    <w:pPr>
      <w:pStyle w:val="ae"/>
      <w:framePr w:wrap="around" w:vAnchor="text" w:hAnchor="margin" w:xAlign="center" w:y="0.05pt"/>
      <w:rPr>
        <w:rStyle w:val="af"/>
        <w:sz w:val="16"/>
        <w:szCs w:val="16"/>
      </w:rPr>
    </w:pPr>
    <w:r w:rsidRPr="00D475EA">
      <w:rPr>
        <w:rStyle w:val="af"/>
        <w:sz w:val="16"/>
        <w:szCs w:val="16"/>
      </w:rPr>
      <w:fldChar w:fldCharType="begin"/>
    </w:r>
    <w:r w:rsidRPr="00D475EA">
      <w:rPr>
        <w:rStyle w:val="af"/>
        <w:sz w:val="16"/>
        <w:szCs w:val="16"/>
      </w:rPr>
      <w:instrText xml:space="preserve">PAGE  </w:instrText>
    </w:r>
    <w:r w:rsidRPr="00D475EA">
      <w:rPr>
        <w:rStyle w:val="af"/>
        <w:sz w:val="16"/>
        <w:szCs w:val="16"/>
      </w:rPr>
      <w:fldChar w:fldCharType="separate"/>
    </w:r>
    <w:r w:rsidR="00E02264">
      <w:rPr>
        <w:rStyle w:val="af"/>
        <w:noProof/>
        <w:sz w:val="16"/>
        <w:szCs w:val="16"/>
      </w:rPr>
      <w:t>2</w:t>
    </w:r>
    <w:r w:rsidRPr="00D475EA">
      <w:rPr>
        <w:rStyle w:val="af"/>
        <w:sz w:val="16"/>
        <w:szCs w:val="16"/>
      </w:rPr>
      <w:fldChar w:fldCharType="end"/>
    </w:r>
  </w:p>
  <w:p w14:paraId="6797B2C4" w14:textId="77777777" w:rsidR="00F165F5" w:rsidRDefault="00F165F5" w:rsidP="00132A07">
    <w:pPr>
      <w:jc w:val="both"/>
      <w:rPr>
        <w:rFonts w:eastAsia="Times New Roman"/>
        <w:sz w:val="17"/>
        <w:szCs w:val="17"/>
        <w:lang w:eastAsia="ar-SA"/>
      </w:rPr>
    </w:pPr>
  </w:p>
  <w:p w14:paraId="41B1F852" w14:textId="77777777" w:rsidR="00F165F5" w:rsidRPr="00EC5116" w:rsidRDefault="00F42694" w:rsidP="00132A07">
    <w:pPr>
      <w:jc w:val="both"/>
      <w:rPr>
        <w:rFonts w:eastAsia="Times New Roman"/>
        <w:sz w:val="17"/>
        <w:szCs w:val="17"/>
        <w:lang w:eastAsia="ar-SA"/>
      </w:rPr>
    </w:pPr>
    <w:r>
      <w:rPr>
        <w:rFonts w:eastAsia="Times New Roman"/>
        <w:sz w:val="17"/>
        <w:szCs w:val="17"/>
        <w:lang w:eastAsia="ar-SA"/>
      </w:rPr>
      <w:t>Генеральный директор</w:t>
    </w:r>
    <w:r w:rsidR="00F165F5" w:rsidRPr="0033522D">
      <w:rPr>
        <w:rFonts w:eastAsia="Times New Roman"/>
        <w:sz w:val="17"/>
        <w:szCs w:val="17"/>
        <w:lang w:eastAsia="ar-SA"/>
      </w:rPr>
      <w:t xml:space="preserve"> _________</w:t>
    </w:r>
    <w:r w:rsidR="006A5959">
      <w:rPr>
        <w:rFonts w:eastAsia="Times New Roman"/>
        <w:sz w:val="17"/>
        <w:szCs w:val="17"/>
        <w:lang w:eastAsia="ar-SA"/>
      </w:rPr>
      <w:t>_____</w:t>
    </w:r>
    <w:r w:rsidR="00F165F5" w:rsidRPr="0033522D">
      <w:rPr>
        <w:rFonts w:eastAsia="Times New Roman"/>
        <w:sz w:val="17"/>
        <w:szCs w:val="17"/>
        <w:lang w:eastAsia="ar-SA"/>
      </w:rPr>
      <w:t xml:space="preserve">/ </w:t>
    </w:r>
    <w:r w:rsidR="006A5959">
      <w:rPr>
        <w:rFonts w:eastAsia="Times New Roman"/>
        <w:sz w:val="17"/>
        <w:szCs w:val="17"/>
        <w:u w:val="single"/>
        <w:lang w:eastAsia="ar-SA"/>
      </w:rPr>
      <w:t>И.И. Эйрих</w:t>
    </w:r>
    <w:r w:rsidR="00F165F5">
      <w:rPr>
        <w:sz w:val="17"/>
        <w:szCs w:val="17"/>
      </w:rPr>
      <w:tab/>
    </w:r>
    <w:r w:rsidR="007907AA">
      <w:rPr>
        <w:sz w:val="17"/>
        <w:szCs w:val="17"/>
      </w:rPr>
      <w:tab/>
    </w:r>
    <w:r w:rsidR="00EC2947">
      <w:rPr>
        <w:sz w:val="17"/>
        <w:szCs w:val="17"/>
      </w:rPr>
      <w:tab/>
    </w:r>
    <w:r w:rsidR="007907AA">
      <w:rPr>
        <w:sz w:val="17"/>
        <w:szCs w:val="17"/>
      </w:rPr>
      <w:tab/>
    </w:r>
    <w:r w:rsidR="007907AA">
      <w:rPr>
        <w:sz w:val="17"/>
        <w:szCs w:val="17"/>
      </w:rPr>
      <w:tab/>
    </w:r>
    <w:r w:rsidR="007907AA">
      <w:rPr>
        <w:sz w:val="17"/>
        <w:szCs w:val="17"/>
      </w:rPr>
      <w:tab/>
    </w:r>
    <w:r w:rsidR="00F165F5" w:rsidRPr="0033522D">
      <w:rPr>
        <w:sz w:val="17"/>
        <w:szCs w:val="17"/>
      </w:rPr>
      <w:t>От Абонента</w:t>
    </w:r>
    <w:r w:rsidR="00F165F5">
      <w:rPr>
        <w:sz w:val="17"/>
        <w:szCs w:val="17"/>
      </w:rPr>
      <w:t>____</w:t>
    </w:r>
    <w:r w:rsidR="00F165F5" w:rsidRPr="0033522D">
      <w:rPr>
        <w:sz w:val="17"/>
        <w:szCs w:val="17"/>
      </w:rPr>
      <w:t>_________________</w:t>
    </w:r>
    <w:r w:rsidR="00F165F5">
      <w:rPr>
        <w:sz w:val="17"/>
        <w:szCs w:val="17"/>
      </w:rPr>
      <w:t>____</w:t>
    </w:r>
  </w:p>
  <w:p w14:paraId="639049F0" w14:textId="77777777" w:rsidR="00F165F5" w:rsidRDefault="00F165F5" w:rsidP="00D475EA">
    <w:pPr>
      <w:pStyle w:val="a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ABDF07" w14:textId="77777777" w:rsidR="00237B18" w:rsidRDefault="00237B18">
      <w:r>
        <w:separator/>
      </w:r>
    </w:p>
  </w:footnote>
  <w:footnote w:type="continuationSeparator" w:id="0">
    <w:p w14:paraId="0F7CB650" w14:textId="77777777" w:rsidR="00237B18" w:rsidRDefault="00237B1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multilevel"/>
    <w:tmpl w:val="00000001"/>
    <w:lvl w:ilvl="0">
      <w:start w:val="1"/>
      <w:numFmt w:val="decimal"/>
      <w:lvlText w:val="%1."/>
      <w:lvlJc w:val="start"/>
      <w:pPr>
        <w:tabs>
          <w:tab w:val="num" w:pos="36pt"/>
        </w:tabs>
        <w:ind w:start="36pt" w:hanging="18pt"/>
      </w:p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 w15:restartNumberingAfterBreak="0">
    <w:nsid w:val="00000002"/>
    <w:multiLevelType w:val="multilevel"/>
    <w:tmpl w:val="00000002"/>
    <w:lvl w:ilvl="0">
      <w:start w:val="1"/>
      <w:numFmt w:val="none"/>
      <w:lvlText w:val=""/>
      <w:lvlJc w:val="start"/>
      <w:pPr>
        <w:tabs>
          <w:tab w:val="num" w:pos="21.60pt"/>
        </w:tabs>
        <w:ind w:start="21.60pt" w:hanging="21.60pt"/>
      </w:pPr>
    </w:lvl>
    <w:lvl w:ilvl="1">
      <w:start w:val="1"/>
      <w:numFmt w:val="none"/>
      <w:lvlText w:val=""/>
      <w:lvlJc w:val="start"/>
      <w:pPr>
        <w:tabs>
          <w:tab w:val="num" w:pos="28.80pt"/>
        </w:tabs>
        <w:ind w:start="28.80pt" w:hanging="28.80pt"/>
      </w:pPr>
    </w:lvl>
    <w:lvl w:ilvl="2">
      <w:start w:val="1"/>
      <w:numFmt w:val="none"/>
      <w:lvlText w:val=""/>
      <w:lvlJc w:val="start"/>
      <w:pPr>
        <w:tabs>
          <w:tab w:val="num" w:pos="36pt"/>
        </w:tabs>
        <w:ind w:start="36pt" w:hanging="36pt"/>
      </w:pPr>
    </w:lvl>
    <w:lvl w:ilvl="3">
      <w:start w:val="1"/>
      <w:numFmt w:val="none"/>
      <w:lvlText w:val=""/>
      <w:lvlJc w:val="start"/>
      <w:pPr>
        <w:tabs>
          <w:tab w:val="num" w:pos="43.20pt"/>
        </w:tabs>
        <w:ind w:start="43.20pt" w:hanging="43.20pt"/>
      </w:pPr>
    </w:lvl>
    <w:lvl w:ilvl="4">
      <w:start w:val="1"/>
      <w:numFmt w:val="none"/>
      <w:lvlText w:val=""/>
      <w:lvlJc w:val="start"/>
      <w:pPr>
        <w:tabs>
          <w:tab w:val="num" w:pos="50.40pt"/>
        </w:tabs>
        <w:ind w:start="50.40pt" w:hanging="50.40pt"/>
      </w:pPr>
    </w:lvl>
    <w:lvl w:ilvl="5">
      <w:start w:val="1"/>
      <w:numFmt w:val="none"/>
      <w:lvlText w:val=""/>
      <w:lvlJc w:val="start"/>
      <w:pPr>
        <w:tabs>
          <w:tab w:val="num" w:pos="57.60pt"/>
        </w:tabs>
        <w:ind w:start="57.60pt" w:hanging="57.60pt"/>
      </w:pPr>
    </w:lvl>
    <w:lvl w:ilvl="6">
      <w:start w:val="1"/>
      <w:numFmt w:val="none"/>
      <w:lvlText w:val=""/>
      <w:lvlJc w:val="start"/>
      <w:pPr>
        <w:tabs>
          <w:tab w:val="num" w:pos="64.80pt"/>
        </w:tabs>
        <w:ind w:start="64.80pt" w:hanging="64.80pt"/>
      </w:pPr>
    </w:lvl>
    <w:lvl w:ilvl="7">
      <w:start w:val="1"/>
      <w:numFmt w:val="none"/>
      <w:lvlText w:val=""/>
      <w:lvlJc w:val="start"/>
      <w:pPr>
        <w:tabs>
          <w:tab w:val="num" w:pos="72pt"/>
        </w:tabs>
        <w:ind w:start="72pt" w:hanging="72pt"/>
      </w:pPr>
    </w:lvl>
    <w:lvl w:ilvl="8">
      <w:start w:val="1"/>
      <w:numFmt w:val="none"/>
      <w:lvlText w:val=""/>
      <w:lvlJc w:val="start"/>
      <w:pPr>
        <w:tabs>
          <w:tab w:val="num" w:pos="79.20pt"/>
        </w:tabs>
        <w:ind w:start="79.20pt" w:hanging="79.20pt"/>
      </w:pPr>
    </w:lvl>
  </w:abstractNum>
  <w:abstractNum w:abstractNumId="2" w15:restartNumberingAfterBreak="0">
    <w:nsid w:val="01194FF6"/>
    <w:multiLevelType w:val="hybridMultilevel"/>
    <w:tmpl w:val="9A5C69AC"/>
    <w:lvl w:ilvl="0" w:tplc="0419000F">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3" w15:restartNumberingAfterBreak="0">
    <w:nsid w:val="130A0CE9"/>
    <w:multiLevelType w:val="multilevel"/>
    <w:tmpl w:val="8D24451A"/>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 w15:restartNumberingAfterBreak="0">
    <w:nsid w:val="19811073"/>
    <w:multiLevelType w:val="hybridMultilevel"/>
    <w:tmpl w:val="53F8D080"/>
    <w:lvl w:ilvl="0" w:tplc="0419000F">
      <w:start w:val="1"/>
      <w:numFmt w:val="decimal"/>
      <w:lvlText w:val="%1."/>
      <w:lvlJc w:val="start"/>
      <w:pPr>
        <w:tabs>
          <w:tab w:val="num" w:pos="36pt"/>
        </w:tabs>
        <w:ind w:start="36pt" w:hanging="18pt"/>
      </w:pPr>
      <w:rPr>
        <w:rFonts w:hint="default"/>
      </w:rPr>
    </w:lvl>
    <w:lvl w:ilvl="1" w:tplc="04190019" w:tentative="1">
      <w:start w:val="1"/>
      <w:numFmt w:val="lowerLetter"/>
      <w:lvlText w:val="%2."/>
      <w:lvlJc w:val="start"/>
      <w:pPr>
        <w:tabs>
          <w:tab w:val="num" w:pos="72pt"/>
        </w:tabs>
        <w:ind w:start="72pt" w:hanging="18pt"/>
      </w:pPr>
    </w:lvl>
    <w:lvl w:ilvl="2" w:tplc="0419001B" w:tentative="1">
      <w:start w:val="1"/>
      <w:numFmt w:val="lowerRoman"/>
      <w:lvlText w:val="%3."/>
      <w:lvlJc w:val="end"/>
      <w:pPr>
        <w:tabs>
          <w:tab w:val="num" w:pos="108pt"/>
        </w:tabs>
        <w:ind w:start="108pt" w:hanging="9pt"/>
      </w:pPr>
    </w:lvl>
    <w:lvl w:ilvl="3" w:tplc="0419000F" w:tentative="1">
      <w:start w:val="1"/>
      <w:numFmt w:val="decimal"/>
      <w:lvlText w:val="%4."/>
      <w:lvlJc w:val="start"/>
      <w:pPr>
        <w:tabs>
          <w:tab w:val="num" w:pos="144pt"/>
        </w:tabs>
        <w:ind w:start="144pt" w:hanging="18pt"/>
      </w:pPr>
    </w:lvl>
    <w:lvl w:ilvl="4" w:tplc="04190019" w:tentative="1">
      <w:start w:val="1"/>
      <w:numFmt w:val="lowerLetter"/>
      <w:lvlText w:val="%5."/>
      <w:lvlJc w:val="start"/>
      <w:pPr>
        <w:tabs>
          <w:tab w:val="num" w:pos="180pt"/>
        </w:tabs>
        <w:ind w:start="180pt" w:hanging="18pt"/>
      </w:pPr>
    </w:lvl>
    <w:lvl w:ilvl="5" w:tplc="0419001B" w:tentative="1">
      <w:start w:val="1"/>
      <w:numFmt w:val="lowerRoman"/>
      <w:lvlText w:val="%6."/>
      <w:lvlJc w:val="end"/>
      <w:pPr>
        <w:tabs>
          <w:tab w:val="num" w:pos="216pt"/>
        </w:tabs>
        <w:ind w:start="216pt" w:hanging="9pt"/>
      </w:pPr>
    </w:lvl>
    <w:lvl w:ilvl="6" w:tplc="0419000F" w:tentative="1">
      <w:start w:val="1"/>
      <w:numFmt w:val="decimal"/>
      <w:lvlText w:val="%7."/>
      <w:lvlJc w:val="start"/>
      <w:pPr>
        <w:tabs>
          <w:tab w:val="num" w:pos="252pt"/>
        </w:tabs>
        <w:ind w:start="252pt" w:hanging="18pt"/>
      </w:pPr>
    </w:lvl>
    <w:lvl w:ilvl="7" w:tplc="04190019" w:tentative="1">
      <w:start w:val="1"/>
      <w:numFmt w:val="lowerLetter"/>
      <w:lvlText w:val="%8."/>
      <w:lvlJc w:val="start"/>
      <w:pPr>
        <w:tabs>
          <w:tab w:val="num" w:pos="288pt"/>
        </w:tabs>
        <w:ind w:start="288pt" w:hanging="18pt"/>
      </w:pPr>
    </w:lvl>
    <w:lvl w:ilvl="8" w:tplc="0419001B" w:tentative="1">
      <w:start w:val="1"/>
      <w:numFmt w:val="lowerRoman"/>
      <w:lvlText w:val="%9."/>
      <w:lvlJc w:val="end"/>
      <w:pPr>
        <w:tabs>
          <w:tab w:val="num" w:pos="324pt"/>
        </w:tabs>
        <w:ind w:start="324pt" w:hanging="9pt"/>
      </w:pPr>
    </w:lvl>
  </w:abstractNum>
  <w:abstractNum w:abstractNumId="5" w15:restartNumberingAfterBreak="0">
    <w:nsid w:val="2957288F"/>
    <w:multiLevelType w:val="hybridMultilevel"/>
    <w:tmpl w:val="0A024A40"/>
    <w:lvl w:ilvl="0" w:tplc="09844832">
      <w:start w:val="1"/>
      <w:numFmt w:val="decimal"/>
      <w:lvlText w:val="%1."/>
      <w:lvlJc w:val="start"/>
      <w:pPr>
        <w:tabs>
          <w:tab w:val="num" w:pos="39.30pt"/>
        </w:tabs>
        <w:ind w:start="39.30pt" w:hanging="18pt"/>
      </w:pPr>
      <w:rPr>
        <w:rFonts w:hint="default"/>
        <w:b w:val="0"/>
      </w:rPr>
    </w:lvl>
    <w:lvl w:ilvl="1" w:tplc="04190019" w:tentative="1">
      <w:start w:val="1"/>
      <w:numFmt w:val="lowerLetter"/>
      <w:lvlText w:val="%2."/>
      <w:lvlJc w:val="start"/>
      <w:pPr>
        <w:tabs>
          <w:tab w:val="num" w:pos="75.30pt"/>
        </w:tabs>
        <w:ind w:start="75.30pt" w:hanging="18pt"/>
      </w:pPr>
    </w:lvl>
    <w:lvl w:ilvl="2" w:tplc="0419001B" w:tentative="1">
      <w:start w:val="1"/>
      <w:numFmt w:val="lowerRoman"/>
      <w:lvlText w:val="%3."/>
      <w:lvlJc w:val="end"/>
      <w:pPr>
        <w:tabs>
          <w:tab w:val="num" w:pos="111.30pt"/>
        </w:tabs>
        <w:ind w:start="111.30pt" w:hanging="9pt"/>
      </w:pPr>
    </w:lvl>
    <w:lvl w:ilvl="3" w:tplc="0419000F" w:tentative="1">
      <w:start w:val="1"/>
      <w:numFmt w:val="decimal"/>
      <w:lvlText w:val="%4."/>
      <w:lvlJc w:val="start"/>
      <w:pPr>
        <w:tabs>
          <w:tab w:val="num" w:pos="147.30pt"/>
        </w:tabs>
        <w:ind w:start="147.30pt" w:hanging="18pt"/>
      </w:pPr>
    </w:lvl>
    <w:lvl w:ilvl="4" w:tplc="04190019" w:tentative="1">
      <w:start w:val="1"/>
      <w:numFmt w:val="lowerLetter"/>
      <w:lvlText w:val="%5."/>
      <w:lvlJc w:val="start"/>
      <w:pPr>
        <w:tabs>
          <w:tab w:val="num" w:pos="183.30pt"/>
        </w:tabs>
        <w:ind w:start="183.30pt" w:hanging="18pt"/>
      </w:pPr>
    </w:lvl>
    <w:lvl w:ilvl="5" w:tplc="0419001B" w:tentative="1">
      <w:start w:val="1"/>
      <w:numFmt w:val="lowerRoman"/>
      <w:lvlText w:val="%6."/>
      <w:lvlJc w:val="end"/>
      <w:pPr>
        <w:tabs>
          <w:tab w:val="num" w:pos="219.30pt"/>
        </w:tabs>
        <w:ind w:start="219.30pt" w:hanging="9pt"/>
      </w:pPr>
    </w:lvl>
    <w:lvl w:ilvl="6" w:tplc="0419000F" w:tentative="1">
      <w:start w:val="1"/>
      <w:numFmt w:val="decimal"/>
      <w:lvlText w:val="%7."/>
      <w:lvlJc w:val="start"/>
      <w:pPr>
        <w:tabs>
          <w:tab w:val="num" w:pos="255.30pt"/>
        </w:tabs>
        <w:ind w:start="255.30pt" w:hanging="18pt"/>
      </w:pPr>
    </w:lvl>
    <w:lvl w:ilvl="7" w:tplc="04190019" w:tentative="1">
      <w:start w:val="1"/>
      <w:numFmt w:val="lowerLetter"/>
      <w:lvlText w:val="%8."/>
      <w:lvlJc w:val="start"/>
      <w:pPr>
        <w:tabs>
          <w:tab w:val="num" w:pos="291.30pt"/>
        </w:tabs>
        <w:ind w:start="291.30pt" w:hanging="18pt"/>
      </w:pPr>
    </w:lvl>
    <w:lvl w:ilvl="8" w:tplc="0419001B" w:tentative="1">
      <w:start w:val="1"/>
      <w:numFmt w:val="lowerRoman"/>
      <w:lvlText w:val="%9."/>
      <w:lvlJc w:val="end"/>
      <w:pPr>
        <w:tabs>
          <w:tab w:val="num" w:pos="327.30pt"/>
        </w:tabs>
        <w:ind w:start="327.30pt" w:hanging="9pt"/>
      </w:pPr>
    </w:lvl>
  </w:abstractNum>
  <w:abstractNum w:abstractNumId="6" w15:restartNumberingAfterBreak="0">
    <w:nsid w:val="2FFB6C37"/>
    <w:multiLevelType w:val="hybridMultilevel"/>
    <w:tmpl w:val="392CCC2A"/>
    <w:lvl w:ilvl="0" w:tplc="5CF0CE4E">
      <w:start w:val="600"/>
      <w:numFmt w:val="bullet"/>
      <w:lvlText w:val=""/>
      <w:lvlJc w:val="start"/>
      <w:pPr>
        <w:tabs>
          <w:tab w:val="num" w:pos="36pt"/>
        </w:tabs>
        <w:ind w:start="36pt" w:hanging="18pt"/>
      </w:pPr>
      <w:rPr>
        <w:rFonts w:ascii="Symbol" w:eastAsia="Times New Roman" w:hAnsi="Symbol" w:cs="Arial" w:hint="default"/>
      </w:rPr>
    </w:lvl>
    <w:lvl w:ilvl="1" w:tplc="04190003" w:tentative="1">
      <w:start w:val="1"/>
      <w:numFmt w:val="bullet"/>
      <w:lvlText w:val="o"/>
      <w:lvlJc w:val="start"/>
      <w:pPr>
        <w:tabs>
          <w:tab w:val="num" w:pos="72pt"/>
        </w:tabs>
        <w:ind w:start="72pt" w:hanging="18pt"/>
      </w:pPr>
      <w:rPr>
        <w:rFonts w:ascii="Courier New" w:hAnsi="Courier New" w:cs="Courier New" w:hint="default"/>
      </w:rPr>
    </w:lvl>
    <w:lvl w:ilvl="2" w:tplc="04190005" w:tentative="1">
      <w:start w:val="1"/>
      <w:numFmt w:val="bullet"/>
      <w:lvlText w:val=""/>
      <w:lvlJc w:val="start"/>
      <w:pPr>
        <w:tabs>
          <w:tab w:val="num" w:pos="108pt"/>
        </w:tabs>
        <w:ind w:start="108pt" w:hanging="18pt"/>
      </w:pPr>
      <w:rPr>
        <w:rFonts w:ascii="Wingdings" w:hAnsi="Wingdings" w:hint="default"/>
      </w:rPr>
    </w:lvl>
    <w:lvl w:ilvl="3" w:tplc="04190001" w:tentative="1">
      <w:start w:val="1"/>
      <w:numFmt w:val="bullet"/>
      <w:lvlText w:val=""/>
      <w:lvlJc w:val="start"/>
      <w:pPr>
        <w:tabs>
          <w:tab w:val="num" w:pos="144pt"/>
        </w:tabs>
        <w:ind w:start="144pt" w:hanging="18pt"/>
      </w:pPr>
      <w:rPr>
        <w:rFonts w:ascii="Symbol" w:hAnsi="Symbol" w:hint="default"/>
      </w:rPr>
    </w:lvl>
    <w:lvl w:ilvl="4" w:tplc="04190003" w:tentative="1">
      <w:start w:val="1"/>
      <w:numFmt w:val="bullet"/>
      <w:lvlText w:val="o"/>
      <w:lvlJc w:val="start"/>
      <w:pPr>
        <w:tabs>
          <w:tab w:val="num" w:pos="180pt"/>
        </w:tabs>
        <w:ind w:start="180pt" w:hanging="18pt"/>
      </w:pPr>
      <w:rPr>
        <w:rFonts w:ascii="Courier New" w:hAnsi="Courier New" w:cs="Courier New" w:hint="default"/>
      </w:rPr>
    </w:lvl>
    <w:lvl w:ilvl="5" w:tplc="04190005" w:tentative="1">
      <w:start w:val="1"/>
      <w:numFmt w:val="bullet"/>
      <w:lvlText w:val=""/>
      <w:lvlJc w:val="start"/>
      <w:pPr>
        <w:tabs>
          <w:tab w:val="num" w:pos="216pt"/>
        </w:tabs>
        <w:ind w:start="216pt" w:hanging="18pt"/>
      </w:pPr>
      <w:rPr>
        <w:rFonts w:ascii="Wingdings" w:hAnsi="Wingdings" w:hint="default"/>
      </w:rPr>
    </w:lvl>
    <w:lvl w:ilvl="6" w:tplc="04190001" w:tentative="1">
      <w:start w:val="1"/>
      <w:numFmt w:val="bullet"/>
      <w:lvlText w:val=""/>
      <w:lvlJc w:val="start"/>
      <w:pPr>
        <w:tabs>
          <w:tab w:val="num" w:pos="252pt"/>
        </w:tabs>
        <w:ind w:start="252pt" w:hanging="18pt"/>
      </w:pPr>
      <w:rPr>
        <w:rFonts w:ascii="Symbol" w:hAnsi="Symbol" w:hint="default"/>
      </w:rPr>
    </w:lvl>
    <w:lvl w:ilvl="7" w:tplc="04190003" w:tentative="1">
      <w:start w:val="1"/>
      <w:numFmt w:val="bullet"/>
      <w:lvlText w:val="o"/>
      <w:lvlJc w:val="start"/>
      <w:pPr>
        <w:tabs>
          <w:tab w:val="num" w:pos="288pt"/>
        </w:tabs>
        <w:ind w:start="288pt" w:hanging="18pt"/>
      </w:pPr>
      <w:rPr>
        <w:rFonts w:ascii="Courier New" w:hAnsi="Courier New" w:cs="Courier New" w:hint="default"/>
      </w:rPr>
    </w:lvl>
    <w:lvl w:ilvl="8" w:tplc="0419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359F5721"/>
    <w:multiLevelType w:val="hybridMultilevel"/>
    <w:tmpl w:val="4A7A9C66"/>
    <w:lvl w:ilvl="0" w:tplc="0419000F">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8" w15:restartNumberingAfterBreak="0">
    <w:nsid w:val="36866B75"/>
    <w:multiLevelType w:val="hybridMultilevel"/>
    <w:tmpl w:val="6EAC4246"/>
    <w:lvl w:ilvl="0" w:tplc="0419000F">
      <w:start w:val="1"/>
      <w:numFmt w:val="decimal"/>
      <w:lvlText w:val="%1."/>
      <w:lvlJc w:val="start"/>
      <w:pPr>
        <w:ind w:start="36pt" w:hanging="18pt"/>
      </w:pPr>
    </w:lvl>
    <w:lvl w:ilvl="1" w:tplc="04190019">
      <w:start w:val="1"/>
      <w:numFmt w:val="lowerLetter"/>
      <w:lvlText w:val="%2."/>
      <w:lvlJc w:val="start"/>
      <w:pPr>
        <w:ind w:start="72pt" w:hanging="18pt"/>
      </w:pPr>
    </w:lvl>
    <w:lvl w:ilvl="2" w:tplc="0419001B">
      <w:start w:val="1"/>
      <w:numFmt w:val="lowerRoman"/>
      <w:lvlText w:val="%3."/>
      <w:lvlJc w:val="end"/>
      <w:pPr>
        <w:ind w:start="108pt" w:hanging="9pt"/>
      </w:pPr>
    </w:lvl>
    <w:lvl w:ilvl="3" w:tplc="0419000F">
      <w:start w:val="1"/>
      <w:numFmt w:val="decimal"/>
      <w:lvlText w:val="%4."/>
      <w:lvlJc w:val="start"/>
      <w:pPr>
        <w:ind w:start="144pt" w:hanging="18pt"/>
      </w:pPr>
    </w:lvl>
    <w:lvl w:ilvl="4" w:tplc="04190019">
      <w:start w:val="1"/>
      <w:numFmt w:val="lowerLetter"/>
      <w:lvlText w:val="%5."/>
      <w:lvlJc w:val="start"/>
      <w:pPr>
        <w:ind w:start="180pt" w:hanging="18pt"/>
      </w:pPr>
    </w:lvl>
    <w:lvl w:ilvl="5" w:tplc="0419001B">
      <w:start w:val="1"/>
      <w:numFmt w:val="lowerRoman"/>
      <w:lvlText w:val="%6."/>
      <w:lvlJc w:val="end"/>
      <w:pPr>
        <w:ind w:start="216pt" w:hanging="9pt"/>
      </w:pPr>
    </w:lvl>
    <w:lvl w:ilvl="6" w:tplc="0419000F">
      <w:start w:val="1"/>
      <w:numFmt w:val="decimal"/>
      <w:lvlText w:val="%7."/>
      <w:lvlJc w:val="start"/>
      <w:pPr>
        <w:ind w:start="252pt" w:hanging="18pt"/>
      </w:pPr>
    </w:lvl>
    <w:lvl w:ilvl="7" w:tplc="04190019">
      <w:start w:val="1"/>
      <w:numFmt w:val="lowerLetter"/>
      <w:lvlText w:val="%8."/>
      <w:lvlJc w:val="start"/>
      <w:pPr>
        <w:ind w:start="288pt" w:hanging="18pt"/>
      </w:pPr>
    </w:lvl>
    <w:lvl w:ilvl="8" w:tplc="0419001B">
      <w:start w:val="1"/>
      <w:numFmt w:val="lowerRoman"/>
      <w:lvlText w:val="%9."/>
      <w:lvlJc w:val="end"/>
      <w:pPr>
        <w:ind w:start="324pt" w:hanging="9pt"/>
      </w:pPr>
    </w:lvl>
  </w:abstractNum>
  <w:abstractNum w:abstractNumId="9" w15:restartNumberingAfterBreak="0">
    <w:nsid w:val="3E700741"/>
    <w:multiLevelType w:val="multilevel"/>
    <w:tmpl w:val="8D24451A"/>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0" w15:restartNumberingAfterBreak="0">
    <w:nsid w:val="7B4F488E"/>
    <w:multiLevelType w:val="hybridMultilevel"/>
    <w:tmpl w:val="A288E18C"/>
    <w:lvl w:ilvl="0" w:tplc="0419000F">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1" w15:restartNumberingAfterBreak="0">
    <w:nsid w:val="7B584231"/>
    <w:multiLevelType w:val="hybridMultilevel"/>
    <w:tmpl w:val="782E1FF4"/>
    <w:lvl w:ilvl="0" w:tplc="0419000F">
      <w:start w:val="1"/>
      <w:numFmt w:val="decimal"/>
      <w:lvlText w:val="%1."/>
      <w:lvlJc w:val="start"/>
      <w:pPr>
        <w:tabs>
          <w:tab w:val="num" w:pos="36pt"/>
        </w:tabs>
        <w:ind w:start="36pt" w:hanging="18pt"/>
      </w:pPr>
      <w:rPr>
        <w:rFonts w:hint="default"/>
      </w:rPr>
    </w:lvl>
    <w:lvl w:ilvl="1" w:tplc="04190019" w:tentative="1">
      <w:start w:val="1"/>
      <w:numFmt w:val="lowerLetter"/>
      <w:lvlText w:val="%2."/>
      <w:lvlJc w:val="start"/>
      <w:pPr>
        <w:tabs>
          <w:tab w:val="num" w:pos="72pt"/>
        </w:tabs>
        <w:ind w:start="72pt" w:hanging="18pt"/>
      </w:pPr>
    </w:lvl>
    <w:lvl w:ilvl="2" w:tplc="0419001B" w:tentative="1">
      <w:start w:val="1"/>
      <w:numFmt w:val="lowerRoman"/>
      <w:lvlText w:val="%3."/>
      <w:lvlJc w:val="end"/>
      <w:pPr>
        <w:tabs>
          <w:tab w:val="num" w:pos="108pt"/>
        </w:tabs>
        <w:ind w:start="108pt" w:hanging="9pt"/>
      </w:pPr>
    </w:lvl>
    <w:lvl w:ilvl="3" w:tplc="0419000F" w:tentative="1">
      <w:start w:val="1"/>
      <w:numFmt w:val="decimal"/>
      <w:lvlText w:val="%4."/>
      <w:lvlJc w:val="start"/>
      <w:pPr>
        <w:tabs>
          <w:tab w:val="num" w:pos="144pt"/>
        </w:tabs>
        <w:ind w:start="144pt" w:hanging="18pt"/>
      </w:pPr>
    </w:lvl>
    <w:lvl w:ilvl="4" w:tplc="04190019" w:tentative="1">
      <w:start w:val="1"/>
      <w:numFmt w:val="lowerLetter"/>
      <w:lvlText w:val="%5."/>
      <w:lvlJc w:val="start"/>
      <w:pPr>
        <w:tabs>
          <w:tab w:val="num" w:pos="180pt"/>
        </w:tabs>
        <w:ind w:start="180pt" w:hanging="18pt"/>
      </w:pPr>
    </w:lvl>
    <w:lvl w:ilvl="5" w:tplc="0419001B" w:tentative="1">
      <w:start w:val="1"/>
      <w:numFmt w:val="lowerRoman"/>
      <w:lvlText w:val="%6."/>
      <w:lvlJc w:val="end"/>
      <w:pPr>
        <w:tabs>
          <w:tab w:val="num" w:pos="216pt"/>
        </w:tabs>
        <w:ind w:start="216pt" w:hanging="9pt"/>
      </w:pPr>
    </w:lvl>
    <w:lvl w:ilvl="6" w:tplc="0419000F" w:tentative="1">
      <w:start w:val="1"/>
      <w:numFmt w:val="decimal"/>
      <w:lvlText w:val="%7."/>
      <w:lvlJc w:val="start"/>
      <w:pPr>
        <w:tabs>
          <w:tab w:val="num" w:pos="252pt"/>
        </w:tabs>
        <w:ind w:start="252pt" w:hanging="18pt"/>
      </w:pPr>
    </w:lvl>
    <w:lvl w:ilvl="7" w:tplc="04190019" w:tentative="1">
      <w:start w:val="1"/>
      <w:numFmt w:val="lowerLetter"/>
      <w:lvlText w:val="%8."/>
      <w:lvlJc w:val="start"/>
      <w:pPr>
        <w:tabs>
          <w:tab w:val="num" w:pos="288pt"/>
        </w:tabs>
        <w:ind w:start="288pt" w:hanging="18pt"/>
      </w:pPr>
    </w:lvl>
    <w:lvl w:ilvl="8" w:tplc="0419001B" w:tentative="1">
      <w:start w:val="1"/>
      <w:numFmt w:val="lowerRoman"/>
      <w:lvlText w:val="%9."/>
      <w:lvlJc w:val="end"/>
      <w:pPr>
        <w:tabs>
          <w:tab w:val="num" w:pos="324pt"/>
        </w:tabs>
        <w:ind w:start="324pt" w:hanging="9pt"/>
      </w:pPr>
    </w:lvl>
  </w:abstractNum>
  <w:abstractNum w:abstractNumId="12" w15:restartNumberingAfterBreak="0">
    <w:nsid w:val="7F820597"/>
    <w:multiLevelType w:val="multilevel"/>
    <w:tmpl w:val="8D24451A"/>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abstractNumId w:val="0"/>
  </w:num>
  <w:num w:numId="2">
    <w:abstractNumId w:val="1"/>
  </w:num>
  <w:num w:numId="3">
    <w:abstractNumId w:val="2"/>
  </w:num>
  <w:num w:numId="4">
    <w:abstractNumId w:val="7"/>
  </w:num>
  <w:num w:numId="5">
    <w:abstractNumId w:val="10"/>
  </w:num>
  <w:num w:numId="6">
    <w:abstractNumId w:val="5"/>
  </w:num>
  <w:num w:numId="7">
    <w:abstractNumId w:val="1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defaultTableStyle w:val="a"/>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3C"/>
    <w:rsid w:val="00000E53"/>
    <w:rsid w:val="000015FC"/>
    <w:rsid w:val="00001C9D"/>
    <w:rsid w:val="00001EDA"/>
    <w:rsid w:val="0000231C"/>
    <w:rsid w:val="00002DF0"/>
    <w:rsid w:val="00003D45"/>
    <w:rsid w:val="00003E8D"/>
    <w:rsid w:val="00003FEF"/>
    <w:rsid w:val="0000496B"/>
    <w:rsid w:val="00005D75"/>
    <w:rsid w:val="000064FF"/>
    <w:rsid w:val="000067CF"/>
    <w:rsid w:val="00007899"/>
    <w:rsid w:val="00012315"/>
    <w:rsid w:val="000156B3"/>
    <w:rsid w:val="00016F0A"/>
    <w:rsid w:val="00016F5B"/>
    <w:rsid w:val="00017878"/>
    <w:rsid w:val="00020E73"/>
    <w:rsid w:val="00022073"/>
    <w:rsid w:val="00022652"/>
    <w:rsid w:val="00022D37"/>
    <w:rsid w:val="00023F49"/>
    <w:rsid w:val="00023FBC"/>
    <w:rsid w:val="00024BB2"/>
    <w:rsid w:val="00025A7E"/>
    <w:rsid w:val="00026F5E"/>
    <w:rsid w:val="0002741C"/>
    <w:rsid w:val="00027699"/>
    <w:rsid w:val="00027C51"/>
    <w:rsid w:val="000306E9"/>
    <w:rsid w:val="00031155"/>
    <w:rsid w:val="0003172B"/>
    <w:rsid w:val="00032BFB"/>
    <w:rsid w:val="00034227"/>
    <w:rsid w:val="00034448"/>
    <w:rsid w:val="00034B16"/>
    <w:rsid w:val="000359D4"/>
    <w:rsid w:val="00036A59"/>
    <w:rsid w:val="00036E21"/>
    <w:rsid w:val="0003717F"/>
    <w:rsid w:val="000376F9"/>
    <w:rsid w:val="00040020"/>
    <w:rsid w:val="00040D50"/>
    <w:rsid w:val="000442E2"/>
    <w:rsid w:val="00044F7E"/>
    <w:rsid w:val="00045040"/>
    <w:rsid w:val="000450B8"/>
    <w:rsid w:val="00050AF1"/>
    <w:rsid w:val="00050BE5"/>
    <w:rsid w:val="00051A38"/>
    <w:rsid w:val="0005287E"/>
    <w:rsid w:val="0005327A"/>
    <w:rsid w:val="0005373D"/>
    <w:rsid w:val="00055AF3"/>
    <w:rsid w:val="00055B16"/>
    <w:rsid w:val="00055B1C"/>
    <w:rsid w:val="00056146"/>
    <w:rsid w:val="00056BF9"/>
    <w:rsid w:val="00060011"/>
    <w:rsid w:val="00061D6F"/>
    <w:rsid w:val="0006302A"/>
    <w:rsid w:val="000645ED"/>
    <w:rsid w:val="00064E98"/>
    <w:rsid w:val="00065512"/>
    <w:rsid w:val="00066537"/>
    <w:rsid w:val="000676F9"/>
    <w:rsid w:val="00070A5F"/>
    <w:rsid w:val="000738A3"/>
    <w:rsid w:val="00073F92"/>
    <w:rsid w:val="000741C4"/>
    <w:rsid w:val="00075020"/>
    <w:rsid w:val="000754CC"/>
    <w:rsid w:val="00075D2A"/>
    <w:rsid w:val="00076D2B"/>
    <w:rsid w:val="00076EB4"/>
    <w:rsid w:val="000800DA"/>
    <w:rsid w:val="00082466"/>
    <w:rsid w:val="00082507"/>
    <w:rsid w:val="00084B74"/>
    <w:rsid w:val="0008527D"/>
    <w:rsid w:val="000868D0"/>
    <w:rsid w:val="00090C47"/>
    <w:rsid w:val="000911F8"/>
    <w:rsid w:val="0009127C"/>
    <w:rsid w:val="00091DD1"/>
    <w:rsid w:val="00093341"/>
    <w:rsid w:val="0009485A"/>
    <w:rsid w:val="00095668"/>
    <w:rsid w:val="00096176"/>
    <w:rsid w:val="000A17E4"/>
    <w:rsid w:val="000A1B84"/>
    <w:rsid w:val="000A333A"/>
    <w:rsid w:val="000A4556"/>
    <w:rsid w:val="000A4F57"/>
    <w:rsid w:val="000A63EB"/>
    <w:rsid w:val="000A65A3"/>
    <w:rsid w:val="000B06B8"/>
    <w:rsid w:val="000B41B8"/>
    <w:rsid w:val="000B7EDC"/>
    <w:rsid w:val="000C0C1F"/>
    <w:rsid w:val="000C346E"/>
    <w:rsid w:val="000C3984"/>
    <w:rsid w:val="000C4123"/>
    <w:rsid w:val="000C458B"/>
    <w:rsid w:val="000C462F"/>
    <w:rsid w:val="000C500E"/>
    <w:rsid w:val="000C5837"/>
    <w:rsid w:val="000C66AB"/>
    <w:rsid w:val="000C7004"/>
    <w:rsid w:val="000C742C"/>
    <w:rsid w:val="000D047F"/>
    <w:rsid w:val="000D12DE"/>
    <w:rsid w:val="000D1696"/>
    <w:rsid w:val="000D25EB"/>
    <w:rsid w:val="000D29A9"/>
    <w:rsid w:val="000D2E1E"/>
    <w:rsid w:val="000D35C1"/>
    <w:rsid w:val="000D5D05"/>
    <w:rsid w:val="000E3070"/>
    <w:rsid w:val="000E346B"/>
    <w:rsid w:val="000E37FE"/>
    <w:rsid w:val="000E3FF1"/>
    <w:rsid w:val="000E4BCA"/>
    <w:rsid w:val="000E5ACF"/>
    <w:rsid w:val="000E6368"/>
    <w:rsid w:val="000E645B"/>
    <w:rsid w:val="000E6CC8"/>
    <w:rsid w:val="000E7AC8"/>
    <w:rsid w:val="000F0722"/>
    <w:rsid w:val="000F0B4F"/>
    <w:rsid w:val="000F1274"/>
    <w:rsid w:val="000F22FD"/>
    <w:rsid w:val="000F2520"/>
    <w:rsid w:val="000F4A30"/>
    <w:rsid w:val="000F6C43"/>
    <w:rsid w:val="000F70D1"/>
    <w:rsid w:val="00100D43"/>
    <w:rsid w:val="00102908"/>
    <w:rsid w:val="0010335B"/>
    <w:rsid w:val="00103418"/>
    <w:rsid w:val="00105AA9"/>
    <w:rsid w:val="001064A0"/>
    <w:rsid w:val="00106D6F"/>
    <w:rsid w:val="001078EB"/>
    <w:rsid w:val="001101A2"/>
    <w:rsid w:val="00112D77"/>
    <w:rsid w:val="00114EC7"/>
    <w:rsid w:val="001154A2"/>
    <w:rsid w:val="00115E2F"/>
    <w:rsid w:val="00115EFE"/>
    <w:rsid w:val="00115FF0"/>
    <w:rsid w:val="00117C13"/>
    <w:rsid w:val="001232EC"/>
    <w:rsid w:val="00125C35"/>
    <w:rsid w:val="00125FD8"/>
    <w:rsid w:val="0013113A"/>
    <w:rsid w:val="001316D5"/>
    <w:rsid w:val="00131816"/>
    <w:rsid w:val="001328F6"/>
    <w:rsid w:val="00132A07"/>
    <w:rsid w:val="00133AB2"/>
    <w:rsid w:val="00135065"/>
    <w:rsid w:val="00136583"/>
    <w:rsid w:val="001365B0"/>
    <w:rsid w:val="001369B2"/>
    <w:rsid w:val="001372F1"/>
    <w:rsid w:val="00137D57"/>
    <w:rsid w:val="0014114B"/>
    <w:rsid w:val="001422A8"/>
    <w:rsid w:val="00143122"/>
    <w:rsid w:val="001446BF"/>
    <w:rsid w:val="001458DC"/>
    <w:rsid w:val="00150B2C"/>
    <w:rsid w:val="00152FA6"/>
    <w:rsid w:val="00153E29"/>
    <w:rsid w:val="001572D1"/>
    <w:rsid w:val="00157B6C"/>
    <w:rsid w:val="00157CB5"/>
    <w:rsid w:val="0016002D"/>
    <w:rsid w:val="0016158D"/>
    <w:rsid w:val="00161B55"/>
    <w:rsid w:val="00162BB6"/>
    <w:rsid w:val="00162F37"/>
    <w:rsid w:val="001639BD"/>
    <w:rsid w:val="0016439E"/>
    <w:rsid w:val="001648FC"/>
    <w:rsid w:val="00164A9E"/>
    <w:rsid w:val="00167998"/>
    <w:rsid w:val="001707DD"/>
    <w:rsid w:val="00170B2C"/>
    <w:rsid w:val="00172322"/>
    <w:rsid w:val="001735DD"/>
    <w:rsid w:val="00176912"/>
    <w:rsid w:val="0017703D"/>
    <w:rsid w:val="0017747B"/>
    <w:rsid w:val="00180AA4"/>
    <w:rsid w:val="00180B28"/>
    <w:rsid w:val="00180DC8"/>
    <w:rsid w:val="001812D7"/>
    <w:rsid w:val="0018410C"/>
    <w:rsid w:val="00185433"/>
    <w:rsid w:val="00185E31"/>
    <w:rsid w:val="001938DA"/>
    <w:rsid w:val="00194DE8"/>
    <w:rsid w:val="00194FB7"/>
    <w:rsid w:val="00196A2F"/>
    <w:rsid w:val="0019711C"/>
    <w:rsid w:val="001A0C96"/>
    <w:rsid w:val="001A21DD"/>
    <w:rsid w:val="001A386F"/>
    <w:rsid w:val="001A41D4"/>
    <w:rsid w:val="001A4FDA"/>
    <w:rsid w:val="001A50C7"/>
    <w:rsid w:val="001A599B"/>
    <w:rsid w:val="001A5C35"/>
    <w:rsid w:val="001A5EBC"/>
    <w:rsid w:val="001A6142"/>
    <w:rsid w:val="001A65F4"/>
    <w:rsid w:val="001A660C"/>
    <w:rsid w:val="001A6E01"/>
    <w:rsid w:val="001A7099"/>
    <w:rsid w:val="001B1853"/>
    <w:rsid w:val="001B2724"/>
    <w:rsid w:val="001B4B66"/>
    <w:rsid w:val="001B4E31"/>
    <w:rsid w:val="001B67AC"/>
    <w:rsid w:val="001B7B24"/>
    <w:rsid w:val="001C0281"/>
    <w:rsid w:val="001C03F3"/>
    <w:rsid w:val="001C0C79"/>
    <w:rsid w:val="001C1606"/>
    <w:rsid w:val="001C164B"/>
    <w:rsid w:val="001C1A0A"/>
    <w:rsid w:val="001C309A"/>
    <w:rsid w:val="001C5141"/>
    <w:rsid w:val="001C73F3"/>
    <w:rsid w:val="001C7AFA"/>
    <w:rsid w:val="001D10D1"/>
    <w:rsid w:val="001D1102"/>
    <w:rsid w:val="001D1F20"/>
    <w:rsid w:val="001D22FC"/>
    <w:rsid w:val="001D3B50"/>
    <w:rsid w:val="001D4656"/>
    <w:rsid w:val="001D47AF"/>
    <w:rsid w:val="001D4EC8"/>
    <w:rsid w:val="001D4F7C"/>
    <w:rsid w:val="001D5447"/>
    <w:rsid w:val="001D611A"/>
    <w:rsid w:val="001D6619"/>
    <w:rsid w:val="001D6CBA"/>
    <w:rsid w:val="001E3B96"/>
    <w:rsid w:val="001F2FCC"/>
    <w:rsid w:val="001F3108"/>
    <w:rsid w:val="001F4CAC"/>
    <w:rsid w:val="001F5560"/>
    <w:rsid w:val="001F6EF2"/>
    <w:rsid w:val="001F73AF"/>
    <w:rsid w:val="00200B6A"/>
    <w:rsid w:val="002018C6"/>
    <w:rsid w:val="00201FCC"/>
    <w:rsid w:val="002020BB"/>
    <w:rsid w:val="00202677"/>
    <w:rsid w:val="00203D56"/>
    <w:rsid w:val="002051BD"/>
    <w:rsid w:val="002075A5"/>
    <w:rsid w:val="0020769A"/>
    <w:rsid w:val="002106EA"/>
    <w:rsid w:val="002155BE"/>
    <w:rsid w:val="00215937"/>
    <w:rsid w:val="00215D5D"/>
    <w:rsid w:val="00216045"/>
    <w:rsid w:val="00216062"/>
    <w:rsid w:val="002174EB"/>
    <w:rsid w:val="0022136A"/>
    <w:rsid w:val="00221F31"/>
    <w:rsid w:val="002229DB"/>
    <w:rsid w:val="00223B64"/>
    <w:rsid w:val="002254A6"/>
    <w:rsid w:val="00226483"/>
    <w:rsid w:val="002318BD"/>
    <w:rsid w:val="00231AA1"/>
    <w:rsid w:val="00233993"/>
    <w:rsid w:val="00234414"/>
    <w:rsid w:val="00235591"/>
    <w:rsid w:val="002358D0"/>
    <w:rsid w:val="00236B09"/>
    <w:rsid w:val="002377C8"/>
    <w:rsid w:val="00237B18"/>
    <w:rsid w:val="00240EE5"/>
    <w:rsid w:val="002410D2"/>
    <w:rsid w:val="0024184F"/>
    <w:rsid w:val="002419EB"/>
    <w:rsid w:val="00243302"/>
    <w:rsid w:val="0024357A"/>
    <w:rsid w:val="002440CB"/>
    <w:rsid w:val="002452A1"/>
    <w:rsid w:val="00246F16"/>
    <w:rsid w:val="00247FCE"/>
    <w:rsid w:val="002510F6"/>
    <w:rsid w:val="002515FF"/>
    <w:rsid w:val="00251A92"/>
    <w:rsid w:val="002525E2"/>
    <w:rsid w:val="002557E2"/>
    <w:rsid w:val="0026051F"/>
    <w:rsid w:val="002615A3"/>
    <w:rsid w:val="0026375B"/>
    <w:rsid w:val="002648D9"/>
    <w:rsid w:val="00264EEF"/>
    <w:rsid w:val="00265363"/>
    <w:rsid w:val="002674E9"/>
    <w:rsid w:val="002745A1"/>
    <w:rsid w:val="00275956"/>
    <w:rsid w:val="00275DC5"/>
    <w:rsid w:val="00280283"/>
    <w:rsid w:val="00280FFE"/>
    <w:rsid w:val="00281977"/>
    <w:rsid w:val="002820E5"/>
    <w:rsid w:val="00284DE8"/>
    <w:rsid w:val="002862B9"/>
    <w:rsid w:val="0028659A"/>
    <w:rsid w:val="002868F9"/>
    <w:rsid w:val="00287F3E"/>
    <w:rsid w:val="00290BD9"/>
    <w:rsid w:val="00292542"/>
    <w:rsid w:val="002940FA"/>
    <w:rsid w:val="0029434C"/>
    <w:rsid w:val="0029508D"/>
    <w:rsid w:val="00296542"/>
    <w:rsid w:val="002A1126"/>
    <w:rsid w:val="002A41BD"/>
    <w:rsid w:val="002A499C"/>
    <w:rsid w:val="002A5AFA"/>
    <w:rsid w:val="002B007E"/>
    <w:rsid w:val="002B01D4"/>
    <w:rsid w:val="002B10C6"/>
    <w:rsid w:val="002B1500"/>
    <w:rsid w:val="002B1A89"/>
    <w:rsid w:val="002B1ABC"/>
    <w:rsid w:val="002B200B"/>
    <w:rsid w:val="002B3D7D"/>
    <w:rsid w:val="002B7ADD"/>
    <w:rsid w:val="002C1F23"/>
    <w:rsid w:val="002C3189"/>
    <w:rsid w:val="002C3B6B"/>
    <w:rsid w:val="002C51DF"/>
    <w:rsid w:val="002C5DF2"/>
    <w:rsid w:val="002C7232"/>
    <w:rsid w:val="002D2686"/>
    <w:rsid w:val="002D3199"/>
    <w:rsid w:val="002D33EE"/>
    <w:rsid w:val="002D6EC2"/>
    <w:rsid w:val="002D706C"/>
    <w:rsid w:val="002E2964"/>
    <w:rsid w:val="002E4F9C"/>
    <w:rsid w:val="002E4FEE"/>
    <w:rsid w:val="002E571C"/>
    <w:rsid w:val="002E583C"/>
    <w:rsid w:val="002E5908"/>
    <w:rsid w:val="002F380E"/>
    <w:rsid w:val="002F53E7"/>
    <w:rsid w:val="003017F2"/>
    <w:rsid w:val="0030318B"/>
    <w:rsid w:val="0030478B"/>
    <w:rsid w:val="003053A6"/>
    <w:rsid w:val="0030755D"/>
    <w:rsid w:val="00307590"/>
    <w:rsid w:val="003116F0"/>
    <w:rsid w:val="003144E3"/>
    <w:rsid w:val="00315344"/>
    <w:rsid w:val="00316065"/>
    <w:rsid w:val="0031680E"/>
    <w:rsid w:val="00320AEF"/>
    <w:rsid w:val="00322030"/>
    <w:rsid w:val="00322617"/>
    <w:rsid w:val="0032474E"/>
    <w:rsid w:val="00324760"/>
    <w:rsid w:val="00325362"/>
    <w:rsid w:val="00325CC8"/>
    <w:rsid w:val="00326365"/>
    <w:rsid w:val="003302A8"/>
    <w:rsid w:val="003319EC"/>
    <w:rsid w:val="00331FEE"/>
    <w:rsid w:val="00332CBC"/>
    <w:rsid w:val="0033403C"/>
    <w:rsid w:val="003340CF"/>
    <w:rsid w:val="003341D3"/>
    <w:rsid w:val="0033522D"/>
    <w:rsid w:val="003357CE"/>
    <w:rsid w:val="0033595F"/>
    <w:rsid w:val="00335D53"/>
    <w:rsid w:val="00340B03"/>
    <w:rsid w:val="00340DD3"/>
    <w:rsid w:val="00342D16"/>
    <w:rsid w:val="00345686"/>
    <w:rsid w:val="00346B05"/>
    <w:rsid w:val="00347198"/>
    <w:rsid w:val="003474D4"/>
    <w:rsid w:val="00347EEC"/>
    <w:rsid w:val="00351476"/>
    <w:rsid w:val="00351CB9"/>
    <w:rsid w:val="0035463E"/>
    <w:rsid w:val="0035471D"/>
    <w:rsid w:val="0035698F"/>
    <w:rsid w:val="00356D30"/>
    <w:rsid w:val="003577E4"/>
    <w:rsid w:val="00360681"/>
    <w:rsid w:val="00360F4B"/>
    <w:rsid w:val="00361EED"/>
    <w:rsid w:val="0036262F"/>
    <w:rsid w:val="00365173"/>
    <w:rsid w:val="003664A5"/>
    <w:rsid w:val="0036724A"/>
    <w:rsid w:val="003700B9"/>
    <w:rsid w:val="00371818"/>
    <w:rsid w:val="00371EB1"/>
    <w:rsid w:val="00376431"/>
    <w:rsid w:val="00376A3C"/>
    <w:rsid w:val="00376F70"/>
    <w:rsid w:val="00377ACA"/>
    <w:rsid w:val="00377C65"/>
    <w:rsid w:val="00380083"/>
    <w:rsid w:val="00381B3C"/>
    <w:rsid w:val="00381FDD"/>
    <w:rsid w:val="0038222A"/>
    <w:rsid w:val="00382A2C"/>
    <w:rsid w:val="00383BA1"/>
    <w:rsid w:val="00385EAA"/>
    <w:rsid w:val="003875DB"/>
    <w:rsid w:val="003911F6"/>
    <w:rsid w:val="00391A92"/>
    <w:rsid w:val="00395D79"/>
    <w:rsid w:val="003A1195"/>
    <w:rsid w:val="003A184C"/>
    <w:rsid w:val="003A1E61"/>
    <w:rsid w:val="003A1F4E"/>
    <w:rsid w:val="003A45AD"/>
    <w:rsid w:val="003A54DC"/>
    <w:rsid w:val="003A57BA"/>
    <w:rsid w:val="003A5C56"/>
    <w:rsid w:val="003A6482"/>
    <w:rsid w:val="003A73D7"/>
    <w:rsid w:val="003B037D"/>
    <w:rsid w:val="003B3567"/>
    <w:rsid w:val="003B4A7F"/>
    <w:rsid w:val="003B5B8B"/>
    <w:rsid w:val="003C12C0"/>
    <w:rsid w:val="003C1A93"/>
    <w:rsid w:val="003C2255"/>
    <w:rsid w:val="003C4598"/>
    <w:rsid w:val="003C587F"/>
    <w:rsid w:val="003C61BB"/>
    <w:rsid w:val="003C6200"/>
    <w:rsid w:val="003C7D3E"/>
    <w:rsid w:val="003D0465"/>
    <w:rsid w:val="003D057D"/>
    <w:rsid w:val="003D0669"/>
    <w:rsid w:val="003D07D8"/>
    <w:rsid w:val="003D0D8C"/>
    <w:rsid w:val="003D3134"/>
    <w:rsid w:val="003D3416"/>
    <w:rsid w:val="003D39B6"/>
    <w:rsid w:val="003D56C1"/>
    <w:rsid w:val="003D5731"/>
    <w:rsid w:val="003D5979"/>
    <w:rsid w:val="003D6423"/>
    <w:rsid w:val="003D75E2"/>
    <w:rsid w:val="003E3C93"/>
    <w:rsid w:val="003E3D76"/>
    <w:rsid w:val="003E40E3"/>
    <w:rsid w:val="003E4E73"/>
    <w:rsid w:val="003E4EF5"/>
    <w:rsid w:val="003E511E"/>
    <w:rsid w:val="003E55A1"/>
    <w:rsid w:val="003E5D4C"/>
    <w:rsid w:val="003E5FA0"/>
    <w:rsid w:val="003F1D52"/>
    <w:rsid w:val="003F397A"/>
    <w:rsid w:val="003F5181"/>
    <w:rsid w:val="003F679E"/>
    <w:rsid w:val="003F7276"/>
    <w:rsid w:val="003F7725"/>
    <w:rsid w:val="00401A9F"/>
    <w:rsid w:val="00402F5A"/>
    <w:rsid w:val="00403200"/>
    <w:rsid w:val="00407C96"/>
    <w:rsid w:val="00407F31"/>
    <w:rsid w:val="004112FF"/>
    <w:rsid w:val="00413DC6"/>
    <w:rsid w:val="00414407"/>
    <w:rsid w:val="00416064"/>
    <w:rsid w:val="00416476"/>
    <w:rsid w:val="00417A59"/>
    <w:rsid w:val="0042062B"/>
    <w:rsid w:val="004224C9"/>
    <w:rsid w:val="0042465C"/>
    <w:rsid w:val="00425F91"/>
    <w:rsid w:val="00431E36"/>
    <w:rsid w:val="004338E3"/>
    <w:rsid w:val="00433AD3"/>
    <w:rsid w:val="00434ED0"/>
    <w:rsid w:val="00435128"/>
    <w:rsid w:val="004360E6"/>
    <w:rsid w:val="0043759C"/>
    <w:rsid w:val="00440EF0"/>
    <w:rsid w:val="004439E7"/>
    <w:rsid w:val="00447AF1"/>
    <w:rsid w:val="00447D3B"/>
    <w:rsid w:val="004500E7"/>
    <w:rsid w:val="00450A4E"/>
    <w:rsid w:val="004518A3"/>
    <w:rsid w:val="004542D6"/>
    <w:rsid w:val="00454F02"/>
    <w:rsid w:val="00455B04"/>
    <w:rsid w:val="00461DE3"/>
    <w:rsid w:val="004622A4"/>
    <w:rsid w:val="00463CD3"/>
    <w:rsid w:val="00464714"/>
    <w:rsid w:val="00465854"/>
    <w:rsid w:val="00465886"/>
    <w:rsid w:val="00466294"/>
    <w:rsid w:val="004665FC"/>
    <w:rsid w:val="004679B8"/>
    <w:rsid w:val="004701B4"/>
    <w:rsid w:val="00472D46"/>
    <w:rsid w:val="0047314F"/>
    <w:rsid w:val="0047374F"/>
    <w:rsid w:val="0047690D"/>
    <w:rsid w:val="00476BDB"/>
    <w:rsid w:val="00480360"/>
    <w:rsid w:val="0048217C"/>
    <w:rsid w:val="004824A1"/>
    <w:rsid w:val="004833D8"/>
    <w:rsid w:val="00483E28"/>
    <w:rsid w:val="00484539"/>
    <w:rsid w:val="00485D1E"/>
    <w:rsid w:val="00487DBB"/>
    <w:rsid w:val="004910EE"/>
    <w:rsid w:val="00491B76"/>
    <w:rsid w:val="004944E7"/>
    <w:rsid w:val="00495B87"/>
    <w:rsid w:val="0049618B"/>
    <w:rsid w:val="00496277"/>
    <w:rsid w:val="00496EAB"/>
    <w:rsid w:val="004975C5"/>
    <w:rsid w:val="004A3756"/>
    <w:rsid w:val="004A38A4"/>
    <w:rsid w:val="004A5DBB"/>
    <w:rsid w:val="004B00CB"/>
    <w:rsid w:val="004B0969"/>
    <w:rsid w:val="004B12E2"/>
    <w:rsid w:val="004B27AB"/>
    <w:rsid w:val="004B5706"/>
    <w:rsid w:val="004B57B9"/>
    <w:rsid w:val="004B5A48"/>
    <w:rsid w:val="004B5EA6"/>
    <w:rsid w:val="004B625C"/>
    <w:rsid w:val="004C016D"/>
    <w:rsid w:val="004C2225"/>
    <w:rsid w:val="004C4F8D"/>
    <w:rsid w:val="004C50AC"/>
    <w:rsid w:val="004C54A6"/>
    <w:rsid w:val="004C7263"/>
    <w:rsid w:val="004C7407"/>
    <w:rsid w:val="004C7B20"/>
    <w:rsid w:val="004D1112"/>
    <w:rsid w:val="004D1E98"/>
    <w:rsid w:val="004D1FD1"/>
    <w:rsid w:val="004D23B7"/>
    <w:rsid w:val="004D416D"/>
    <w:rsid w:val="004D4872"/>
    <w:rsid w:val="004D7528"/>
    <w:rsid w:val="004D7BEB"/>
    <w:rsid w:val="004E0C12"/>
    <w:rsid w:val="004E2310"/>
    <w:rsid w:val="004E2FD8"/>
    <w:rsid w:val="004E6FB6"/>
    <w:rsid w:val="004F04BF"/>
    <w:rsid w:val="004F1A3F"/>
    <w:rsid w:val="004F3180"/>
    <w:rsid w:val="004F4B0B"/>
    <w:rsid w:val="004F66CC"/>
    <w:rsid w:val="005001CE"/>
    <w:rsid w:val="00500299"/>
    <w:rsid w:val="0050314F"/>
    <w:rsid w:val="00504C70"/>
    <w:rsid w:val="0050762F"/>
    <w:rsid w:val="005076CB"/>
    <w:rsid w:val="005100B7"/>
    <w:rsid w:val="00510BCD"/>
    <w:rsid w:val="00511E52"/>
    <w:rsid w:val="00511F8F"/>
    <w:rsid w:val="00512BC2"/>
    <w:rsid w:val="005133F0"/>
    <w:rsid w:val="00515145"/>
    <w:rsid w:val="00515A6F"/>
    <w:rsid w:val="0051691C"/>
    <w:rsid w:val="00517711"/>
    <w:rsid w:val="00517E52"/>
    <w:rsid w:val="00520B2D"/>
    <w:rsid w:val="00520D52"/>
    <w:rsid w:val="0052133A"/>
    <w:rsid w:val="005216E4"/>
    <w:rsid w:val="00523137"/>
    <w:rsid w:val="005248AF"/>
    <w:rsid w:val="005265E2"/>
    <w:rsid w:val="0053011E"/>
    <w:rsid w:val="00530752"/>
    <w:rsid w:val="0053141D"/>
    <w:rsid w:val="00531CF0"/>
    <w:rsid w:val="0053271B"/>
    <w:rsid w:val="0053341F"/>
    <w:rsid w:val="00536DA1"/>
    <w:rsid w:val="005377B4"/>
    <w:rsid w:val="00542D79"/>
    <w:rsid w:val="005461F9"/>
    <w:rsid w:val="005461FD"/>
    <w:rsid w:val="00550D60"/>
    <w:rsid w:val="00550F6B"/>
    <w:rsid w:val="005517BE"/>
    <w:rsid w:val="00551B2F"/>
    <w:rsid w:val="00552BE6"/>
    <w:rsid w:val="005550E0"/>
    <w:rsid w:val="00562F87"/>
    <w:rsid w:val="00563894"/>
    <w:rsid w:val="00563FD9"/>
    <w:rsid w:val="00564826"/>
    <w:rsid w:val="00564C90"/>
    <w:rsid w:val="005657A7"/>
    <w:rsid w:val="00565923"/>
    <w:rsid w:val="00565E10"/>
    <w:rsid w:val="0057006E"/>
    <w:rsid w:val="005752AD"/>
    <w:rsid w:val="005759D1"/>
    <w:rsid w:val="0057663F"/>
    <w:rsid w:val="00577997"/>
    <w:rsid w:val="00580530"/>
    <w:rsid w:val="00580BED"/>
    <w:rsid w:val="00582786"/>
    <w:rsid w:val="0058306A"/>
    <w:rsid w:val="005832D8"/>
    <w:rsid w:val="0058342F"/>
    <w:rsid w:val="0058418F"/>
    <w:rsid w:val="0058683A"/>
    <w:rsid w:val="0059142C"/>
    <w:rsid w:val="005958C0"/>
    <w:rsid w:val="00597AD2"/>
    <w:rsid w:val="005A4548"/>
    <w:rsid w:val="005A4A01"/>
    <w:rsid w:val="005A51C6"/>
    <w:rsid w:val="005A697B"/>
    <w:rsid w:val="005A6FEC"/>
    <w:rsid w:val="005B0757"/>
    <w:rsid w:val="005B07A2"/>
    <w:rsid w:val="005B2742"/>
    <w:rsid w:val="005B3B59"/>
    <w:rsid w:val="005B47BE"/>
    <w:rsid w:val="005B5A06"/>
    <w:rsid w:val="005C131C"/>
    <w:rsid w:val="005C1D91"/>
    <w:rsid w:val="005C562C"/>
    <w:rsid w:val="005C623D"/>
    <w:rsid w:val="005D02A4"/>
    <w:rsid w:val="005D1730"/>
    <w:rsid w:val="005D3DC6"/>
    <w:rsid w:val="005D4362"/>
    <w:rsid w:val="005D450E"/>
    <w:rsid w:val="005D5F9E"/>
    <w:rsid w:val="005D6255"/>
    <w:rsid w:val="005D7214"/>
    <w:rsid w:val="005E2E21"/>
    <w:rsid w:val="005E303B"/>
    <w:rsid w:val="005E3531"/>
    <w:rsid w:val="005E3C68"/>
    <w:rsid w:val="005E43C4"/>
    <w:rsid w:val="005E5E2B"/>
    <w:rsid w:val="005E7590"/>
    <w:rsid w:val="005F175D"/>
    <w:rsid w:val="005F17DC"/>
    <w:rsid w:val="005F4018"/>
    <w:rsid w:val="005F4FA9"/>
    <w:rsid w:val="006008BB"/>
    <w:rsid w:val="00603061"/>
    <w:rsid w:val="00603548"/>
    <w:rsid w:val="006040B0"/>
    <w:rsid w:val="00606D52"/>
    <w:rsid w:val="006106C7"/>
    <w:rsid w:val="006113D9"/>
    <w:rsid w:val="00611CA2"/>
    <w:rsid w:val="0061240F"/>
    <w:rsid w:val="006127E7"/>
    <w:rsid w:val="006139B4"/>
    <w:rsid w:val="00616713"/>
    <w:rsid w:val="006174B7"/>
    <w:rsid w:val="00617EFA"/>
    <w:rsid w:val="0062032F"/>
    <w:rsid w:val="00620D2E"/>
    <w:rsid w:val="006216FF"/>
    <w:rsid w:val="00625009"/>
    <w:rsid w:val="00625721"/>
    <w:rsid w:val="006276F8"/>
    <w:rsid w:val="00627F7A"/>
    <w:rsid w:val="006309A1"/>
    <w:rsid w:val="00630B54"/>
    <w:rsid w:val="00630C5D"/>
    <w:rsid w:val="00632863"/>
    <w:rsid w:val="00633567"/>
    <w:rsid w:val="00635116"/>
    <w:rsid w:val="00635884"/>
    <w:rsid w:val="0063623E"/>
    <w:rsid w:val="00636830"/>
    <w:rsid w:val="00640268"/>
    <w:rsid w:val="0064346C"/>
    <w:rsid w:val="006435B6"/>
    <w:rsid w:val="00643675"/>
    <w:rsid w:val="00644A3B"/>
    <w:rsid w:val="00644A94"/>
    <w:rsid w:val="00645980"/>
    <w:rsid w:val="00645EA1"/>
    <w:rsid w:val="00647053"/>
    <w:rsid w:val="00647EDE"/>
    <w:rsid w:val="006533DD"/>
    <w:rsid w:val="00654296"/>
    <w:rsid w:val="00654310"/>
    <w:rsid w:val="006564B3"/>
    <w:rsid w:val="006617E4"/>
    <w:rsid w:val="006647BC"/>
    <w:rsid w:val="00670ACF"/>
    <w:rsid w:val="00670C06"/>
    <w:rsid w:val="00671471"/>
    <w:rsid w:val="00671B04"/>
    <w:rsid w:val="00672B26"/>
    <w:rsid w:val="006730DC"/>
    <w:rsid w:val="00673A75"/>
    <w:rsid w:val="0067425D"/>
    <w:rsid w:val="00674BC9"/>
    <w:rsid w:val="00675524"/>
    <w:rsid w:val="00677543"/>
    <w:rsid w:val="0068113F"/>
    <w:rsid w:val="006826B3"/>
    <w:rsid w:val="0068360A"/>
    <w:rsid w:val="006862FC"/>
    <w:rsid w:val="0069012E"/>
    <w:rsid w:val="006914B1"/>
    <w:rsid w:val="00692B8E"/>
    <w:rsid w:val="006930DE"/>
    <w:rsid w:val="00693812"/>
    <w:rsid w:val="00693C0D"/>
    <w:rsid w:val="00693D52"/>
    <w:rsid w:val="00693F40"/>
    <w:rsid w:val="00694A7A"/>
    <w:rsid w:val="006959A6"/>
    <w:rsid w:val="00695C97"/>
    <w:rsid w:val="0069729F"/>
    <w:rsid w:val="00697839"/>
    <w:rsid w:val="00697CE3"/>
    <w:rsid w:val="00697D2A"/>
    <w:rsid w:val="006A147D"/>
    <w:rsid w:val="006A1660"/>
    <w:rsid w:val="006A1733"/>
    <w:rsid w:val="006A1949"/>
    <w:rsid w:val="006A4ADC"/>
    <w:rsid w:val="006A4E7A"/>
    <w:rsid w:val="006A4E81"/>
    <w:rsid w:val="006A5151"/>
    <w:rsid w:val="006A5959"/>
    <w:rsid w:val="006A6948"/>
    <w:rsid w:val="006B0058"/>
    <w:rsid w:val="006B00A7"/>
    <w:rsid w:val="006B0738"/>
    <w:rsid w:val="006B1399"/>
    <w:rsid w:val="006B32E1"/>
    <w:rsid w:val="006B424A"/>
    <w:rsid w:val="006B54D7"/>
    <w:rsid w:val="006B658D"/>
    <w:rsid w:val="006B6BA3"/>
    <w:rsid w:val="006C11F5"/>
    <w:rsid w:val="006C1532"/>
    <w:rsid w:val="006C1E83"/>
    <w:rsid w:val="006C318D"/>
    <w:rsid w:val="006C43AC"/>
    <w:rsid w:val="006C4A30"/>
    <w:rsid w:val="006C6BF5"/>
    <w:rsid w:val="006D128A"/>
    <w:rsid w:val="006D2E07"/>
    <w:rsid w:val="006D382B"/>
    <w:rsid w:val="006D39A0"/>
    <w:rsid w:val="006D3E38"/>
    <w:rsid w:val="006D3FB4"/>
    <w:rsid w:val="006D65BA"/>
    <w:rsid w:val="006D699B"/>
    <w:rsid w:val="006D6BFF"/>
    <w:rsid w:val="006D7151"/>
    <w:rsid w:val="006D7CEB"/>
    <w:rsid w:val="006E43F0"/>
    <w:rsid w:val="006E44C2"/>
    <w:rsid w:val="006E4980"/>
    <w:rsid w:val="006E52DA"/>
    <w:rsid w:val="006E5780"/>
    <w:rsid w:val="006E706D"/>
    <w:rsid w:val="006E7E9E"/>
    <w:rsid w:val="006F0527"/>
    <w:rsid w:val="006F088F"/>
    <w:rsid w:val="006F3BEA"/>
    <w:rsid w:val="006F4194"/>
    <w:rsid w:val="006F5842"/>
    <w:rsid w:val="006F65A5"/>
    <w:rsid w:val="006F736C"/>
    <w:rsid w:val="00700054"/>
    <w:rsid w:val="00701B64"/>
    <w:rsid w:val="00701C8F"/>
    <w:rsid w:val="00702AFC"/>
    <w:rsid w:val="00703129"/>
    <w:rsid w:val="007056E5"/>
    <w:rsid w:val="00706ECE"/>
    <w:rsid w:val="00706FBB"/>
    <w:rsid w:val="00711500"/>
    <w:rsid w:val="00711ABF"/>
    <w:rsid w:val="00712444"/>
    <w:rsid w:val="007145F8"/>
    <w:rsid w:val="00722097"/>
    <w:rsid w:val="0072233A"/>
    <w:rsid w:val="007233B7"/>
    <w:rsid w:val="00724103"/>
    <w:rsid w:val="00725C1A"/>
    <w:rsid w:val="00727CC9"/>
    <w:rsid w:val="007305F9"/>
    <w:rsid w:val="00731B1C"/>
    <w:rsid w:val="007328C9"/>
    <w:rsid w:val="00733032"/>
    <w:rsid w:val="007331E0"/>
    <w:rsid w:val="00733212"/>
    <w:rsid w:val="007340AD"/>
    <w:rsid w:val="00734163"/>
    <w:rsid w:val="00734AB2"/>
    <w:rsid w:val="00740A11"/>
    <w:rsid w:val="00741D16"/>
    <w:rsid w:val="00742294"/>
    <w:rsid w:val="007425BE"/>
    <w:rsid w:val="007425D9"/>
    <w:rsid w:val="00744A41"/>
    <w:rsid w:val="00745AED"/>
    <w:rsid w:val="00745F00"/>
    <w:rsid w:val="00745FD2"/>
    <w:rsid w:val="00746129"/>
    <w:rsid w:val="0074617A"/>
    <w:rsid w:val="0074780D"/>
    <w:rsid w:val="00750725"/>
    <w:rsid w:val="00750791"/>
    <w:rsid w:val="00750EC5"/>
    <w:rsid w:val="007513E7"/>
    <w:rsid w:val="007532B1"/>
    <w:rsid w:val="0075752F"/>
    <w:rsid w:val="00761810"/>
    <w:rsid w:val="007618BE"/>
    <w:rsid w:val="0076240D"/>
    <w:rsid w:val="00763962"/>
    <w:rsid w:val="00767872"/>
    <w:rsid w:val="00770924"/>
    <w:rsid w:val="00770A21"/>
    <w:rsid w:val="00771CF6"/>
    <w:rsid w:val="00772B99"/>
    <w:rsid w:val="0077324C"/>
    <w:rsid w:val="00773FB8"/>
    <w:rsid w:val="00774F19"/>
    <w:rsid w:val="0077718E"/>
    <w:rsid w:val="00777EB7"/>
    <w:rsid w:val="00780947"/>
    <w:rsid w:val="00781D9A"/>
    <w:rsid w:val="007868C8"/>
    <w:rsid w:val="00787902"/>
    <w:rsid w:val="007907AA"/>
    <w:rsid w:val="0079247F"/>
    <w:rsid w:val="00794CCA"/>
    <w:rsid w:val="00794EFA"/>
    <w:rsid w:val="00797EE7"/>
    <w:rsid w:val="007A0AD6"/>
    <w:rsid w:val="007A169B"/>
    <w:rsid w:val="007A2143"/>
    <w:rsid w:val="007A237C"/>
    <w:rsid w:val="007A2452"/>
    <w:rsid w:val="007A5241"/>
    <w:rsid w:val="007A7681"/>
    <w:rsid w:val="007B02AD"/>
    <w:rsid w:val="007B1426"/>
    <w:rsid w:val="007B1E09"/>
    <w:rsid w:val="007B290C"/>
    <w:rsid w:val="007B51EA"/>
    <w:rsid w:val="007B7B13"/>
    <w:rsid w:val="007C03BA"/>
    <w:rsid w:val="007C1F8C"/>
    <w:rsid w:val="007C2CCA"/>
    <w:rsid w:val="007C4A8E"/>
    <w:rsid w:val="007C50FA"/>
    <w:rsid w:val="007C7292"/>
    <w:rsid w:val="007D216F"/>
    <w:rsid w:val="007D30C2"/>
    <w:rsid w:val="007D4260"/>
    <w:rsid w:val="007D4CC3"/>
    <w:rsid w:val="007D5B23"/>
    <w:rsid w:val="007D61A7"/>
    <w:rsid w:val="007D6F03"/>
    <w:rsid w:val="007E026F"/>
    <w:rsid w:val="007E285B"/>
    <w:rsid w:val="007E30EE"/>
    <w:rsid w:val="007E34A0"/>
    <w:rsid w:val="007E4C73"/>
    <w:rsid w:val="007E5A60"/>
    <w:rsid w:val="007E6F22"/>
    <w:rsid w:val="007F0AF7"/>
    <w:rsid w:val="007F169C"/>
    <w:rsid w:val="007F1C07"/>
    <w:rsid w:val="007F4D7F"/>
    <w:rsid w:val="007F7549"/>
    <w:rsid w:val="008000B7"/>
    <w:rsid w:val="008011CC"/>
    <w:rsid w:val="0080416B"/>
    <w:rsid w:val="00806B19"/>
    <w:rsid w:val="00806CB4"/>
    <w:rsid w:val="008122F5"/>
    <w:rsid w:val="008124CE"/>
    <w:rsid w:val="00812CF9"/>
    <w:rsid w:val="0081328B"/>
    <w:rsid w:val="00813EB3"/>
    <w:rsid w:val="008160FB"/>
    <w:rsid w:val="008175E3"/>
    <w:rsid w:val="00817DA3"/>
    <w:rsid w:val="00821524"/>
    <w:rsid w:val="00821F15"/>
    <w:rsid w:val="00825168"/>
    <w:rsid w:val="008271FB"/>
    <w:rsid w:val="008273C8"/>
    <w:rsid w:val="00827F01"/>
    <w:rsid w:val="00831F18"/>
    <w:rsid w:val="0083289A"/>
    <w:rsid w:val="00833652"/>
    <w:rsid w:val="00833E5C"/>
    <w:rsid w:val="00833F6F"/>
    <w:rsid w:val="00835193"/>
    <w:rsid w:val="0083528D"/>
    <w:rsid w:val="008371D2"/>
    <w:rsid w:val="00837222"/>
    <w:rsid w:val="0083748E"/>
    <w:rsid w:val="008432D0"/>
    <w:rsid w:val="008452B3"/>
    <w:rsid w:val="00845989"/>
    <w:rsid w:val="00845B8B"/>
    <w:rsid w:val="0084707C"/>
    <w:rsid w:val="008479A4"/>
    <w:rsid w:val="008479BB"/>
    <w:rsid w:val="00850453"/>
    <w:rsid w:val="00853105"/>
    <w:rsid w:val="00856F20"/>
    <w:rsid w:val="0086056D"/>
    <w:rsid w:val="0086073C"/>
    <w:rsid w:val="00860A80"/>
    <w:rsid w:val="00865FF7"/>
    <w:rsid w:val="00866236"/>
    <w:rsid w:val="008670CF"/>
    <w:rsid w:val="0087036B"/>
    <w:rsid w:val="00872585"/>
    <w:rsid w:val="00874044"/>
    <w:rsid w:val="00875581"/>
    <w:rsid w:val="008801F6"/>
    <w:rsid w:val="00881055"/>
    <w:rsid w:val="008823FA"/>
    <w:rsid w:val="008824D6"/>
    <w:rsid w:val="00884ECC"/>
    <w:rsid w:val="008857C7"/>
    <w:rsid w:val="00885C0C"/>
    <w:rsid w:val="008862B8"/>
    <w:rsid w:val="0088769B"/>
    <w:rsid w:val="00887EAE"/>
    <w:rsid w:val="008914BA"/>
    <w:rsid w:val="00892694"/>
    <w:rsid w:val="00893A78"/>
    <w:rsid w:val="00894B2B"/>
    <w:rsid w:val="00895EEB"/>
    <w:rsid w:val="008A1683"/>
    <w:rsid w:val="008A1741"/>
    <w:rsid w:val="008A1AF1"/>
    <w:rsid w:val="008A27CA"/>
    <w:rsid w:val="008A63A7"/>
    <w:rsid w:val="008A6CBE"/>
    <w:rsid w:val="008A7963"/>
    <w:rsid w:val="008B114D"/>
    <w:rsid w:val="008B16C4"/>
    <w:rsid w:val="008B562C"/>
    <w:rsid w:val="008B6786"/>
    <w:rsid w:val="008B6B5D"/>
    <w:rsid w:val="008C0962"/>
    <w:rsid w:val="008C0C81"/>
    <w:rsid w:val="008C1247"/>
    <w:rsid w:val="008C22FD"/>
    <w:rsid w:val="008C25AE"/>
    <w:rsid w:val="008C3BF0"/>
    <w:rsid w:val="008C46FD"/>
    <w:rsid w:val="008C47A0"/>
    <w:rsid w:val="008C595B"/>
    <w:rsid w:val="008C5A66"/>
    <w:rsid w:val="008C67AF"/>
    <w:rsid w:val="008C7067"/>
    <w:rsid w:val="008C7B29"/>
    <w:rsid w:val="008C7F37"/>
    <w:rsid w:val="008D258E"/>
    <w:rsid w:val="008D3524"/>
    <w:rsid w:val="008D497D"/>
    <w:rsid w:val="008D59B7"/>
    <w:rsid w:val="008D688E"/>
    <w:rsid w:val="008D7012"/>
    <w:rsid w:val="008E2732"/>
    <w:rsid w:val="008E3A32"/>
    <w:rsid w:val="008E4140"/>
    <w:rsid w:val="008E431C"/>
    <w:rsid w:val="008E45CD"/>
    <w:rsid w:val="008E48F0"/>
    <w:rsid w:val="008E4F44"/>
    <w:rsid w:val="008E5747"/>
    <w:rsid w:val="008E682C"/>
    <w:rsid w:val="008F0CA5"/>
    <w:rsid w:val="008F0F5B"/>
    <w:rsid w:val="008F4782"/>
    <w:rsid w:val="008F4A86"/>
    <w:rsid w:val="008F529B"/>
    <w:rsid w:val="008F58D2"/>
    <w:rsid w:val="00900A0F"/>
    <w:rsid w:val="00901D3F"/>
    <w:rsid w:val="00902EDD"/>
    <w:rsid w:val="009031F9"/>
    <w:rsid w:val="00904016"/>
    <w:rsid w:val="00907486"/>
    <w:rsid w:val="0091079D"/>
    <w:rsid w:val="00912583"/>
    <w:rsid w:val="0091425F"/>
    <w:rsid w:val="0091450C"/>
    <w:rsid w:val="00915C13"/>
    <w:rsid w:val="009173E0"/>
    <w:rsid w:val="0092297A"/>
    <w:rsid w:val="00922BF2"/>
    <w:rsid w:val="009233AD"/>
    <w:rsid w:val="0092443A"/>
    <w:rsid w:val="00924791"/>
    <w:rsid w:val="009274A4"/>
    <w:rsid w:val="00930148"/>
    <w:rsid w:val="00930B22"/>
    <w:rsid w:val="009318C9"/>
    <w:rsid w:val="00931A81"/>
    <w:rsid w:val="00931D98"/>
    <w:rsid w:val="00933B11"/>
    <w:rsid w:val="00933DB7"/>
    <w:rsid w:val="00935B46"/>
    <w:rsid w:val="00936A5C"/>
    <w:rsid w:val="009400D4"/>
    <w:rsid w:val="00940DF8"/>
    <w:rsid w:val="00942F97"/>
    <w:rsid w:val="009463FE"/>
    <w:rsid w:val="0094658A"/>
    <w:rsid w:val="00951550"/>
    <w:rsid w:val="00951F22"/>
    <w:rsid w:val="00952EDA"/>
    <w:rsid w:val="009531D3"/>
    <w:rsid w:val="009531D8"/>
    <w:rsid w:val="00954F0A"/>
    <w:rsid w:val="00955C6A"/>
    <w:rsid w:val="00956FCF"/>
    <w:rsid w:val="009578BF"/>
    <w:rsid w:val="00960694"/>
    <w:rsid w:val="009629AA"/>
    <w:rsid w:val="00963797"/>
    <w:rsid w:val="0096452D"/>
    <w:rsid w:val="00966268"/>
    <w:rsid w:val="00967126"/>
    <w:rsid w:val="00974E8B"/>
    <w:rsid w:val="0097524E"/>
    <w:rsid w:val="00976B9A"/>
    <w:rsid w:val="00982586"/>
    <w:rsid w:val="00982A0B"/>
    <w:rsid w:val="00983109"/>
    <w:rsid w:val="0098325D"/>
    <w:rsid w:val="00984735"/>
    <w:rsid w:val="009867BC"/>
    <w:rsid w:val="009869D7"/>
    <w:rsid w:val="00987948"/>
    <w:rsid w:val="00990FDB"/>
    <w:rsid w:val="0099161F"/>
    <w:rsid w:val="00991627"/>
    <w:rsid w:val="00994F0E"/>
    <w:rsid w:val="00995451"/>
    <w:rsid w:val="0099566B"/>
    <w:rsid w:val="00996027"/>
    <w:rsid w:val="0099685C"/>
    <w:rsid w:val="00997142"/>
    <w:rsid w:val="0099746D"/>
    <w:rsid w:val="00997D8A"/>
    <w:rsid w:val="009A05CF"/>
    <w:rsid w:val="009A1770"/>
    <w:rsid w:val="009A2152"/>
    <w:rsid w:val="009A2A51"/>
    <w:rsid w:val="009A3863"/>
    <w:rsid w:val="009A3EA2"/>
    <w:rsid w:val="009A4CF3"/>
    <w:rsid w:val="009B07F0"/>
    <w:rsid w:val="009B0E9D"/>
    <w:rsid w:val="009B1218"/>
    <w:rsid w:val="009B262D"/>
    <w:rsid w:val="009B2767"/>
    <w:rsid w:val="009B62C6"/>
    <w:rsid w:val="009C2576"/>
    <w:rsid w:val="009C285C"/>
    <w:rsid w:val="009C348A"/>
    <w:rsid w:val="009C764E"/>
    <w:rsid w:val="009D1194"/>
    <w:rsid w:val="009D13B5"/>
    <w:rsid w:val="009D180D"/>
    <w:rsid w:val="009D222D"/>
    <w:rsid w:val="009D485C"/>
    <w:rsid w:val="009D4989"/>
    <w:rsid w:val="009E1698"/>
    <w:rsid w:val="009E3497"/>
    <w:rsid w:val="009E621C"/>
    <w:rsid w:val="009F11BD"/>
    <w:rsid w:val="009F12CF"/>
    <w:rsid w:val="009F1325"/>
    <w:rsid w:val="009F155A"/>
    <w:rsid w:val="009F169C"/>
    <w:rsid w:val="009F2BF6"/>
    <w:rsid w:val="009F43C9"/>
    <w:rsid w:val="009F4699"/>
    <w:rsid w:val="009F6B2E"/>
    <w:rsid w:val="009F6CE8"/>
    <w:rsid w:val="009F72FD"/>
    <w:rsid w:val="009F7C68"/>
    <w:rsid w:val="009F7CDE"/>
    <w:rsid w:val="00A00F6B"/>
    <w:rsid w:val="00A010F5"/>
    <w:rsid w:val="00A01359"/>
    <w:rsid w:val="00A021BE"/>
    <w:rsid w:val="00A03AFE"/>
    <w:rsid w:val="00A04050"/>
    <w:rsid w:val="00A052E1"/>
    <w:rsid w:val="00A055D3"/>
    <w:rsid w:val="00A05ED5"/>
    <w:rsid w:val="00A06697"/>
    <w:rsid w:val="00A0775A"/>
    <w:rsid w:val="00A11207"/>
    <w:rsid w:val="00A126F6"/>
    <w:rsid w:val="00A12911"/>
    <w:rsid w:val="00A13717"/>
    <w:rsid w:val="00A14BA0"/>
    <w:rsid w:val="00A14EDC"/>
    <w:rsid w:val="00A160D5"/>
    <w:rsid w:val="00A17BD0"/>
    <w:rsid w:val="00A20796"/>
    <w:rsid w:val="00A24AC2"/>
    <w:rsid w:val="00A25CEB"/>
    <w:rsid w:val="00A27710"/>
    <w:rsid w:val="00A27C0E"/>
    <w:rsid w:val="00A30936"/>
    <w:rsid w:val="00A30B04"/>
    <w:rsid w:val="00A31675"/>
    <w:rsid w:val="00A346C1"/>
    <w:rsid w:val="00A35E3F"/>
    <w:rsid w:val="00A3624F"/>
    <w:rsid w:val="00A410DD"/>
    <w:rsid w:val="00A42469"/>
    <w:rsid w:val="00A425CC"/>
    <w:rsid w:val="00A42A02"/>
    <w:rsid w:val="00A43AFC"/>
    <w:rsid w:val="00A47E24"/>
    <w:rsid w:val="00A50C05"/>
    <w:rsid w:val="00A52648"/>
    <w:rsid w:val="00A54A3A"/>
    <w:rsid w:val="00A555F4"/>
    <w:rsid w:val="00A619E0"/>
    <w:rsid w:val="00A61F4C"/>
    <w:rsid w:val="00A6250E"/>
    <w:rsid w:val="00A62B38"/>
    <w:rsid w:val="00A630C5"/>
    <w:rsid w:val="00A647CC"/>
    <w:rsid w:val="00A653E8"/>
    <w:rsid w:val="00A66258"/>
    <w:rsid w:val="00A7031C"/>
    <w:rsid w:val="00A70FEC"/>
    <w:rsid w:val="00A74603"/>
    <w:rsid w:val="00A76E19"/>
    <w:rsid w:val="00A770BD"/>
    <w:rsid w:val="00A77463"/>
    <w:rsid w:val="00A8093A"/>
    <w:rsid w:val="00A820CA"/>
    <w:rsid w:val="00A824C8"/>
    <w:rsid w:val="00A8399E"/>
    <w:rsid w:val="00A8409C"/>
    <w:rsid w:val="00A845D5"/>
    <w:rsid w:val="00A9218F"/>
    <w:rsid w:val="00A9430E"/>
    <w:rsid w:val="00A94C77"/>
    <w:rsid w:val="00A94D7D"/>
    <w:rsid w:val="00AA030F"/>
    <w:rsid w:val="00AA0E98"/>
    <w:rsid w:val="00AA1326"/>
    <w:rsid w:val="00AA1FA4"/>
    <w:rsid w:val="00AA30A9"/>
    <w:rsid w:val="00AA371E"/>
    <w:rsid w:val="00AA3F71"/>
    <w:rsid w:val="00AA4894"/>
    <w:rsid w:val="00AA5CF8"/>
    <w:rsid w:val="00AA76F4"/>
    <w:rsid w:val="00AB0801"/>
    <w:rsid w:val="00AB0F55"/>
    <w:rsid w:val="00AB154B"/>
    <w:rsid w:val="00AB6D40"/>
    <w:rsid w:val="00AC086B"/>
    <w:rsid w:val="00AC162D"/>
    <w:rsid w:val="00AC2156"/>
    <w:rsid w:val="00AC3445"/>
    <w:rsid w:val="00AC451E"/>
    <w:rsid w:val="00AC4DC9"/>
    <w:rsid w:val="00AC70E3"/>
    <w:rsid w:val="00AC766F"/>
    <w:rsid w:val="00AC7B79"/>
    <w:rsid w:val="00AD101F"/>
    <w:rsid w:val="00AD145B"/>
    <w:rsid w:val="00AD208C"/>
    <w:rsid w:val="00AD28D6"/>
    <w:rsid w:val="00AD46CC"/>
    <w:rsid w:val="00AD6007"/>
    <w:rsid w:val="00AD7643"/>
    <w:rsid w:val="00AE2932"/>
    <w:rsid w:val="00AE2E21"/>
    <w:rsid w:val="00AE3301"/>
    <w:rsid w:val="00AE3591"/>
    <w:rsid w:val="00AE3C89"/>
    <w:rsid w:val="00AE4035"/>
    <w:rsid w:val="00AE459B"/>
    <w:rsid w:val="00AE46E8"/>
    <w:rsid w:val="00AE57FE"/>
    <w:rsid w:val="00AE7519"/>
    <w:rsid w:val="00AF0ACE"/>
    <w:rsid w:val="00AF11DC"/>
    <w:rsid w:val="00AF1728"/>
    <w:rsid w:val="00AF2A1B"/>
    <w:rsid w:val="00AF331B"/>
    <w:rsid w:val="00AF3D05"/>
    <w:rsid w:val="00AF51B3"/>
    <w:rsid w:val="00AF63A9"/>
    <w:rsid w:val="00AF6AAE"/>
    <w:rsid w:val="00AF6EF5"/>
    <w:rsid w:val="00AF71F6"/>
    <w:rsid w:val="00B00EFA"/>
    <w:rsid w:val="00B027F7"/>
    <w:rsid w:val="00B028A7"/>
    <w:rsid w:val="00B03BCB"/>
    <w:rsid w:val="00B04943"/>
    <w:rsid w:val="00B04EA1"/>
    <w:rsid w:val="00B05707"/>
    <w:rsid w:val="00B073E1"/>
    <w:rsid w:val="00B07D48"/>
    <w:rsid w:val="00B11535"/>
    <w:rsid w:val="00B11ED2"/>
    <w:rsid w:val="00B13A05"/>
    <w:rsid w:val="00B15738"/>
    <w:rsid w:val="00B165FD"/>
    <w:rsid w:val="00B178D0"/>
    <w:rsid w:val="00B22294"/>
    <w:rsid w:val="00B25E4F"/>
    <w:rsid w:val="00B275E3"/>
    <w:rsid w:val="00B30DCC"/>
    <w:rsid w:val="00B31B75"/>
    <w:rsid w:val="00B32586"/>
    <w:rsid w:val="00B35A15"/>
    <w:rsid w:val="00B3720E"/>
    <w:rsid w:val="00B4052C"/>
    <w:rsid w:val="00B405AC"/>
    <w:rsid w:val="00B4298E"/>
    <w:rsid w:val="00B431CA"/>
    <w:rsid w:val="00B442A6"/>
    <w:rsid w:val="00B46EE6"/>
    <w:rsid w:val="00B51AA2"/>
    <w:rsid w:val="00B520C4"/>
    <w:rsid w:val="00B54CF6"/>
    <w:rsid w:val="00B55AEF"/>
    <w:rsid w:val="00B56734"/>
    <w:rsid w:val="00B5780E"/>
    <w:rsid w:val="00B57A8B"/>
    <w:rsid w:val="00B64C1E"/>
    <w:rsid w:val="00B66323"/>
    <w:rsid w:val="00B664A0"/>
    <w:rsid w:val="00B70130"/>
    <w:rsid w:val="00B706F4"/>
    <w:rsid w:val="00B70927"/>
    <w:rsid w:val="00B71363"/>
    <w:rsid w:val="00B72301"/>
    <w:rsid w:val="00B76DA8"/>
    <w:rsid w:val="00B77313"/>
    <w:rsid w:val="00B84570"/>
    <w:rsid w:val="00B85E9C"/>
    <w:rsid w:val="00B861A4"/>
    <w:rsid w:val="00B866AD"/>
    <w:rsid w:val="00B8692C"/>
    <w:rsid w:val="00B86B5C"/>
    <w:rsid w:val="00B87A81"/>
    <w:rsid w:val="00B901AF"/>
    <w:rsid w:val="00B90FD5"/>
    <w:rsid w:val="00B94BDD"/>
    <w:rsid w:val="00B97335"/>
    <w:rsid w:val="00B9795C"/>
    <w:rsid w:val="00B97B3F"/>
    <w:rsid w:val="00BA1007"/>
    <w:rsid w:val="00BA1C9E"/>
    <w:rsid w:val="00BA4672"/>
    <w:rsid w:val="00BA7341"/>
    <w:rsid w:val="00BB00C1"/>
    <w:rsid w:val="00BB0665"/>
    <w:rsid w:val="00BB0869"/>
    <w:rsid w:val="00BB3A16"/>
    <w:rsid w:val="00BB3EBD"/>
    <w:rsid w:val="00BB5591"/>
    <w:rsid w:val="00BB6488"/>
    <w:rsid w:val="00BC1904"/>
    <w:rsid w:val="00BC31FB"/>
    <w:rsid w:val="00BC3734"/>
    <w:rsid w:val="00BC3B68"/>
    <w:rsid w:val="00BC7F5A"/>
    <w:rsid w:val="00BD27A2"/>
    <w:rsid w:val="00BE2A60"/>
    <w:rsid w:val="00BE2CC0"/>
    <w:rsid w:val="00BE4AA1"/>
    <w:rsid w:val="00BE6B11"/>
    <w:rsid w:val="00BE72E6"/>
    <w:rsid w:val="00BF01FD"/>
    <w:rsid w:val="00BF0AF6"/>
    <w:rsid w:val="00BF3CBB"/>
    <w:rsid w:val="00BF7AEB"/>
    <w:rsid w:val="00C059F1"/>
    <w:rsid w:val="00C05E65"/>
    <w:rsid w:val="00C07C21"/>
    <w:rsid w:val="00C1137C"/>
    <w:rsid w:val="00C12D55"/>
    <w:rsid w:val="00C1699C"/>
    <w:rsid w:val="00C16B20"/>
    <w:rsid w:val="00C17E42"/>
    <w:rsid w:val="00C212A6"/>
    <w:rsid w:val="00C217EE"/>
    <w:rsid w:val="00C22050"/>
    <w:rsid w:val="00C25107"/>
    <w:rsid w:val="00C2510D"/>
    <w:rsid w:val="00C25320"/>
    <w:rsid w:val="00C256D0"/>
    <w:rsid w:val="00C25A97"/>
    <w:rsid w:val="00C2672E"/>
    <w:rsid w:val="00C26B3D"/>
    <w:rsid w:val="00C26E9B"/>
    <w:rsid w:val="00C316BA"/>
    <w:rsid w:val="00C32128"/>
    <w:rsid w:val="00C327B4"/>
    <w:rsid w:val="00C32AC6"/>
    <w:rsid w:val="00C32AD5"/>
    <w:rsid w:val="00C33369"/>
    <w:rsid w:val="00C34353"/>
    <w:rsid w:val="00C36E30"/>
    <w:rsid w:val="00C40427"/>
    <w:rsid w:val="00C45223"/>
    <w:rsid w:val="00C4563F"/>
    <w:rsid w:val="00C4738F"/>
    <w:rsid w:val="00C47880"/>
    <w:rsid w:val="00C502E4"/>
    <w:rsid w:val="00C5222D"/>
    <w:rsid w:val="00C544B0"/>
    <w:rsid w:val="00C554AD"/>
    <w:rsid w:val="00C60970"/>
    <w:rsid w:val="00C61697"/>
    <w:rsid w:val="00C6375C"/>
    <w:rsid w:val="00C648E8"/>
    <w:rsid w:val="00C64F80"/>
    <w:rsid w:val="00C65104"/>
    <w:rsid w:val="00C6569F"/>
    <w:rsid w:val="00C66985"/>
    <w:rsid w:val="00C67C56"/>
    <w:rsid w:val="00C70840"/>
    <w:rsid w:val="00C70FCC"/>
    <w:rsid w:val="00C72317"/>
    <w:rsid w:val="00C727DA"/>
    <w:rsid w:val="00C73E57"/>
    <w:rsid w:val="00C758FA"/>
    <w:rsid w:val="00C80E48"/>
    <w:rsid w:val="00C8240C"/>
    <w:rsid w:val="00C83470"/>
    <w:rsid w:val="00C83EA5"/>
    <w:rsid w:val="00C843E8"/>
    <w:rsid w:val="00C85FCE"/>
    <w:rsid w:val="00C87F86"/>
    <w:rsid w:val="00C90B37"/>
    <w:rsid w:val="00C910DA"/>
    <w:rsid w:val="00C930BA"/>
    <w:rsid w:val="00C93384"/>
    <w:rsid w:val="00C9360E"/>
    <w:rsid w:val="00C93A69"/>
    <w:rsid w:val="00C957E2"/>
    <w:rsid w:val="00CA16B7"/>
    <w:rsid w:val="00CA2B62"/>
    <w:rsid w:val="00CA3D9E"/>
    <w:rsid w:val="00CA3E74"/>
    <w:rsid w:val="00CA54F8"/>
    <w:rsid w:val="00CA5DBA"/>
    <w:rsid w:val="00CA6EAE"/>
    <w:rsid w:val="00CA6F82"/>
    <w:rsid w:val="00CB026B"/>
    <w:rsid w:val="00CB05C7"/>
    <w:rsid w:val="00CB089B"/>
    <w:rsid w:val="00CB198E"/>
    <w:rsid w:val="00CB1C96"/>
    <w:rsid w:val="00CB482D"/>
    <w:rsid w:val="00CC2105"/>
    <w:rsid w:val="00CC270A"/>
    <w:rsid w:val="00CC285A"/>
    <w:rsid w:val="00CC444D"/>
    <w:rsid w:val="00CC4CDC"/>
    <w:rsid w:val="00CD1957"/>
    <w:rsid w:val="00CD3123"/>
    <w:rsid w:val="00CD5747"/>
    <w:rsid w:val="00CD58D3"/>
    <w:rsid w:val="00CD5C96"/>
    <w:rsid w:val="00CD6D68"/>
    <w:rsid w:val="00CD7F8B"/>
    <w:rsid w:val="00CE0E72"/>
    <w:rsid w:val="00CE1E5B"/>
    <w:rsid w:val="00CE35F1"/>
    <w:rsid w:val="00CE5E74"/>
    <w:rsid w:val="00CE6535"/>
    <w:rsid w:val="00CE7237"/>
    <w:rsid w:val="00CF0D8A"/>
    <w:rsid w:val="00CF1834"/>
    <w:rsid w:val="00CF222B"/>
    <w:rsid w:val="00CF2270"/>
    <w:rsid w:val="00CF2D09"/>
    <w:rsid w:val="00CF5974"/>
    <w:rsid w:val="00CF6EB8"/>
    <w:rsid w:val="00CF720F"/>
    <w:rsid w:val="00CF73AC"/>
    <w:rsid w:val="00CF7F7B"/>
    <w:rsid w:val="00D03B08"/>
    <w:rsid w:val="00D03D4A"/>
    <w:rsid w:val="00D1079F"/>
    <w:rsid w:val="00D10D8E"/>
    <w:rsid w:val="00D10E4D"/>
    <w:rsid w:val="00D125D2"/>
    <w:rsid w:val="00D14384"/>
    <w:rsid w:val="00D148D7"/>
    <w:rsid w:val="00D16866"/>
    <w:rsid w:val="00D1752D"/>
    <w:rsid w:val="00D218AD"/>
    <w:rsid w:val="00D21938"/>
    <w:rsid w:val="00D24846"/>
    <w:rsid w:val="00D2673A"/>
    <w:rsid w:val="00D27161"/>
    <w:rsid w:val="00D303D9"/>
    <w:rsid w:val="00D30665"/>
    <w:rsid w:val="00D320C1"/>
    <w:rsid w:val="00D323E6"/>
    <w:rsid w:val="00D3279A"/>
    <w:rsid w:val="00D3469C"/>
    <w:rsid w:val="00D35693"/>
    <w:rsid w:val="00D36C81"/>
    <w:rsid w:val="00D37124"/>
    <w:rsid w:val="00D37CBB"/>
    <w:rsid w:val="00D37D22"/>
    <w:rsid w:val="00D42596"/>
    <w:rsid w:val="00D42724"/>
    <w:rsid w:val="00D42BF8"/>
    <w:rsid w:val="00D452DE"/>
    <w:rsid w:val="00D462B3"/>
    <w:rsid w:val="00D46815"/>
    <w:rsid w:val="00D475EA"/>
    <w:rsid w:val="00D52D3D"/>
    <w:rsid w:val="00D54F77"/>
    <w:rsid w:val="00D552B4"/>
    <w:rsid w:val="00D6073E"/>
    <w:rsid w:val="00D613A0"/>
    <w:rsid w:val="00D6224C"/>
    <w:rsid w:val="00D639DA"/>
    <w:rsid w:val="00D6406A"/>
    <w:rsid w:val="00D6448E"/>
    <w:rsid w:val="00D6561B"/>
    <w:rsid w:val="00D67449"/>
    <w:rsid w:val="00D674EA"/>
    <w:rsid w:val="00D72231"/>
    <w:rsid w:val="00D72846"/>
    <w:rsid w:val="00D7337B"/>
    <w:rsid w:val="00D74057"/>
    <w:rsid w:val="00D74B48"/>
    <w:rsid w:val="00D752FE"/>
    <w:rsid w:val="00D75527"/>
    <w:rsid w:val="00D76355"/>
    <w:rsid w:val="00D80762"/>
    <w:rsid w:val="00D81C0D"/>
    <w:rsid w:val="00D81F79"/>
    <w:rsid w:val="00D827B2"/>
    <w:rsid w:val="00D829D9"/>
    <w:rsid w:val="00D84A75"/>
    <w:rsid w:val="00D859FB"/>
    <w:rsid w:val="00D919B7"/>
    <w:rsid w:val="00D93029"/>
    <w:rsid w:val="00D9507B"/>
    <w:rsid w:val="00D952C8"/>
    <w:rsid w:val="00DA2C0E"/>
    <w:rsid w:val="00DA49F9"/>
    <w:rsid w:val="00DA4C91"/>
    <w:rsid w:val="00DA5AFB"/>
    <w:rsid w:val="00DA5C78"/>
    <w:rsid w:val="00DA7107"/>
    <w:rsid w:val="00DA710F"/>
    <w:rsid w:val="00DB3B0A"/>
    <w:rsid w:val="00DB4697"/>
    <w:rsid w:val="00DB47D8"/>
    <w:rsid w:val="00DB4A43"/>
    <w:rsid w:val="00DB5FEB"/>
    <w:rsid w:val="00DB7086"/>
    <w:rsid w:val="00DB7CE1"/>
    <w:rsid w:val="00DC0FDE"/>
    <w:rsid w:val="00DC2A87"/>
    <w:rsid w:val="00DC3753"/>
    <w:rsid w:val="00DC7F43"/>
    <w:rsid w:val="00DD1850"/>
    <w:rsid w:val="00DD235F"/>
    <w:rsid w:val="00DD293E"/>
    <w:rsid w:val="00DD2EFE"/>
    <w:rsid w:val="00DD47CB"/>
    <w:rsid w:val="00DD49EA"/>
    <w:rsid w:val="00DD5E6A"/>
    <w:rsid w:val="00DD6D23"/>
    <w:rsid w:val="00DD6D4B"/>
    <w:rsid w:val="00DD771A"/>
    <w:rsid w:val="00DE29D6"/>
    <w:rsid w:val="00DE2B33"/>
    <w:rsid w:val="00DE3C3D"/>
    <w:rsid w:val="00DE3D03"/>
    <w:rsid w:val="00DE46C3"/>
    <w:rsid w:val="00DE5965"/>
    <w:rsid w:val="00DE713C"/>
    <w:rsid w:val="00DF1351"/>
    <w:rsid w:val="00DF2C60"/>
    <w:rsid w:val="00DF53B8"/>
    <w:rsid w:val="00DF6AB1"/>
    <w:rsid w:val="00DF71E1"/>
    <w:rsid w:val="00DF751D"/>
    <w:rsid w:val="00E00356"/>
    <w:rsid w:val="00E01169"/>
    <w:rsid w:val="00E01593"/>
    <w:rsid w:val="00E02264"/>
    <w:rsid w:val="00E04418"/>
    <w:rsid w:val="00E04C7A"/>
    <w:rsid w:val="00E0727D"/>
    <w:rsid w:val="00E074EF"/>
    <w:rsid w:val="00E07AFF"/>
    <w:rsid w:val="00E1024C"/>
    <w:rsid w:val="00E1024F"/>
    <w:rsid w:val="00E112E4"/>
    <w:rsid w:val="00E130C1"/>
    <w:rsid w:val="00E1568A"/>
    <w:rsid w:val="00E161CA"/>
    <w:rsid w:val="00E16C21"/>
    <w:rsid w:val="00E1743D"/>
    <w:rsid w:val="00E202D1"/>
    <w:rsid w:val="00E21E96"/>
    <w:rsid w:val="00E22C88"/>
    <w:rsid w:val="00E2342C"/>
    <w:rsid w:val="00E24598"/>
    <w:rsid w:val="00E25547"/>
    <w:rsid w:val="00E26933"/>
    <w:rsid w:val="00E33E2E"/>
    <w:rsid w:val="00E34586"/>
    <w:rsid w:val="00E348D8"/>
    <w:rsid w:val="00E34F3F"/>
    <w:rsid w:val="00E35242"/>
    <w:rsid w:val="00E3583C"/>
    <w:rsid w:val="00E35920"/>
    <w:rsid w:val="00E3641B"/>
    <w:rsid w:val="00E371DC"/>
    <w:rsid w:val="00E41834"/>
    <w:rsid w:val="00E41F52"/>
    <w:rsid w:val="00E422F9"/>
    <w:rsid w:val="00E451D2"/>
    <w:rsid w:val="00E4583E"/>
    <w:rsid w:val="00E46C7A"/>
    <w:rsid w:val="00E4712C"/>
    <w:rsid w:val="00E476C9"/>
    <w:rsid w:val="00E52959"/>
    <w:rsid w:val="00E52F33"/>
    <w:rsid w:val="00E53A42"/>
    <w:rsid w:val="00E5452A"/>
    <w:rsid w:val="00E55040"/>
    <w:rsid w:val="00E57178"/>
    <w:rsid w:val="00E60204"/>
    <w:rsid w:val="00E60996"/>
    <w:rsid w:val="00E61279"/>
    <w:rsid w:val="00E614FF"/>
    <w:rsid w:val="00E62073"/>
    <w:rsid w:val="00E6234C"/>
    <w:rsid w:val="00E66490"/>
    <w:rsid w:val="00E668F9"/>
    <w:rsid w:val="00E70A41"/>
    <w:rsid w:val="00E719A9"/>
    <w:rsid w:val="00E72002"/>
    <w:rsid w:val="00E726A4"/>
    <w:rsid w:val="00E74B8D"/>
    <w:rsid w:val="00E7535C"/>
    <w:rsid w:val="00E76C6C"/>
    <w:rsid w:val="00E77E98"/>
    <w:rsid w:val="00E802EC"/>
    <w:rsid w:val="00E8072E"/>
    <w:rsid w:val="00E816AC"/>
    <w:rsid w:val="00E82319"/>
    <w:rsid w:val="00E841EB"/>
    <w:rsid w:val="00E84702"/>
    <w:rsid w:val="00E84D1F"/>
    <w:rsid w:val="00E87612"/>
    <w:rsid w:val="00E900E6"/>
    <w:rsid w:val="00E90DC8"/>
    <w:rsid w:val="00E92242"/>
    <w:rsid w:val="00E947C3"/>
    <w:rsid w:val="00E9640A"/>
    <w:rsid w:val="00EA1807"/>
    <w:rsid w:val="00EA19AA"/>
    <w:rsid w:val="00EA2D72"/>
    <w:rsid w:val="00EA41FD"/>
    <w:rsid w:val="00EB07BF"/>
    <w:rsid w:val="00EB2E30"/>
    <w:rsid w:val="00EB39A8"/>
    <w:rsid w:val="00EB3BAD"/>
    <w:rsid w:val="00EB4A60"/>
    <w:rsid w:val="00EB5DD5"/>
    <w:rsid w:val="00EB7888"/>
    <w:rsid w:val="00EB7C92"/>
    <w:rsid w:val="00EC1067"/>
    <w:rsid w:val="00EC14B8"/>
    <w:rsid w:val="00EC14E2"/>
    <w:rsid w:val="00EC1AA5"/>
    <w:rsid w:val="00EC1C45"/>
    <w:rsid w:val="00EC1C75"/>
    <w:rsid w:val="00EC1F20"/>
    <w:rsid w:val="00EC261F"/>
    <w:rsid w:val="00EC2947"/>
    <w:rsid w:val="00EC3B6E"/>
    <w:rsid w:val="00EC4BAD"/>
    <w:rsid w:val="00EC5116"/>
    <w:rsid w:val="00EC6149"/>
    <w:rsid w:val="00EC69FE"/>
    <w:rsid w:val="00ED0847"/>
    <w:rsid w:val="00ED2663"/>
    <w:rsid w:val="00ED6306"/>
    <w:rsid w:val="00EE13D6"/>
    <w:rsid w:val="00EE3E54"/>
    <w:rsid w:val="00EE45C2"/>
    <w:rsid w:val="00EE4751"/>
    <w:rsid w:val="00EE4CF3"/>
    <w:rsid w:val="00EE766C"/>
    <w:rsid w:val="00EF1AFE"/>
    <w:rsid w:val="00EF320D"/>
    <w:rsid w:val="00EF3667"/>
    <w:rsid w:val="00EF4212"/>
    <w:rsid w:val="00EF6AF3"/>
    <w:rsid w:val="00F006AD"/>
    <w:rsid w:val="00F00CFC"/>
    <w:rsid w:val="00F0419D"/>
    <w:rsid w:val="00F04B01"/>
    <w:rsid w:val="00F05A2E"/>
    <w:rsid w:val="00F05FCC"/>
    <w:rsid w:val="00F074E0"/>
    <w:rsid w:val="00F1187D"/>
    <w:rsid w:val="00F118CC"/>
    <w:rsid w:val="00F15311"/>
    <w:rsid w:val="00F165F5"/>
    <w:rsid w:val="00F176A2"/>
    <w:rsid w:val="00F17728"/>
    <w:rsid w:val="00F20E88"/>
    <w:rsid w:val="00F238E9"/>
    <w:rsid w:val="00F24B3A"/>
    <w:rsid w:val="00F266EA"/>
    <w:rsid w:val="00F2693C"/>
    <w:rsid w:val="00F26C32"/>
    <w:rsid w:val="00F27898"/>
    <w:rsid w:val="00F3291E"/>
    <w:rsid w:val="00F33C6B"/>
    <w:rsid w:val="00F362B5"/>
    <w:rsid w:val="00F37F90"/>
    <w:rsid w:val="00F40A06"/>
    <w:rsid w:val="00F42694"/>
    <w:rsid w:val="00F42CF0"/>
    <w:rsid w:val="00F43355"/>
    <w:rsid w:val="00F45064"/>
    <w:rsid w:val="00F46988"/>
    <w:rsid w:val="00F46D63"/>
    <w:rsid w:val="00F54F70"/>
    <w:rsid w:val="00F55225"/>
    <w:rsid w:val="00F561A7"/>
    <w:rsid w:val="00F56904"/>
    <w:rsid w:val="00F56A63"/>
    <w:rsid w:val="00F57E68"/>
    <w:rsid w:val="00F6132C"/>
    <w:rsid w:val="00F62466"/>
    <w:rsid w:val="00F65509"/>
    <w:rsid w:val="00F658F3"/>
    <w:rsid w:val="00F6773C"/>
    <w:rsid w:val="00F67A64"/>
    <w:rsid w:val="00F7123D"/>
    <w:rsid w:val="00F719F0"/>
    <w:rsid w:val="00F71FE3"/>
    <w:rsid w:val="00F7281D"/>
    <w:rsid w:val="00F737EE"/>
    <w:rsid w:val="00F745F6"/>
    <w:rsid w:val="00F74787"/>
    <w:rsid w:val="00F75297"/>
    <w:rsid w:val="00F75D0C"/>
    <w:rsid w:val="00F76C33"/>
    <w:rsid w:val="00F80CBC"/>
    <w:rsid w:val="00F81DEC"/>
    <w:rsid w:val="00F8341D"/>
    <w:rsid w:val="00F85B3C"/>
    <w:rsid w:val="00F85CFE"/>
    <w:rsid w:val="00F86317"/>
    <w:rsid w:val="00F86364"/>
    <w:rsid w:val="00F86C23"/>
    <w:rsid w:val="00F86E59"/>
    <w:rsid w:val="00F87D6C"/>
    <w:rsid w:val="00F87E28"/>
    <w:rsid w:val="00F907A2"/>
    <w:rsid w:val="00F910DA"/>
    <w:rsid w:val="00F9252F"/>
    <w:rsid w:val="00F94D5B"/>
    <w:rsid w:val="00F94D73"/>
    <w:rsid w:val="00F963C8"/>
    <w:rsid w:val="00F96575"/>
    <w:rsid w:val="00FA299A"/>
    <w:rsid w:val="00FA563C"/>
    <w:rsid w:val="00FA5E13"/>
    <w:rsid w:val="00FA66C9"/>
    <w:rsid w:val="00FB1853"/>
    <w:rsid w:val="00FB357A"/>
    <w:rsid w:val="00FB3A1A"/>
    <w:rsid w:val="00FB457F"/>
    <w:rsid w:val="00FB6D30"/>
    <w:rsid w:val="00FB72B3"/>
    <w:rsid w:val="00FC1B29"/>
    <w:rsid w:val="00FC4657"/>
    <w:rsid w:val="00FC72D7"/>
    <w:rsid w:val="00FC7C0B"/>
    <w:rsid w:val="00FC7E87"/>
    <w:rsid w:val="00FC7FBE"/>
    <w:rsid w:val="00FD0650"/>
    <w:rsid w:val="00FD12E6"/>
    <w:rsid w:val="00FD1337"/>
    <w:rsid w:val="00FD15B2"/>
    <w:rsid w:val="00FD1884"/>
    <w:rsid w:val="00FD2981"/>
    <w:rsid w:val="00FD4B72"/>
    <w:rsid w:val="00FD56AD"/>
    <w:rsid w:val="00FD713C"/>
    <w:rsid w:val="00FE08B4"/>
    <w:rsid w:val="00FE2646"/>
    <w:rsid w:val="00FE655A"/>
    <w:rsid w:val="00FE6F0E"/>
    <w:rsid w:val="00FF04AD"/>
    <w:rsid w:val="00FF2204"/>
    <w:rsid w:val="00FF235D"/>
    <w:rsid w:val="00FF2C16"/>
    <w:rsid w:val="00FF4596"/>
    <w:rsid w:val="00FF5304"/>
    <w:rsid w:val="00FF6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3FB3739E"/>
  <w15:docId w15:val="{817E07FF-F6EB-491D-93F0-B320CD0CE2B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rPr>
      <w:rFonts w:eastAsia="DejaVu San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customStyle="1" w:styleId="1">
    <w:name w:val="Заголовок1"/>
    <w:basedOn w:val="a"/>
    <w:next w:val="a5"/>
    <w:pPr>
      <w:keepNext/>
      <w:spacing w:before="12pt" w:after="6pt"/>
    </w:pPr>
    <w:rPr>
      <w:rFonts w:ascii="Arial" w:hAnsi="Arial" w:cs="DejaVu Sans"/>
      <w:sz w:val="28"/>
      <w:szCs w:val="28"/>
    </w:rPr>
  </w:style>
  <w:style w:type="paragraph" w:styleId="a5">
    <w:name w:val="Body Text"/>
    <w:basedOn w:val="a"/>
    <w:pPr>
      <w:spacing w:after="6pt"/>
    </w:pPr>
  </w:style>
  <w:style w:type="paragraph" w:customStyle="1" w:styleId="10">
    <w:name w:val="Название1"/>
    <w:basedOn w:val="1"/>
    <w:next w:val="a6"/>
    <w:qFormat/>
  </w:style>
  <w:style w:type="paragraph" w:styleId="a6">
    <w:name w:val="Subtitle"/>
    <w:basedOn w:val="1"/>
    <w:next w:val="a5"/>
    <w:qFormat/>
    <w:pPr>
      <w:jc w:val="center"/>
    </w:pPr>
    <w:rPr>
      <w:i/>
      <w:iCs/>
    </w:rPr>
  </w:style>
  <w:style w:type="paragraph" w:styleId="a7">
    <w:name w:val="List"/>
    <w:basedOn w:val="a5"/>
  </w:style>
  <w:style w:type="paragraph" w:customStyle="1" w:styleId="11">
    <w:name w:val="Название1"/>
    <w:basedOn w:val="a"/>
    <w:pPr>
      <w:suppressLineNumbers/>
      <w:spacing w:before="6pt" w:after="6pt"/>
    </w:pPr>
    <w:rPr>
      <w:i/>
      <w:iCs/>
    </w:rPr>
  </w:style>
  <w:style w:type="paragraph" w:customStyle="1" w:styleId="12">
    <w:name w:val="Указатель1"/>
    <w:basedOn w:val="a"/>
    <w:pPr>
      <w:suppressLineNumbers/>
    </w:pPr>
  </w:style>
  <w:style w:type="paragraph" w:customStyle="1" w:styleId="a8">
    <w:name w:val="Содержимое таблицы"/>
    <w:basedOn w:val="a"/>
    <w:uiPriority w:val="99"/>
    <w:pPr>
      <w:suppressLineNumbers/>
    </w:pPr>
  </w:style>
  <w:style w:type="table" w:styleId="a9">
    <w:name w:val="Table Grid"/>
    <w:basedOn w:val="a1"/>
    <w:rsid w:val="00376A3C"/>
    <w:pPr>
      <w:widowControl w:val="0"/>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a">
    <w:name w:val="Hyperlink"/>
    <w:rsid w:val="00740A11"/>
    <w:rPr>
      <w:color w:val="0000FF"/>
      <w:u w:val="single"/>
    </w:rPr>
  </w:style>
  <w:style w:type="paragraph" w:styleId="ab">
    <w:name w:val="Balloon Text"/>
    <w:basedOn w:val="a"/>
    <w:link w:val="ac"/>
    <w:rsid w:val="009C285C"/>
    <w:rPr>
      <w:rFonts w:ascii="Tahoma" w:hAnsi="Tahoma"/>
      <w:sz w:val="16"/>
      <w:szCs w:val="16"/>
      <w:lang w:val="x-none"/>
    </w:rPr>
  </w:style>
  <w:style w:type="character" w:customStyle="1" w:styleId="ac">
    <w:name w:val="Текст выноски Знак"/>
    <w:link w:val="ab"/>
    <w:rsid w:val="009C285C"/>
    <w:rPr>
      <w:rFonts w:ascii="Tahoma" w:eastAsia="DejaVu Sans" w:hAnsi="Tahoma" w:cs="Tahoma"/>
      <w:kern w:val="1"/>
      <w:sz w:val="16"/>
      <w:szCs w:val="16"/>
    </w:rPr>
  </w:style>
  <w:style w:type="paragraph" w:styleId="ad">
    <w:name w:val="header"/>
    <w:basedOn w:val="a"/>
    <w:rsid w:val="005832D8"/>
    <w:pPr>
      <w:tabs>
        <w:tab w:val="center" w:pos="233.85pt"/>
        <w:tab w:val="end" w:pos="467.75pt"/>
      </w:tabs>
    </w:pPr>
  </w:style>
  <w:style w:type="paragraph" w:styleId="ae">
    <w:name w:val="footer"/>
    <w:basedOn w:val="a"/>
    <w:rsid w:val="005832D8"/>
    <w:pPr>
      <w:tabs>
        <w:tab w:val="center" w:pos="233.85pt"/>
        <w:tab w:val="end" w:pos="467.75pt"/>
      </w:tabs>
    </w:pPr>
  </w:style>
  <w:style w:type="character" w:styleId="af">
    <w:name w:val="page number"/>
    <w:basedOn w:val="a0"/>
    <w:rsid w:val="005832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2447">
      <w:bodyDiv w:val="1"/>
      <w:marLeft w:val="0pt"/>
      <w:marRight w:val="0pt"/>
      <w:marTop w:val="0pt"/>
      <w:marBottom w:val="0pt"/>
      <w:divBdr>
        <w:top w:val="none" w:sz="0" w:space="0" w:color="auto"/>
        <w:left w:val="none" w:sz="0" w:space="0" w:color="auto"/>
        <w:bottom w:val="none" w:sz="0" w:space="0" w:color="auto"/>
        <w:right w:val="none" w:sz="0" w:space="0" w:color="auto"/>
      </w:divBdr>
    </w:div>
    <w:div w:id="434063131">
      <w:bodyDiv w:val="1"/>
      <w:marLeft w:val="0pt"/>
      <w:marRight w:val="0pt"/>
      <w:marTop w:val="0pt"/>
      <w:marBottom w:val="0pt"/>
      <w:divBdr>
        <w:top w:val="none" w:sz="0" w:space="0" w:color="auto"/>
        <w:left w:val="none" w:sz="0" w:space="0" w:color="auto"/>
        <w:bottom w:val="none" w:sz="0" w:space="0" w:color="auto"/>
        <w:right w:val="none" w:sz="0" w:space="0" w:color="auto"/>
      </w:divBdr>
    </w:div>
    <w:div w:id="704251199">
      <w:bodyDiv w:val="1"/>
      <w:marLeft w:val="0pt"/>
      <w:marRight w:val="0pt"/>
      <w:marTop w:val="0pt"/>
      <w:marBottom w:val="0pt"/>
      <w:divBdr>
        <w:top w:val="none" w:sz="0" w:space="0" w:color="auto"/>
        <w:left w:val="none" w:sz="0" w:space="0" w:color="auto"/>
        <w:bottom w:val="none" w:sz="0" w:space="0" w:color="auto"/>
        <w:right w:val="none" w:sz="0" w:space="0" w:color="auto"/>
      </w:divBdr>
    </w:div>
    <w:div w:id="1438408691">
      <w:bodyDiv w:val="1"/>
      <w:marLeft w:val="0pt"/>
      <w:marRight w:val="0pt"/>
      <w:marTop w:val="0pt"/>
      <w:marBottom w:val="0pt"/>
      <w:divBdr>
        <w:top w:val="none" w:sz="0" w:space="0" w:color="auto"/>
        <w:left w:val="none" w:sz="0" w:space="0" w:color="auto"/>
        <w:bottom w:val="none" w:sz="0" w:space="0" w:color="auto"/>
        <w:right w:val="none" w:sz="0" w:space="0" w:color="auto"/>
      </w:divBdr>
    </w:div>
    <w:div w:id="1453137893">
      <w:bodyDiv w:val="1"/>
      <w:marLeft w:val="0pt"/>
      <w:marRight w:val="0pt"/>
      <w:marTop w:val="0pt"/>
      <w:marBottom w:val="0pt"/>
      <w:divBdr>
        <w:top w:val="none" w:sz="0" w:space="0" w:color="auto"/>
        <w:left w:val="none" w:sz="0" w:space="0" w:color="auto"/>
        <w:bottom w:val="none" w:sz="0" w:space="0" w:color="auto"/>
        <w:right w:val="none" w:sz="0" w:space="0" w:color="auto"/>
      </w:divBdr>
    </w:div>
    <w:div w:id="1457799209">
      <w:bodyDiv w:val="1"/>
      <w:marLeft w:val="0pt"/>
      <w:marRight w:val="0pt"/>
      <w:marTop w:val="0pt"/>
      <w:marBottom w:val="0pt"/>
      <w:divBdr>
        <w:top w:val="none" w:sz="0" w:space="0" w:color="auto"/>
        <w:left w:val="none" w:sz="0" w:space="0" w:color="auto"/>
        <w:bottom w:val="none" w:sz="0" w:space="0" w:color="auto"/>
        <w:right w:val="none" w:sz="0" w:space="0" w:color="auto"/>
      </w:divBdr>
    </w:div>
    <w:div w:id="20225843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mksdv.ru" TargetMode="External"/><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file:///C:\Users\Aiden\Downloads\www.mksdv.ru"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mksdv.r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www.mksdv.ru" TargetMode="External"/><Relationship Id="rId4" Type="http://purl.oclc.org/ooxml/officeDocument/relationships/settings" Target="settings.xml"/><Relationship Id="rId9" Type="http://purl.oclc.org/ooxml/officeDocument/relationships/hyperlink" Target="http://www.mksdv.ru" TargetMode="External"/><Relationship Id="rId14" Type="http://purl.oclc.org/ooxml/officeDocument/relationships/footer" Target="footer2.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5FFE891-B91B-4A51-92AC-3C260143743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4</TotalTime>
  <Pages>6</Pages>
  <Words>3903</Words>
  <Characters>2225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говор-оферта № 100170</vt:lpstr>
    </vt:vector>
  </TitlesOfParts>
  <Company>ООО "Моя Компьютерная Сеть"</Company>
  <LinksUpToDate>false</LinksUpToDate>
  <CharactersWithSpaces>26103</CharactersWithSpaces>
  <SharedDoc>false</SharedDoc>
  <HLinks>
    <vt:vector size="30" baseType="variant">
      <vt:variant>
        <vt:i4>851994</vt:i4>
      </vt:variant>
      <vt:variant>
        <vt:i4>14</vt:i4>
      </vt:variant>
      <vt:variant>
        <vt:i4>0</vt:i4>
      </vt:variant>
      <vt:variant>
        <vt:i4>5</vt:i4>
      </vt:variant>
      <vt:variant>
        <vt:lpwstr>www.mksdv.ru</vt:lpwstr>
      </vt:variant>
      <vt:variant>
        <vt:lpwstr/>
      </vt:variant>
      <vt:variant>
        <vt:i4>1966084</vt:i4>
      </vt:variant>
      <vt:variant>
        <vt:i4>11</vt:i4>
      </vt:variant>
      <vt:variant>
        <vt:i4>0</vt:i4>
      </vt:variant>
      <vt:variant>
        <vt:i4>5</vt:i4>
      </vt:variant>
      <vt:variant>
        <vt:lpwstr>http://www.mksdv.ru/</vt:lpwstr>
      </vt:variant>
      <vt:variant>
        <vt:lpwstr/>
      </vt:variant>
      <vt:variant>
        <vt:i4>1966084</vt:i4>
      </vt:variant>
      <vt:variant>
        <vt:i4>8</vt:i4>
      </vt:variant>
      <vt:variant>
        <vt:i4>0</vt:i4>
      </vt:variant>
      <vt:variant>
        <vt:i4>5</vt:i4>
      </vt:variant>
      <vt:variant>
        <vt:lpwstr>http://www.mksdv.ru/</vt:lpwstr>
      </vt:variant>
      <vt:variant>
        <vt:lpwstr/>
      </vt:variant>
      <vt:variant>
        <vt:i4>1966084</vt:i4>
      </vt:variant>
      <vt:variant>
        <vt:i4>5</vt:i4>
      </vt:variant>
      <vt:variant>
        <vt:i4>0</vt:i4>
      </vt:variant>
      <vt:variant>
        <vt:i4>5</vt:i4>
      </vt:variant>
      <vt:variant>
        <vt:lpwstr>http://www.mksdv.ru/</vt:lpwstr>
      </vt:variant>
      <vt:variant>
        <vt:lpwstr/>
      </vt:variant>
      <vt:variant>
        <vt:i4>1966084</vt:i4>
      </vt:variant>
      <vt:variant>
        <vt:i4>2</vt:i4>
      </vt:variant>
      <vt:variant>
        <vt:i4>0</vt:i4>
      </vt:variant>
      <vt:variant>
        <vt:i4>5</vt:i4>
      </vt:variant>
      <vt:variant>
        <vt:lpwstr>http://www.mksd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оферта № 100170</dc:title>
  <dc:subject/>
  <dc:creator>Anton</dc:creator>
  <cp:keywords/>
  <cp:lastModifiedBy>2845</cp:lastModifiedBy>
  <cp:revision>8</cp:revision>
  <cp:lastPrinted>2019-11-09T06:10:00Z</cp:lastPrinted>
  <dcterms:created xsi:type="dcterms:W3CDTF">2023-01-12T12:35:00Z</dcterms:created>
  <dcterms:modified xsi:type="dcterms:W3CDTF">2023-12-28T04:46:00Z</dcterms:modified>
</cp:coreProperties>
</file>